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F7FE" w14:textId="1FD0C6DA" w:rsidR="00EB1846" w:rsidRDefault="00A61CE9" w:rsidP="00613808">
      <w:pPr>
        <w:rPr>
          <w:b/>
          <w:sz w:val="28"/>
          <w:szCs w:val="28"/>
        </w:rPr>
      </w:pPr>
      <w:r>
        <w:rPr>
          <w:b/>
          <w:sz w:val="28"/>
        </w:rPr>
        <w:t xml:space="preserve">Unidades terminales de ducto </w:t>
      </w:r>
      <w:r w:rsidR="00CE658F">
        <w:rPr>
          <w:b/>
          <w:sz w:val="28"/>
        </w:rPr>
        <w:t xml:space="preserve">sencillo </w:t>
      </w:r>
      <w:r>
        <w:rPr>
          <w:b/>
          <w:sz w:val="28"/>
        </w:rPr>
        <w:t>de</w:t>
      </w:r>
      <w:r w:rsidR="00EB1846">
        <w:rPr>
          <w:b/>
          <w:sz w:val="28"/>
        </w:rPr>
        <w:t xml:space="preserve"> Price </w:t>
      </w:r>
    </w:p>
    <w:p w14:paraId="4A57C6AF" w14:textId="77777777" w:rsidR="00650C19" w:rsidRPr="00772193" w:rsidRDefault="00650C19" w:rsidP="00650C19">
      <w:pPr>
        <w:spacing w:after="0"/>
        <w:rPr>
          <w:b/>
          <w:sz w:val="20"/>
          <w:szCs w:val="20"/>
        </w:rPr>
      </w:pPr>
      <w:r w:rsidRPr="00772193">
        <w:rPr>
          <w:b/>
          <w:sz w:val="20"/>
          <w:szCs w:val="20"/>
        </w:rPr>
        <w:t>División 23 – Calefacción, ventilación y aire acondicionado</w:t>
      </w:r>
    </w:p>
    <w:p w14:paraId="246E0D8E" w14:textId="1D256095" w:rsidR="00650C19" w:rsidRPr="00772193" w:rsidRDefault="00650C19" w:rsidP="00650C19">
      <w:pPr>
        <w:spacing w:after="0"/>
        <w:rPr>
          <w:b/>
          <w:sz w:val="20"/>
          <w:szCs w:val="20"/>
        </w:rPr>
      </w:pPr>
      <w:r w:rsidRPr="00772193">
        <w:rPr>
          <w:b/>
          <w:sz w:val="20"/>
          <w:szCs w:val="20"/>
        </w:rPr>
        <w:t xml:space="preserve">Sección 23 </w:t>
      </w:r>
      <w:r w:rsidR="002E71C2" w:rsidRPr="00772193">
        <w:rPr>
          <w:b/>
          <w:sz w:val="20"/>
          <w:szCs w:val="20"/>
        </w:rPr>
        <w:t>36 00</w:t>
      </w:r>
      <w:r w:rsidRPr="00772193">
        <w:rPr>
          <w:b/>
          <w:sz w:val="20"/>
          <w:szCs w:val="20"/>
        </w:rPr>
        <w:t xml:space="preserve"> – </w:t>
      </w:r>
      <w:r w:rsidR="002E71C2" w:rsidRPr="00772193">
        <w:rPr>
          <w:b/>
          <w:sz w:val="20"/>
          <w:szCs w:val="20"/>
        </w:rPr>
        <w:t>Unidades terminales de aire</w:t>
      </w:r>
    </w:p>
    <w:p w14:paraId="2D0ABC3B" w14:textId="77777777" w:rsidR="00650C19" w:rsidRPr="00772193" w:rsidRDefault="00650C19" w:rsidP="00613808"/>
    <w:p w14:paraId="4CD5362C" w14:textId="1ACAD153" w:rsidR="0057051B" w:rsidRPr="00772193" w:rsidRDefault="0057051B" w:rsidP="00772193">
      <w:pPr>
        <w:tabs>
          <w:tab w:val="clear" w:pos="180"/>
          <w:tab w:val="clear" w:pos="284"/>
          <w:tab w:val="clear" w:pos="340"/>
          <w:tab w:val="clear" w:pos="720"/>
          <w:tab w:val="clear" w:pos="1080"/>
        </w:tabs>
        <w:spacing w:after="0" w:line="276" w:lineRule="auto"/>
        <w:ind w:left="0" w:firstLine="0"/>
      </w:pPr>
      <w:r w:rsidRPr="00772193">
        <w:t>La siguiente especificación es para una aplicación definida. Price estará encantado de ayudarle a desarrollar una especificación para su necesidad en particular.</w:t>
      </w:r>
    </w:p>
    <w:p w14:paraId="23A1E91C" w14:textId="77777777" w:rsidR="00A74077" w:rsidRPr="00772193" w:rsidRDefault="00A74077" w:rsidP="00772193">
      <w:pPr>
        <w:tabs>
          <w:tab w:val="clear" w:pos="284"/>
          <w:tab w:val="clear" w:pos="340"/>
          <w:tab w:val="clear" w:pos="720"/>
          <w:tab w:val="clear" w:pos="1080"/>
          <w:tab w:val="left" w:pos="8205"/>
        </w:tabs>
        <w:spacing w:after="0" w:line="276" w:lineRule="auto"/>
        <w:rPr>
          <w:bCs/>
        </w:rPr>
      </w:pPr>
    </w:p>
    <w:p w14:paraId="73AAA543" w14:textId="77777777" w:rsidR="00EB1846" w:rsidRPr="00772193" w:rsidRDefault="00EB1846" w:rsidP="00772193">
      <w:pPr>
        <w:tabs>
          <w:tab w:val="clear" w:pos="284"/>
          <w:tab w:val="clear" w:pos="340"/>
          <w:tab w:val="clear" w:pos="720"/>
          <w:tab w:val="clear" w:pos="1080"/>
          <w:tab w:val="left" w:pos="8205"/>
        </w:tabs>
        <w:spacing w:after="0" w:line="276" w:lineRule="auto"/>
        <w:rPr>
          <w:b/>
        </w:rPr>
      </w:pPr>
      <w:r w:rsidRPr="00772193">
        <w:rPr>
          <w:b/>
        </w:rPr>
        <w:t>PARTE 1 – GENERALIDADES</w:t>
      </w:r>
    </w:p>
    <w:p w14:paraId="7492ED74" w14:textId="77777777" w:rsidR="00EB1846" w:rsidRPr="00772193" w:rsidRDefault="00EB1846" w:rsidP="00772193">
      <w:pPr>
        <w:tabs>
          <w:tab w:val="clear" w:pos="180"/>
          <w:tab w:val="clear" w:pos="284"/>
          <w:tab w:val="clear" w:pos="340"/>
          <w:tab w:val="clear" w:pos="720"/>
          <w:tab w:val="clear" w:pos="1080"/>
        </w:tabs>
        <w:spacing w:after="0" w:line="276" w:lineRule="auto"/>
        <w:ind w:left="720" w:hanging="720"/>
        <w:rPr>
          <w:bCs/>
        </w:rPr>
      </w:pPr>
      <w:r w:rsidRPr="00772193">
        <w:rPr>
          <w:b/>
        </w:rPr>
        <w:t>1.01</w:t>
      </w:r>
      <w:r w:rsidRPr="00772193">
        <w:tab/>
      </w:r>
      <w:r w:rsidRPr="00772193">
        <w:rPr>
          <w:b/>
        </w:rPr>
        <w:t>La sección incluye:</w:t>
      </w:r>
    </w:p>
    <w:p w14:paraId="43AC6D8E" w14:textId="0DBCF6ED" w:rsidR="00EB1846" w:rsidRPr="00772193" w:rsidRDefault="002E71C2" w:rsidP="004F33FB">
      <w:pPr>
        <w:pStyle w:val="ListParagraph"/>
        <w:numPr>
          <w:ilvl w:val="0"/>
          <w:numId w:val="2"/>
        </w:numPr>
        <w:tabs>
          <w:tab w:val="clear" w:pos="180"/>
          <w:tab w:val="clear" w:pos="284"/>
          <w:tab w:val="clear" w:pos="340"/>
          <w:tab w:val="clear" w:pos="720"/>
          <w:tab w:val="clear" w:pos="1080"/>
        </w:tabs>
        <w:suppressAutoHyphens w:val="0"/>
        <w:spacing w:after="0" w:line="276" w:lineRule="auto"/>
        <w:ind w:left="720"/>
        <w:contextualSpacing w:val="0"/>
        <w:textAlignment w:val="auto"/>
        <w:rPr>
          <w:bCs/>
        </w:rPr>
      </w:pPr>
      <w:r w:rsidRPr="00772193">
        <w:t xml:space="preserve">Unidades terminales de </w:t>
      </w:r>
      <w:r w:rsidR="00CE658F" w:rsidRPr="00772193">
        <w:t>ducto sencillo</w:t>
      </w:r>
      <w:r w:rsidR="00EB1846" w:rsidRPr="00772193">
        <w:t>.</w:t>
      </w:r>
    </w:p>
    <w:p w14:paraId="48F3C883" w14:textId="77777777" w:rsidR="00EB1846" w:rsidRPr="00772193" w:rsidRDefault="00EB1846" w:rsidP="00772193">
      <w:pPr>
        <w:tabs>
          <w:tab w:val="clear" w:pos="284"/>
          <w:tab w:val="clear" w:pos="340"/>
          <w:tab w:val="clear" w:pos="720"/>
          <w:tab w:val="clear" w:pos="1080"/>
        </w:tabs>
        <w:spacing w:after="0" w:line="276" w:lineRule="auto"/>
        <w:rPr>
          <w:b/>
        </w:rPr>
      </w:pPr>
    </w:p>
    <w:p w14:paraId="4B6020F5" w14:textId="77777777" w:rsidR="00EB1846" w:rsidRPr="00772193" w:rsidRDefault="00EB1846" w:rsidP="00772193">
      <w:pPr>
        <w:tabs>
          <w:tab w:val="clear" w:pos="180"/>
          <w:tab w:val="clear" w:pos="284"/>
          <w:tab w:val="clear" w:pos="340"/>
          <w:tab w:val="clear" w:pos="720"/>
          <w:tab w:val="clear" w:pos="1080"/>
        </w:tabs>
        <w:spacing w:after="0" w:line="276" w:lineRule="auto"/>
        <w:ind w:left="720" w:hanging="720"/>
        <w:rPr>
          <w:b/>
        </w:rPr>
      </w:pPr>
      <w:r w:rsidRPr="00772193">
        <w:rPr>
          <w:b/>
        </w:rPr>
        <w:t>1.02</w:t>
      </w:r>
      <w:r w:rsidRPr="00772193">
        <w:tab/>
      </w:r>
      <w:r w:rsidRPr="00772193">
        <w:rPr>
          <w:b/>
        </w:rPr>
        <w:t>Requerimientos relacionados</w:t>
      </w:r>
    </w:p>
    <w:p w14:paraId="5C76EDD9" w14:textId="613C047C" w:rsidR="00EB1846" w:rsidRPr="00772193" w:rsidRDefault="00EB1846" w:rsidP="004F33FB">
      <w:pPr>
        <w:pStyle w:val="ListParagraph"/>
        <w:numPr>
          <w:ilvl w:val="0"/>
          <w:numId w:val="9"/>
        </w:numPr>
        <w:tabs>
          <w:tab w:val="clear" w:pos="180"/>
          <w:tab w:val="clear" w:pos="284"/>
          <w:tab w:val="clear" w:pos="340"/>
          <w:tab w:val="clear" w:pos="720"/>
          <w:tab w:val="clear" w:pos="1080"/>
        </w:tabs>
        <w:suppressAutoHyphens w:val="0"/>
        <w:autoSpaceDE/>
        <w:autoSpaceDN/>
        <w:adjustRightInd/>
        <w:spacing w:after="0" w:line="276" w:lineRule="auto"/>
        <w:ind w:left="720"/>
        <w:contextualSpacing w:val="0"/>
        <w:textAlignment w:val="auto"/>
      </w:pPr>
      <w:r w:rsidRPr="00772193">
        <w:t>Sección 01 40 00 – Requerimientos de calidad</w:t>
      </w:r>
    </w:p>
    <w:p w14:paraId="6EA825C9" w14:textId="539BB6F9" w:rsidR="005B0B80" w:rsidRPr="00772193" w:rsidRDefault="005B0B80" w:rsidP="004F33FB">
      <w:pPr>
        <w:pStyle w:val="ListParagraph"/>
        <w:numPr>
          <w:ilvl w:val="0"/>
          <w:numId w:val="9"/>
        </w:numPr>
        <w:tabs>
          <w:tab w:val="clear" w:pos="180"/>
          <w:tab w:val="clear" w:pos="284"/>
          <w:tab w:val="clear" w:pos="340"/>
          <w:tab w:val="clear" w:pos="720"/>
          <w:tab w:val="clear" w:pos="1080"/>
        </w:tabs>
        <w:suppressAutoHyphens w:val="0"/>
        <w:autoSpaceDE/>
        <w:autoSpaceDN/>
        <w:adjustRightInd/>
        <w:spacing w:after="0" w:line="276" w:lineRule="auto"/>
        <w:ind w:left="720"/>
        <w:contextualSpacing w:val="0"/>
        <w:textAlignment w:val="auto"/>
      </w:pPr>
      <w:r w:rsidRPr="00772193">
        <w:t>Sección 01 74 19 – Manejo y eliminación de los desechos de la construcción</w:t>
      </w:r>
    </w:p>
    <w:p w14:paraId="6CF6E9ED" w14:textId="77777777" w:rsidR="00EB1846" w:rsidRPr="00772193" w:rsidRDefault="00EB1846" w:rsidP="004F33FB">
      <w:pPr>
        <w:pStyle w:val="ListParagraph"/>
        <w:numPr>
          <w:ilvl w:val="0"/>
          <w:numId w:val="9"/>
        </w:numPr>
        <w:tabs>
          <w:tab w:val="clear" w:pos="180"/>
          <w:tab w:val="clear" w:pos="284"/>
          <w:tab w:val="clear" w:pos="340"/>
          <w:tab w:val="clear" w:pos="720"/>
          <w:tab w:val="clear" w:pos="1080"/>
        </w:tabs>
        <w:suppressAutoHyphens w:val="0"/>
        <w:autoSpaceDE/>
        <w:autoSpaceDN/>
        <w:adjustRightInd/>
        <w:spacing w:after="0" w:line="276" w:lineRule="auto"/>
        <w:ind w:left="720"/>
        <w:contextualSpacing w:val="0"/>
        <w:textAlignment w:val="auto"/>
      </w:pPr>
      <w:r w:rsidRPr="00772193">
        <w:t>Sección 01 78 00 – Presentaciones de cierre</w:t>
      </w:r>
    </w:p>
    <w:p w14:paraId="577918F7" w14:textId="59D868A0" w:rsidR="00EB1846" w:rsidRPr="00772193" w:rsidRDefault="00EB1846" w:rsidP="004F33FB">
      <w:pPr>
        <w:pStyle w:val="ListParagraph"/>
        <w:numPr>
          <w:ilvl w:val="0"/>
          <w:numId w:val="9"/>
        </w:numPr>
        <w:tabs>
          <w:tab w:val="clear" w:pos="180"/>
          <w:tab w:val="clear" w:pos="284"/>
          <w:tab w:val="clear" w:pos="340"/>
          <w:tab w:val="clear" w:pos="720"/>
          <w:tab w:val="clear" w:pos="1080"/>
        </w:tabs>
        <w:suppressAutoHyphens w:val="0"/>
        <w:autoSpaceDE/>
        <w:autoSpaceDN/>
        <w:adjustRightInd/>
        <w:spacing w:after="0" w:line="276" w:lineRule="auto"/>
        <w:ind w:left="720"/>
        <w:contextualSpacing w:val="0"/>
        <w:textAlignment w:val="auto"/>
      </w:pPr>
      <w:r w:rsidRPr="00772193">
        <w:t>Sección 01 79 00 – Demostración y capacitación</w:t>
      </w:r>
    </w:p>
    <w:p w14:paraId="49A60F22" w14:textId="6B783B3F" w:rsidR="005C31A5" w:rsidRPr="00772193" w:rsidRDefault="005C31A5" w:rsidP="004F33FB">
      <w:pPr>
        <w:pStyle w:val="ListParagraph"/>
        <w:numPr>
          <w:ilvl w:val="0"/>
          <w:numId w:val="9"/>
        </w:numPr>
        <w:tabs>
          <w:tab w:val="clear" w:pos="180"/>
          <w:tab w:val="clear" w:pos="284"/>
          <w:tab w:val="clear" w:pos="340"/>
          <w:tab w:val="clear" w:pos="720"/>
          <w:tab w:val="clear" w:pos="1080"/>
        </w:tabs>
        <w:suppressAutoHyphens w:val="0"/>
        <w:autoSpaceDE/>
        <w:autoSpaceDN/>
        <w:adjustRightInd/>
        <w:spacing w:after="0" w:line="276" w:lineRule="auto"/>
        <w:ind w:left="720"/>
        <w:contextualSpacing w:val="0"/>
        <w:textAlignment w:val="auto"/>
      </w:pPr>
      <w:r w:rsidRPr="00772193">
        <w:t>Sección 23 09 93 – Secuencia de operaciones para los controles HVAC.</w:t>
      </w:r>
    </w:p>
    <w:p w14:paraId="298EEF1F" w14:textId="52E7EE5B" w:rsidR="005C31A5" w:rsidRPr="00772193" w:rsidRDefault="005C31A5" w:rsidP="004F33FB">
      <w:pPr>
        <w:pStyle w:val="ListParagraph"/>
        <w:numPr>
          <w:ilvl w:val="0"/>
          <w:numId w:val="9"/>
        </w:numPr>
        <w:tabs>
          <w:tab w:val="clear" w:pos="180"/>
          <w:tab w:val="clear" w:pos="284"/>
          <w:tab w:val="clear" w:pos="340"/>
          <w:tab w:val="clear" w:pos="720"/>
          <w:tab w:val="clear" w:pos="1080"/>
        </w:tabs>
        <w:suppressAutoHyphens w:val="0"/>
        <w:autoSpaceDE/>
        <w:autoSpaceDN/>
        <w:adjustRightInd/>
        <w:spacing w:after="0" w:line="276" w:lineRule="auto"/>
        <w:ind w:left="720"/>
        <w:contextualSpacing w:val="0"/>
        <w:textAlignment w:val="auto"/>
      </w:pPr>
      <w:r w:rsidRPr="00772193">
        <w:t xml:space="preserve">Sección 23 21 13 – Tubería </w:t>
      </w:r>
      <w:proofErr w:type="spellStart"/>
      <w:r w:rsidRPr="00772193">
        <w:t>hidrónica</w:t>
      </w:r>
      <w:proofErr w:type="spellEnd"/>
      <w:r w:rsidRPr="00772193">
        <w:t>: conexiones a los serpentines de calefacción.</w:t>
      </w:r>
    </w:p>
    <w:p w14:paraId="7E7468DD" w14:textId="7EEB88CD" w:rsidR="005C31A5" w:rsidRPr="00772193" w:rsidRDefault="005C31A5" w:rsidP="004F33FB">
      <w:pPr>
        <w:pStyle w:val="ListParagraph"/>
        <w:numPr>
          <w:ilvl w:val="0"/>
          <w:numId w:val="9"/>
        </w:numPr>
        <w:tabs>
          <w:tab w:val="clear" w:pos="180"/>
          <w:tab w:val="clear" w:pos="284"/>
          <w:tab w:val="clear" w:pos="340"/>
          <w:tab w:val="clear" w:pos="720"/>
          <w:tab w:val="clear" w:pos="1080"/>
        </w:tabs>
        <w:suppressAutoHyphens w:val="0"/>
        <w:autoSpaceDE/>
        <w:autoSpaceDN/>
        <w:adjustRightInd/>
        <w:spacing w:after="0" w:line="276" w:lineRule="auto"/>
        <w:ind w:left="720"/>
        <w:contextualSpacing w:val="0"/>
        <w:textAlignment w:val="auto"/>
      </w:pPr>
      <w:r w:rsidRPr="00772193">
        <w:t xml:space="preserve">Sección 23 21 14 – Especialidades </w:t>
      </w:r>
      <w:proofErr w:type="spellStart"/>
      <w:r w:rsidRPr="00772193">
        <w:t>hidrónicas</w:t>
      </w:r>
      <w:proofErr w:type="spellEnd"/>
      <w:r w:rsidRPr="00772193">
        <w:t>: conexiones a serpentines de calefacción.</w:t>
      </w:r>
    </w:p>
    <w:p w14:paraId="5BBF9CE9" w14:textId="6EE60FD7" w:rsidR="00EB1846" w:rsidRPr="00772193" w:rsidRDefault="00EB1846" w:rsidP="004F33FB">
      <w:pPr>
        <w:pStyle w:val="ListParagraph"/>
        <w:numPr>
          <w:ilvl w:val="0"/>
          <w:numId w:val="9"/>
        </w:numPr>
        <w:tabs>
          <w:tab w:val="clear" w:pos="180"/>
          <w:tab w:val="clear" w:pos="284"/>
          <w:tab w:val="clear" w:pos="340"/>
          <w:tab w:val="clear" w:pos="720"/>
          <w:tab w:val="clear" w:pos="1080"/>
        </w:tabs>
        <w:suppressAutoHyphens w:val="0"/>
        <w:autoSpaceDE/>
        <w:autoSpaceDN/>
        <w:adjustRightInd/>
        <w:spacing w:after="0" w:line="276" w:lineRule="auto"/>
        <w:ind w:left="720"/>
        <w:contextualSpacing w:val="0"/>
        <w:textAlignment w:val="auto"/>
      </w:pPr>
      <w:r w:rsidRPr="00772193">
        <w:t>Sección 23 31 00 – Ductos de HVAC y carcasas</w:t>
      </w:r>
      <w:r w:rsidR="002506DD" w:rsidRPr="00772193">
        <w:t>.</w:t>
      </w:r>
    </w:p>
    <w:p w14:paraId="42E2201C" w14:textId="0AFA9AAD" w:rsidR="00CA1A9E" w:rsidRPr="00772193" w:rsidRDefault="00CA1A9E" w:rsidP="004F33FB">
      <w:pPr>
        <w:pStyle w:val="ListParagraph"/>
        <w:numPr>
          <w:ilvl w:val="0"/>
          <w:numId w:val="9"/>
        </w:numPr>
        <w:tabs>
          <w:tab w:val="clear" w:pos="180"/>
          <w:tab w:val="clear" w:pos="284"/>
          <w:tab w:val="clear" w:pos="340"/>
          <w:tab w:val="clear" w:pos="720"/>
          <w:tab w:val="clear" w:pos="1080"/>
        </w:tabs>
        <w:suppressAutoHyphens w:val="0"/>
        <w:autoSpaceDE/>
        <w:autoSpaceDN/>
        <w:adjustRightInd/>
        <w:spacing w:after="0" w:line="276" w:lineRule="auto"/>
        <w:ind w:left="720"/>
        <w:contextualSpacing w:val="0"/>
        <w:textAlignment w:val="auto"/>
      </w:pPr>
      <w:r w:rsidRPr="00772193">
        <w:t>Sección 23 33 00 – Accesorios para ductos de aire</w:t>
      </w:r>
      <w:r w:rsidR="002506DD" w:rsidRPr="00772193">
        <w:t>.</w:t>
      </w:r>
    </w:p>
    <w:p w14:paraId="307CEECD" w14:textId="4B0CA428" w:rsidR="00CA1A9E" w:rsidRPr="00772193" w:rsidRDefault="00CA1A9E" w:rsidP="004F33FB">
      <w:pPr>
        <w:pStyle w:val="ListParagraph"/>
        <w:numPr>
          <w:ilvl w:val="0"/>
          <w:numId w:val="9"/>
        </w:numPr>
        <w:tabs>
          <w:tab w:val="clear" w:pos="180"/>
          <w:tab w:val="clear" w:pos="284"/>
          <w:tab w:val="clear" w:pos="340"/>
          <w:tab w:val="clear" w:pos="720"/>
          <w:tab w:val="clear" w:pos="1080"/>
        </w:tabs>
        <w:suppressAutoHyphens w:val="0"/>
        <w:autoSpaceDE/>
        <w:autoSpaceDN/>
        <w:adjustRightInd/>
        <w:spacing w:after="0" w:line="276" w:lineRule="auto"/>
        <w:ind w:left="720"/>
        <w:contextualSpacing w:val="0"/>
        <w:textAlignment w:val="auto"/>
      </w:pPr>
      <w:r w:rsidRPr="00772193">
        <w:t>Sección 23 37 00 – Salidas y entradas de aire</w:t>
      </w:r>
      <w:r w:rsidR="002506DD" w:rsidRPr="00772193">
        <w:t>.</w:t>
      </w:r>
    </w:p>
    <w:p w14:paraId="60B7EFE2" w14:textId="3F026D0C" w:rsidR="00CA1A9E" w:rsidRPr="00772193" w:rsidRDefault="00CA1A9E" w:rsidP="004F33FB">
      <w:pPr>
        <w:pStyle w:val="ListParagraph"/>
        <w:numPr>
          <w:ilvl w:val="0"/>
          <w:numId w:val="9"/>
        </w:numPr>
        <w:tabs>
          <w:tab w:val="clear" w:pos="180"/>
          <w:tab w:val="clear" w:pos="284"/>
          <w:tab w:val="clear" w:pos="340"/>
          <w:tab w:val="clear" w:pos="720"/>
          <w:tab w:val="clear" w:pos="1080"/>
        </w:tabs>
        <w:suppressAutoHyphens w:val="0"/>
        <w:autoSpaceDE/>
        <w:autoSpaceDN/>
        <w:adjustRightInd/>
        <w:spacing w:after="0" w:line="276" w:lineRule="auto"/>
        <w:ind w:left="720"/>
        <w:contextualSpacing w:val="0"/>
        <w:textAlignment w:val="auto"/>
      </w:pPr>
      <w:r w:rsidRPr="00772193">
        <w:t>Sección 23 82 00 – Unidades de calefacción y enfriamiento por convección: serpentines de aire</w:t>
      </w:r>
      <w:r w:rsidR="002506DD" w:rsidRPr="00772193">
        <w:t>.</w:t>
      </w:r>
    </w:p>
    <w:p w14:paraId="79904FCA" w14:textId="67AE00FA" w:rsidR="00EB1846" w:rsidRPr="00772193" w:rsidRDefault="00CA1A9E" w:rsidP="004F33FB">
      <w:pPr>
        <w:pStyle w:val="ListParagraph"/>
        <w:numPr>
          <w:ilvl w:val="0"/>
          <w:numId w:val="9"/>
        </w:numPr>
        <w:tabs>
          <w:tab w:val="clear" w:pos="180"/>
          <w:tab w:val="clear" w:pos="284"/>
          <w:tab w:val="clear" w:pos="340"/>
          <w:tab w:val="clear" w:pos="720"/>
          <w:tab w:val="clear" w:pos="1080"/>
        </w:tabs>
        <w:suppressAutoHyphens w:val="0"/>
        <w:autoSpaceDE/>
        <w:autoSpaceDN/>
        <w:adjustRightInd/>
        <w:spacing w:after="0" w:line="276" w:lineRule="auto"/>
        <w:ind w:left="720"/>
        <w:contextualSpacing w:val="0"/>
        <w:textAlignment w:val="auto"/>
        <w:rPr>
          <w:b/>
        </w:rPr>
      </w:pPr>
      <w:r w:rsidRPr="00772193">
        <w:t>Sección 26 27 17 – Cableado del equipo: características eléctricas y conexiones de cableado.</w:t>
      </w:r>
    </w:p>
    <w:p w14:paraId="5B1E2905" w14:textId="77777777" w:rsidR="002506DD" w:rsidRPr="00772193" w:rsidRDefault="002506DD" w:rsidP="00772193">
      <w:pPr>
        <w:tabs>
          <w:tab w:val="clear" w:pos="180"/>
          <w:tab w:val="clear" w:pos="284"/>
          <w:tab w:val="clear" w:pos="340"/>
          <w:tab w:val="clear" w:pos="720"/>
          <w:tab w:val="clear" w:pos="1080"/>
        </w:tabs>
        <w:suppressAutoHyphens w:val="0"/>
        <w:autoSpaceDE/>
        <w:autoSpaceDN/>
        <w:adjustRightInd/>
        <w:spacing w:after="0" w:line="276" w:lineRule="auto"/>
        <w:textAlignment w:val="auto"/>
        <w:rPr>
          <w:b/>
        </w:rPr>
      </w:pPr>
    </w:p>
    <w:p w14:paraId="3051EB53" w14:textId="77777777" w:rsidR="00EB1846" w:rsidRPr="00772193" w:rsidRDefault="00EB1846" w:rsidP="00772193">
      <w:pPr>
        <w:tabs>
          <w:tab w:val="clear" w:pos="180"/>
          <w:tab w:val="clear" w:pos="284"/>
          <w:tab w:val="clear" w:pos="340"/>
          <w:tab w:val="clear" w:pos="720"/>
          <w:tab w:val="clear" w:pos="1080"/>
        </w:tabs>
        <w:spacing w:after="0" w:line="276" w:lineRule="auto"/>
        <w:ind w:left="720" w:hanging="720"/>
        <w:rPr>
          <w:b/>
        </w:rPr>
      </w:pPr>
      <w:r w:rsidRPr="00772193">
        <w:rPr>
          <w:b/>
        </w:rPr>
        <w:t>1.03</w:t>
      </w:r>
      <w:r w:rsidRPr="00772193">
        <w:tab/>
      </w:r>
      <w:r w:rsidRPr="00772193">
        <w:rPr>
          <w:b/>
        </w:rPr>
        <w:t>Normas de referencia</w:t>
      </w:r>
    </w:p>
    <w:p w14:paraId="7A828A49" w14:textId="533B661A" w:rsidR="00053000" w:rsidRPr="00772193" w:rsidRDefault="002506DD" w:rsidP="004F33FB">
      <w:pPr>
        <w:pStyle w:val="ListParagraph"/>
        <w:numPr>
          <w:ilvl w:val="0"/>
          <w:numId w:val="13"/>
        </w:numPr>
        <w:tabs>
          <w:tab w:val="clear" w:pos="180"/>
          <w:tab w:val="clear" w:pos="284"/>
          <w:tab w:val="clear" w:pos="340"/>
          <w:tab w:val="clear" w:pos="720"/>
          <w:tab w:val="clear" w:pos="1080"/>
          <w:tab w:val="left" w:pos="360"/>
        </w:tabs>
        <w:spacing w:after="0" w:line="276" w:lineRule="auto"/>
        <w:ind w:left="720"/>
        <w:contextualSpacing w:val="0"/>
      </w:pPr>
      <w:r w:rsidRPr="00772193">
        <w:t>Todas las normas a las que se hace referencia y las prácticas recomendadas en esta sesión pertenecen a la publicación más reciente de</w:t>
      </w:r>
      <w:r w:rsidR="00053000" w:rsidRPr="00772193">
        <w:t xml:space="preserve"> las mismas, incluyendo todas las adendas y </w:t>
      </w:r>
      <w:r w:rsidR="00C6490E" w:rsidRPr="00772193">
        <w:t xml:space="preserve">fe de </w:t>
      </w:r>
      <w:r w:rsidR="00053000" w:rsidRPr="00772193">
        <w:t>erratas.</w:t>
      </w:r>
    </w:p>
    <w:p w14:paraId="64CE2BB8" w14:textId="77777777" w:rsidR="00053000" w:rsidRPr="00772193" w:rsidRDefault="00053000" w:rsidP="004F33FB">
      <w:pPr>
        <w:pStyle w:val="ListParagraph"/>
        <w:numPr>
          <w:ilvl w:val="0"/>
          <w:numId w:val="13"/>
        </w:numPr>
        <w:tabs>
          <w:tab w:val="clear" w:pos="180"/>
          <w:tab w:val="clear" w:pos="284"/>
          <w:tab w:val="clear" w:pos="340"/>
          <w:tab w:val="clear" w:pos="720"/>
          <w:tab w:val="clear" w:pos="1080"/>
          <w:tab w:val="left" w:pos="360"/>
        </w:tabs>
        <w:spacing w:after="0" w:line="276" w:lineRule="auto"/>
        <w:ind w:left="720"/>
        <w:contextualSpacing w:val="0"/>
      </w:pPr>
      <w:r w:rsidRPr="00772193">
        <w:t>AHRI 410 – Norma para serpentines de enfriamiento de aire y de calefacción de aire de circulación forzada.</w:t>
      </w:r>
    </w:p>
    <w:p w14:paraId="1331783A" w14:textId="77777777" w:rsidR="00053000" w:rsidRPr="00772193" w:rsidRDefault="00053000" w:rsidP="004F33FB">
      <w:pPr>
        <w:pStyle w:val="ListParagraph"/>
        <w:numPr>
          <w:ilvl w:val="0"/>
          <w:numId w:val="13"/>
        </w:numPr>
        <w:tabs>
          <w:tab w:val="clear" w:pos="180"/>
          <w:tab w:val="clear" w:pos="284"/>
          <w:tab w:val="clear" w:pos="340"/>
          <w:tab w:val="clear" w:pos="720"/>
          <w:tab w:val="clear" w:pos="1080"/>
          <w:tab w:val="left" w:pos="360"/>
        </w:tabs>
        <w:spacing w:after="0" w:line="276" w:lineRule="auto"/>
        <w:ind w:left="720"/>
        <w:contextualSpacing w:val="0"/>
      </w:pPr>
      <w:r w:rsidRPr="00772193">
        <w:t>AHRI 880 – Clasificación de desempeño de los terminales de aire.</w:t>
      </w:r>
    </w:p>
    <w:p w14:paraId="06B7AFF0" w14:textId="77777777" w:rsidR="00053000" w:rsidRPr="00772193" w:rsidRDefault="00053000" w:rsidP="004F33FB">
      <w:pPr>
        <w:pStyle w:val="ListParagraph"/>
        <w:numPr>
          <w:ilvl w:val="0"/>
          <w:numId w:val="13"/>
        </w:numPr>
        <w:tabs>
          <w:tab w:val="clear" w:pos="180"/>
          <w:tab w:val="clear" w:pos="284"/>
          <w:tab w:val="clear" w:pos="340"/>
          <w:tab w:val="clear" w:pos="720"/>
          <w:tab w:val="clear" w:pos="1080"/>
          <w:tab w:val="left" w:pos="360"/>
        </w:tabs>
        <w:spacing w:after="0" w:line="276" w:lineRule="auto"/>
        <w:ind w:left="720"/>
        <w:contextualSpacing w:val="0"/>
      </w:pPr>
      <w:r w:rsidRPr="00772193">
        <w:t>AHRI 885 – Procedimiento para estimar los niveles de sonido del espacio ocupado en la aplicación de los terminales de aire y las salidas de aire.</w:t>
      </w:r>
    </w:p>
    <w:p w14:paraId="64D1EC34" w14:textId="77777777" w:rsidR="007A31D4" w:rsidRPr="00772193" w:rsidRDefault="00053000" w:rsidP="004F33FB">
      <w:pPr>
        <w:pStyle w:val="ListParagraph"/>
        <w:numPr>
          <w:ilvl w:val="0"/>
          <w:numId w:val="13"/>
        </w:numPr>
        <w:tabs>
          <w:tab w:val="clear" w:pos="180"/>
          <w:tab w:val="clear" w:pos="284"/>
          <w:tab w:val="clear" w:pos="340"/>
          <w:tab w:val="clear" w:pos="720"/>
          <w:tab w:val="clear" w:pos="1080"/>
          <w:tab w:val="left" w:pos="360"/>
        </w:tabs>
        <w:spacing w:after="0" w:line="276" w:lineRule="auto"/>
        <w:ind w:left="720"/>
        <w:contextualSpacing w:val="0"/>
      </w:pPr>
      <w:r w:rsidRPr="00772193">
        <w:t xml:space="preserve">ASHRAE 52.2 – Método </w:t>
      </w:r>
      <w:r w:rsidR="007A31D4" w:rsidRPr="00772193">
        <w:t>para probar</w:t>
      </w:r>
      <w:r w:rsidRPr="00772193">
        <w:t xml:space="preserve"> los dispositivos de limpieza de aire de ventilación general </w:t>
      </w:r>
      <w:r w:rsidR="007A31D4" w:rsidRPr="00772193">
        <w:t>en cuanto a la eficiencia de eliminación por tamaño de partícula.</w:t>
      </w:r>
    </w:p>
    <w:p w14:paraId="40BD474D" w14:textId="77777777" w:rsidR="007A31D4" w:rsidRPr="00772193" w:rsidRDefault="007A31D4" w:rsidP="004F33FB">
      <w:pPr>
        <w:pStyle w:val="ListParagraph"/>
        <w:numPr>
          <w:ilvl w:val="0"/>
          <w:numId w:val="13"/>
        </w:numPr>
        <w:tabs>
          <w:tab w:val="clear" w:pos="180"/>
          <w:tab w:val="clear" w:pos="284"/>
          <w:tab w:val="clear" w:pos="340"/>
          <w:tab w:val="clear" w:pos="720"/>
          <w:tab w:val="clear" w:pos="1080"/>
          <w:tab w:val="left" w:pos="360"/>
        </w:tabs>
        <w:spacing w:after="0" w:line="276" w:lineRule="auto"/>
        <w:ind w:left="720"/>
        <w:contextualSpacing w:val="0"/>
      </w:pPr>
      <w:r w:rsidRPr="00772193">
        <w:t>ASHRAE 62.1 – Ventilación para calidad de aire interior aceptable.</w:t>
      </w:r>
    </w:p>
    <w:p w14:paraId="0A6B9B3F" w14:textId="6FE448DB" w:rsidR="007A31D4" w:rsidRPr="00772193" w:rsidRDefault="007A31D4" w:rsidP="004F33FB">
      <w:pPr>
        <w:pStyle w:val="ListParagraph"/>
        <w:numPr>
          <w:ilvl w:val="0"/>
          <w:numId w:val="13"/>
        </w:numPr>
        <w:tabs>
          <w:tab w:val="clear" w:pos="180"/>
          <w:tab w:val="clear" w:pos="284"/>
          <w:tab w:val="clear" w:pos="340"/>
          <w:tab w:val="clear" w:pos="720"/>
          <w:tab w:val="clear" w:pos="1080"/>
          <w:tab w:val="left" w:pos="360"/>
        </w:tabs>
        <w:spacing w:after="0" w:line="276" w:lineRule="auto"/>
        <w:ind w:left="720"/>
        <w:contextualSpacing w:val="0"/>
      </w:pPr>
      <w:r w:rsidRPr="00772193">
        <w:t>ASHRAE 130 – Métodos para probar la clasificación de las unidades terminales de aire con ducto.</w:t>
      </w:r>
    </w:p>
    <w:p w14:paraId="3C6A8AB8" w14:textId="1ED80D45" w:rsidR="00AA0F7A" w:rsidRPr="00772193" w:rsidRDefault="00445EE8" w:rsidP="004F33FB">
      <w:pPr>
        <w:pStyle w:val="ListParagraph"/>
        <w:numPr>
          <w:ilvl w:val="0"/>
          <w:numId w:val="13"/>
        </w:numPr>
        <w:tabs>
          <w:tab w:val="clear" w:pos="180"/>
          <w:tab w:val="clear" w:pos="284"/>
          <w:tab w:val="clear" w:pos="340"/>
          <w:tab w:val="clear" w:pos="720"/>
          <w:tab w:val="clear" w:pos="1080"/>
          <w:tab w:val="left" w:pos="360"/>
        </w:tabs>
        <w:spacing w:after="0" w:line="276" w:lineRule="auto"/>
        <w:ind w:left="720"/>
        <w:contextualSpacing w:val="0"/>
      </w:pPr>
      <w:r w:rsidRPr="00772193">
        <w:t>ASTM C1071 – Especificación estándar para aisla</w:t>
      </w:r>
      <w:r w:rsidR="00A40353" w:rsidRPr="00772193">
        <w:t>miento</w:t>
      </w:r>
      <w:r w:rsidR="00186C91" w:rsidRPr="00772193">
        <w:t xml:space="preserve"> con revestimiento </w:t>
      </w:r>
      <w:r w:rsidR="00AA0F7A" w:rsidRPr="00772193">
        <w:t>de fibra de vidrio (material de absorción térmica y de sonido).</w:t>
      </w:r>
    </w:p>
    <w:p w14:paraId="30CEFE23" w14:textId="1A1E0052" w:rsidR="00EC45EF" w:rsidRPr="00772193" w:rsidRDefault="00AA0F7A" w:rsidP="004F33FB">
      <w:pPr>
        <w:pStyle w:val="ListParagraph"/>
        <w:numPr>
          <w:ilvl w:val="0"/>
          <w:numId w:val="13"/>
        </w:numPr>
        <w:tabs>
          <w:tab w:val="clear" w:pos="180"/>
          <w:tab w:val="clear" w:pos="284"/>
          <w:tab w:val="clear" w:pos="340"/>
          <w:tab w:val="clear" w:pos="720"/>
          <w:tab w:val="clear" w:pos="1080"/>
          <w:tab w:val="left" w:pos="360"/>
        </w:tabs>
        <w:spacing w:after="0" w:line="276" w:lineRule="auto"/>
        <w:ind w:left="720"/>
        <w:contextualSpacing w:val="0"/>
      </w:pPr>
      <w:r w:rsidRPr="00772193">
        <w:t xml:space="preserve">ASTM C1338 </w:t>
      </w:r>
      <w:r w:rsidR="00C6490E" w:rsidRPr="00772193">
        <w:t xml:space="preserve">– </w:t>
      </w:r>
      <w:r w:rsidRPr="00772193">
        <w:t xml:space="preserve">Método de prueba estándar para determinar la resistencia a los hongos de los materiales de </w:t>
      </w:r>
      <w:r w:rsidR="00AC37B4" w:rsidRPr="00772193">
        <w:t>Aislamiento</w:t>
      </w:r>
      <w:r w:rsidRPr="00772193">
        <w:t xml:space="preserve"> </w:t>
      </w:r>
      <w:r w:rsidR="00261857" w:rsidRPr="00772193">
        <w:t>y de los revestimientos.</w:t>
      </w:r>
    </w:p>
    <w:p w14:paraId="5542774A" w14:textId="153E5CBE" w:rsidR="008A7D47" w:rsidRPr="00772193" w:rsidRDefault="00EB1846" w:rsidP="004F33FB">
      <w:pPr>
        <w:pStyle w:val="ListParagraph"/>
        <w:numPr>
          <w:ilvl w:val="0"/>
          <w:numId w:val="13"/>
        </w:numPr>
        <w:tabs>
          <w:tab w:val="clear" w:pos="180"/>
          <w:tab w:val="clear" w:pos="284"/>
          <w:tab w:val="clear" w:pos="340"/>
          <w:tab w:val="clear" w:pos="720"/>
          <w:tab w:val="clear" w:pos="1080"/>
          <w:tab w:val="left" w:pos="360"/>
        </w:tabs>
        <w:spacing w:after="0" w:line="276" w:lineRule="auto"/>
        <w:ind w:left="720"/>
        <w:contextualSpacing w:val="0"/>
      </w:pPr>
      <w:r w:rsidRPr="00772193">
        <w:t>Norma ASTM E84</w:t>
      </w:r>
      <w:r w:rsidR="003A4265" w:rsidRPr="00772193">
        <w:t xml:space="preserve"> –</w:t>
      </w:r>
      <w:r w:rsidRPr="00772193">
        <w:t xml:space="preserve"> Método de prueba estándar para las características de quemado superficial de los materiales de construcción.</w:t>
      </w:r>
    </w:p>
    <w:p w14:paraId="14788FF6" w14:textId="1610AB58" w:rsidR="00EC45EF" w:rsidRPr="00772193" w:rsidRDefault="00EC45EF" w:rsidP="004F33FB">
      <w:pPr>
        <w:pStyle w:val="ListParagraph"/>
        <w:numPr>
          <w:ilvl w:val="0"/>
          <w:numId w:val="13"/>
        </w:numPr>
        <w:tabs>
          <w:tab w:val="clear" w:pos="180"/>
          <w:tab w:val="clear" w:pos="284"/>
          <w:tab w:val="clear" w:pos="340"/>
          <w:tab w:val="clear" w:pos="720"/>
          <w:tab w:val="clear" w:pos="1080"/>
          <w:tab w:val="left" w:pos="360"/>
        </w:tabs>
        <w:spacing w:after="0" w:line="276" w:lineRule="auto"/>
        <w:ind w:left="720"/>
        <w:contextualSpacing w:val="0"/>
      </w:pPr>
      <w:r w:rsidRPr="00772193">
        <w:t>ASTM E488/E488M – Métodos de prueba estándares para la resistencia de los anclajes en los elementos de concreto.</w:t>
      </w:r>
    </w:p>
    <w:p w14:paraId="480F2484" w14:textId="61514568" w:rsidR="006A1C4F" w:rsidRPr="00772193" w:rsidRDefault="006A1C4F" w:rsidP="004F33FB">
      <w:pPr>
        <w:pStyle w:val="ListParagraph"/>
        <w:numPr>
          <w:ilvl w:val="0"/>
          <w:numId w:val="13"/>
        </w:numPr>
        <w:tabs>
          <w:tab w:val="clear" w:pos="180"/>
          <w:tab w:val="clear" w:pos="284"/>
          <w:tab w:val="clear" w:pos="340"/>
          <w:tab w:val="clear" w:pos="720"/>
          <w:tab w:val="clear" w:pos="1080"/>
          <w:tab w:val="left" w:pos="360"/>
        </w:tabs>
        <w:spacing w:after="0" w:line="276" w:lineRule="auto"/>
        <w:ind w:left="720"/>
        <w:contextualSpacing w:val="0"/>
      </w:pPr>
      <w:r w:rsidRPr="00772193">
        <w:t xml:space="preserve">CSA C22.2 </w:t>
      </w:r>
      <w:proofErr w:type="spellStart"/>
      <w:r w:rsidRPr="00772193">
        <w:t>N.°</w:t>
      </w:r>
      <w:proofErr w:type="spellEnd"/>
      <w:r w:rsidRPr="00772193">
        <w:t>. 236 – Equipo de calefacción y enfriamiento.</w:t>
      </w:r>
    </w:p>
    <w:p w14:paraId="2EF3FD83" w14:textId="28466D82" w:rsidR="006A1C4F" w:rsidRPr="00772193" w:rsidRDefault="006A1C4F" w:rsidP="004F33FB">
      <w:pPr>
        <w:pStyle w:val="ListParagraph"/>
        <w:numPr>
          <w:ilvl w:val="0"/>
          <w:numId w:val="13"/>
        </w:numPr>
        <w:tabs>
          <w:tab w:val="clear" w:pos="180"/>
          <w:tab w:val="clear" w:pos="284"/>
          <w:tab w:val="clear" w:pos="340"/>
          <w:tab w:val="clear" w:pos="720"/>
          <w:tab w:val="clear" w:pos="1080"/>
          <w:tab w:val="left" w:pos="360"/>
        </w:tabs>
        <w:spacing w:after="0" w:line="276" w:lineRule="auto"/>
        <w:ind w:left="720"/>
        <w:contextualSpacing w:val="0"/>
      </w:pPr>
      <w:r w:rsidRPr="00772193">
        <w:t>NEMA 250 – Protecciones para equipos eléctricos (1000 voltios máximo).</w:t>
      </w:r>
    </w:p>
    <w:p w14:paraId="53882027" w14:textId="4BEE17E4" w:rsidR="006A1C4F" w:rsidRPr="00772193" w:rsidRDefault="006A1C4F" w:rsidP="004F33FB">
      <w:pPr>
        <w:pStyle w:val="ListParagraph"/>
        <w:numPr>
          <w:ilvl w:val="0"/>
          <w:numId w:val="13"/>
        </w:numPr>
        <w:tabs>
          <w:tab w:val="clear" w:pos="180"/>
          <w:tab w:val="clear" w:pos="284"/>
          <w:tab w:val="clear" w:pos="340"/>
          <w:tab w:val="clear" w:pos="720"/>
          <w:tab w:val="clear" w:pos="1080"/>
          <w:tab w:val="left" w:pos="360"/>
        </w:tabs>
        <w:spacing w:after="0" w:line="276" w:lineRule="auto"/>
        <w:ind w:left="720"/>
        <w:contextualSpacing w:val="0"/>
      </w:pPr>
      <w:r w:rsidRPr="00772193">
        <w:t>NFPA 70 – Código eléctrico nacional.</w:t>
      </w:r>
    </w:p>
    <w:p w14:paraId="26094022" w14:textId="6C5A9482" w:rsidR="006A1C4F" w:rsidRPr="00772193" w:rsidRDefault="006A1C4F" w:rsidP="004F33FB">
      <w:pPr>
        <w:pStyle w:val="ListParagraph"/>
        <w:numPr>
          <w:ilvl w:val="0"/>
          <w:numId w:val="13"/>
        </w:numPr>
        <w:tabs>
          <w:tab w:val="clear" w:pos="180"/>
          <w:tab w:val="clear" w:pos="284"/>
          <w:tab w:val="clear" w:pos="340"/>
          <w:tab w:val="clear" w:pos="720"/>
          <w:tab w:val="clear" w:pos="1080"/>
          <w:tab w:val="left" w:pos="360"/>
        </w:tabs>
        <w:spacing w:after="0" w:line="276" w:lineRule="auto"/>
        <w:ind w:left="720"/>
        <w:contextualSpacing w:val="0"/>
      </w:pPr>
      <w:r w:rsidRPr="00772193">
        <w:t>NFPA 90ª – Norma para la instalación de los sistemas de aire acondicionado y de ventilación; Asociación nacional de protección contra incendios.</w:t>
      </w:r>
    </w:p>
    <w:p w14:paraId="6A003683" w14:textId="0D29BD01" w:rsidR="006A1C4F" w:rsidRPr="00772193" w:rsidRDefault="006A1C4F" w:rsidP="004F33FB">
      <w:pPr>
        <w:pStyle w:val="ListParagraph"/>
        <w:numPr>
          <w:ilvl w:val="0"/>
          <w:numId w:val="13"/>
        </w:numPr>
        <w:tabs>
          <w:tab w:val="clear" w:pos="180"/>
          <w:tab w:val="clear" w:pos="284"/>
          <w:tab w:val="clear" w:pos="340"/>
          <w:tab w:val="clear" w:pos="720"/>
          <w:tab w:val="clear" w:pos="1080"/>
          <w:tab w:val="left" w:pos="360"/>
        </w:tabs>
        <w:spacing w:after="0" w:line="276" w:lineRule="auto"/>
        <w:ind w:left="720"/>
        <w:contextualSpacing w:val="0"/>
      </w:pPr>
      <w:r w:rsidRPr="00772193">
        <w:t>UL 94 – Pruebas para la inflamabilidad de los materiales plásticos para las piezas en los dispositivos y aparatos.</w:t>
      </w:r>
    </w:p>
    <w:p w14:paraId="11693BD9" w14:textId="42161ED9" w:rsidR="006A1C4F" w:rsidRPr="00772193" w:rsidRDefault="006A1C4F" w:rsidP="004F33FB">
      <w:pPr>
        <w:pStyle w:val="ListParagraph"/>
        <w:numPr>
          <w:ilvl w:val="0"/>
          <w:numId w:val="13"/>
        </w:numPr>
        <w:tabs>
          <w:tab w:val="clear" w:pos="180"/>
          <w:tab w:val="clear" w:pos="284"/>
          <w:tab w:val="clear" w:pos="340"/>
          <w:tab w:val="clear" w:pos="720"/>
          <w:tab w:val="clear" w:pos="1080"/>
          <w:tab w:val="left" w:pos="360"/>
        </w:tabs>
        <w:spacing w:after="0" w:line="276" w:lineRule="auto"/>
        <w:ind w:left="720"/>
        <w:contextualSpacing w:val="0"/>
      </w:pPr>
      <w:r w:rsidRPr="00772193">
        <w:t xml:space="preserve">UL 181 </w:t>
      </w:r>
      <w:r w:rsidR="00BD3E97" w:rsidRPr="00772193">
        <w:t>–</w:t>
      </w:r>
      <w:r w:rsidRPr="00772193">
        <w:t xml:space="preserve"> </w:t>
      </w:r>
      <w:r w:rsidR="00BD3E97" w:rsidRPr="00772193">
        <w:t xml:space="preserve">Norma para ductos de aire y conectores de aire hechos en fábrica; </w:t>
      </w:r>
      <w:proofErr w:type="spellStart"/>
      <w:r w:rsidR="00BD3E97" w:rsidRPr="00772193">
        <w:t>Underwriters</w:t>
      </w:r>
      <w:proofErr w:type="spellEnd"/>
      <w:r w:rsidR="00BD3E97" w:rsidRPr="00772193">
        <w:t xml:space="preserve"> </w:t>
      </w:r>
      <w:proofErr w:type="spellStart"/>
      <w:r w:rsidR="00BD3E97" w:rsidRPr="00772193">
        <w:t>Laboratories</w:t>
      </w:r>
      <w:proofErr w:type="spellEnd"/>
      <w:r w:rsidR="00BD3E97" w:rsidRPr="00772193">
        <w:t xml:space="preserve"> Inc.</w:t>
      </w:r>
    </w:p>
    <w:p w14:paraId="7AFDC76A" w14:textId="3A9E689A" w:rsidR="00EB1846" w:rsidRPr="00772193" w:rsidRDefault="00BD3E97" w:rsidP="004F33FB">
      <w:pPr>
        <w:pStyle w:val="ListParagraph"/>
        <w:numPr>
          <w:ilvl w:val="0"/>
          <w:numId w:val="13"/>
        </w:numPr>
        <w:tabs>
          <w:tab w:val="clear" w:pos="180"/>
          <w:tab w:val="clear" w:pos="284"/>
          <w:tab w:val="clear" w:pos="340"/>
          <w:tab w:val="clear" w:pos="720"/>
          <w:tab w:val="clear" w:pos="1080"/>
          <w:tab w:val="left" w:pos="360"/>
        </w:tabs>
        <w:spacing w:after="0" w:line="276" w:lineRule="auto"/>
        <w:ind w:left="720"/>
        <w:contextualSpacing w:val="0"/>
      </w:pPr>
      <w:r w:rsidRPr="00772193">
        <w:t>UL 1995 – Normas para equipos de calefacción y de enfriamiento.</w:t>
      </w:r>
    </w:p>
    <w:p w14:paraId="74D82A1C" w14:textId="77777777" w:rsidR="00EB1846" w:rsidRPr="00772193" w:rsidRDefault="00EB1846" w:rsidP="00772193">
      <w:pPr>
        <w:tabs>
          <w:tab w:val="clear" w:pos="284"/>
          <w:tab w:val="clear" w:pos="340"/>
          <w:tab w:val="clear" w:pos="720"/>
          <w:tab w:val="clear" w:pos="1080"/>
        </w:tabs>
        <w:spacing w:after="0" w:line="276" w:lineRule="auto"/>
        <w:rPr>
          <w:b/>
        </w:rPr>
      </w:pPr>
    </w:p>
    <w:p w14:paraId="23D47713" w14:textId="77777777" w:rsidR="00EB1846" w:rsidRPr="00772193" w:rsidRDefault="00EB1846" w:rsidP="00335303">
      <w:pPr>
        <w:tabs>
          <w:tab w:val="clear" w:pos="180"/>
          <w:tab w:val="clear" w:pos="284"/>
          <w:tab w:val="clear" w:pos="340"/>
          <w:tab w:val="clear" w:pos="720"/>
          <w:tab w:val="clear" w:pos="1080"/>
        </w:tabs>
        <w:spacing w:after="0" w:line="276" w:lineRule="auto"/>
        <w:ind w:left="720" w:hanging="720"/>
        <w:rPr>
          <w:b/>
        </w:rPr>
      </w:pPr>
      <w:r w:rsidRPr="00772193">
        <w:rPr>
          <w:b/>
        </w:rPr>
        <w:t>1.04</w:t>
      </w:r>
      <w:r w:rsidRPr="00772193">
        <w:tab/>
      </w:r>
      <w:r w:rsidRPr="00772193">
        <w:rPr>
          <w:b/>
        </w:rPr>
        <w:t>Requerimientos administrativos</w:t>
      </w:r>
    </w:p>
    <w:p w14:paraId="28E8D3F8" w14:textId="7ECD8062" w:rsidR="00EB1846" w:rsidRPr="00772193" w:rsidRDefault="00EB1846" w:rsidP="004F33FB">
      <w:pPr>
        <w:pStyle w:val="ListParagraph"/>
        <w:numPr>
          <w:ilvl w:val="0"/>
          <w:numId w:val="50"/>
        </w:numPr>
        <w:tabs>
          <w:tab w:val="clear" w:pos="180"/>
          <w:tab w:val="clear" w:pos="284"/>
          <w:tab w:val="clear" w:pos="340"/>
          <w:tab w:val="clear" w:pos="720"/>
          <w:tab w:val="clear" w:pos="1080"/>
        </w:tabs>
        <w:spacing w:after="0" w:line="276" w:lineRule="auto"/>
        <w:ind w:left="720"/>
      </w:pPr>
      <w:r w:rsidRPr="00772193">
        <w:t>Reunión previa a la instalación:  realizar una reunión previa a la instalación una semana antes del inicio del trabajo de esta sección; requiere de la asistencia de todos los instaladores afectados.</w:t>
      </w:r>
    </w:p>
    <w:p w14:paraId="07189030" w14:textId="5C15B532" w:rsidR="00EB1846" w:rsidRPr="00772193" w:rsidRDefault="00EB1846" w:rsidP="004F33FB">
      <w:pPr>
        <w:pStyle w:val="ListParagraph"/>
        <w:numPr>
          <w:ilvl w:val="0"/>
          <w:numId w:val="50"/>
        </w:numPr>
        <w:tabs>
          <w:tab w:val="clear" w:pos="180"/>
          <w:tab w:val="clear" w:pos="284"/>
          <w:tab w:val="clear" w:pos="340"/>
          <w:tab w:val="clear" w:pos="720"/>
          <w:tab w:val="clear" w:pos="1080"/>
        </w:tabs>
        <w:spacing w:after="0" w:line="276" w:lineRule="auto"/>
        <w:ind w:left="720"/>
      </w:pPr>
      <w:r w:rsidRPr="00772193">
        <w:t>Secuenciación: asegurar que las conexiones de los servicios básicos se logran de una manera ordenada y eficiente.</w:t>
      </w:r>
    </w:p>
    <w:p w14:paraId="546032AA" w14:textId="77777777" w:rsidR="00EB1846" w:rsidRPr="00772193" w:rsidRDefault="00EB1846" w:rsidP="00772193">
      <w:pPr>
        <w:tabs>
          <w:tab w:val="clear" w:pos="284"/>
          <w:tab w:val="clear" w:pos="340"/>
          <w:tab w:val="clear" w:pos="720"/>
          <w:tab w:val="clear" w:pos="1080"/>
        </w:tabs>
        <w:spacing w:after="0" w:line="276" w:lineRule="auto"/>
        <w:rPr>
          <w:b/>
        </w:rPr>
      </w:pPr>
    </w:p>
    <w:p w14:paraId="09848A90" w14:textId="77777777" w:rsidR="00EB1846" w:rsidRPr="00772193" w:rsidRDefault="00EB1846" w:rsidP="00335303">
      <w:pPr>
        <w:tabs>
          <w:tab w:val="clear" w:pos="180"/>
          <w:tab w:val="clear" w:pos="284"/>
          <w:tab w:val="clear" w:pos="340"/>
          <w:tab w:val="clear" w:pos="720"/>
          <w:tab w:val="clear" w:pos="1080"/>
        </w:tabs>
        <w:spacing w:after="0" w:line="276" w:lineRule="auto"/>
        <w:ind w:left="720" w:hanging="720"/>
        <w:rPr>
          <w:b/>
        </w:rPr>
      </w:pPr>
      <w:r w:rsidRPr="00772193">
        <w:rPr>
          <w:b/>
        </w:rPr>
        <w:t>1.05</w:t>
      </w:r>
      <w:r w:rsidRPr="00772193">
        <w:tab/>
      </w:r>
      <w:r w:rsidRPr="00772193">
        <w:rPr>
          <w:b/>
        </w:rPr>
        <w:t>Presentaciones</w:t>
      </w:r>
    </w:p>
    <w:p w14:paraId="630B7665" w14:textId="5B8B3A4C" w:rsidR="00EA7210" w:rsidRPr="00772193" w:rsidRDefault="00EB1846" w:rsidP="004F33FB">
      <w:pPr>
        <w:pStyle w:val="ListParagraph"/>
        <w:numPr>
          <w:ilvl w:val="0"/>
          <w:numId w:val="14"/>
        </w:numPr>
        <w:tabs>
          <w:tab w:val="clear" w:pos="180"/>
          <w:tab w:val="clear" w:pos="284"/>
          <w:tab w:val="clear" w:pos="340"/>
          <w:tab w:val="clear" w:pos="720"/>
          <w:tab w:val="clear" w:pos="1080"/>
          <w:tab w:val="left" w:pos="360"/>
        </w:tabs>
        <w:spacing w:after="0" w:line="276" w:lineRule="auto"/>
        <w:ind w:left="720"/>
        <w:contextualSpacing w:val="0"/>
      </w:pPr>
      <w:r w:rsidRPr="00772193">
        <w:t xml:space="preserve">Consultar la </w:t>
      </w:r>
      <w:r w:rsidR="00016DE7" w:rsidRPr="00772193">
        <w:t>s</w:t>
      </w:r>
      <w:r w:rsidRPr="00772193">
        <w:t xml:space="preserve">ección 01 30 00 – Requerimientos administrativos para procedimientos de </w:t>
      </w:r>
      <w:r w:rsidR="00192338" w:rsidRPr="00772193">
        <w:t>presentación.</w:t>
      </w:r>
    </w:p>
    <w:p w14:paraId="0D1F8EBD" w14:textId="00672317" w:rsidR="001C21AA" w:rsidRPr="00772193" w:rsidRDefault="00EB1846" w:rsidP="004F33FB">
      <w:pPr>
        <w:pStyle w:val="ListParagraph"/>
        <w:numPr>
          <w:ilvl w:val="0"/>
          <w:numId w:val="14"/>
        </w:numPr>
        <w:tabs>
          <w:tab w:val="clear" w:pos="180"/>
          <w:tab w:val="clear" w:pos="284"/>
          <w:tab w:val="clear" w:pos="340"/>
          <w:tab w:val="clear" w:pos="720"/>
          <w:tab w:val="clear" w:pos="1080"/>
          <w:tab w:val="left" w:pos="360"/>
        </w:tabs>
        <w:spacing w:after="0" w:line="276" w:lineRule="auto"/>
        <w:ind w:left="720"/>
        <w:contextualSpacing w:val="0"/>
      </w:pPr>
      <w:r w:rsidRPr="00772193">
        <w:t>Datos del producto: entregar datos que indiquen la configuración, el ensamblaje general y los materiales utilizados e</w:t>
      </w:r>
      <w:r w:rsidR="00016DE7" w:rsidRPr="00772193">
        <w:t>n la fabricación, i</w:t>
      </w:r>
      <w:r w:rsidRPr="00772193">
        <w:t>ncluir las clasificaciones de desempeño del catálogo que indican el caud</w:t>
      </w:r>
      <w:r w:rsidR="00016DE7" w:rsidRPr="00772193">
        <w:t xml:space="preserve">al de aire, la presión estática, </w:t>
      </w:r>
      <w:r w:rsidRPr="00772193">
        <w:t>la designación NC</w:t>
      </w:r>
      <w:r w:rsidR="00016DE7" w:rsidRPr="00772193">
        <w:t>, las características eléct</w:t>
      </w:r>
      <w:r w:rsidR="00712F84" w:rsidRPr="00772193">
        <w:t>ricas y los requerimientos de conexión</w:t>
      </w:r>
      <w:r w:rsidRPr="00772193">
        <w:t>.</w:t>
      </w:r>
    </w:p>
    <w:p w14:paraId="58C4E057" w14:textId="77777777" w:rsidR="00547C3A" w:rsidRPr="00772193" w:rsidRDefault="00EB1846" w:rsidP="004F33FB">
      <w:pPr>
        <w:pStyle w:val="ListParagraph"/>
        <w:numPr>
          <w:ilvl w:val="0"/>
          <w:numId w:val="14"/>
        </w:numPr>
        <w:tabs>
          <w:tab w:val="clear" w:pos="180"/>
          <w:tab w:val="clear" w:pos="284"/>
          <w:tab w:val="clear" w:pos="340"/>
          <w:tab w:val="clear" w:pos="720"/>
          <w:tab w:val="clear" w:pos="1080"/>
          <w:tab w:val="left" w:pos="360"/>
        </w:tabs>
        <w:spacing w:after="0" w:line="276" w:lineRule="auto"/>
        <w:ind w:left="720"/>
        <w:contextualSpacing w:val="0"/>
      </w:pPr>
      <w:r w:rsidRPr="00772193">
        <w:lastRenderedPageBreak/>
        <w:t>Planos de</w:t>
      </w:r>
      <w:r w:rsidR="00192338" w:rsidRPr="00772193">
        <w:t>l taller</w:t>
      </w:r>
      <w:r w:rsidR="001C21AA" w:rsidRPr="00772193">
        <w:t xml:space="preserve">: </w:t>
      </w:r>
      <w:r w:rsidR="00712F84" w:rsidRPr="00772193">
        <w:t xml:space="preserve">deberá </w:t>
      </w:r>
      <w:r w:rsidR="001C21AA" w:rsidRPr="00772193">
        <w:t>i</w:t>
      </w:r>
      <w:r w:rsidRPr="00772193">
        <w:t>ndicar la configuración, el ensamblaje general y los materiales utilizados en la fabricación</w:t>
      </w:r>
      <w:r w:rsidR="000447B1" w:rsidRPr="00772193">
        <w:t>,</w:t>
      </w:r>
      <w:r w:rsidRPr="00772193">
        <w:t xml:space="preserve"> y</w:t>
      </w:r>
      <w:r w:rsidR="00534E5E" w:rsidRPr="00772193">
        <w:t xml:space="preserve"> las características eléctricas y los requerimientos de conexión.</w:t>
      </w:r>
      <w:r w:rsidR="00547C3A" w:rsidRPr="00772193">
        <w:t xml:space="preserve"> </w:t>
      </w:r>
    </w:p>
    <w:p w14:paraId="606C05B9" w14:textId="1D6C3CDC" w:rsidR="00534E5E" w:rsidRPr="00772193" w:rsidRDefault="00534E5E" w:rsidP="004F33FB">
      <w:pPr>
        <w:pStyle w:val="ListParagraph"/>
        <w:numPr>
          <w:ilvl w:val="1"/>
          <w:numId w:val="14"/>
        </w:numPr>
        <w:tabs>
          <w:tab w:val="clear" w:pos="180"/>
          <w:tab w:val="clear" w:pos="284"/>
          <w:tab w:val="clear" w:pos="340"/>
          <w:tab w:val="clear" w:pos="720"/>
          <w:tab w:val="clear" w:pos="1080"/>
        </w:tabs>
        <w:spacing w:after="0" w:line="276" w:lineRule="auto"/>
        <w:ind w:left="1080"/>
        <w:contextualSpacing w:val="0"/>
      </w:pPr>
      <w:r w:rsidRPr="00772193">
        <w:t xml:space="preserve">El fabricante deberá incluir los programas enumerando el nivel de energía de sonido de descarga e irradiada para cada uno de los segundos a través de bandas de séptima </w:t>
      </w:r>
      <w:r w:rsidR="0057258F" w:rsidRPr="00772193">
        <w:t xml:space="preserve">de </w:t>
      </w:r>
      <w:r w:rsidRPr="00772193">
        <w:t>octava (125 – 4000 Hercios)</w:t>
      </w:r>
      <w:r w:rsidR="00547C3A" w:rsidRPr="00772193">
        <w:t xml:space="preserve"> a presiones estáticas diferenciales especificadas.</w:t>
      </w:r>
    </w:p>
    <w:p w14:paraId="44BC067C" w14:textId="77777777" w:rsidR="00D00F97" w:rsidRPr="00772193" w:rsidRDefault="0057258F" w:rsidP="004F33FB">
      <w:pPr>
        <w:pStyle w:val="ListParagraph"/>
        <w:numPr>
          <w:ilvl w:val="0"/>
          <w:numId w:val="14"/>
        </w:numPr>
        <w:tabs>
          <w:tab w:val="clear" w:pos="180"/>
          <w:tab w:val="clear" w:pos="284"/>
          <w:tab w:val="clear" w:pos="340"/>
          <w:tab w:val="clear" w:pos="720"/>
          <w:tab w:val="clear" w:pos="1080"/>
        </w:tabs>
        <w:spacing w:after="0" w:line="276" w:lineRule="auto"/>
        <w:ind w:left="720"/>
        <w:contextualSpacing w:val="0"/>
      </w:pPr>
      <w:r w:rsidRPr="00772193">
        <w:t>El fabricante deberá incluir programas enumerando el nivel de energ</w:t>
      </w:r>
      <w:r w:rsidR="00D00F97" w:rsidRPr="00772193">
        <w:t>ía de sonido de descarga e ir</w:t>
      </w:r>
      <w:r w:rsidRPr="00772193">
        <w:t>radiada para cada uno de los segundos a través de bandas de sexta de octava</w:t>
      </w:r>
      <w:r w:rsidR="00D00F97" w:rsidRPr="00772193">
        <w:t xml:space="preserve"> a presiones estáticas de entrada desde 1 a 4 pulgadas de columna de agua.</w:t>
      </w:r>
    </w:p>
    <w:p w14:paraId="0857C46D" w14:textId="4288384B" w:rsidR="001C21AA" w:rsidRPr="00772193" w:rsidRDefault="00D00F97" w:rsidP="004F33FB">
      <w:pPr>
        <w:pStyle w:val="ListParagraph"/>
        <w:numPr>
          <w:ilvl w:val="0"/>
          <w:numId w:val="14"/>
        </w:numPr>
        <w:tabs>
          <w:tab w:val="clear" w:pos="180"/>
          <w:tab w:val="clear" w:pos="284"/>
          <w:tab w:val="clear" w:pos="340"/>
          <w:tab w:val="clear" w:pos="720"/>
          <w:tab w:val="clear" w:pos="1080"/>
        </w:tabs>
        <w:spacing w:after="0" w:line="276" w:lineRule="auto"/>
        <w:ind w:left="720"/>
        <w:contextualSpacing w:val="0"/>
      </w:pPr>
      <w:r w:rsidRPr="00772193">
        <w:t>Se deberá emitir c</w:t>
      </w:r>
      <w:r w:rsidR="00EB1846" w:rsidRPr="00772193">
        <w:t>ertificados</w:t>
      </w:r>
      <w:r w:rsidRPr="00772193">
        <w:t xml:space="preserve"> para </w:t>
      </w:r>
      <w:r w:rsidR="00EB1846" w:rsidRPr="00772193">
        <w:t>ce</w:t>
      </w:r>
      <w:r w:rsidRPr="00772193">
        <w:t xml:space="preserve">rtificar que las capacidades del serpentín de </w:t>
      </w:r>
      <w:r w:rsidR="00EB1846" w:rsidRPr="00772193">
        <w:t>aire, las caídas de presión y los procedimientos de selección cumplen o exceden los requerimientos especificados</w:t>
      </w:r>
      <w:r w:rsidR="008C083F" w:rsidRPr="00772193">
        <w:t xml:space="preserve"> o si los serpentines se prueban y clasifican de acuerdo con AHRI 410.</w:t>
      </w:r>
    </w:p>
    <w:p w14:paraId="69290BD6" w14:textId="6AF568FB" w:rsidR="001C21AA" w:rsidRPr="00772193" w:rsidRDefault="00EB4E9E" w:rsidP="004F33FB">
      <w:pPr>
        <w:pStyle w:val="ListParagraph"/>
        <w:numPr>
          <w:ilvl w:val="0"/>
          <w:numId w:val="14"/>
        </w:numPr>
        <w:tabs>
          <w:tab w:val="clear" w:pos="180"/>
          <w:tab w:val="clear" w:pos="284"/>
          <w:tab w:val="clear" w:pos="340"/>
          <w:tab w:val="clear" w:pos="720"/>
          <w:tab w:val="clear" w:pos="1080"/>
        </w:tabs>
        <w:spacing w:after="0" w:line="276" w:lineRule="auto"/>
        <w:ind w:left="720"/>
        <w:contextualSpacing w:val="0"/>
      </w:pPr>
      <w:r w:rsidRPr="00772193">
        <w:t>Las i</w:t>
      </w:r>
      <w:r w:rsidR="00EB1846" w:rsidRPr="00772193">
        <w:t>nstrucciones de instalación del fabricante</w:t>
      </w:r>
      <w:r w:rsidRPr="00772193">
        <w:t xml:space="preserve"> deberán </w:t>
      </w:r>
      <w:r w:rsidR="00EB1846" w:rsidRPr="00772193">
        <w:t>indicar los detalles de soporte y de los colgantes, las instrucciones de instalación, las recomendaciones y las holguras de servicio requeridas.</w:t>
      </w:r>
    </w:p>
    <w:p w14:paraId="60A93965" w14:textId="6B63B85F" w:rsidR="001C21AA" w:rsidRPr="00772193" w:rsidRDefault="00EB4E9E" w:rsidP="004F33FB">
      <w:pPr>
        <w:pStyle w:val="ListParagraph"/>
        <w:numPr>
          <w:ilvl w:val="0"/>
          <w:numId w:val="14"/>
        </w:numPr>
        <w:tabs>
          <w:tab w:val="clear" w:pos="180"/>
          <w:tab w:val="clear" w:pos="284"/>
          <w:tab w:val="clear" w:pos="340"/>
          <w:tab w:val="clear" w:pos="720"/>
          <w:tab w:val="clear" w:pos="1080"/>
        </w:tabs>
        <w:spacing w:after="0" w:line="276" w:lineRule="auto"/>
        <w:ind w:left="720"/>
        <w:contextualSpacing w:val="0"/>
      </w:pPr>
      <w:r w:rsidRPr="00772193">
        <w:t>Los d</w:t>
      </w:r>
      <w:r w:rsidR="00EB1846" w:rsidRPr="00772193">
        <w:t>ocume</w:t>
      </w:r>
      <w:r w:rsidR="00EA7210" w:rsidRPr="00772193">
        <w:t>ntos de registro del proyecto</w:t>
      </w:r>
      <w:r w:rsidRPr="00772193">
        <w:t xml:space="preserve"> deberán </w:t>
      </w:r>
      <w:r w:rsidR="00EB1846" w:rsidRPr="00772193">
        <w:t xml:space="preserve">registrar las ubicaciones </w:t>
      </w:r>
      <w:r w:rsidR="00EA7210" w:rsidRPr="00772193">
        <w:t xml:space="preserve">reales </w:t>
      </w:r>
      <w:r w:rsidR="00EB1846" w:rsidRPr="00772193">
        <w:t>de las unidades y los componentes de control</w:t>
      </w:r>
      <w:r w:rsidR="00134991" w:rsidRPr="00772193">
        <w:t>, además de las ubicaciones de las puertas de acceso</w:t>
      </w:r>
      <w:r w:rsidR="00EB1846" w:rsidRPr="00772193">
        <w:t xml:space="preserve">. </w:t>
      </w:r>
    </w:p>
    <w:p w14:paraId="52CD0CCB" w14:textId="56DDB70F" w:rsidR="001C21AA" w:rsidRPr="00772193" w:rsidRDefault="00134991" w:rsidP="004F33FB">
      <w:pPr>
        <w:pStyle w:val="ListParagraph"/>
        <w:numPr>
          <w:ilvl w:val="0"/>
          <w:numId w:val="14"/>
        </w:numPr>
        <w:tabs>
          <w:tab w:val="clear" w:pos="180"/>
          <w:tab w:val="clear" w:pos="284"/>
          <w:tab w:val="clear" w:pos="340"/>
          <w:tab w:val="clear" w:pos="720"/>
          <w:tab w:val="clear" w:pos="1080"/>
        </w:tabs>
        <w:spacing w:after="0" w:line="276" w:lineRule="auto"/>
        <w:ind w:left="720"/>
        <w:contextualSpacing w:val="0"/>
      </w:pPr>
      <w:r w:rsidRPr="00772193">
        <w:t>Los d</w:t>
      </w:r>
      <w:r w:rsidR="00EB1846" w:rsidRPr="00772193">
        <w:t>atos de operación y mantenimiento</w:t>
      </w:r>
      <w:r w:rsidRPr="00772193">
        <w:t xml:space="preserve"> deberán</w:t>
      </w:r>
      <w:r w:rsidR="00EB1846" w:rsidRPr="00772193">
        <w:t xml:space="preserve"> incluir la literatura descriptiva del fabricante, las instrucciones de operación, los datos de mantenimiento y reparación, </w:t>
      </w:r>
      <w:r w:rsidR="00F22985" w:rsidRPr="00772193">
        <w:t>además de</w:t>
      </w:r>
      <w:r w:rsidR="001C21AA" w:rsidRPr="00772193">
        <w:t xml:space="preserve"> las listas de piezas.</w:t>
      </w:r>
      <w:r w:rsidR="009173AB" w:rsidRPr="00772193">
        <w:t xml:space="preserve"> Incluir instrucciones para reiniciar los reguladores de volumen constante.</w:t>
      </w:r>
    </w:p>
    <w:p w14:paraId="7324EE07" w14:textId="7B326D9E" w:rsidR="00FD7646" w:rsidRPr="00772193" w:rsidRDefault="00702E8B" w:rsidP="004F33FB">
      <w:pPr>
        <w:pStyle w:val="ListParagraph"/>
        <w:numPr>
          <w:ilvl w:val="0"/>
          <w:numId w:val="14"/>
        </w:numPr>
        <w:tabs>
          <w:tab w:val="clear" w:pos="180"/>
          <w:tab w:val="clear" w:pos="284"/>
          <w:tab w:val="clear" w:pos="340"/>
          <w:tab w:val="clear" w:pos="720"/>
          <w:tab w:val="clear" w:pos="1080"/>
        </w:tabs>
        <w:spacing w:after="0" w:line="276" w:lineRule="auto"/>
        <w:ind w:left="720"/>
        <w:contextualSpacing w:val="0"/>
      </w:pPr>
      <w:r w:rsidRPr="00772193">
        <w:t>Deberá presentarse la g</w:t>
      </w:r>
      <w:r w:rsidR="00EB1846" w:rsidRPr="00772193">
        <w:t>arantía</w:t>
      </w:r>
      <w:r w:rsidRPr="00772193">
        <w:t xml:space="preserve"> del fabricante y </w:t>
      </w:r>
      <w:r w:rsidR="00EB1846" w:rsidRPr="00772193">
        <w:t>asegurar que se han completado los formularios en el no</w:t>
      </w:r>
      <w:r w:rsidR="00E7391F" w:rsidRPr="00772193">
        <w:t>mbre del dueño y que se registra</w:t>
      </w:r>
      <w:r w:rsidR="00EB1846" w:rsidRPr="00772193">
        <w:t>n con el fabricante</w:t>
      </w:r>
      <w:r w:rsidR="00FD7646" w:rsidRPr="00772193">
        <w:t>.</w:t>
      </w:r>
    </w:p>
    <w:p w14:paraId="633EAEA1" w14:textId="2522A380" w:rsidR="00EB1846" w:rsidRPr="00772193" w:rsidRDefault="00E7391F" w:rsidP="004F33FB">
      <w:pPr>
        <w:pStyle w:val="ListParagraph"/>
        <w:numPr>
          <w:ilvl w:val="0"/>
          <w:numId w:val="14"/>
        </w:numPr>
        <w:tabs>
          <w:tab w:val="clear" w:pos="180"/>
          <w:tab w:val="clear" w:pos="284"/>
          <w:tab w:val="clear" w:pos="340"/>
          <w:tab w:val="clear" w:pos="720"/>
          <w:tab w:val="clear" w:pos="1080"/>
        </w:tabs>
        <w:spacing w:after="0" w:line="276" w:lineRule="auto"/>
        <w:ind w:left="720"/>
        <w:contextualSpacing w:val="0"/>
      </w:pPr>
      <w:r w:rsidRPr="00772193">
        <w:t>Se deberá suministrar los m</w:t>
      </w:r>
      <w:r w:rsidR="00EB1846" w:rsidRPr="00772193">
        <w:t>ateriales de mantenimiento</w:t>
      </w:r>
      <w:r w:rsidRPr="00772193">
        <w:t xml:space="preserve"> </w:t>
      </w:r>
      <w:r w:rsidR="00EB1846" w:rsidRPr="00772193">
        <w:t>para el uso del dueño en el mantenimiento del proyecto.</w:t>
      </w:r>
    </w:p>
    <w:p w14:paraId="7936F959" w14:textId="2BA8A96A" w:rsidR="00EB1846" w:rsidRPr="00772193" w:rsidRDefault="00EB1846" w:rsidP="00772193">
      <w:pPr>
        <w:tabs>
          <w:tab w:val="clear" w:pos="284"/>
          <w:tab w:val="clear" w:pos="340"/>
          <w:tab w:val="clear" w:pos="720"/>
          <w:tab w:val="clear" w:pos="1080"/>
        </w:tabs>
        <w:spacing w:after="0" w:line="276" w:lineRule="auto"/>
        <w:ind w:left="360" w:firstLine="720"/>
      </w:pPr>
    </w:p>
    <w:p w14:paraId="4D08C9E3" w14:textId="0F4FE21E" w:rsidR="00EB1846" w:rsidRPr="00772193" w:rsidRDefault="00EB1846" w:rsidP="00335303">
      <w:pPr>
        <w:tabs>
          <w:tab w:val="clear" w:pos="180"/>
          <w:tab w:val="clear" w:pos="284"/>
          <w:tab w:val="clear" w:pos="340"/>
          <w:tab w:val="clear" w:pos="720"/>
          <w:tab w:val="clear" w:pos="1080"/>
        </w:tabs>
        <w:spacing w:after="0" w:line="276" w:lineRule="auto"/>
        <w:ind w:left="720" w:hanging="720"/>
        <w:outlineLvl w:val="1"/>
        <w:rPr>
          <w:b/>
          <w:spacing w:val="-2"/>
        </w:rPr>
      </w:pPr>
      <w:r w:rsidRPr="00772193">
        <w:rPr>
          <w:b/>
          <w:spacing w:val="-2"/>
        </w:rPr>
        <w:t>1.06</w:t>
      </w:r>
      <w:r w:rsidRPr="00772193">
        <w:tab/>
      </w:r>
      <w:proofErr w:type="spellStart"/>
      <w:r w:rsidR="00385C1A" w:rsidRPr="00772193">
        <w:rPr>
          <w:b/>
          <w:spacing w:val="-2"/>
        </w:rPr>
        <w:t>Cercioramiento</w:t>
      </w:r>
      <w:proofErr w:type="spellEnd"/>
      <w:r w:rsidRPr="00772193">
        <w:rPr>
          <w:b/>
          <w:spacing w:val="-2"/>
        </w:rPr>
        <w:t xml:space="preserve"> de calidad</w:t>
      </w:r>
    </w:p>
    <w:p w14:paraId="6535DB5C" w14:textId="2002B920" w:rsidR="00EB1846" w:rsidRPr="00772193" w:rsidRDefault="0098233D" w:rsidP="004F33FB">
      <w:pPr>
        <w:numPr>
          <w:ilvl w:val="0"/>
          <w:numId w:val="11"/>
        </w:numPr>
        <w:tabs>
          <w:tab w:val="clear" w:pos="180"/>
          <w:tab w:val="clear" w:pos="284"/>
          <w:tab w:val="clear" w:pos="340"/>
          <w:tab w:val="clear" w:pos="720"/>
          <w:tab w:val="clear" w:pos="1080"/>
        </w:tabs>
        <w:spacing w:after="0" w:line="276" w:lineRule="auto"/>
        <w:rPr>
          <w:spacing w:val="-2"/>
        </w:rPr>
      </w:pPr>
      <w:r w:rsidRPr="00772193">
        <w:t>En esta sección se deberá especificar las c</w:t>
      </w:r>
      <w:r w:rsidR="00EB1846" w:rsidRPr="00772193">
        <w:t>alificaciones del fabricante</w:t>
      </w:r>
      <w:r w:rsidRPr="00772193">
        <w:t>, con un mínimo de diez años de experiencia documentada</w:t>
      </w:r>
      <w:r w:rsidR="00EB1846" w:rsidRPr="00772193">
        <w:t>.</w:t>
      </w:r>
    </w:p>
    <w:p w14:paraId="5E2D46B7" w14:textId="5FAFAD09" w:rsidR="00EB1846" w:rsidRPr="00772193" w:rsidRDefault="00EB1846" w:rsidP="004F33FB">
      <w:pPr>
        <w:numPr>
          <w:ilvl w:val="0"/>
          <w:numId w:val="11"/>
        </w:numPr>
        <w:tabs>
          <w:tab w:val="clear" w:pos="180"/>
          <w:tab w:val="clear" w:pos="284"/>
          <w:tab w:val="clear" w:pos="340"/>
          <w:tab w:val="clear" w:pos="720"/>
          <w:tab w:val="clear" w:pos="1080"/>
        </w:tabs>
        <w:spacing w:after="0" w:line="276" w:lineRule="auto"/>
        <w:rPr>
          <w:spacing w:val="-2"/>
        </w:rPr>
      </w:pPr>
      <w:r w:rsidRPr="00772193">
        <w:t>Calificación de la organización de las listas de productos</w:t>
      </w:r>
      <w:r w:rsidR="003E0C67" w:rsidRPr="00772193">
        <w:t>: el</w:t>
      </w:r>
      <w:r w:rsidR="0098233D" w:rsidRPr="00772193">
        <w:t xml:space="preserve"> fabricante deberá indicar </w:t>
      </w:r>
      <w:r w:rsidRPr="00772193">
        <w:t>una organización reconocida por la OSHA como Laboratorio de Prueba Reconocido Nacionalmente (NRTL, por su sigla en inglés) y aceptable para las autoridades que tienen jurisdicción.</w:t>
      </w:r>
    </w:p>
    <w:p w14:paraId="718E15B2" w14:textId="77777777" w:rsidR="00772193" w:rsidRPr="00772193" w:rsidRDefault="00772193" w:rsidP="00772193">
      <w:pPr>
        <w:tabs>
          <w:tab w:val="clear" w:pos="180"/>
          <w:tab w:val="clear" w:pos="284"/>
          <w:tab w:val="clear" w:pos="340"/>
          <w:tab w:val="clear" w:pos="720"/>
          <w:tab w:val="clear" w:pos="1080"/>
        </w:tabs>
        <w:spacing w:after="0" w:line="276" w:lineRule="auto"/>
        <w:rPr>
          <w:spacing w:val="-2"/>
        </w:rPr>
      </w:pPr>
    </w:p>
    <w:p w14:paraId="09FEC2B6" w14:textId="77777777" w:rsidR="00EB1846" w:rsidRPr="00772193" w:rsidRDefault="00EB1846" w:rsidP="00335303">
      <w:pPr>
        <w:tabs>
          <w:tab w:val="clear" w:pos="180"/>
          <w:tab w:val="clear" w:pos="284"/>
          <w:tab w:val="clear" w:pos="340"/>
          <w:tab w:val="clear" w:pos="720"/>
          <w:tab w:val="clear" w:pos="1080"/>
        </w:tabs>
        <w:spacing w:after="0" w:line="276" w:lineRule="auto"/>
        <w:ind w:left="720" w:hanging="720"/>
        <w:outlineLvl w:val="1"/>
        <w:rPr>
          <w:b/>
          <w:spacing w:val="-2"/>
        </w:rPr>
      </w:pPr>
      <w:r w:rsidRPr="00772193">
        <w:rPr>
          <w:b/>
          <w:spacing w:val="-2"/>
        </w:rPr>
        <w:t>1.07</w:t>
      </w:r>
      <w:r w:rsidRPr="00772193">
        <w:tab/>
      </w:r>
      <w:r w:rsidRPr="00772193">
        <w:rPr>
          <w:b/>
          <w:spacing w:val="-2"/>
        </w:rPr>
        <w:t>Garantía</w:t>
      </w:r>
    </w:p>
    <w:p w14:paraId="0D8066A2" w14:textId="4C274EE4" w:rsidR="00EB1846" w:rsidRPr="00772193" w:rsidRDefault="00EB1846" w:rsidP="004F33FB">
      <w:pPr>
        <w:numPr>
          <w:ilvl w:val="0"/>
          <w:numId w:val="12"/>
        </w:numPr>
        <w:tabs>
          <w:tab w:val="clear" w:pos="180"/>
          <w:tab w:val="clear" w:pos="284"/>
          <w:tab w:val="clear" w:pos="340"/>
          <w:tab w:val="clear" w:pos="720"/>
          <w:tab w:val="clear" w:pos="1080"/>
        </w:tabs>
        <w:spacing w:after="0" w:line="276" w:lineRule="auto"/>
        <w:rPr>
          <w:spacing w:val="-2"/>
        </w:rPr>
      </w:pPr>
      <w:r w:rsidRPr="00772193">
        <w:t>Consult</w:t>
      </w:r>
      <w:r w:rsidR="007A0872" w:rsidRPr="00772193">
        <w:t>ar</w:t>
      </w:r>
      <w:r w:rsidR="00FD7646" w:rsidRPr="00772193">
        <w:t xml:space="preserve"> la s</w:t>
      </w:r>
      <w:r w:rsidRPr="00772193">
        <w:t>ección 01 78</w:t>
      </w:r>
      <w:r w:rsidR="00C37EAF" w:rsidRPr="00772193">
        <w:t xml:space="preserve"> </w:t>
      </w:r>
      <w:r w:rsidRPr="00772193">
        <w:t xml:space="preserve">00 </w:t>
      </w:r>
      <w:r w:rsidR="007A0872" w:rsidRPr="00772193">
        <w:t>–</w:t>
      </w:r>
      <w:r w:rsidRPr="00772193">
        <w:t xml:space="preserve"> </w:t>
      </w:r>
      <w:r w:rsidR="007A0872" w:rsidRPr="00772193">
        <w:t>Presentaciones de cierre</w:t>
      </w:r>
      <w:r w:rsidRPr="00772193">
        <w:t xml:space="preserve"> para conocer los requerimientos de garantía adicionales.</w:t>
      </w:r>
    </w:p>
    <w:p w14:paraId="11EE1644" w14:textId="2C0BA14E" w:rsidR="00EB1846" w:rsidRPr="00772193" w:rsidRDefault="00EB1846" w:rsidP="004F33FB">
      <w:pPr>
        <w:pStyle w:val="ListA"/>
        <w:numPr>
          <w:ilvl w:val="0"/>
          <w:numId w:val="12"/>
        </w:numPr>
        <w:tabs>
          <w:tab w:val="left" w:pos="0"/>
        </w:tabs>
        <w:spacing w:after="0"/>
        <w:contextualSpacing w:val="0"/>
      </w:pPr>
      <w:r w:rsidRPr="00772193">
        <w:t xml:space="preserve">Proveer una garantía del fabricante de 18 meses desde la fecha de envío para </w:t>
      </w:r>
      <w:r w:rsidR="00C37EAF" w:rsidRPr="00772193">
        <w:t xml:space="preserve">las unidades terminales de aire, los atenuadores de sonido integrales, los serpentines de </w:t>
      </w:r>
      <w:proofErr w:type="gramStart"/>
      <w:r w:rsidR="00C37EAF" w:rsidRPr="00772193">
        <w:t>calefacción integral y los controles integrales</w:t>
      </w:r>
      <w:proofErr w:type="gramEnd"/>
      <w:r w:rsidRPr="00772193">
        <w:t>.</w:t>
      </w:r>
    </w:p>
    <w:p w14:paraId="157893CB" w14:textId="21607061" w:rsidR="00A74077" w:rsidRDefault="00A74077" w:rsidP="00772193">
      <w:pPr>
        <w:tabs>
          <w:tab w:val="clear" w:pos="284"/>
          <w:tab w:val="clear" w:pos="340"/>
          <w:tab w:val="clear" w:pos="720"/>
          <w:tab w:val="clear" w:pos="1080"/>
        </w:tabs>
        <w:spacing w:after="0" w:line="276" w:lineRule="auto"/>
        <w:rPr>
          <w:b/>
        </w:rPr>
      </w:pPr>
    </w:p>
    <w:p w14:paraId="0BC3F2C9" w14:textId="77777777" w:rsidR="00772193" w:rsidRPr="00772193" w:rsidRDefault="00772193" w:rsidP="00772193">
      <w:pPr>
        <w:tabs>
          <w:tab w:val="clear" w:pos="284"/>
          <w:tab w:val="clear" w:pos="340"/>
          <w:tab w:val="clear" w:pos="720"/>
          <w:tab w:val="clear" w:pos="1080"/>
        </w:tabs>
        <w:spacing w:after="0" w:line="276" w:lineRule="auto"/>
        <w:rPr>
          <w:b/>
        </w:rPr>
      </w:pPr>
    </w:p>
    <w:p w14:paraId="59034B07" w14:textId="77777777" w:rsidR="00EB1846" w:rsidRPr="00772193" w:rsidRDefault="00EB1846" w:rsidP="00772193">
      <w:pPr>
        <w:tabs>
          <w:tab w:val="clear" w:pos="284"/>
          <w:tab w:val="clear" w:pos="340"/>
          <w:tab w:val="clear" w:pos="720"/>
          <w:tab w:val="clear" w:pos="1080"/>
        </w:tabs>
        <w:spacing w:after="0" w:line="276" w:lineRule="auto"/>
        <w:rPr>
          <w:b/>
        </w:rPr>
      </w:pPr>
      <w:r w:rsidRPr="00772193">
        <w:rPr>
          <w:b/>
        </w:rPr>
        <w:t>PARTE 2 – PRODUCTOS</w:t>
      </w:r>
    </w:p>
    <w:p w14:paraId="4A826142" w14:textId="6631BDA1" w:rsidR="00EB1846" w:rsidRPr="00772193" w:rsidRDefault="00EB1846" w:rsidP="00335303">
      <w:pPr>
        <w:tabs>
          <w:tab w:val="clear" w:pos="180"/>
          <w:tab w:val="clear" w:pos="284"/>
          <w:tab w:val="clear" w:pos="340"/>
          <w:tab w:val="clear" w:pos="720"/>
          <w:tab w:val="clear" w:pos="1080"/>
        </w:tabs>
        <w:spacing w:after="0" w:line="276" w:lineRule="auto"/>
        <w:ind w:left="720" w:hanging="720"/>
        <w:rPr>
          <w:b/>
          <w:bCs/>
          <w:vertAlign w:val="superscript"/>
        </w:rPr>
      </w:pPr>
      <w:r w:rsidRPr="00772193">
        <w:rPr>
          <w:b/>
        </w:rPr>
        <w:t>2.01</w:t>
      </w:r>
      <w:r w:rsidRPr="00772193">
        <w:tab/>
        <w:t xml:space="preserve"> </w:t>
      </w:r>
      <w:r w:rsidR="00E34E64" w:rsidRPr="00772193">
        <w:rPr>
          <w:b/>
        </w:rPr>
        <w:t xml:space="preserve">Unidades terminales de </w:t>
      </w:r>
      <w:r w:rsidR="000E312C" w:rsidRPr="00772193">
        <w:rPr>
          <w:b/>
        </w:rPr>
        <w:t>ducto sencillo</w:t>
      </w:r>
    </w:p>
    <w:p w14:paraId="7510233B" w14:textId="77777777" w:rsidR="00EB1846" w:rsidRPr="00772193" w:rsidRDefault="00EB1846" w:rsidP="004F33FB">
      <w:pPr>
        <w:pStyle w:val="ListParagraph"/>
        <w:numPr>
          <w:ilvl w:val="0"/>
          <w:numId w:val="1"/>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Base de diseño: Price Industries, Inc.</w:t>
      </w:r>
    </w:p>
    <w:p w14:paraId="07248473" w14:textId="5F49D929" w:rsidR="00EB1846" w:rsidRPr="00772193" w:rsidRDefault="008131E9" w:rsidP="004F33FB">
      <w:pPr>
        <w:pStyle w:val="ListParagraph"/>
        <w:numPr>
          <w:ilvl w:val="0"/>
          <w:numId w:val="3"/>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Unidad terminal de un ducto: SDV (controles digitales directos).</w:t>
      </w:r>
    </w:p>
    <w:p w14:paraId="29F96762" w14:textId="025229AF" w:rsidR="008131E9" w:rsidRPr="00772193" w:rsidRDefault="008131E9" w:rsidP="004F33FB">
      <w:pPr>
        <w:pStyle w:val="ListParagraph"/>
        <w:numPr>
          <w:ilvl w:val="0"/>
          <w:numId w:val="3"/>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Unidad terminal silenciosa de un ducto: SDVQ (controles digitales directos).</w:t>
      </w:r>
    </w:p>
    <w:p w14:paraId="2F1CE38B" w14:textId="330EC1B7" w:rsidR="008131E9" w:rsidRPr="00772193" w:rsidRDefault="008131E9" w:rsidP="004F33FB">
      <w:pPr>
        <w:pStyle w:val="ListParagraph"/>
        <w:numPr>
          <w:ilvl w:val="0"/>
          <w:numId w:val="3"/>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Unidad terminal de bajo perfil de un ducto: SDVLP (controles digitales</w:t>
      </w:r>
      <w:r w:rsidR="00AD05BE" w:rsidRPr="00772193">
        <w:t xml:space="preserve"> </w:t>
      </w:r>
      <w:r w:rsidRPr="00772193">
        <w:t>directos).</w:t>
      </w:r>
    </w:p>
    <w:p w14:paraId="740E8098" w14:textId="5896B68C" w:rsidR="00EB1846" w:rsidRPr="00772193" w:rsidRDefault="00E036BE" w:rsidP="004F33FB">
      <w:pPr>
        <w:pStyle w:val="ListParagraph"/>
        <w:numPr>
          <w:ilvl w:val="0"/>
          <w:numId w:val="1"/>
        </w:numPr>
        <w:tabs>
          <w:tab w:val="clear" w:pos="180"/>
          <w:tab w:val="clear" w:pos="284"/>
          <w:tab w:val="clear" w:pos="340"/>
          <w:tab w:val="clear" w:pos="720"/>
          <w:tab w:val="clear" w:pos="1080"/>
        </w:tabs>
        <w:suppressAutoHyphens w:val="0"/>
        <w:spacing w:after="0" w:line="276" w:lineRule="auto"/>
        <w:ind w:left="720"/>
        <w:contextualSpacing w:val="0"/>
        <w:textAlignment w:val="auto"/>
        <w:rPr>
          <w:color w:val="auto"/>
        </w:rPr>
      </w:pPr>
      <w:r w:rsidRPr="00772193">
        <w:t>Requerimientos de desempeño</w:t>
      </w:r>
      <w:r w:rsidR="00EB1846" w:rsidRPr="00772193">
        <w:rPr>
          <w:color w:val="auto"/>
        </w:rPr>
        <w:t>:</w:t>
      </w:r>
    </w:p>
    <w:p w14:paraId="6B682B19" w14:textId="2BF78991" w:rsidR="00EB1846" w:rsidRPr="00E85467" w:rsidRDefault="00E036BE" w:rsidP="004F33FB">
      <w:pPr>
        <w:pStyle w:val="ListParagraph"/>
        <w:numPr>
          <w:ilvl w:val="0"/>
          <w:numId w:val="51"/>
        </w:numPr>
        <w:tabs>
          <w:tab w:val="clear" w:pos="284"/>
          <w:tab w:val="clear" w:pos="340"/>
          <w:tab w:val="clear" w:pos="720"/>
          <w:tab w:val="clear" w:pos="1080"/>
        </w:tabs>
        <w:spacing w:after="0" w:line="276" w:lineRule="auto"/>
        <w:contextualSpacing w:val="0"/>
        <w:rPr>
          <w:color w:val="auto"/>
        </w:rPr>
      </w:pPr>
      <w:r w:rsidRPr="00E85467">
        <w:rPr>
          <w:color w:val="auto"/>
        </w:rPr>
        <w:t>Los ensamb</w:t>
      </w:r>
      <w:r w:rsidR="000E312C" w:rsidRPr="00E85467">
        <w:rPr>
          <w:color w:val="auto"/>
        </w:rPr>
        <w:t>l</w:t>
      </w:r>
      <w:r w:rsidRPr="00E85467">
        <w:rPr>
          <w:color w:val="auto"/>
        </w:rPr>
        <w:t>es deberá</w:t>
      </w:r>
      <w:r w:rsidR="000E312C" w:rsidRPr="00E85467">
        <w:rPr>
          <w:color w:val="auto"/>
        </w:rPr>
        <w:t>n</w:t>
      </w:r>
      <w:r w:rsidRPr="00E85467">
        <w:rPr>
          <w:color w:val="auto"/>
        </w:rPr>
        <w:t xml:space="preserve"> ser independientes de presión y reiniciarse para cualquier caudal de aire entre cero y el volumen de aire máximo catalogado. Las clasificaciones de sonido de los ensamblajes de distribución de aire</w:t>
      </w:r>
      <w:r w:rsidR="00547D36" w:rsidRPr="00E85467">
        <w:rPr>
          <w:color w:val="auto"/>
        </w:rPr>
        <w:t xml:space="preserve">: no deben exceder </w:t>
      </w:r>
      <w:r w:rsidR="00547D36" w:rsidRPr="00E85467">
        <w:rPr>
          <w:color w:val="auto"/>
          <w:u w:val="single"/>
        </w:rPr>
        <w:t>____</w:t>
      </w:r>
      <w:r w:rsidR="00547D36" w:rsidRPr="00E85467">
        <w:rPr>
          <w:color w:val="auto"/>
        </w:rPr>
        <w:t xml:space="preserve"> NC a presión estática de entrada de </w:t>
      </w:r>
      <w:r w:rsidR="00CB60C7" w:rsidRPr="00E85467">
        <w:rPr>
          <w:color w:val="auto"/>
          <w:u w:val="single"/>
        </w:rPr>
        <w:t>___</w:t>
      </w:r>
      <w:r w:rsidR="00CB60C7" w:rsidRPr="00E85467">
        <w:rPr>
          <w:color w:val="auto"/>
        </w:rPr>
        <w:t>_</w:t>
      </w:r>
      <w:r w:rsidR="00547D36" w:rsidRPr="00E85467">
        <w:rPr>
          <w:color w:val="auto"/>
        </w:rPr>
        <w:t xml:space="preserve">, con una presión estática aguas debajo de </w:t>
      </w:r>
      <w:r w:rsidR="00547D36" w:rsidRPr="00E85467">
        <w:rPr>
          <w:color w:val="auto"/>
          <w:u w:val="single"/>
        </w:rPr>
        <w:t>____</w:t>
      </w:r>
      <w:r w:rsidR="00EB1846" w:rsidRPr="00E85467">
        <w:rPr>
          <w:color w:val="auto"/>
        </w:rPr>
        <w:t>.</w:t>
      </w:r>
    </w:p>
    <w:p w14:paraId="7A184C14" w14:textId="508241B8" w:rsidR="00547D36" w:rsidRPr="00E85467" w:rsidRDefault="00547D36" w:rsidP="004F33FB">
      <w:pPr>
        <w:pStyle w:val="ListParagraph"/>
        <w:numPr>
          <w:ilvl w:val="0"/>
          <w:numId w:val="51"/>
        </w:numPr>
        <w:tabs>
          <w:tab w:val="clear" w:pos="284"/>
          <w:tab w:val="clear" w:pos="340"/>
          <w:tab w:val="clear" w:pos="720"/>
          <w:tab w:val="clear" w:pos="1080"/>
        </w:tabs>
        <w:spacing w:after="0" w:line="276" w:lineRule="auto"/>
        <w:contextualSpacing w:val="0"/>
        <w:rPr>
          <w:color w:val="auto"/>
        </w:rPr>
      </w:pPr>
      <w:r w:rsidRPr="00E85467">
        <w:rPr>
          <w:color w:val="auto"/>
        </w:rPr>
        <w:t>Utilizar los valores de atenuación encontrados en AHRI 885 Anexo E.</w:t>
      </w:r>
    </w:p>
    <w:p w14:paraId="24FEBA3F" w14:textId="77777777" w:rsidR="00E85467" w:rsidRPr="00E85467" w:rsidRDefault="00A413D7" w:rsidP="004F33FB">
      <w:pPr>
        <w:pStyle w:val="ListParagraph"/>
        <w:numPr>
          <w:ilvl w:val="0"/>
          <w:numId w:val="51"/>
        </w:numPr>
        <w:tabs>
          <w:tab w:val="clear" w:pos="180"/>
          <w:tab w:val="clear" w:pos="284"/>
          <w:tab w:val="clear" w:pos="340"/>
          <w:tab w:val="clear" w:pos="720"/>
          <w:tab w:val="clear" w:pos="1080"/>
        </w:tabs>
        <w:suppressAutoHyphens w:val="0"/>
        <w:spacing w:after="0" w:line="276" w:lineRule="auto"/>
        <w:contextualSpacing w:val="0"/>
        <w:textAlignment w:val="auto"/>
        <w:rPr>
          <w:color w:val="auto"/>
        </w:rPr>
      </w:pPr>
      <w:r w:rsidRPr="00E85467">
        <w:rPr>
          <w:color w:val="auto"/>
        </w:rPr>
        <w:t>Generalidades</w:t>
      </w:r>
      <w:r w:rsidR="00EB1846" w:rsidRPr="00E85467">
        <w:rPr>
          <w:color w:val="auto"/>
        </w:rPr>
        <w:t>:</w:t>
      </w:r>
    </w:p>
    <w:p w14:paraId="64A1DDD3" w14:textId="592614F4" w:rsidR="00196DA3" w:rsidRPr="00772193" w:rsidRDefault="00A413D7" w:rsidP="004F33FB">
      <w:pPr>
        <w:pStyle w:val="ListParagraph"/>
        <w:numPr>
          <w:ilvl w:val="1"/>
          <w:numId w:val="1"/>
        </w:numPr>
        <w:tabs>
          <w:tab w:val="clear" w:pos="180"/>
          <w:tab w:val="clear" w:pos="284"/>
          <w:tab w:val="clear" w:pos="340"/>
          <w:tab w:val="clear" w:pos="720"/>
          <w:tab w:val="clear" w:pos="1080"/>
        </w:tabs>
        <w:suppressAutoHyphens w:val="0"/>
        <w:spacing w:after="0" w:line="276" w:lineRule="auto"/>
        <w:contextualSpacing w:val="0"/>
        <w:textAlignment w:val="auto"/>
      </w:pPr>
      <w:r w:rsidRPr="00772193">
        <w:t>Las unidades terminales deberán ser ensambladas en fábrica</w:t>
      </w:r>
      <w:r w:rsidR="00196DA3" w:rsidRPr="00772193">
        <w:t>, tener clasificación AHRI y tener el sello AHRI para un terminal de control de volumen de aire con ensamblaje de regulador de tiro y sensor de caudal.</w:t>
      </w:r>
    </w:p>
    <w:p w14:paraId="048F88EF" w14:textId="77777777" w:rsidR="000E0B92" w:rsidRPr="00772193" w:rsidRDefault="000E0B92" w:rsidP="00772193">
      <w:pPr>
        <w:tabs>
          <w:tab w:val="clear" w:pos="180"/>
          <w:tab w:val="clear" w:pos="284"/>
          <w:tab w:val="clear" w:pos="340"/>
          <w:tab w:val="clear" w:pos="720"/>
          <w:tab w:val="clear" w:pos="1080"/>
        </w:tabs>
        <w:suppressAutoHyphens w:val="0"/>
        <w:spacing w:after="0" w:line="276" w:lineRule="auto"/>
        <w:textAlignment w:val="auto"/>
      </w:pPr>
    </w:p>
    <w:p w14:paraId="1ED2A9EC" w14:textId="1D44B35D" w:rsidR="000E0B92" w:rsidRPr="00772193" w:rsidRDefault="000E0B92" w:rsidP="00E85467">
      <w:pPr>
        <w:tabs>
          <w:tab w:val="clear" w:pos="180"/>
          <w:tab w:val="clear" w:pos="284"/>
          <w:tab w:val="clear" w:pos="340"/>
          <w:tab w:val="clear" w:pos="720"/>
          <w:tab w:val="clear" w:pos="1080"/>
        </w:tabs>
        <w:spacing w:after="0" w:line="276" w:lineRule="auto"/>
        <w:ind w:left="720" w:hanging="720"/>
        <w:rPr>
          <w:b/>
          <w:bCs/>
          <w:vertAlign w:val="superscript"/>
        </w:rPr>
      </w:pPr>
      <w:r w:rsidRPr="00772193">
        <w:rPr>
          <w:b/>
        </w:rPr>
        <w:t>2.02</w:t>
      </w:r>
      <w:r w:rsidRPr="00772193">
        <w:tab/>
        <w:t xml:space="preserve"> </w:t>
      </w:r>
      <w:r w:rsidRPr="00772193">
        <w:rPr>
          <w:b/>
        </w:rPr>
        <w:t xml:space="preserve">Unidades terminales de </w:t>
      </w:r>
      <w:r w:rsidR="0058211D" w:rsidRPr="00772193">
        <w:rPr>
          <w:b/>
        </w:rPr>
        <w:t>ducto sencillo</w:t>
      </w:r>
      <w:r w:rsidRPr="00772193">
        <w:rPr>
          <w:b/>
        </w:rPr>
        <w:t>, estándar</w:t>
      </w:r>
    </w:p>
    <w:p w14:paraId="71CF09AC" w14:textId="3F5CD98E" w:rsidR="000E0B92" w:rsidRPr="00772193" w:rsidRDefault="007645D6" w:rsidP="004F33FB">
      <w:pPr>
        <w:pStyle w:val="ListParagraph"/>
        <w:numPr>
          <w:ilvl w:val="0"/>
          <w:numId w:val="15"/>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Descripción:</w:t>
      </w:r>
    </w:p>
    <w:p w14:paraId="26280463" w14:textId="77777777" w:rsidR="0057769F" w:rsidRPr="00772193" w:rsidRDefault="005C233F" w:rsidP="004F33FB">
      <w:pPr>
        <w:pStyle w:val="ListParagraph"/>
        <w:numPr>
          <w:ilvl w:val="0"/>
          <w:numId w:val="16"/>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Proveer e instalar las unidades terminales de un ducto modelo [</w:t>
      </w:r>
      <w:r w:rsidR="0057769F" w:rsidRPr="00772193">
        <w:t>SDV] de Price en los tamaños y las configuraciones que se indican en los planos.</w:t>
      </w:r>
    </w:p>
    <w:p w14:paraId="0425F74D" w14:textId="7E5A21D9" w:rsidR="000E0B92" w:rsidRPr="00772193" w:rsidRDefault="0057769F" w:rsidP="004F33FB">
      <w:pPr>
        <w:pStyle w:val="ListParagraph"/>
        <w:numPr>
          <w:ilvl w:val="0"/>
          <w:numId w:val="15"/>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Carcasa de la unidad</w:t>
      </w:r>
      <w:r w:rsidR="000E0B92" w:rsidRPr="00772193">
        <w:t>:</w:t>
      </w:r>
    </w:p>
    <w:p w14:paraId="78512E6F" w14:textId="2BD6526E" w:rsidR="000E27A4" w:rsidRPr="00772193" w:rsidRDefault="000E27A4" w:rsidP="004F33FB">
      <w:pPr>
        <w:pStyle w:val="ListParagraph"/>
        <w:numPr>
          <w:ilvl w:val="1"/>
          <w:numId w:val="15"/>
        </w:numPr>
        <w:tabs>
          <w:tab w:val="clear" w:pos="180"/>
          <w:tab w:val="clear" w:pos="284"/>
          <w:tab w:val="clear" w:pos="340"/>
          <w:tab w:val="clear" w:pos="720"/>
          <w:tab w:val="clear" w:pos="1080"/>
        </w:tabs>
        <w:spacing w:after="0" w:line="276" w:lineRule="auto"/>
        <w:ind w:left="1080"/>
        <w:contextualSpacing w:val="0"/>
      </w:pPr>
      <w:r w:rsidRPr="00772193">
        <w:t>La carcasa de la unidad deberá construirse de acero galvanizado de 0</w:t>
      </w:r>
      <w:r w:rsidR="00165367" w:rsidRPr="00772193">
        <w:t>.</w:t>
      </w:r>
      <w:r w:rsidRPr="00772193">
        <w:t>032 pulgadas con un calibre mínimo de 22.</w:t>
      </w:r>
    </w:p>
    <w:p w14:paraId="26556E69" w14:textId="77777777" w:rsidR="008F0E9A" w:rsidRPr="00772193" w:rsidRDefault="008F0E9A" w:rsidP="004F33FB">
      <w:pPr>
        <w:pStyle w:val="ListParagraph"/>
        <w:numPr>
          <w:ilvl w:val="2"/>
          <w:numId w:val="15"/>
        </w:numPr>
        <w:tabs>
          <w:tab w:val="clear" w:pos="284"/>
          <w:tab w:val="clear" w:pos="340"/>
          <w:tab w:val="clear" w:pos="720"/>
          <w:tab w:val="clear" w:pos="1080"/>
        </w:tabs>
        <w:spacing w:after="0" w:line="276" w:lineRule="auto"/>
        <w:ind w:left="1440" w:hanging="360"/>
        <w:contextualSpacing w:val="0"/>
      </w:pPr>
      <w:r w:rsidRPr="00772193">
        <w:t xml:space="preserve">La carcasa se deberá ensamblar con una construcción de costura de cierre longitudinal. </w:t>
      </w:r>
    </w:p>
    <w:p w14:paraId="3A84917F" w14:textId="77777777" w:rsidR="008F0E9A" w:rsidRPr="00772193" w:rsidRDefault="008F0E9A" w:rsidP="004F33FB">
      <w:pPr>
        <w:pStyle w:val="ListParagraph"/>
        <w:numPr>
          <w:ilvl w:val="2"/>
          <w:numId w:val="15"/>
        </w:numPr>
        <w:tabs>
          <w:tab w:val="clear" w:pos="284"/>
          <w:tab w:val="clear" w:pos="340"/>
          <w:tab w:val="clear" w:pos="720"/>
          <w:tab w:val="clear" w:pos="1080"/>
        </w:tabs>
        <w:spacing w:after="0" w:line="276" w:lineRule="auto"/>
        <w:ind w:left="1440" w:hanging="360"/>
        <w:contextualSpacing w:val="0"/>
      </w:pPr>
      <w:r w:rsidRPr="00772193">
        <w:t xml:space="preserve">Se deberá probar la filtración de la carcasa </w:t>
      </w:r>
      <w:proofErr w:type="gramStart"/>
      <w:r w:rsidRPr="00772193">
        <w:t>de acuerdo a</w:t>
      </w:r>
      <w:proofErr w:type="gramEnd"/>
      <w:r w:rsidRPr="00772193">
        <w:t xml:space="preserve"> la norma ASHRAE 130.</w:t>
      </w:r>
    </w:p>
    <w:p w14:paraId="22723396" w14:textId="7D842CB4" w:rsidR="005A1E89" w:rsidRPr="00772193" w:rsidRDefault="008F0E9A" w:rsidP="004F33FB">
      <w:pPr>
        <w:pStyle w:val="ListParagraph"/>
        <w:numPr>
          <w:ilvl w:val="2"/>
          <w:numId w:val="15"/>
        </w:numPr>
        <w:tabs>
          <w:tab w:val="clear" w:pos="284"/>
          <w:tab w:val="clear" w:pos="340"/>
          <w:tab w:val="clear" w:pos="720"/>
          <w:tab w:val="clear" w:pos="1080"/>
        </w:tabs>
        <w:spacing w:after="0" w:line="276" w:lineRule="auto"/>
        <w:ind w:left="1440" w:hanging="360"/>
        <w:contextualSpacing w:val="0"/>
      </w:pPr>
      <w:r w:rsidRPr="00772193">
        <w:t>La filtración de la carcasa para el ensamblaje básico no deberá exceder el 1</w:t>
      </w:r>
      <w:r w:rsidR="00165367" w:rsidRPr="00772193">
        <w:t>.</w:t>
      </w:r>
      <w:r w:rsidRPr="00772193">
        <w:t>0 por ciento del caudal de aire nominal máximo en 1</w:t>
      </w:r>
      <w:r w:rsidR="00165367" w:rsidRPr="00772193">
        <w:t>.</w:t>
      </w:r>
      <w:r w:rsidRPr="00772193">
        <w:t>0 pulgadas de columna de agua.</w:t>
      </w:r>
    </w:p>
    <w:p w14:paraId="3F8CE7F7" w14:textId="06B95535" w:rsidR="000E0B92" w:rsidRPr="00772193" w:rsidRDefault="005A1E89" w:rsidP="004F33FB">
      <w:pPr>
        <w:pStyle w:val="ListParagraph"/>
        <w:numPr>
          <w:ilvl w:val="2"/>
          <w:numId w:val="15"/>
        </w:numPr>
        <w:tabs>
          <w:tab w:val="clear" w:pos="284"/>
          <w:tab w:val="clear" w:pos="340"/>
          <w:tab w:val="clear" w:pos="720"/>
          <w:tab w:val="clear" w:pos="1080"/>
        </w:tabs>
        <w:spacing w:after="0" w:line="276" w:lineRule="auto"/>
        <w:ind w:left="1440" w:hanging="360"/>
        <w:contextualSpacing w:val="0"/>
      </w:pPr>
      <w:r w:rsidRPr="00772193">
        <w:t>La filtración de la carcasa para el ensamblaje básico no deberá exceder el 2</w:t>
      </w:r>
      <w:r w:rsidR="00A52848" w:rsidRPr="00772193">
        <w:t>.</w:t>
      </w:r>
      <w:r w:rsidRPr="00772193">
        <w:t>0 por ciento del caudal de aire máximo nominal a 3</w:t>
      </w:r>
      <w:r w:rsidR="00A52848" w:rsidRPr="00772193">
        <w:t>.</w:t>
      </w:r>
      <w:r w:rsidRPr="00772193">
        <w:t>0 pulgadas de columna de agua.</w:t>
      </w:r>
    </w:p>
    <w:p w14:paraId="0B3C013E" w14:textId="5B12B387" w:rsidR="000E0B92" w:rsidRPr="00772193" w:rsidRDefault="00321C0A" w:rsidP="004F33FB">
      <w:pPr>
        <w:pStyle w:val="ListParagraph"/>
        <w:numPr>
          <w:ilvl w:val="0"/>
          <w:numId w:val="15"/>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Descarga de la unidad</w:t>
      </w:r>
      <w:r w:rsidR="000E0B92" w:rsidRPr="00772193">
        <w:t>:</w:t>
      </w:r>
    </w:p>
    <w:p w14:paraId="18085469" w14:textId="56BC1240" w:rsidR="000E0B92" w:rsidRPr="00772193" w:rsidRDefault="00321C0A" w:rsidP="004F33FB">
      <w:pPr>
        <w:pStyle w:val="ListParagraph"/>
        <w:numPr>
          <w:ilvl w:val="1"/>
          <w:numId w:val="15"/>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El fab</w:t>
      </w:r>
      <w:r w:rsidR="00E53AE9" w:rsidRPr="00772193">
        <w:t>ricante deberá</w:t>
      </w:r>
      <w:r w:rsidRPr="00772193">
        <w:t xml:space="preserve"> proveer descargas rectangulares para las unidades con conexiones </w:t>
      </w:r>
      <w:r w:rsidR="00D960DA" w:rsidRPr="00772193">
        <w:rPr>
          <w:color w:val="auto"/>
        </w:rPr>
        <w:t>slip and drive</w:t>
      </w:r>
      <w:r w:rsidR="000E0B92" w:rsidRPr="00772193">
        <w:t>.</w:t>
      </w:r>
    </w:p>
    <w:p w14:paraId="69B3BDBB" w14:textId="51D35BC0" w:rsidR="006E5343" w:rsidRPr="00772193" w:rsidRDefault="00161492" w:rsidP="004F33FB">
      <w:pPr>
        <w:pStyle w:val="ListParagraph"/>
        <w:numPr>
          <w:ilvl w:val="0"/>
          <w:numId w:val="15"/>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Aislamiento</w:t>
      </w:r>
    </w:p>
    <w:p w14:paraId="708171FD" w14:textId="5F1FEB2B" w:rsidR="00EA6A18" w:rsidRPr="00772193" w:rsidRDefault="00EA6A18" w:rsidP="004F33FB">
      <w:pPr>
        <w:pStyle w:val="ListParagraph"/>
        <w:numPr>
          <w:ilvl w:val="1"/>
          <w:numId w:val="15"/>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Estándar:</w:t>
      </w:r>
    </w:p>
    <w:p w14:paraId="668DBC4B" w14:textId="1FC74AFF" w:rsidR="00EA6A18" w:rsidRPr="00772193" w:rsidRDefault="00D62D02" w:rsidP="004F33FB">
      <w:pPr>
        <w:pStyle w:val="ListParagraph"/>
        <w:numPr>
          <w:ilvl w:val="2"/>
          <w:numId w:val="15"/>
        </w:numPr>
        <w:tabs>
          <w:tab w:val="clear" w:pos="180"/>
          <w:tab w:val="clear" w:pos="284"/>
          <w:tab w:val="clear" w:pos="340"/>
          <w:tab w:val="clear" w:pos="720"/>
          <w:tab w:val="clear" w:pos="1080"/>
        </w:tabs>
        <w:suppressAutoHyphens w:val="0"/>
        <w:spacing w:after="0" w:line="276" w:lineRule="auto"/>
        <w:ind w:left="1440" w:hanging="360"/>
        <w:contextualSpacing w:val="0"/>
        <w:textAlignment w:val="auto"/>
      </w:pPr>
      <w:r w:rsidRPr="00772193">
        <w:t>Aislamiento</w:t>
      </w:r>
      <w:r w:rsidR="00EA6A18" w:rsidRPr="00772193">
        <w:t xml:space="preserve"> de fibra de vidrio – FG.</w:t>
      </w:r>
    </w:p>
    <w:p w14:paraId="44769A50" w14:textId="2875209D" w:rsidR="00BE0F30" w:rsidRPr="00772193" w:rsidRDefault="00D62D02" w:rsidP="004F33FB">
      <w:pPr>
        <w:pStyle w:val="ListParagraph"/>
        <w:numPr>
          <w:ilvl w:val="3"/>
          <w:numId w:val="15"/>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lastRenderedPageBreak/>
        <w:t xml:space="preserve">El aislamiento </w:t>
      </w:r>
      <w:r w:rsidR="00BE0F30" w:rsidRPr="00772193">
        <w:t xml:space="preserve">deberá cumplir con los requerimientos de UL 181 (erosión), ASTM C1338 (resistencia a </w:t>
      </w:r>
      <w:r w:rsidR="0007265C" w:rsidRPr="00772193">
        <w:t xml:space="preserve">los hongos), ASHRAE 62.1, </w:t>
      </w:r>
      <w:r w:rsidR="00BE0F30" w:rsidRPr="00772193">
        <w:t xml:space="preserve">ASTM </w:t>
      </w:r>
      <w:r w:rsidR="0007265C" w:rsidRPr="00772193">
        <w:t>C1071 y tendrá una propagación de llama/</w:t>
      </w:r>
      <w:proofErr w:type="gramStart"/>
      <w:r w:rsidR="0007265C" w:rsidRPr="00772193">
        <w:t>humo máxima</w:t>
      </w:r>
      <w:proofErr w:type="gramEnd"/>
      <w:r w:rsidR="0007265C" w:rsidRPr="00772193">
        <w:t xml:space="preserve"> de 25/50 tanto para </w:t>
      </w:r>
      <w:r w:rsidR="00074F2D" w:rsidRPr="00772193">
        <w:t>e</w:t>
      </w:r>
      <w:r w:rsidR="00AC37B4" w:rsidRPr="00772193">
        <w:t>l aislamiento</w:t>
      </w:r>
      <w:r w:rsidR="0007265C" w:rsidRPr="00772193">
        <w:t xml:space="preserve"> como para el adhesivo cuando se prueban de acuerdo a la norma ASTM E84.</w:t>
      </w:r>
    </w:p>
    <w:p w14:paraId="7F01D472" w14:textId="52B3E435" w:rsidR="00FA667C" w:rsidRPr="00772193" w:rsidRDefault="00D62D02" w:rsidP="004F33FB">
      <w:pPr>
        <w:pStyle w:val="ListParagraph"/>
        <w:numPr>
          <w:ilvl w:val="3"/>
          <w:numId w:val="15"/>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 xml:space="preserve">El aislamiento </w:t>
      </w:r>
      <w:r w:rsidR="00FA667C" w:rsidRPr="00772193">
        <w:t>se deberá asegurar con adhesivo.</w:t>
      </w:r>
    </w:p>
    <w:p w14:paraId="55CA9335" w14:textId="12E86E81" w:rsidR="00FA667C" w:rsidRPr="00772193" w:rsidRDefault="00FA667C" w:rsidP="004F33FB">
      <w:pPr>
        <w:pStyle w:val="ListParagraph"/>
        <w:numPr>
          <w:ilvl w:val="3"/>
          <w:numId w:val="15"/>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 xml:space="preserve">Los bordes de </w:t>
      </w:r>
      <w:r w:rsidR="00AC37B4" w:rsidRPr="00772193">
        <w:t>Aislamiento</w:t>
      </w:r>
      <w:r w:rsidRPr="00772193">
        <w:t xml:space="preserve"> expuestos a la corriente de aire se deberán revestir con sellante aprobado </w:t>
      </w:r>
      <w:r w:rsidR="00AB084B" w:rsidRPr="00772193">
        <w:t xml:space="preserve">por la </w:t>
      </w:r>
      <w:r w:rsidRPr="00772193">
        <w:t>NFPA 90A.</w:t>
      </w:r>
    </w:p>
    <w:p w14:paraId="4386B1A2" w14:textId="32F0ED2A" w:rsidR="00FA667C" w:rsidRPr="00772193" w:rsidRDefault="00FA667C" w:rsidP="004F33FB">
      <w:pPr>
        <w:pStyle w:val="ListParagraph"/>
        <w:numPr>
          <w:ilvl w:val="3"/>
          <w:numId w:val="15"/>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 xml:space="preserve">El espesor de </w:t>
      </w:r>
      <w:r w:rsidR="00AC37B4" w:rsidRPr="00772193">
        <w:t>El aislamiento</w:t>
      </w:r>
      <w:r w:rsidRPr="00772193">
        <w:t xml:space="preserve"> deberá ser (</w:t>
      </w:r>
      <w:r w:rsidRPr="00772193">
        <w:rPr>
          <w:b/>
          <w:bCs/>
        </w:rPr>
        <w:t>seleccionar uno</w:t>
      </w:r>
      <w:r w:rsidRPr="00772193">
        <w:t>):</w:t>
      </w:r>
    </w:p>
    <w:p w14:paraId="23D07B96" w14:textId="6830D0E9" w:rsidR="00FA667C" w:rsidRPr="00772193" w:rsidRDefault="00C2615F" w:rsidP="004F33FB">
      <w:pPr>
        <w:pStyle w:val="ListParagraph"/>
        <w:numPr>
          <w:ilvl w:val="4"/>
          <w:numId w:val="15"/>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½ pulgada de espesor, valor R de 2,1.</w:t>
      </w:r>
    </w:p>
    <w:p w14:paraId="50CE8443" w14:textId="6E0E72B3" w:rsidR="00C2615F" w:rsidRPr="00772193" w:rsidRDefault="00C2615F" w:rsidP="004F33FB">
      <w:pPr>
        <w:pStyle w:val="ListParagraph"/>
        <w:numPr>
          <w:ilvl w:val="4"/>
          <w:numId w:val="15"/>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valor R de 3,2</w:t>
      </w:r>
    </w:p>
    <w:p w14:paraId="48130C8A" w14:textId="44B037AC" w:rsidR="00C2615F" w:rsidRPr="00772193" w:rsidRDefault="00C2615F" w:rsidP="004F33FB">
      <w:pPr>
        <w:pStyle w:val="ListParagraph"/>
        <w:numPr>
          <w:ilvl w:val="4"/>
          <w:numId w:val="15"/>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1 pulgada de espesor, valor R de 4.1.</w:t>
      </w:r>
    </w:p>
    <w:p w14:paraId="777857DE" w14:textId="5635595C" w:rsidR="00D71096" w:rsidRPr="00772193" w:rsidRDefault="00D71096" w:rsidP="004F33FB">
      <w:pPr>
        <w:pStyle w:val="ListParagraph"/>
        <w:numPr>
          <w:ilvl w:val="3"/>
          <w:numId w:val="15"/>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Opcional:</w:t>
      </w:r>
    </w:p>
    <w:p w14:paraId="67FFAA4E" w14:textId="09D58ECF" w:rsidR="00D71096" w:rsidRPr="00772193" w:rsidRDefault="00D71096" w:rsidP="004F33FB">
      <w:pPr>
        <w:pStyle w:val="ListParagraph"/>
        <w:numPr>
          <w:ilvl w:val="4"/>
          <w:numId w:val="15"/>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Aisla</w:t>
      </w:r>
      <w:r w:rsidR="00D62D02" w:rsidRPr="00772193">
        <w:t>miento</w:t>
      </w:r>
      <w:r w:rsidRPr="00772193">
        <w:t xml:space="preserve"> de espuma libre de fibra </w:t>
      </w:r>
      <w:r w:rsidR="004A4D19" w:rsidRPr="00772193">
        <w:t>–</w:t>
      </w:r>
      <w:r w:rsidR="00083F49" w:rsidRPr="00772193">
        <w:t xml:space="preserve"> </w:t>
      </w:r>
      <w:r w:rsidRPr="00772193">
        <w:t>FF</w:t>
      </w:r>
    </w:p>
    <w:p w14:paraId="109A446F" w14:textId="5A46B7F8" w:rsidR="004A4D19" w:rsidRPr="00772193" w:rsidRDefault="00054443" w:rsidP="004F33FB">
      <w:pPr>
        <w:pStyle w:val="ListParagraph"/>
        <w:numPr>
          <w:ilvl w:val="3"/>
          <w:numId w:val="1"/>
        </w:numPr>
        <w:tabs>
          <w:tab w:val="clear" w:pos="180"/>
          <w:tab w:val="clear" w:pos="284"/>
          <w:tab w:val="clear" w:pos="340"/>
          <w:tab w:val="clear" w:pos="720"/>
          <w:tab w:val="clear" w:pos="1080"/>
        </w:tabs>
        <w:suppressAutoHyphens w:val="0"/>
        <w:spacing w:after="0" w:line="276" w:lineRule="auto"/>
        <w:ind w:left="2520"/>
        <w:contextualSpacing w:val="0"/>
        <w:textAlignment w:val="auto"/>
      </w:pPr>
      <w:r w:rsidRPr="00772193">
        <w:t>El aislamiento</w:t>
      </w:r>
      <w:r w:rsidR="004A4D19" w:rsidRPr="00772193">
        <w:t xml:space="preserve"> deberá cumplir con los requerimientos de la norma UL 181 (erosión, crecimiento de moho y humedad) y ASHRAE 62.1 y deberá tener una propagación de llama/</w:t>
      </w:r>
      <w:proofErr w:type="gramStart"/>
      <w:r w:rsidR="004A4D19" w:rsidRPr="00772193">
        <w:t>humo máxima</w:t>
      </w:r>
      <w:proofErr w:type="gramEnd"/>
      <w:r w:rsidR="004A4D19" w:rsidRPr="00772193">
        <w:t xml:space="preserve"> de 25/50 tanto para </w:t>
      </w:r>
      <w:r w:rsidR="00AC37B4" w:rsidRPr="00772193">
        <w:t>El aislamiento</w:t>
      </w:r>
      <w:r w:rsidR="004A4D19" w:rsidRPr="00772193">
        <w:t xml:space="preserve"> como para el adhesivo </w:t>
      </w:r>
      <w:r w:rsidR="0031372E" w:rsidRPr="00772193">
        <w:t>cuando</w:t>
      </w:r>
      <w:r w:rsidR="004A4D19" w:rsidRPr="00772193">
        <w:t xml:space="preserve"> se prueba de acuerdo con la norma ASTM E84.</w:t>
      </w:r>
    </w:p>
    <w:p w14:paraId="191BAFBB" w14:textId="324A10A4" w:rsidR="0031372E" w:rsidRPr="00772193" w:rsidRDefault="00054443" w:rsidP="004F33FB">
      <w:pPr>
        <w:pStyle w:val="ListParagraph"/>
        <w:numPr>
          <w:ilvl w:val="3"/>
          <w:numId w:val="1"/>
        </w:numPr>
        <w:tabs>
          <w:tab w:val="clear" w:pos="180"/>
          <w:tab w:val="clear" w:pos="284"/>
          <w:tab w:val="clear" w:pos="340"/>
          <w:tab w:val="clear" w:pos="720"/>
          <w:tab w:val="clear" w:pos="1080"/>
        </w:tabs>
        <w:suppressAutoHyphens w:val="0"/>
        <w:spacing w:after="0" w:line="276" w:lineRule="auto"/>
        <w:ind w:left="2520"/>
        <w:contextualSpacing w:val="0"/>
        <w:textAlignment w:val="auto"/>
      </w:pPr>
      <w:r w:rsidRPr="00772193">
        <w:t>El aislamiento</w:t>
      </w:r>
      <w:r w:rsidR="0031372E" w:rsidRPr="00772193">
        <w:t xml:space="preserve"> se deberá asegurar con adhesivo.</w:t>
      </w:r>
    </w:p>
    <w:p w14:paraId="6C30E1A9" w14:textId="051CACF3" w:rsidR="007C0D67" w:rsidRPr="00772193" w:rsidRDefault="007C0D67" w:rsidP="004F33FB">
      <w:pPr>
        <w:pStyle w:val="ListParagraph"/>
        <w:numPr>
          <w:ilvl w:val="3"/>
          <w:numId w:val="1"/>
        </w:numPr>
        <w:tabs>
          <w:tab w:val="clear" w:pos="180"/>
          <w:tab w:val="clear" w:pos="284"/>
          <w:tab w:val="clear" w:pos="340"/>
          <w:tab w:val="clear" w:pos="720"/>
          <w:tab w:val="clear" w:pos="1080"/>
        </w:tabs>
        <w:suppressAutoHyphens w:val="0"/>
        <w:spacing w:after="0" w:line="276" w:lineRule="auto"/>
        <w:ind w:left="2520"/>
        <w:contextualSpacing w:val="0"/>
        <w:textAlignment w:val="auto"/>
      </w:pPr>
      <w:r w:rsidRPr="00772193">
        <w:t>El espesor de</w:t>
      </w:r>
      <w:r w:rsidR="00054443" w:rsidRPr="00772193">
        <w:t>l aislamiento</w:t>
      </w:r>
      <w:r w:rsidRPr="00772193">
        <w:t xml:space="preserve"> deberá ser (</w:t>
      </w:r>
      <w:r w:rsidRPr="00772193">
        <w:rPr>
          <w:b/>
          <w:bCs/>
        </w:rPr>
        <w:t>seleccionar uno</w:t>
      </w:r>
      <w:r w:rsidRPr="00772193">
        <w:t>):</w:t>
      </w:r>
    </w:p>
    <w:p w14:paraId="4677DC03" w14:textId="5E4A793D" w:rsidR="007C0D67" w:rsidRPr="00772193" w:rsidRDefault="007C0D67" w:rsidP="004F33FB">
      <w:pPr>
        <w:pStyle w:val="ListParagraph"/>
        <w:numPr>
          <w:ilvl w:val="4"/>
          <w:numId w:val="1"/>
        </w:numPr>
        <w:tabs>
          <w:tab w:val="clear" w:pos="180"/>
          <w:tab w:val="clear" w:pos="284"/>
          <w:tab w:val="clear" w:pos="340"/>
          <w:tab w:val="clear" w:pos="720"/>
          <w:tab w:val="clear" w:pos="1080"/>
        </w:tabs>
        <w:suppressAutoHyphens w:val="0"/>
        <w:spacing w:after="0" w:line="276" w:lineRule="auto"/>
        <w:ind w:left="2880"/>
        <w:contextualSpacing w:val="0"/>
        <w:textAlignment w:val="auto"/>
      </w:pPr>
      <w:r w:rsidRPr="00772193">
        <w:t>½ pulgada de espesor, valor R de 2,0.</w:t>
      </w:r>
    </w:p>
    <w:p w14:paraId="0B913FD5" w14:textId="0956BEC4" w:rsidR="007C0D67" w:rsidRPr="00772193" w:rsidRDefault="007C0D67" w:rsidP="004F33FB">
      <w:pPr>
        <w:pStyle w:val="ListParagraph"/>
        <w:numPr>
          <w:ilvl w:val="4"/>
          <w:numId w:val="1"/>
        </w:numPr>
        <w:tabs>
          <w:tab w:val="clear" w:pos="180"/>
          <w:tab w:val="clear" w:pos="284"/>
          <w:tab w:val="clear" w:pos="340"/>
          <w:tab w:val="clear" w:pos="720"/>
          <w:tab w:val="clear" w:pos="1080"/>
        </w:tabs>
        <w:suppressAutoHyphens w:val="0"/>
        <w:spacing w:after="0" w:line="276" w:lineRule="auto"/>
        <w:ind w:left="2880"/>
        <w:contextualSpacing w:val="0"/>
        <w:textAlignment w:val="auto"/>
      </w:pPr>
      <w:r w:rsidRPr="00772193">
        <w:t>¾ de pulgada de espesor, valor R de 3,0.</w:t>
      </w:r>
    </w:p>
    <w:p w14:paraId="30C7CA7C" w14:textId="07A27964" w:rsidR="00EB1846" w:rsidRPr="00772193" w:rsidRDefault="007C0D67" w:rsidP="004F33FB">
      <w:pPr>
        <w:pStyle w:val="ListParagraph"/>
        <w:numPr>
          <w:ilvl w:val="4"/>
          <w:numId w:val="1"/>
        </w:numPr>
        <w:tabs>
          <w:tab w:val="clear" w:pos="180"/>
          <w:tab w:val="clear" w:pos="284"/>
          <w:tab w:val="clear" w:pos="340"/>
          <w:tab w:val="clear" w:pos="720"/>
          <w:tab w:val="clear" w:pos="1080"/>
        </w:tabs>
        <w:suppressAutoHyphens w:val="0"/>
        <w:spacing w:after="0" w:line="276" w:lineRule="auto"/>
        <w:ind w:left="2880"/>
        <w:contextualSpacing w:val="0"/>
        <w:textAlignment w:val="auto"/>
      </w:pPr>
      <w:r w:rsidRPr="00772193">
        <w:t>1 pulgada de espesor, valor R de 4,0.</w:t>
      </w:r>
      <w:r w:rsidR="00983E08" w:rsidRPr="00772193">
        <w:t xml:space="preserve"> </w:t>
      </w:r>
    </w:p>
    <w:p w14:paraId="7BAFC0EC" w14:textId="768F0EF9" w:rsidR="00EB1846" w:rsidRPr="00772193" w:rsidRDefault="00054443" w:rsidP="004F33FB">
      <w:pPr>
        <w:pStyle w:val="ListParagraph"/>
        <w:numPr>
          <w:ilvl w:val="2"/>
          <w:numId w:val="1"/>
        </w:numPr>
        <w:tabs>
          <w:tab w:val="clear" w:pos="180"/>
          <w:tab w:val="clear" w:pos="284"/>
          <w:tab w:val="clear" w:pos="340"/>
          <w:tab w:val="clear" w:pos="720"/>
          <w:tab w:val="clear" w:pos="1080"/>
        </w:tabs>
        <w:suppressAutoHyphens w:val="0"/>
        <w:spacing w:after="0" w:line="276" w:lineRule="auto"/>
        <w:ind w:left="2160" w:hanging="360"/>
        <w:contextualSpacing w:val="0"/>
        <w:textAlignment w:val="auto"/>
      </w:pPr>
      <w:r w:rsidRPr="00772193">
        <w:rPr>
          <w:color w:val="auto"/>
        </w:rPr>
        <w:t>Aislamiento</w:t>
      </w:r>
      <w:r w:rsidR="000000A4" w:rsidRPr="00772193">
        <w:rPr>
          <w:color w:val="auto"/>
        </w:rPr>
        <w:t xml:space="preserve"> de panel de aluminio</w:t>
      </w:r>
      <w:r w:rsidR="000F2763" w:rsidRPr="00772193">
        <w:rPr>
          <w:color w:val="FF0000"/>
        </w:rPr>
        <w:t xml:space="preserve"> </w:t>
      </w:r>
      <w:r w:rsidR="00665AAB" w:rsidRPr="00772193">
        <w:t>–</w:t>
      </w:r>
      <w:r w:rsidR="000F2763" w:rsidRPr="00772193">
        <w:t xml:space="preserve"> FB</w:t>
      </w:r>
    </w:p>
    <w:p w14:paraId="4309538D" w14:textId="633492BD" w:rsidR="00665AAB" w:rsidRPr="00772193" w:rsidRDefault="00054443" w:rsidP="004F33FB">
      <w:pPr>
        <w:pStyle w:val="ListParagraph"/>
        <w:numPr>
          <w:ilvl w:val="3"/>
          <w:numId w:val="1"/>
        </w:numPr>
        <w:tabs>
          <w:tab w:val="clear" w:pos="180"/>
          <w:tab w:val="clear" w:pos="284"/>
          <w:tab w:val="clear" w:pos="340"/>
          <w:tab w:val="clear" w:pos="720"/>
          <w:tab w:val="clear" w:pos="1080"/>
        </w:tabs>
        <w:suppressAutoHyphens w:val="0"/>
        <w:spacing w:after="0" w:line="276" w:lineRule="auto"/>
        <w:ind w:left="2520"/>
        <w:contextualSpacing w:val="0"/>
        <w:textAlignment w:val="auto"/>
      </w:pPr>
      <w:r w:rsidRPr="00772193">
        <w:t>El aislamiento</w:t>
      </w:r>
      <w:r w:rsidR="00665AAB" w:rsidRPr="00772193">
        <w:t xml:space="preserve"> deberá cumplir con los requerimientos de la norma UL 181 (erosión, crecimiento de moho y humedad) y ASHRAE 62.1 y deberá tener una propagación de llama/</w:t>
      </w:r>
      <w:proofErr w:type="gramStart"/>
      <w:r w:rsidR="00665AAB" w:rsidRPr="00772193">
        <w:t>humo máxima</w:t>
      </w:r>
      <w:proofErr w:type="gramEnd"/>
      <w:r w:rsidR="00665AAB" w:rsidRPr="00772193">
        <w:t xml:space="preserve"> de 25/50 tanto para </w:t>
      </w:r>
      <w:r w:rsidR="00AC37B4" w:rsidRPr="00772193">
        <w:t>El aislamiento</w:t>
      </w:r>
      <w:r w:rsidR="00665AAB" w:rsidRPr="00772193">
        <w:t xml:space="preserve"> como para el adhesivo cuando se prueba de acuerdo con la norma ASTM E84.</w:t>
      </w:r>
    </w:p>
    <w:p w14:paraId="57D73278" w14:textId="361699AC" w:rsidR="00665AAB" w:rsidRPr="00772193" w:rsidRDefault="00EF5848" w:rsidP="004F33FB">
      <w:pPr>
        <w:pStyle w:val="ListParagraph"/>
        <w:numPr>
          <w:ilvl w:val="3"/>
          <w:numId w:val="1"/>
        </w:numPr>
        <w:tabs>
          <w:tab w:val="clear" w:pos="180"/>
          <w:tab w:val="clear" w:pos="284"/>
          <w:tab w:val="clear" w:pos="340"/>
          <w:tab w:val="clear" w:pos="720"/>
          <w:tab w:val="clear" w:pos="1080"/>
        </w:tabs>
        <w:suppressAutoHyphens w:val="0"/>
        <w:spacing w:after="0" w:line="276" w:lineRule="auto"/>
        <w:ind w:left="2520"/>
        <w:contextualSpacing w:val="0"/>
        <w:textAlignment w:val="auto"/>
      </w:pPr>
      <w:r w:rsidRPr="00772193">
        <w:t xml:space="preserve">El aislamiento </w:t>
      </w:r>
      <w:r w:rsidR="00665AAB" w:rsidRPr="00772193">
        <w:t>se deberá asegurar con adhesivo.</w:t>
      </w:r>
    </w:p>
    <w:p w14:paraId="52E57A54" w14:textId="057FF12B" w:rsidR="00665AAB" w:rsidRPr="00772193" w:rsidRDefault="00665AAB" w:rsidP="004F33FB">
      <w:pPr>
        <w:pStyle w:val="ListParagraph"/>
        <w:numPr>
          <w:ilvl w:val="3"/>
          <w:numId w:val="1"/>
        </w:numPr>
        <w:tabs>
          <w:tab w:val="clear" w:pos="180"/>
          <w:tab w:val="clear" w:pos="284"/>
          <w:tab w:val="clear" w:pos="340"/>
          <w:tab w:val="clear" w:pos="720"/>
          <w:tab w:val="clear" w:pos="1080"/>
        </w:tabs>
        <w:suppressAutoHyphens w:val="0"/>
        <w:spacing w:after="0" w:line="276" w:lineRule="auto"/>
        <w:ind w:left="2520"/>
        <w:contextualSpacing w:val="0"/>
        <w:textAlignment w:val="auto"/>
      </w:pPr>
      <w:r w:rsidRPr="00772193">
        <w:t xml:space="preserve">Los bordes de </w:t>
      </w:r>
      <w:r w:rsidR="00AC37B4" w:rsidRPr="00772193">
        <w:t>El aislamiento</w:t>
      </w:r>
      <w:r w:rsidRPr="00772193">
        <w:t xml:space="preserve"> expuestos a la corriente de aire deberán revestirse con un sellante aprobado por la NFPA 90A.</w:t>
      </w:r>
    </w:p>
    <w:p w14:paraId="75B81529" w14:textId="6A2370C3" w:rsidR="00665AAB" w:rsidRPr="00772193" w:rsidRDefault="00665AAB" w:rsidP="004F33FB">
      <w:pPr>
        <w:pStyle w:val="ListParagraph"/>
        <w:numPr>
          <w:ilvl w:val="3"/>
          <w:numId w:val="1"/>
        </w:numPr>
        <w:tabs>
          <w:tab w:val="clear" w:pos="180"/>
          <w:tab w:val="clear" w:pos="284"/>
          <w:tab w:val="clear" w:pos="340"/>
          <w:tab w:val="clear" w:pos="720"/>
          <w:tab w:val="clear" w:pos="1080"/>
        </w:tabs>
        <w:suppressAutoHyphens w:val="0"/>
        <w:spacing w:after="0" w:line="276" w:lineRule="auto"/>
        <w:ind w:left="2520"/>
        <w:contextualSpacing w:val="0"/>
        <w:textAlignment w:val="auto"/>
      </w:pPr>
      <w:r w:rsidRPr="00772193">
        <w:t>El espesor de</w:t>
      </w:r>
      <w:r w:rsidR="00EF5848" w:rsidRPr="00772193">
        <w:t>l aislamiento</w:t>
      </w:r>
      <w:r w:rsidRPr="00772193">
        <w:t xml:space="preserve"> deberá ser (</w:t>
      </w:r>
      <w:r w:rsidRPr="00772193">
        <w:rPr>
          <w:b/>
          <w:bCs/>
        </w:rPr>
        <w:t>seleccionar uno</w:t>
      </w:r>
      <w:r w:rsidRPr="00772193">
        <w:t>):</w:t>
      </w:r>
    </w:p>
    <w:p w14:paraId="45760252" w14:textId="7D95CD14" w:rsidR="00665AAB" w:rsidRPr="00772193" w:rsidRDefault="00265649" w:rsidP="004F33FB">
      <w:pPr>
        <w:pStyle w:val="ListParagraph"/>
        <w:numPr>
          <w:ilvl w:val="4"/>
          <w:numId w:val="1"/>
        </w:numPr>
        <w:tabs>
          <w:tab w:val="clear" w:pos="180"/>
          <w:tab w:val="clear" w:pos="284"/>
          <w:tab w:val="clear" w:pos="340"/>
          <w:tab w:val="clear" w:pos="720"/>
          <w:tab w:val="clear" w:pos="1080"/>
        </w:tabs>
        <w:suppressAutoHyphens w:val="0"/>
        <w:spacing w:after="0" w:line="276" w:lineRule="auto"/>
        <w:ind w:left="2880"/>
        <w:contextualSpacing w:val="0"/>
        <w:textAlignment w:val="auto"/>
      </w:pPr>
      <w:r w:rsidRPr="00772193">
        <w:t xml:space="preserve">5/8 de </w:t>
      </w:r>
      <w:r w:rsidR="00665AAB" w:rsidRPr="00772193">
        <w:t>pu</w:t>
      </w:r>
      <w:r w:rsidRPr="00772193">
        <w:t>lgada de espesor, valor R de 2,6</w:t>
      </w:r>
      <w:r w:rsidR="00665AAB" w:rsidRPr="00772193">
        <w:t>.</w:t>
      </w:r>
    </w:p>
    <w:p w14:paraId="5B43CB92" w14:textId="73F659D3" w:rsidR="00665AAB" w:rsidRPr="00772193" w:rsidRDefault="00665AAB" w:rsidP="004F33FB">
      <w:pPr>
        <w:pStyle w:val="ListParagraph"/>
        <w:numPr>
          <w:ilvl w:val="4"/>
          <w:numId w:val="1"/>
        </w:numPr>
        <w:tabs>
          <w:tab w:val="clear" w:pos="180"/>
          <w:tab w:val="clear" w:pos="284"/>
          <w:tab w:val="clear" w:pos="340"/>
          <w:tab w:val="clear" w:pos="720"/>
          <w:tab w:val="clear" w:pos="1080"/>
        </w:tabs>
        <w:suppressAutoHyphens w:val="0"/>
        <w:spacing w:after="0" w:line="276" w:lineRule="auto"/>
        <w:ind w:left="2880"/>
        <w:contextualSpacing w:val="0"/>
        <w:textAlignment w:val="auto"/>
      </w:pPr>
      <w:r w:rsidRPr="00772193">
        <w:t>1 pu</w:t>
      </w:r>
      <w:r w:rsidR="00265649" w:rsidRPr="00772193">
        <w:t>lgada de espesor, valor R de 4,2</w:t>
      </w:r>
      <w:r w:rsidRPr="00772193">
        <w:t xml:space="preserve">. </w:t>
      </w:r>
    </w:p>
    <w:p w14:paraId="6D5F65A6" w14:textId="7F260E3F" w:rsidR="00265649" w:rsidRPr="00772193" w:rsidRDefault="004B456C" w:rsidP="004F33FB">
      <w:pPr>
        <w:pStyle w:val="ListParagraph"/>
        <w:numPr>
          <w:ilvl w:val="0"/>
          <w:numId w:val="17"/>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 xml:space="preserve">Ensamblaje de </w:t>
      </w:r>
      <w:r w:rsidR="00EF5848" w:rsidRPr="00772193">
        <w:t xml:space="preserve">la compuerta </w:t>
      </w:r>
      <w:r w:rsidRPr="00772193">
        <w:t>de aire primario:</w:t>
      </w:r>
    </w:p>
    <w:p w14:paraId="49E50F37" w14:textId="5317D1EF" w:rsidR="00675E4F" w:rsidRPr="00772193" w:rsidRDefault="00675E4F" w:rsidP="004F33FB">
      <w:pPr>
        <w:pStyle w:val="ListParagraph"/>
        <w:numPr>
          <w:ilvl w:val="1"/>
          <w:numId w:val="14"/>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El ensamblaje </w:t>
      </w:r>
      <w:r w:rsidR="00EF5848" w:rsidRPr="00772193">
        <w:t xml:space="preserve">de la compuerta </w:t>
      </w:r>
      <w:r w:rsidRPr="00772193">
        <w:t xml:space="preserve">deberá ser de acero galvanizado </w:t>
      </w:r>
      <w:r w:rsidR="00841F38" w:rsidRPr="00772193">
        <w:t>de calibre pesado con una rotación del eje sólido en los descansos.</w:t>
      </w:r>
    </w:p>
    <w:p w14:paraId="1574A37C" w14:textId="50999FDA" w:rsidR="00841F38" w:rsidRPr="00772193" w:rsidRDefault="00746D92" w:rsidP="004F33FB">
      <w:pPr>
        <w:pStyle w:val="ListParagraph"/>
        <w:numPr>
          <w:ilvl w:val="1"/>
          <w:numId w:val="14"/>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La compuerta </w:t>
      </w:r>
      <w:r w:rsidR="00841F38" w:rsidRPr="00772193">
        <w:t>deberá incorporar un indicador visual de posición en el extremo del eje d</w:t>
      </w:r>
      <w:r w:rsidR="00970E4C" w:rsidRPr="00772193">
        <w:t xml:space="preserve">e </w:t>
      </w:r>
      <w:r w:rsidR="00A95CAF" w:rsidRPr="00772193">
        <w:t>la compuerta</w:t>
      </w:r>
      <w:r w:rsidR="00841F38" w:rsidRPr="00772193">
        <w:t xml:space="preserve"> para indicar claramente la posición d</w:t>
      </w:r>
      <w:r w:rsidR="00970E4C" w:rsidRPr="00772193">
        <w:t>e l</w:t>
      </w:r>
      <w:r w:rsidR="00A95CAF" w:rsidRPr="00772193">
        <w:t>a compuerta</w:t>
      </w:r>
      <w:r w:rsidR="00841F38" w:rsidRPr="00772193">
        <w:t xml:space="preserve"> en el rango completo de 90 grados.</w:t>
      </w:r>
    </w:p>
    <w:p w14:paraId="51D00943" w14:textId="512F86B2" w:rsidR="00CF4A62" w:rsidRPr="00772193" w:rsidRDefault="00746D92" w:rsidP="004F33FB">
      <w:pPr>
        <w:pStyle w:val="ListParagraph"/>
        <w:numPr>
          <w:ilvl w:val="1"/>
          <w:numId w:val="14"/>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La compuerta </w:t>
      </w:r>
      <w:r w:rsidR="00841F38" w:rsidRPr="00772193">
        <w:t>deberá montarse en la parte [izquierda], [derecha], [superior] o [inferior] d</w:t>
      </w:r>
      <w:r w:rsidR="00970E4C" w:rsidRPr="00772193">
        <w:t xml:space="preserve">e </w:t>
      </w:r>
      <w:r w:rsidR="00A95CAF" w:rsidRPr="00772193">
        <w:t>la compuerta</w:t>
      </w:r>
      <w:r w:rsidR="00841F38" w:rsidRPr="00772193">
        <w:t xml:space="preserve"> cuando mira hacia el caudal de aire. </w:t>
      </w:r>
    </w:p>
    <w:p w14:paraId="4AC22001" w14:textId="0E9FD779" w:rsidR="00841F38" w:rsidRPr="00772193" w:rsidRDefault="00841F38" w:rsidP="004F33FB">
      <w:pPr>
        <w:pStyle w:val="ListParagraph"/>
        <w:numPr>
          <w:ilvl w:val="1"/>
          <w:numId w:val="14"/>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El ensamblaje </w:t>
      </w:r>
      <w:r w:rsidR="00746D92" w:rsidRPr="00772193">
        <w:t>de la compuerta</w:t>
      </w:r>
      <w:r w:rsidRPr="00772193">
        <w:t xml:space="preserve"> de calibre 18 deberá incorporar una empaquetadura periférica en </w:t>
      </w:r>
      <w:r w:rsidR="00E74207" w:rsidRPr="00772193">
        <w:t>el borde</w:t>
      </w:r>
      <w:r w:rsidRPr="00772193">
        <w:t xml:space="preserve"> d</w:t>
      </w:r>
      <w:r w:rsidR="00970E4C" w:rsidRPr="00772193">
        <w:t xml:space="preserve">e </w:t>
      </w:r>
      <w:r w:rsidR="00A95CAF" w:rsidRPr="00772193">
        <w:t>la compuerta</w:t>
      </w:r>
      <w:r w:rsidRPr="00772193">
        <w:t xml:space="preserve"> para producir un corte hermético del caudal de aire. </w:t>
      </w:r>
    </w:p>
    <w:p w14:paraId="62133D10" w14:textId="6503DF57" w:rsidR="00CF4A62" w:rsidRPr="00772193" w:rsidRDefault="00CF4A62" w:rsidP="004F33FB">
      <w:pPr>
        <w:pStyle w:val="ListParagraph"/>
        <w:numPr>
          <w:ilvl w:val="1"/>
          <w:numId w:val="14"/>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La filtración de aire pasado </w:t>
      </w:r>
      <w:r w:rsidR="00746D92" w:rsidRPr="00772193">
        <w:t>la compuerta</w:t>
      </w:r>
      <w:r w:rsidRPr="00772193">
        <w:t xml:space="preserve"> cerrad</w:t>
      </w:r>
      <w:r w:rsidR="00970E4C" w:rsidRPr="00772193">
        <w:t>a</w:t>
      </w:r>
      <w:r w:rsidRPr="00772193">
        <w:t xml:space="preserve"> no deberá exceder el 2 </w:t>
      </w:r>
      <w:r w:rsidR="00837B10" w:rsidRPr="00772193">
        <w:t>por ciento</w:t>
      </w:r>
      <w:r w:rsidRPr="00772193">
        <w:t xml:space="preserve"> del caudal de aire nominal</w:t>
      </w:r>
      <w:r w:rsidR="00837B10" w:rsidRPr="00772193">
        <w:t xml:space="preserve"> máximo</w:t>
      </w:r>
      <w:r w:rsidRPr="00772193">
        <w:t xml:space="preserve"> de la unidad a una presión estática de entrada d</w:t>
      </w:r>
      <w:r w:rsidR="00837B10" w:rsidRPr="00772193">
        <w:t>e 3</w:t>
      </w:r>
      <w:r w:rsidR="00697A25" w:rsidRPr="00772193">
        <w:t>.</w:t>
      </w:r>
      <w:r w:rsidR="00837B10" w:rsidRPr="00772193">
        <w:t xml:space="preserve">0 pulgadas columna de agua y se deberá probar de acuerdo con la norma ASHRAE 130. </w:t>
      </w:r>
    </w:p>
    <w:p w14:paraId="1806D4AE" w14:textId="7798DD95" w:rsidR="00D6081C" w:rsidRPr="00772193" w:rsidRDefault="00837B10" w:rsidP="004F33FB">
      <w:pPr>
        <w:pStyle w:val="ListParagraph"/>
        <w:numPr>
          <w:ilvl w:val="1"/>
          <w:numId w:val="14"/>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El sistema </w:t>
      </w:r>
      <w:r w:rsidR="00970E4C" w:rsidRPr="00772193">
        <w:t>de la compuerta</w:t>
      </w:r>
      <w:r w:rsidRPr="00772193">
        <w:t>, sello y rodamiento deberá probarse con 1</w:t>
      </w:r>
      <w:r w:rsidR="00DD23FC" w:rsidRPr="00772193">
        <w:t>.</w:t>
      </w:r>
      <w:r w:rsidRPr="00772193">
        <w:t>25 millones de ciclos o el equivalente a 100 aberturas/cierres completos por día durante 35 años, sin signos visibles de desgaste, rasgaduras o falla del ensamblaje d</w:t>
      </w:r>
      <w:r w:rsidR="00DD23FC" w:rsidRPr="00772193">
        <w:t xml:space="preserve">e </w:t>
      </w:r>
      <w:r w:rsidR="00A95CAF" w:rsidRPr="00772193">
        <w:t>la compuerta</w:t>
      </w:r>
      <w:r w:rsidRPr="00772193">
        <w:t xml:space="preserve"> después de dicha prueba</w:t>
      </w:r>
      <w:r w:rsidR="00D6081C" w:rsidRPr="00772193">
        <w:t xml:space="preserve">. </w:t>
      </w:r>
    </w:p>
    <w:p w14:paraId="183C6552" w14:textId="122249A4" w:rsidR="00EB1846" w:rsidRPr="00772193" w:rsidRDefault="00D6081C" w:rsidP="004F33FB">
      <w:pPr>
        <w:pStyle w:val="ListParagraph"/>
        <w:numPr>
          <w:ilvl w:val="0"/>
          <w:numId w:val="17"/>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Sensor de caudal de aire:</w:t>
      </w:r>
    </w:p>
    <w:p w14:paraId="7532312C" w14:textId="1A5B3311" w:rsidR="00D6081C" w:rsidRPr="00772193" w:rsidRDefault="00250F51" w:rsidP="004F33FB">
      <w:pPr>
        <w:pStyle w:val="ListParagraph"/>
        <w:numPr>
          <w:ilvl w:val="0"/>
          <w:numId w:val="18"/>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El sensor de caudal de aire deberá ser un dispositivo de caudal de aire de presión diferencial que mida las presiones totales y las estáticas y que se monta en la válvula de entrada.</w:t>
      </w:r>
    </w:p>
    <w:p w14:paraId="21000F64" w14:textId="28740E7D" w:rsidR="00250F51" w:rsidRPr="00772193" w:rsidRDefault="00250F51" w:rsidP="004F33FB">
      <w:pPr>
        <w:pStyle w:val="ListParagraph"/>
        <w:numPr>
          <w:ilvl w:val="0"/>
          <w:numId w:val="18"/>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Las piezas de plástico deberán ser resistentes al fuego y cumplir con la norma UL94.</w:t>
      </w:r>
    </w:p>
    <w:p w14:paraId="6AF0899D" w14:textId="109F5049" w:rsidR="00CC692B" w:rsidRPr="00772193" w:rsidRDefault="00CC692B" w:rsidP="004F33FB">
      <w:pPr>
        <w:pStyle w:val="ListParagraph"/>
        <w:numPr>
          <w:ilvl w:val="0"/>
          <w:numId w:val="18"/>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El sensor de caudal de aire deberá </w:t>
      </w:r>
      <w:r w:rsidR="00CE1348" w:rsidRPr="00772193">
        <w:t xml:space="preserve">cumplir con </w:t>
      </w:r>
      <w:r w:rsidRPr="00772193">
        <w:t>la RoHS (restricción de sustancias peligrosas)</w:t>
      </w:r>
      <w:r w:rsidR="00CE1348" w:rsidRPr="00772193">
        <w:t>. No deberá aceptarse material</w:t>
      </w:r>
      <w:r w:rsidRPr="00772193">
        <w:t xml:space="preserve"> que contenga compuestos </w:t>
      </w:r>
      <w:proofErr w:type="spellStart"/>
      <w:r w:rsidR="00CE1348" w:rsidRPr="00772193">
        <w:t>polibromados</w:t>
      </w:r>
      <w:proofErr w:type="spellEnd"/>
      <w:r w:rsidR="00CE1348" w:rsidRPr="00772193">
        <w:t>.</w:t>
      </w:r>
    </w:p>
    <w:p w14:paraId="4AD7AB4E" w14:textId="2E214729" w:rsidR="00CE1348" w:rsidRPr="00772193" w:rsidRDefault="00CE1348" w:rsidP="004F33FB">
      <w:pPr>
        <w:pStyle w:val="ListParagraph"/>
        <w:numPr>
          <w:ilvl w:val="0"/>
          <w:numId w:val="18"/>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Las tuberías de control deberán protegerse con </w:t>
      </w:r>
      <w:r w:rsidR="004F14F7" w:rsidRPr="00772193">
        <w:t>aros de refuerzo en la pared de la carcasa del sensor de caudal de aire.</w:t>
      </w:r>
    </w:p>
    <w:p w14:paraId="6309FDAE" w14:textId="35768A63" w:rsidR="00CE488B" w:rsidRPr="00772193" w:rsidRDefault="004F14F7" w:rsidP="004F33FB">
      <w:pPr>
        <w:pStyle w:val="ListParagraph"/>
        <w:numPr>
          <w:ilvl w:val="0"/>
          <w:numId w:val="18"/>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El sensor de caudal de aire deberá tener </w:t>
      </w:r>
      <w:r w:rsidR="00F72F25" w:rsidRPr="00772193">
        <w:t xml:space="preserve">doce puertos de control de presión total y cuatro puertos de control de la presión estática, además deberá incluir una </w:t>
      </w:r>
      <w:r w:rsidR="002815D0" w:rsidRPr="00772193">
        <w:rPr>
          <w:color w:val="auto"/>
        </w:rPr>
        <w:t>cámara central de promedio</w:t>
      </w:r>
      <w:r w:rsidR="00CE488B" w:rsidRPr="00772193">
        <w:rPr>
          <w:color w:val="auto"/>
        </w:rPr>
        <w:t xml:space="preserve"> </w:t>
      </w:r>
      <w:r w:rsidR="00CE488B" w:rsidRPr="00772193">
        <w:t xml:space="preserve">que amplifique la señal de caudal de aire obtenida. </w:t>
      </w:r>
    </w:p>
    <w:p w14:paraId="0A926B0B" w14:textId="332627FA" w:rsidR="004F14F7" w:rsidRPr="00772193" w:rsidRDefault="00CE488B" w:rsidP="004F33FB">
      <w:pPr>
        <w:pStyle w:val="ListParagraph"/>
        <w:numPr>
          <w:ilvl w:val="0"/>
          <w:numId w:val="18"/>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Luego de lograr el balance, la exactitud de la señal del sensor de caudal de aire deberá ser más o menos </w:t>
      </w:r>
      <w:r w:rsidR="00B05F7F" w:rsidRPr="00772193">
        <w:t>cinco por ciento en el rango de operación del terminal.</w:t>
      </w:r>
    </w:p>
    <w:p w14:paraId="7A14FC5C" w14:textId="6D15C9D9" w:rsidR="00D6081C" w:rsidRPr="00772193" w:rsidRDefault="00B05F7F" w:rsidP="004F33FB">
      <w:pPr>
        <w:pStyle w:val="ListParagraph"/>
        <w:numPr>
          <w:ilvl w:val="0"/>
          <w:numId w:val="17"/>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 xml:space="preserve">Válvula de entrada – Estándar: </w:t>
      </w:r>
    </w:p>
    <w:p w14:paraId="201F1EF5" w14:textId="7E004F83" w:rsidR="00C16034" w:rsidRPr="00772193" w:rsidRDefault="00C16034" w:rsidP="004F33FB">
      <w:pPr>
        <w:pStyle w:val="ListParagraph"/>
        <w:numPr>
          <w:ilvl w:val="0"/>
          <w:numId w:val="19"/>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La válvula de entrada deberá tener un diámetro </w:t>
      </w:r>
      <w:r w:rsidR="008B5274" w:rsidRPr="00772193">
        <w:t>concordante para retener el ducto flexible y ser un tope para el ducto duro.</w:t>
      </w:r>
    </w:p>
    <w:p w14:paraId="6CF762F4" w14:textId="47DC0105" w:rsidR="008B5274" w:rsidRPr="00772193" w:rsidRDefault="008B5274" w:rsidP="004F33FB">
      <w:pPr>
        <w:pStyle w:val="ListParagraph"/>
        <w:numPr>
          <w:ilvl w:val="0"/>
          <w:numId w:val="19"/>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La válvula de entrada deberá incluir </w:t>
      </w:r>
      <w:r w:rsidR="00D428DD" w:rsidRPr="00772193">
        <w:t>una soldadura con reborde</w:t>
      </w:r>
      <w:r w:rsidR="00124766" w:rsidRPr="00772193">
        <w:t xml:space="preserve"> única elevada de 1/8 </w:t>
      </w:r>
      <w:r w:rsidR="00133889" w:rsidRPr="00772193">
        <w:t xml:space="preserve">de </w:t>
      </w:r>
      <w:r w:rsidR="00124766" w:rsidRPr="00772193">
        <w:t>pulgada para conseguir una mejor resistencia.</w:t>
      </w:r>
    </w:p>
    <w:p w14:paraId="7BF12F2F" w14:textId="36F71432" w:rsidR="00124766" w:rsidRPr="00772193" w:rsidRDefault="00124766" w:rsidP="004F33FB">
      <w:pPr>
        <w:pStyle w:val="ListParagraph"/>
        <w:numPr>
          <w:ilvl w:val="0"/>
          <w:numId w:val="19"/>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El sello de la empaquetadura deberá tener una pieza continua de filtración baja con una empaquetadura periférica para el cierre hermético del caudal de aire. </w:t>
      </w:r>
    </w:p>
    <w:p w14:paraId="067CE4B3" w14:textId="4FCE21E7" w:rsidR="00CC5ED9" w:rsidRPr="00772193" w:rsidRDefault="0031087C" w:rsidP="004F33FB">
      <w:pPr>
        <w:pStyle w:val="ListParagraph"/>
        <w:numPr>
          <w:ilvl w:val="0"/>
          <w:numId w:val="19"/>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La</w:t>
      </w:r>
      <w:r w:rsidR="00CC5ED9" w:rsidRPr="00772193">
        <w:t xml:space="preserve"> v</w:t>
      </w:r>
      <w:r w:rsidRPr="00772193">
        <w:t>álvula d</w:t>
      </w:r>
      <w:r w:rsidR="00CC5ED9" w:rsidRPr="00772193">
        <w:t>e</w:t>
      </w:r>
      <w:r w:rsidRPr="00772193">
        <w:t xml:space="preserve"> </w:t>
      </w:r>
      <w:r w:rsidR="00CC5ED9" w:rsidRPr="00772193">
        <w:t xml:space="preserve">entrada deberá incluir dos pasadores de tope de servicio pesado para posicionar de manera exacta </w:t>
      </w:r>
      <w:r w:rsidR="00A95CAF" w:rsidRPr="00772193">
        <w:t>la compuerta</w:t>
      </w:r>
      <w:r w:rsidRPr="00772193">
        <w:t xml:space="preserve"> en las posiciones cerrada y abierta. </w:t>
      </w:r>
    </w:p>
    <w:p w14:paraId="6AEA60B0" w14:textId="2F1F04D3" w:rsidR="00C16034" w:rsidRPr="00772193" w:rsidRDefault="0031087C" w:rsidP="004F33FB">
      <w:pPr>
        <w:pStyle w:val="ListParagraph"/>
        <w:numPr>
          <w:ilvl w:val="0"/>
          <w:numId w:val="17"/>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Opciones:</w:t>
      </w:r>
    </w:p>
    <w:p w14:paraId="5408F050" w14:textId="40103E0B" w:rsidR="0031087C" w:rsidRPr="00772193" w:rsidRDefault="0031087C" w:rsidP="004F33FB">
      <w:pPr>
        <w:pStyle w:val="ListParagraph"/>
        <w:numPr>
          <w:ilvl w:val="0"/>
          <w:numId w:val="20"/>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Puerta de acceso de la parte inferior:</w:t>
      </w:r>
    </w:p>
    <w:p w14:paraId="18DCF41F" w14:textId="77777777" w:rsidR="00923AA1" w:rsidRDefault="003B631C" w:rsidP="004F33FB">
      <w:pPr>
        <w:pStyle w:val="ListParagraph"/>
        <w:numPr>
          <w:ilvl w:val="1"/>
          <w:numId w:val="20"/>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lastRenderedPageBreak/>
        <w:t>La unidad deberá suministrarse con una puerta de acceso en la parte inferior de 4 pulgadas x 6-3/4 pulgadas y asegurarse a la carcasa con (</w:t>
      </w:r>
      <w:r w:rsidRPr="00923AA1">
        <w:rPr>
          <w:b/>
          <w:bCs/>
        </w:rPr>
        <w:t>seleccionar uno</w:t>
      </w:r>
      <w:r w:rsidRPr="00772193">
        <w:t>):</w:t>
      </w:r>
    </w:p>
    <w:p w14:paraId="2C05E4A9" w14:textId="77777777" w:rsidR="00923AA1" w:rsidRDefault="003B631C" w:rsidP="004F33FB">
      <w:pPr>
        <w:pStyle w:val="ListParagraph"/>
        <w:numPr>
          <w:ilvl w:val="0"/>
          <w:numId w:val="52"/>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Tornillos</w:t>
      </w:r>
    </w:p>
    <w:p w14:paraId="3303CB46" w14:textId="77777777" w:rsidR="00923AA1" w:rsidRDefault="00312465" w:rsidP="004F33FB">
      <w:pPr>
        <w:pStyle w:val="ListParagraph"/>
        <w:numPr>
          <w:ilvl w:val="0"/>
          <w:numId w:val="52"/>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Seguros de resorte</w:t>
      </w:r>
    </w:p>
    <w:p w14:paraId="57B8AC98" w14:textId="7D514CFF" w:rsidR="003B631C" w:rsidRPr="00772193" w:rsidRDefault="00312465" w:rsidP="004F33FB">
      <w:pPr>
        <w:pStyle w:val="ListParagraph"/>
        <w:numPr>
          <w:ilvl w:val="0"/>
          <w:numId w:val="52"/>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Seguros de ventana de un cuarto de vuelta</w:t>
      </w:r>
      <w:r w:rsidR="003B631C" w:rsidRPr="00772193">
        <w:t xml:space="preserve"> </w:t>
      </w:r>
    </w:p>
    <w:p w14:paraId="144BFC13" w14:textId="43DF432C" w:rsidR="0031087C" w:rsidRPr="00772193" w:rsidRDefault="0031087C" w:rsidP="004F33FB">
      <w:pPr>
        <w:pStyle w:val="ListParagraph"/>
        <w:numPr>
          <w:ilvl w:val="0"/>
          <w:numId w:val="20"/>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Serpentín de calentamiento de agua caliente</w:t>
      </w:r>
    </w:p>
    <w:p w14:paraId="1FC33F14" w14:textId="08D02109" w:rsidR="009D7C9D" w:rsidRPr="00772193" w:rsidRDefault="009D7C9D" w:rsidP="004F33FB">
      <w:pPr>
        <w:pStyle w:val="ListParagraph"/>
        <w:numPr>
          <w:ilvl w:val="1"/>
          <w:numId w:val="20"/>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La carcasa del serpentín de agua caliente deberá estar construida de acero galvanizado de 0</w:t>
      </w:r>
      <w:r w:rsidR="00A46FE7" w:rsidRPr="00772193">
        <w:t>.</w:t>
      </w:r>
      <w:r w:rsidRPr="00772193">
        <w:t>032 pulgadas con un calibre mínimo de 22</w:t>
      </w:r>
      <w:r w:rsidR="006E0814" w:rsidRPr="00772193">
        <w:t xml:space="preserve">, instalado en fábrica en la descarga terminal con una fijación slip and drive para los ductos </w:t>
      </w:r>
      <w:r w:rsidR="00A46FE7" w:rsidRPr="00772193">
        <w:t xml:space="preserve">de </w:t>
      </w:r>
      <w:proofErr w:type="spellStart"/>
      <w:r w:rsidR="00A46FE7" w:rsidRPr="00772193">
        <w:t>continuaci</w:t>
      </w:r>
      <w:r w:rsidR="00A46FE7" w:rsidRPr="00772193">
        <w:rPr>
          <w:lang w:val="es-GT"/>
        </w:rPr>
        <w:t>ón</w:t>
      </w:r>
      <w:proofErr w:type="spellEnd"/>
      <w:r w:rsidR="006E0814" w:rsidRPr="00772193">
        <w:t>.</w:t>
      </w:r>
    </w:p>
    <w:p w14:paraId="64FF2D1F" w14:textId="39489A73" w:rsidR="006E0814" w:rsidRPr="00772193" w:rsidRDefault="00807AA6" w:rsidP="004F33FB">
      <w:pPr>
        <w:pStyle w:val="ListParagraph"/>
        <w:numPr>
          <w:ilvl w:val="2"/>
          <w:numId w:val="14"/>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 xml:space="preserve">Se deberá proporcionar una puerta de acceso </w:t>
      </w:r>
      <w:r w:rsidR="009B54D5" w:rsidRPr="00772193">
        <w:t>con empaquetadura</w:t>
      </w:r>
      <w:r w:rsidR="002D2144" w:rsidRPr="00772193">
        <w:t xml:space="preserve"> opcional</w:t>
      </w:r>
      <w:r w:rsidR="009B54D5" w:rsidRPr="00772193">
        <w:t xml:space="preserve">, ubicada en </w:t>
      </w:r>
      <w:r w:rsidRPr="00772193">
        <w:t>la parte inferior de la unidad.</w:t>
      </w:r>
    </w:p>
    <w:p w14:paraId="35F599B2" w14:textId="4C5643FF" w:rsidR="00807AA6" w:rsidRPr="00772193" w:rsidRDefault="009B54D5" w:rsidP="004F33FB">
      <w:pPr>
        <w:pStyle w:val="ListParagraph"/>
        <w:numPr>
          <w:ilvl w:val="2"/>
          <w:numId w:val="14"/>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El posicionamiento del serpentín se deberá especificar como [mano derecha] o [mano izquierda] cuando se mira hacia la entrada del serpentín en dirección al caudal de aire.</w:t>
      </w:r>
    </w:p>
    <w:p w14:paraId="6580AF10" w14:textId="567B1EB7" w:rsidR="009B54D5" w:rsidRPr="00772193" w:rsidRDefault="009B54D5" w:rsidP="004F33FB">
      <w:pPr>
        <w:pStyle w:val="ListParagraph"/>
        <w:numPr>
          <w:ilvl w:val="2"/>
          <w:numId w:val="14"/>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El serpentín de agua se deberá suministrar con una puerta de acceso ubicada:</w:t>
      </w:r>
    </w:p>
    <w:p w14:paraId="2EFBEB53" w14:textId="4E8DE083" w:rsidR="00F768DD" w:rsidRPr="00772193" w:rsidRDefault="00A46FE7" w:rsidP="004F33FB">
      <w:pPr>
        <w:pStyle w:val="ListParagraph"/>
        <w:numPr>
          <w:ilvl w:val="0"/>
          <w:numId w:val="21"/>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Posterior al</w:t>
      </w:r>
      <w:r w:rsidR="00F768DD" w:rsidRPr="00772193">
        <w:t xml:space="preserve"> serpentín de agua en la carcasa terminal.</w:t>
      </w:r>
    </w:p>
    <w:p w14:paraId="0D7E1E52" w14:textId="4A86DDC1" w:rsidR="00F768DD" w:rsidRPr="00772193" w:rsidRDefault="00A46FE7" w:rsidP="004F33FB">
      <w:pPr>
        <w:pStyle w:val="ListParagraph"/>
        <w:numPr>
          <w:ilvl w:val="0"/>
          <w:numId w:val="21"/>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Previo al</w:t>
      </w:r>
      <w:r w:rsidR="00F768DD" w:rsidRPr="00772193">
        <w:t xml:space="preserve"> serpentín de agua en una carcasa común con el serpentín.</w:t>
      </w:r>
    </w:p>
    <w:p w14:paraId="46F02F3F" w14:textId="0AAE6435" w:rsidR="00731D7F" w:rsidRPr="00772193" w:rsidRDefault="00731D7F" w:rsidP="004F33FB">
      <w:pPr>
        <w:pStyle w:val="ListParagraph"/>
        <w:numPr>
          <w:ilvl w:val="2"/>
          <w:numId w:val="14"/>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La puerta de acceso al serpentín de agua deberá asegurarse a la carcasa con (</w:t>
      </w:r>
      <w:r w:rsidRPr="00772193">
        <w:rPr>
          <w:b/>
          <w:bCs/>
        </w:rPr>
        <w:t>seleccionar uno</w:t>
      </w:r>
      <w:r w:rsidRPr="00772193">
        <w:t>):</w:t>
      </w:r>
    </w:p>
    <w:p w14:paraId="5F46EA6B" w14:textId="5F9821A0" w:rsidR="00731D7F" w:rsidRPr="00772193" w:rsidRDefault="00731D7F" w:rsidP="004F33FB">
      <w:pPr>
        <w:pStyle w:val="ListParagraph"/>
        <w:numPr>
          <w:ilvl w:val="3"/>
          <w:numId w:val="14"/>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 xml:space="preserve">Tornillos </w:t>
      </w:r>
    </w:p>
    <w:p w14:paraId="471DDC45" w14:textId="6E069624" w:rsidR="00731D7F" w:rsidRPr="00772193" w:rsidRDefault="00731D7F" w:rsidP="004F33FB">
      <w:pPr>
        <w:pStyle w:val="ListParagraph"/>
        <w:numPr>
          <w:ilvl w:val="3"/>
          <w:numId w:val="14"/>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Seguros de resorte</w:t>
      </w:r>
    </w:p>
    <w:p w14:paraId="6A4ED9CE" w14:textId="0DBAC8E9" w:rsidR="00731D7F" w:rsidRPr="00772193" w:rsidRDefault="00731D7F" w:rsidP="004F33FB">
      <w:pPr>
        <w:pStyle w:val="ListParagraph"/>
        <w:numPr>
          <w:ilvl w:val="3"/>
          <w:numId w:val="14"/>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Seguros de ventana de un cuarto de vuelta</w:t>
      </w:r>
    </w:p>
    <w:p w14:paraId="1A7DB2D0" w14:textId="39546ABF" w:rsidR="006E0814" w:rsidRPr="00772193" w:rsidRDefault="002E35D4" w:rsidP="004F33FB">
      <w:pPr>
        <w:pStyle w:val="ListParagraph"/>
        <w:numPr>
          <w:ilvl w:val="1"/>
          <w:numId w:val="20"/>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Las aletas del serpentín de agua deberán ser aletas de aluminio de 0</w:t>
      </w:r>
      <w:r w:rsidR="003A59A2" w:rsidRPr="00772193">
        <w:t>.</w:t>
      </w:r>
      <w:r w:rsidRPr="00772193">
        <w:t>0045 pulgadas, mecánicamente unidas a tubos de cobre de 0</w:t>
      </w:r>
      <w:r w:rsidR="00EB7D7E" w:rsidRPr="00772193">
        <w:t>.</w:t>
      </w:r>
      <w:r w:rsidRPr="00772193">
        <w:t>50 por 0</w:t>
      </w:r>
      <w:r w:rsidR="00EB7D7E" w:rsidRPr="00772193">
        <w:t>.</w:t>
      </w:r>
      <w:r w:rsidRPr="00772193">
        <w:t>016 pulgadas sin costuras.</w:t>
      </w:r>
    </w:p>
    <w:p w14:paraId="51C246EB" w14:textId="7969C7AF" w:rsidR="002E35D4" w:rsidRPr="00772193" w:rsidRDefault="00047256" w:rsidP="004F33FB">
      <w:pPr>
        <w:pStyle w:val="ListParagraph"/>
        <w:numPr>
          <w:ilvl w:val="2"/>
          <w:numId w:val="20"/>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Las aletas deberán estar formadas en una configuración de onda sinusoidal de transferencia de calor alta.</w:t>
      </w:r>
    </w:p>
    <w:p w14:paraId="1E9FF43F" w14:textId="334CD366" w:rsidR="00047256" w:rsidRPr="00772193" w:rsidRDefault="00047256" w:rsidP="004F33FB">
      <w:pPr>
        <w:pStyle w:val="ListParagraph"/>
        <w:numPr>
          <w:ilvl w:val="2"/>
          <w:numId w:val="20"/>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El serpentín estándar deberá ser de una construcción de</w:t>
      </w:r>
      <w:r w:rsidR="00CE40FF" w:rsidRPr="00772193">
        <w:t xml:space="preserve"> aleta de</w:t>
      </w:r>
      <w:r w:rsidRPr="00772193">
        <w:t xml:space="preserve"> </w:t>
      </w:r>
      <w:r w:rsidR="00C677AD" w:rsidRPr="00772193">
        <w:t>10 aletas por pulgada.</w:t>
      </w:r>
    </w:p>
    <w:p w14:paraId="1AC19631" w14:textId="2DA5B2F6" w:rsidR="00047256" w:rsidRPr="00772193" w:rsidRDefault="002E5434" w:rsidP="004F33FB">
      <w:pPr>
        <w:pStyle w:val="ListParagraph"/>
        <w:numPr>
          <w:ilvl w:val="2"/>
          <w:numId w:val="20"/>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El serpentín de capacidad alta deberá ser una construcción de aleta de 1</w:t>
      </w:r>
      <w:r w:rsidR="00EB0D79" w:rsidRPr="00772193">
        <w:t>2</w:t>
      </w:r>
      <w:r w:rsidRPr="00772193">
        <w:t xml:space="preserve"> aletas por pulgada. </w:t>
      </w:r>
    </w:p>
    <w:p w14:paraId="2B1FBC02" w14:textId="6B6B51DC" w:rsidR="002E35D4" w:rsidRPr="00772193" w:rsidRDefault="002E35D4" w:rsidP="004F33FB">
      <w:pPr>
        <w:pStyle w:val="ListParagraph"/>
        <w:numPr>
          <w:ilvl w:val="1"/>
          <w:numId w:val="20"/>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 xml:space="preserve">Todos los serpentines de agua </w:t>
      </w:r>
      <w:r w:rsidR="00EB0D79" w:rsidRPr="00772193">
        <w:t xml:space="preserve">deberán someterse a una prueba hidrostática par aun mínimo de 390 libras por pulgada cuadrada, con una presión de </w:t>
      </w:r>
      <w:r w:rsidR="003308C9" w:rsidRPr="00772193">
        <w:t xml:space="preserve">estallado </w:t>
      </w:r>
      <w:r w:rsidR="00254997" w:rsidRPr="00772193">
        <w:t>mínima de 1800 libras por pulgada cuadrada a temperatura ambiente. Todos los serpentines de agua se clasifican para un mínimo de 300 libras por presión de trabajo de pulgada cuadrada a 200 grados Fahrenheit.</w:t>
      </w:r>
    </w:p>
    <w:p w14:paraId="0C7E5BCD" w14:textId="1C5098A9" w:rsidR="00896A37" w:rsidRPr="00772193" w:rsidRDefault="00896A37" w:rsidP="004F33FB">
      <w:pPr>
        <w:pStyle w:val="ListParagraph"/>
        <w:numPr>
          <w:ilvl w:val="1"/>
          <w:numId w:val="20"/>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 xml:space="preserve">El serpentín de </w:t>
      </w:r>
      <w:r w:rsidR="00514AB0" w:rsidRPr="00772193">
        <w:t>a</w:t>
      </w:r>
      <w:r w:rsidRPr="00772193">
        <w:t>gua deberá estar certificado de acuerdo con la norma AHRI 410 y las unidades deberán tener una etiqueta AHRI 410.</w:t>
      </w:r>
    </w:p>
    <w:p w14:paraId="4B549002" w14:textId="2B604807" w:rsidR="00896A37" w:rsidRPr="00772193" w:rsidRDefault="00C95025" w:rsidP="004F33FB">
      <w:pPr>
        <w:pStyle w:val="ListParagraph"/>
        <w:numPr>
          <w:ilvl w:val="2"/>
          <w:numId w:val="20"/>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 xml:space="preserve">Se deberá aumentar el tamaño de </w:t>
      </w:r>
      <w:r w:rsidR="00AC2367" w:rsidRPr="00772193">
        <w:t>la</w:t>
      </w:r>
      <w:r w:rsidRPr="00772193">
        <w:t xml:space="preserve"> carcasa </w:t>
      </w:r>
      <w:r w:rsidR="00AC2367" w:rsidRPr="00772193">
        <w:t xml:space="preserve">como opción y </w:t>
      </w:r>
      <w:r w:rsidRPr="00772193">
        <w:t>sobredimensiona</w:t>
      </w:r>
      <w:r w:rsidR="00AC2367" w:rsidRPr="00772193">
        <w:t>rla</w:t>
      </w:r>
      <w:r w:rsidRPr="00772193">
        <w:t xml:space="preserve"> para aumentar la transferencia de calor con temperaturas de agua de suministro bajas mientras se reduce la caída de presión del lado de aire.</w:t>
      </w:r>
    </w:p>
    <w:p w14:paraId="371BE2F9" w14:textId="584F9D17" w:rsidR="0031087C" w:rsidRPr="00772193" w:rsidRDefault="00B76B9B" w:rsidP="004F33FB">
      <w:pPr>
        <w:pStyle w:val="ListParagraph"/>
        <w:numPr>
          <w:ilvl w:val="0"/>
          <w:numId w:val="20"/>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Serpentín de calefacción eléctrica:</w:t>
      </w:r>
    </w:p>
    <w:p w14:paraId="586D7D7E" w14:textId="21B2E5FD" w:rsidR="00B76B9B" w:rsidRPr="00772193" w:rsidRDefault="00694BA9" w:rsidP="004F33FB">
      <w:pPr>
        <w:pStyle w:val="ListParagraph"/>
        <w:numPr>
          <w:ilvl w:val="1"/>
          <w:numId w:val="20"/>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 xml:space="preserve">El serpentín de calefacción eléctrica deberá estar en la lista ETL para UL </w:t>
      </w:r>
      <w:r w:rsidR="0012424D" w:rsidRPr="00772193">
        <w:t>1995 y CSA 22.2 y ser entregado por el fabricante de la unidad terminal.</w:t>
      </w:r>
    </w:p>
    <w:p w14:paraId="3C0833AA" w14:textId="57A87E54" w:rsidR="0012424D" w:rsidRPr="00772193" w:rsidRDefault="0012424D" w:rsidP="004F33FB">
      <w:pPr>
        <w:pStyle w:val="ListParagraph"/>
        <w:numPr>
          <w:ilvl w:val="1"/>
          <w:numId w:val="20"/>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La carcasa del serpentín eléctrico</w:t>
      </w:r>
      <w:r w:rsidR="00224DAC" w:rsidRPr="00772193">
        <w:t xml:space="preserve"> deberá estar construida de acero galvanizado de 0</w:t>
      </w:r>
      <w:r w:rsidR="00AC2367" w:rsidRPr="00772193">
        <w:t>.</w:t>
      </w:r>
      <w:r w:rsidR="00224DAC" w:rsidRPr="00772193">
        <w:t xml:space="preserve">038 pulgadas, con un calibre mínimo de 20. </w:t>
      </w:r>
    </w:p>
    <w:p w14:paraId="37B7AFF7" w14:textId="0466C6E4" w:rsidR="008A660C" w:rsidRPr="00772193" w:rsidRDefault="008A660C" w:rsidP="004F33FB">
      <w:pPr>
        <w:pStyle w:val="ListParagraph"/>
        <w:numPr>
          <w:ilvl w:val="1"/>
          <w:numId w:val="20"/>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 xml:space="preserve">Los elementos de calefacción deberán ser una construcción de cromo </w:t>
      </w:r>
      <w:r w:rsidR="00CA40B9" w:rsidRPr="00772193">
        <w:t xml:space="preserve">níquel abierta, soportada por aislantes de cerámica. </w:t>
      </w:r>
    </w:p>
    <w:p w14:paraId="68298430" w14:textId="60F84151" w:rsidR="00360D43" w:rsidRPr="00772193" w:rsidRDefault="00360D43" w:rsidP="004F33FB">
      <w:pPr>
        <w:pStyle w:val="ListParagraph"/>
        <w:numPr>
          <w:ilvl w:val="1"/>
          <w:numId w:val="20"/>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El panel de control integral deberá ser de protección tipo 1, NEMA 250 con puerta de acceso con bisagra para todos los controles y dispositivos de seguridad.</w:t>
      </w:r>
    </w:p>
    <w:p w14:paraId="2CD2F09F" w14:textId="712F5C42" w:rsidR="007F1DF7" w:rsidRPr="00772193" w:rsidRDefault="00360D43" w:rsidP="004F33FB">
      <w:pPr>
        <w:pStyle w:val="ListParagraph"/>
        <w:numPr>
          <w:ilvl w:val="1"/>
          <w:numId w:val="20"/>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Los serpentines eléctricos se deberán entregar con un interruptor térmico de re</w:t>
      </w:r>
      <w:r w:rsidR="00480729" w:rsidRPr="00772193">
        <w:t>inicio</w:t>
      </w:r>
      <w:r w:rsidRPr="00772193">
        <w:t xml:space="preserve"> automático pri</w:t>
      </w:r>
      <w:r w:rsidR="007F1DF7" w:rsidRPr="00772193">
        <w:t>mario</w:t>
      </w:r>
      <w:r w:rsidRPr="00772193">
        <w:t>, un interruptor</w:t>
      </w:r>
      <w:r w:rsidR="007F1DF7" w:rsidRPr="00772193">
        <w:t xml:space="preserve"> térmico de re</w:t>
      </w:r>
      <w:r w:rsidR="00480729" w:rsidRPr="00772193">
        <w:t>inicio</w:t>
      </w:r>
      <w:r w:rsidR="007F1DF7" w:rsidRPr="00772193">
        <w:t xml:space="preserve"> manual y un interruptor de caudal de aire de presión diferencial para prueba del caudal de aire.</w:t>
      </w:r>
    </w:p>
    <w:p w14:paraId="486E0A4A" w14:textId="07B88F07" w:rsidR="007F1DF7" w:rsidRPr="00772193" w:rsidRDefault="007F1DF7" w:rsidP="004F33FB">
      <w:pPr>
        <w:pStyle w:val="ListParagraph"/>
        <w:numPr>
          <w:ilvl w:val="1"/>
          <w:numId w:val="20"/>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Opcional) Los serpentines eléctricos deberán entregarse con un interruptor de desconexión de enclavamiento de puerta sin fusible.</w:t>
      </w:r>
    </w:p>
    <w:p w14:paraId="7C54EC40" w14:textId="20AD071A" w:rsidR="00360D43" w:rsidRPr="00772193" w:rsidRDefault="007F1DF7" w:rsidP="004F33FB">
      <w:pPr>
        <w:pStyle w:val="ListParagraph"/>
        <w:numPr>
          <w:ilvl w:val="1"/>
          <w:numId w:val="20"/>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Opcional)</w:t>
      </w:r>
      <w:r w:rsidR="00360D43" w:rsidRPr="00772193">
        <w:t xml:space="preserve"> </w:t>
      </w:r>
      <w:r w:rsidR="00170044" w:rsidRPr="00772193">
        <w:t>Los serpentines eléctricos deberán entregarse con un controlador rectificador controlado de silicio (SCR, por su sigla en inglés)</w:t>
      </w:r>
      <w:r w:rsidR="009A0CD5" w:rsidRPr="00772193">
        <w:t>.</w:t>
      </w:r>
    </w:p>
    <w:p w14:paraId="631FDC34" w14:textId="200E7EA9" w:rsidR="00B76B9B" w:rsidRPr="00772193" w:rsidRDefault="00B76B9B" w:rsidP="004F33FB">
      <w:pPr>
        <w:pStyle w:val="ListParagraph"/>
        <w:numPr>
          <w:ilvl w:val="0"/>
          <w:numId w:val="20"/>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Atenuador de sonido:</w:t>
      </w:r>
    </w:p>
    <w:p w14:paraId="28F626C5" w14:textId="1E634C23" w:rsidR="009A0CD5" w:rsidRPr="00772193" w:rsidRDefault="009A0CD5" w:rsidP="004F33FB">
      <w:pPr>
        <w:pStyle w:val="ListParagraph"/>
        <w:numPr>
          <w:ilvl w:val="1"/>
          <w:numId w:val="20"/>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El fabricante deberá suministrar atenuadores de sonido para cumplir con los requerimientos de desempeño acústicos programados. Los atenuadores deberán suministrarse en la siguiente configuración (</w:t>
      </w:r>
      <w:r w:rsidRPr="00772193">
        <w:rPr>
          <w:b/>
          <w:bCs/>
        </w:rPr>
        <w:t>seleccionar una</w:t>
      </w:r>
      <w:r w:rsidRPr="00772193">
        <w:t>):</w:t>
      </w:r>
    </w:p>
    <w:p w14:paraId="239B7850" w14:textId="78E5AC9C" w:rsidR="009A0CD5" w:rsidRPr="00772193" w:rsidRDefault="00F0700B" w:rsidP="004F33FB">
      <w:pPr>
        <w:pStyle w:val="ListParagraph"/>
        <w:numPr>
          <w:ilvl w:val="2"/>
          <w:numId w:val="20"/>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Atenuador de descarga integral de tres pies (ATT).</w:t>
      </w:r>
    </w:p>
    <w:p w14:paraId="6A623C4B" w14:textId="5ACC7074" w:rsidR="00EE6F0F" w:rsidRPr="00772193" w:rsidRDefault="00EE6F0F" w:rsidP="004F33FB">
      <w:pPr>
        <w:pStyle w:val="ListParagraph"/>
        <w:numPr>
          <w:ilvl w:val="2"/>
          <w:numId w:val="20"/>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Atenuador de descarga de tres pies suministrado como una pieza por separado (ATTSP).</w:t>
      </w:r>
    </w:p>
    <w:p w14:paraId="55AFF810" w14:textId="3A9F93CE" w:rsidR="00EE6F0F" w:rsidRPr="00772193" w:rsidRDefault="00EE6F0F" w:rsidP="004F33FB">
      <w:pPr>
        <w:pStyle w:val="ListParagraph"/>
        <w:numPr>
          <w:ilvl w:val="2"/>
          <w:numId w:val="20"/>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Atenuador de descarga integral de cinco pies (ATT5).</w:t>
      </w:r>
    </w:p>
    <w:p w14:paraId="7002E888" w14:textId="7AC2862C" w:rsidR="00EE6F0F" w:rsidRPr="00772193" w:rsidRDefault="00EE6F0F" w:rsidP="004F33FB">
      <w:pPr>
        <w:pStyle w:val="ListParagraph"/>
        <w:numPr>
          <w:ilvl w:val="2"/>
          <w:numId w:val="20"/>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Atenuador de descarga de cinco pies suministrado como una pieza por separado (ATT5SP).</w:t>
      </w:r>
    </w:p>
    <w:p w14:paraId="014A7245" w14:textId="7F0F8FBF" w:rsidR="00B76B9B" w:rsidRPr="00772193" w:rsidRDefault="00B76B9B" w:rsidP="004F33FB">
      <w:pPr>
        <w:pStyle w:val="ListParagraph"/>
        <w:numPr>
          <w:ilvl w:val="0"/>
          <w:numId w:val="20"/>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Transformadores de control:</w:t>
      </w:r>
    </w:p>
    <w:p w14:paraId="13A240A5" w14:textId="4950044D" w:rsidR="00EE6F0F" w:rsidRPr="00772193" w:rsidRDefault="00EE6F0F" w:rsidP="004F33FB">
      <w:pPr>
        <w:pStyle w:val="ListParagraph"/>
        <w:numPr>
          <w:ilvl w:val="1"/>
          <w:numId w:val="20"/>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La unidad terminal se deberá suministrar con un transformador de control de 50 VA montado en fábrica.</w:t>
      </w:r>
    </w:p>
    <w:p w14:paraId="671DD8B5" w14:textId="5ADFD7FA" w:rsidR="00B76B9B" w:rsidRPr="00772193" w:rsidRDefault="00B76B9B" w:rsidP="004F33FB">
      <w:pPr>
        <w:pStyle w:val="ListParagraph"/>
        <w:numPr>
          <w:ilvl w:val="0"/>
          <w:numId w:val="20"/>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Construcción de filtración baja:</w:t>
      </w:r>
    </w:p>
    <w:p w14:paraId="52612581" w14:textId="049E2CFF" w:rsidR="00E42A1D" w:rsidRPr="00772193" w:rsidRDefault="00E42A1D" w:rsidP="004F33FB">
      <w:pPr>
        <w:pStyle w:val="ListParagraph"/>
        <w:numPr>
          <w:ilvl w:val="1"/>
          <w:numId w:val="20"/>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Los terminales deberán proveerse con una construcción de filtración baja certificada de fábrica de hasta [tres], [cuatro] o [seis] pulgadas de columna de agua de presión interna.</w:t>
      </w:r>
    </w:p>
    <w:p w14:paraId="4330D8ED" w14:textId="516D99F7" w:rsidR="00E42A1D" w:rsidRPr="00772193" w:rsidRDefault="00E42A1D" w:rsidP="004F33FB">
      <w:pPr>
        <w:pStyle w:val="ListParagraph"/>
        <w:numPr>
          <w:ilvl w:val="1"/>
          <w:numId w:val="20"/>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Los reguladores de tiro de entrada deberán mostrar velocidades de filtración de menos de (</w:t>
      </w:r>
      <w:r w:rsidRPr="00772193">
        <w:rPr>
          <w:b/>
          <w:bCs/>
        </w:rPr>
        <w:t>seleccionar una</w:t>
      </w:r>
      <w:r w:rsidRPr="00772193">
        <w:t>):</w:t>
      </w:r>
    </w:p>
    <w:p w14:paraId="5C089CA0" w14:textId="6B8C258B" w:rsidR="00E42A1D" w:rsidRPr="00772193" w:rsidRDefault="00C70CF3" w:rsidP="004F33FB">
      <w:pPr>
        <w:pStyle w:val="ListParagraph"/>
        <w:numPr>
          <w:ilvl w:val="2"/>
          <w:numId w:val="20"/>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0</w:t>
      </w:r>
      <w:r w:rsidR="00203F5C" w:rsidRPr="00772193">
        <w:t>.</w:t>
      </w:r>
      <w:r w:rsidRPr="00772193">
        <w:t>5% del caudal de aire de catálogo nominal máximo para CLL3</w:t>
      </w:r>
    </w:p>
    <w:p w14:paraId="7F325CC1" w14:textId="32F17F73" w:rsidR="00C70CF3" w:rsidRPr="00772193" w:rsidRDefault="00C70CF3" w:rsidP="004F33FB">
      <w:pPr>
        <w:pStyle w:val="ListParagraph"/>
        <w:numPr>
          <w:ilvl w:val="2"/>
          <w:numId w:val="20"/>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0</w:t>
      </w:r>
      <w:r w:rsidR="00C12DE5" w:rsidRPr="00772193">
        <w:t>.</w:t>
      </w:r>
      <w:r w:rsidRPr="00772193">
        <w:t>75% del caudal de aire de catálogo nominal máximo para CL</w:t>
      </w:r>
      <w:r w:rsidRPr="00772193">
        <w:rPr>
          <w:smallCaps/>
        </w:rPr>
        <w:t xml:space="preserve">L4. </w:t>
      </w:r>
    </w:p>
    <w:p w14:paraId="195EDDF0" w14:textId="03AD8724" w:rsidR="00D07BEE" w:rsidRPr="00772193" w:rsidRDefault="00C70CF3" w:rsidP="004F33FB">
      <w:pPr>
        <w:pStyle w:val="ListParagraph"/>
        <w:numPr>
          <w:ilvl w:val="2"/>
          <w:numId w:val="20"/>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rPr>
          <w:smallCaps/>
        </w:rPr>
        <w:t>1%</w:t>
      </w:r>
      <w:r w:rsidR="00C55AD4" w:rsidRPr="00772193">
        <w:rPr>
          <w:smallCaps/>
        </w:rPr>
        <w:t xml:space="preserve"> </w:t>
      </w:r>
      <w:r w:rsidR="00C55AD4" w:rsidRPr="00772193">
        <w:t>del caudal de aire de catálogo nominal máximo para CL</w:t>
      </w:r>
      <w:r w:rsidR="00C55AD4" w:rsidRPr="00772193">
        <w:rPr>
          <w:smallCaps/>
        </w:rPr>
        <w:t>L6</w:t>
      </w:r>
      <w:r w:rsidRPr="00772193">
        <w:rPr>
          <w:smallCaps/>
        </w:rPr>
        <w:t>.</w:t>
      </w:r>
    </w:p>
    <w:p w14:paraId="72A2EA9F" w14:textId="7C8E80FB" w:rsidR="00D07BEE" w:rsidRPr="00772193" w:rsidRDefault="00D07BEE" w:rsidP="004F33FB">
      <w:pPr>
        <w:pStyle w:val="ListParagraph"/>
        <w:numPr>
          <w:ilvl w:val="1"/>
          <w:numId w:val="20"/>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Los reguladores de tiro de entrada deberán mostrar velocidades de filtración externa menores a (</w:t>
      </w:r>
      <w:r w:rsidRPr="00772193">
        <w:rPr>
          <w:b/>
          <w:bCs/>
        </w:rPr>
        <w:t>seleccionar una</w:t>
      </w:r>
      <w:r w:rsidRPr="00772193">
        <w:t>):</w:t>
      </w:r>
    </w:p>
    <w:p w14:paraId="0165A2C0" w14:textId="7A20E7D1" w:rsidR="001B1FFB" w:rsidRPr="00772193" w:rsidRDefault="001B1FFB" w:rsidP="004F33FB">
      <w:pPr>
        <w:pStyle w:val="ListParagraph"/>
        <w:numPr>
          <w:ilvl w:val="2"/>
          <w:numId w:val="20"/>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1% del caudal de aire de catálogo nominal máximo para CLL3</w:t>
      </w:r>
    </w:p>
    <w:p w14:paraId="332142AC" w14:textId="27D814E9" w:rsidR="001B1FFB" w:rsidRPr="00772193" w:rsidRDefault="001B1FFB" w:rsidP="004F33FB">
      <w:pPr>
        <w:pStyle w:val="ListParagraph"/>
        <w:numPr>
          <w:ilvl w:val="2"/>
          <w:numId w:val="20"/>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1% del caudal de aire de catálogo nominal máximo para CL</w:t>
      </w:r>
      <w:r w:rsidRPr="00772193">
        <w:rPr>
          <w:smallCaps/>
        </w:rPr>
        <w:t xml:space="preserve">L4. </w:t>
      </w:r>
    </w:p>
    <w:p w14:paraId="01F7257B" w14:textId="5EB29290" w:rsidR="001B1FFB" w:rsidRPr="00772193" w:rsidRDefault="001B1FFB" w:rsidP="004F33FB">
      <w:pPr>
        <w:pStyle w:val="ListParagraph"/>
        <w:numPr>
          <w:ilvl w:val="2"/>
          <w:numId w:val="20"/>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rPr>
          <w:smallCaps/>
        </w:rPr>
        <w:t xml:space="preserve">1.5% </w:t>
      </w:r>
      <w:r w:rsidRPr="00772193">
        <w:t>del caudal de aire de catálogo nominal máximo para CL</w:t>
      </w:r>
      <w:r w:rsidRPr="00772193">
        <w:rPr>
          <w:smallCaps/>
        </w:rPr>
        <w:t>L6.</w:t>
      </w:r>
    </w:p>
    <w:p w14:paraId="7C407747" w14:textId="7EBCFCCC" w:rsidR="00D07BEE" w:rsidRPr="00772193" w:rsidRDefault="00D07BEE" w:rsidP="004F33FB">
      <w:pPr>
        <w:pStyle w:val="ListParagraph"/>
        <w:numPr>
          <w:ilvl w:val="1"/>
          <w:numId w:val="20"/>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 xml:space="preserve">Los terminales con construcción de filtración baja deberán incluir las siguientes características de diseño: </w:t>
      </w:r>
    </w:p>
    <w:p w14:paraId="0C4A4BFB" w14:textId="214B9122" w:rsidR="00BE231B" w:rsidRPr="00772193" w:rsidRDefault="00BE231B" w:rsidP="004F33FB">
      <w:pPr>
        <w:pStyle w:val="ListParagraph"/>
        <w:numPr>
          <w:ilvl w:val="2"/>
          <w:numId w:val="20"/>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lastRenderedPageBreak/>
        <w:t>La puerta de acceso deberá suministrarse con empaquetadura de estilo compresión y seguros de cuarto de vuelta.</w:t>
      </w:r>
    </w:p>
    <w:p w14:paraId="2A58874E" w14:textId="72205D92" w:rsidR="00BE231B" w:rsidRPr="00772193" w:rsidRDefault="00BE231B" w:rsidP="004F33FB">
      <w:pPr>
        <w:pStyle w:val="ListParagraph"/>
        <w:numPr>
          <w:ilvl w:val="2"/>
          <w:numId w:val="20"/>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 xml:space="preserve">La carcasa de la unidad deberá tener brida y empaquetadura en todas las costuras externas de la carcasa. </w:t>
      </w:r>
    </w:p>
    <w:p w14:paraId="39192B9B" w14:textId="37488347" w:rsidR="00EB4964" w:rsidRPr="00772193" w:rsidRDefault="00EB4964" w:rsidP="004F33FB">
      <w:pPr>
        <w:pStyle w:val="ListParagraph"/>
        <w:numPr>
          <w:ilvl w:val="2"/>
          <w:numId w:val="20"/>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 xml:space="preserve">Todas las unidades de producción se deberán probar de manera individual en fábrica para asegurar el cumplimiento de los requerimientos de filtración específicos del proyecto. </w:t>
      </w:r>
    </w:p>
    <w:p w14:paraId="19C40CB0" w14:textId="3227E9FD" w:rsidR="00C37B1B" w:rsidRPr="00772193" w:rsidRDefault="00C37B1B" w:rsidP="004F33FB">
      <w:pPr>
        <w:pStyle w:val="ListParagraph"/>
        <w:numPr>
          <w:ilvl w:val="2"/>
          <w:numId w:val="20"/>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Los resultados de la prueba de</w:t>
      </w:r>
      <w:r w:rsidR="00847FBB" w:rsidRPr="00772193">
        <w:t xml:space="preserve"> </w:t>
      </w:r>
      <w:r w:rsidRPr="00772193">
        <w:t>filtración deberán docu</w:t>
      </w:r>
      <w:r w:rsidR="00CF32F3" w:rsidRPr="00772193">
        <w:t>mentarse en una etiqueta fija a cada unidad de filtración baja certificada.</w:t>
      </w:r>
    </w:p>
    <w:p w14:paraId="579CDCD0" w14:textId="78487E46" w:rsidR="00EB1846" w:rsidRPr="00772193" w:rsidRDefault="00115A4C" w:rsidP="004F33FB">
      <w:pPr>
        <w:pStyle w:val="ListParagraph"/>
        <w:numPr>
          <w:ilvl w:val="0"/>
          <w:numId w:val="17"/>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 xml:space="preserve">Requerimientos eléctricos: </w:t>
      </w:r>
    </w:p>
    <w:p w14:paraId="102130E7" w14:textId="071FA54E" w:rsidR="00115A4C" w:rsidRPr="00772193" w:rsidRDefault="00816796" w:rsidP="004F33FB">
      <w:pPr>
        <w:pStyle w:val="ListParagraph"/>
        <w:numPr>
          <w:ilvl w:val="3"/>
          <w:numId w:val="17"/>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Las u</w:t>
      </w:r>
      <w:r w:rsidR="002D32DD" w:rsidRPr="00772193">
        <w:t>nidades terminales de un ducto deberán proveerse con una conexión de energ</w:t>
      </w:r>
      <w:r w:rsidR="00DB54BA" w:rsidRPr="00772193">
        <w:t>ía de punto único.</w:t>
      </w:r>
    </w:p>
    <w:p w14:paraId="24FC88F5" w14:textId="12CF5D36" w:rsidR="00DB54BA" w:rsidRPr="00772193" w:rsidRDefault="00DB54BA" w:rsidP="004F33FB">
      <w:pPr>
        <w:pStyle w:val="ListParagraph"/>
        <w:numPr>
          <w:ilvl w:val="3"/>
          <w:numId w:val="17"/>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El cableado del equipo de la unidad terminal deberá cumplir con los requerimientos de la NFPA 70.</w:t>
      </w:r>
    </w:p>
    <w:p w14:paraId="37CFF5D3" w14:textId="15DAD8DE" w:rsidR="00EB1846" w:rsidRPr="00772193" w:rsidRDefault="00BD6EB0" w:rsidP="004F33FB">
      <w:pPr>
        <w:pStyle w:val="ListParagraph"/>
        <w:numPr>
          <w:ilvl w:val="0"/>
          <w:numId w:val="17"/>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Controles</w:t>
      </w:r>
      <w:r w:rsidR="00EB1846" w:rsidRPr="00772193">
        <w:t>:</w:t>
      </w:r>
    </w:p>
    <w:p w14:paraId="77FFE88C" w14:textId="77777777" w:rsidR="007D3DA5" w:rsidRPr="00772193" w:rsidRDefault="00BD6EB0" w:rsidP="004F33FB">
      <w:pPr>
        <w:pStyle w:val="ListParagraph"/>
        <w:numPr>
          <w:ilvl w:val="3"/>
          <w:numId w:val="17"/>
        </w:numPr>
        <w:tabs>
          <w:tab w:val="clear" w:pos="180"/>
          <w:tab w:val="clear" w:pos="284"/>
          <w:tab w:val="clear" w:pos="340"/>
          <w:tab w:val="clear" w:pos="720"/>
          <w:tab w:val="clear" w:pos="1080"/>
          <w:tab w:val="left" w:pos="1530"/>
        </w:tabs>
        <w:suppressAutoHyphens w:val="0"/>
        <w:spacing w:after="0" w:line="276" w:lineRule="auto"/>
        <w:ind w:left="1080"/>
        <w:contextualSpacing w:val="0"/>
        <w:textAlignment w:val="auto"/>
      </w:pPr>
      <w:r w:rsidRPr="00772193">
        <w:t xml:space="preserve">Ver sección 23 09 13 </w:t>
      </w:r>
      <w:r w:rsidR="007D3DA5" w:rsidRPr="00772193">
        <w:t>–</w:t>
      </w:r>
      <w:r w:rsidRPr="00772193">
        <w:t xml:space="preserve"> </w:t>
      </w:r>
      <w:r w:rsidR="007D3DA5" w:rsidRPr="00772193">
        <w:t xml:space="preserve">Instrumentación y dispositivos de control para HVAC: termostatos y actuadores para los requerimientos de controles. </w:t>
      </w:r>
    </w:p>
    <w:p w14:paraId="4090C68B" w14:textId="7B5982D8" w:rsidR="007D3DA5" w:rsidRPr="00772193" w:rsidRDefault="006E7F49" w:rsidP="004F33FB">
      <w:pPr>
        <w:pStyle w:val="ListParagraph"/>
        <w:numPr>
          <w:ilvl w:val="0"/>
          <w:numId w:val="17"/>
        </w:numPr>
        <w:tabs>
          <w:tab w:val="clear" w:pos="180"/>
          <w:tab w:val="clear" w:pos="284"/>
          <w:tab w:val="clear" w:pos="340"/>
          <w:tab w:val="clear" w:pos="720"/>
          <w:tab w:val="clear" w:pos="1080"/>
          <w:tab w:val="left" w:pos="1530"/>
        </w:tabs>
        <w:suppressAutoHyphens w:val="0"/>
        <w:spacing w:after="0" w:line="276" w:lineRule="auto"/>
        <w:ind w:left="720"/>
        <w:contextualSpacing w:val="0"/>
        <w:textAlignment w:val="auto"/>
      </w:pPr>
      <w:r w:rsidRPr="00772193">
        <w:t>Secuencia de controles:</w:t>
      </w:r>
    </w:p>
    <w:p w14:paraId="0B64DD46" w14:textId="77777777" w:rsidR="006E7F49" w:rsidRPr="00772193" w:rsidRDefault="006E7F49" w:rsidP="004F33FB">
      <w:pPr>
        <w:pStyle w:val="ListParagraph"/>
        <w:numPr>
          <w:ilvl w:val="3"/>
          <w:numId w:val="17"/>
        </w:numPr>
        <w:tabs>
          <w:tab w:val="clear" w:pos="180"/>
          <w:tab w:val="clear" w:pos="284"/>
          <w:tab w:val="clear" w:pos="340"/>
          <w:tab w:val="clear" w:pos="720"/>
          <w:tab w:val="clear" w:pos="1080"/>
          <w:tab w:val="left" w:pos="1530"/>
        </w:tabs>
        <w:suppressAutoHyphens w:val="0"/>
        <w:spacing w:after="0" w:line="276" w:lineRule="auto"/>
        <w:ind w:left="1080"/>
        <w:contextualSpacing w:val="0"/>
        <w:textAlignment w:val="auto"/>
      </w:pPr>
      <w:r w:rsidRPr="00772193">
        <w:t xml:space="preserve">Ver sección 23 03 93 – Secuencia de operaciones para controles HVAC para requerimientos de secuencia de controles. </w:t>
      </w:r>
    </w:p>
    <w:p w14:paraId="3682685E" w14:textId="7B566231" w:rsidR="00EB1846" w:rsidRPr="00772193" w:rsidRDefault="00EB1846" w:rsidP="00772193">
      <w:pPr>
        <w:tabs>
          <w:tab w:val="clear" w:pos="180"/>
          <w:tab w:val="clear" w:pos="284"/>
          <w:tab w:val="clear" w:pos="340"/>
          <w:tab w:val="clear" w:pos="720"/>
          <w:tab w:val="clear" w:pos="1080"/>
          <w:tab w:val="left" w:pos="1530"/>
        </w:tabs>
        <w:suppressAutoHyphens w:val="0"/>
        <w:spacing w:after="0" w:line="276" w:lineRule="auto"/>
        <w:textAlignment w:val="auto"/>
      </w:pPr>
    </w:p>
    <w:p w14:paraId="52DB98FE" w14:textId="3A3C0042" w:rsidR="006E7F49" w:rsidRPr="00772193" w:rsidRDefault="006E7F49" w:rsidP="00E8457E">
      <w:pPr>
        <w:tabs>
          <w:tab w:val="clear" w:pos="180"/>
          <w:tab w:val="clear" w:pos="284"/>
          <w:tab w:val="clear" w:pos="340"/>
          <w:tab w:val="clear" w:pos="720"/>
          <w:tab w:val="clear" w:pos="1080"/>
        </w:tabs>
        <w:spacing w:after="0" w:line="276" w:lineRule="auto"/>
        <w:ind w:left="720" w:hanging="720"/>
        <w:rPr>
          <w:b/>
          <w:bCs/>
          <w:vertAlign w:val="superscript"/>
        </w:rPr>
      </w:pPr>
      <w:r w:rsidRPr="00772193">
        <w:rPr>
          <w:b/>
        </w:rPr>
        <w:t>2.03</w:t>
      </w:r>
      <w:r w:rsidR="00E8457E">
        <w:tab/>
      </w:r>
      <w:r w:rsidRPr="00772193">
        <w:rPr>
          <w:b/>
        </w:rPr>
        <w:t>Unidades terminales de un ducto y perfil bajo</w:t>
      </w:r>
    </w:p>
    <w:p w14:paraId="21673EC7" w14:textId="77777777" w:rsidR="006E7F49" w:rsidRPr="00772193" w:rsidRDefault="006E7F49" w:rsidP="004F33FB">
      <w:pPr>
        <w:pStyle w:val="ListParagraph"/>
        <w:numPr>
          <w:ilvl w:val="0"/>
          <w:numId w:val="22"/>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Descripción:</w:t>
      </w:r>
    </w:p>
    <w:p w14:paraId="10E01E0E" w14:textId="38013258" w:rsidR="006E7F49" w:rsidRPr="00772193" w:rsidRDefault="006E7F49" w:rsidP="004F33FB">
      <w:pPr>
        <w:pStyle w:val="ListParagraph"/>
        <w:numPr>
          <w:ilvl w:val="0"/>
          <w:numId w:val="23"/>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Proveer e instalar las unidades terminales de un ducto modelo [SDV</w:t>
      </w:r>
      <w:r w:rsidR="00F155E9" w:rsidRPr="00772193">
        <w:t>LP</w:t>
      </w:r>
      <w:r w:rsidRPr="00772193">
        <w:t>] de Price en los tamaños y las configuraciones que se indican en los planos.</w:t>
      </w:r>
    </w:p>
    <w:p w14:paraId="3A8628DF" w14:textId="77777777" w:rsidR="006E7F49" w:rsidRPr="00772193" w:rsidRDefault="006E7F49" w:rsidP="004F33FB">
      <w:pPr>
        <w:pStyle w:val="ListParagraph"/>
        <w:numPr>
          <w:ilvl w:val="0"/>
          <w:numId w:val="22"/>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Carcasa de la unidad:</w:t>
      </w:r>
    </w:p>
    <w:p w14:paraId="47DACFEC" w14:textId="77777777" w:rsidR="006E7F49" w:rsidRPr="00772193" w:rsidRDefault="006E7F49" w:rsidP="004F33FB">
      <w:pPr>
        <w:pStyle w:val="ListParagraph"/>
        <w:numPr>
          <w:ilvl w:val="1"/>
          <w:numId w:val="22"/>
        </w:numPr>
        <w:tabs>
          <w:tab w:val="clear" w:pos="180"/>
          <w:tab w:val="clear" w:pos="284"/>
          <w:tab w:val="clear" w:pos="340"/>
          <w:tab w:val="clear" w:pos="1080"/>
        </w:tabs>
        <w:spacing w:after="0" w:line="276" w:lineRule="auto"/>
        <w:ind w:left="1080"/>
        <w:contextualSpacing w:val="0"/>
      </w:pPr>
      <w:r w:rsidRPr="00772193">
        <w:t>La carcasa de la unidad deberá construirse de acero galvanizado de 0,032 pulgadas con un calibre mínimo de 22.</w:t>
      </w:r>
    </w:p>
    <w:p w14:paraId="30677F08" w14:textId="77777777" w:rsidR="006E7F49" w:rsidRPr="00772193" w:rsidRDefault="006E7F49" w:rsidP="004F33FB">
      <w:pPr>
        <w:pStyle w:val="ListParagraph"/>
        <w:numPr>
          <w:ilvl w:val="2"/>
          <w:numId w:val="22"/>
        </w:numPr>
        <w:tabs>
          <w:tab w:val="clear" w:pos="284"/>
          <w:tab w:val="clear" w:pos="340"/>
          <w:tab w:val="clear" w:pos="720"/>
          <w:tab w:val="clear" w:pos="1080"/>
        </w:tabs>
        <w:spacing w:after="0" w:line="276" w:lineRule="auto"/>
        <w:ind w:left="1440" w:hanging="360"/>
        <w:contextualSpacing w:val="0"/>
      </w:pPr>
      <w:r w:rsidRPr="00772193">
        <w:t xml:space="preserve">La carcasa se deberá ensamblar con una construcción de costura de cierre longitudinal. </w:t>
      </w:r>
    </w:p>
    <w:p w14:paraId="52FFAFD3" w14:textId="7CAEB6CC" w:rsidR="006E7F49" w:rsidRPr="00772193" w:rsidRDefault="00F155E9" w:rsidP="004F33FB">
      <w:pPr>
        <w:pStyle w:val="ListParagraph"/>
        <w:numPr>
          <w:ilvl w:val="2"/>
          <w:numId w:val="22"/>
        </w:numPr>
        <w:tabs>
          <w:tab w:val="clear" w:pos="284"/>
          <w:tab w:val="clear" w:pos="340"/>
          <w:tab w:val="clear" w:pos="720"/>
          <w:tab w:val="clear" w:pos="1080"/>
        </w:tabs>
        <w:spacing w:after="0" w:line="276" w:lineRule="auto"/>
        <w:ind w:left="1440" w:hanging="360"/>
        <w:contextualSpacing w:val="0"/>
      </w:pPr>
      <w:r w:rsidRPr="00772193">
        <w:t xml:space="preserve">Las unidades terminales de un ducto de perfil bajo [SDVLP] deberán tener una altura máxima de la carcasa de 10 pulgadas. </w:t>
      </w:r>
    </w:p>
    <w:p w14:paraId="1754EC8E" w14:textId="77777777" w:rsidR="006E7F49" w:rsidRPr="00772193" w:rsidRDefault="006E7F49" w:rsidP="004F33FB">
      <w:pPr>
        <w:pStyle w:val="ListParagraph"/>
        <w:numPr>
          <w:ilvl w:val="0"/>
          <w:numId w:val="22"/>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Descarga de la unidad:</w:t>
      </w:r>
    </w:p>
    <w:p w14:paraId="3003CAC5" w14:textId="77777777" w:rsidR="006E7F49" w:rsidRPr="00772193" w:rsidRDefault="006E7F49" w:rsidP="004F33FB">
      <w:pPr>
        <w:pStyle w:val="ListParagraph"/>
        <w:numPr>
          <w:ilvl w:val="1"/>
          <w:numId w:val="22"/>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El fabricante deberá proveer descargas rectangulares para las unidades con conexiones </w:t>
      </w:r>
      <w:r w:rsidRPr="00772193">
        <w:rPr>
          <w:color w:val="auto"/>
        </w:rPr>
        <w:t>slip and drive</w:t>
      </w:r>
      <w:r w:rsidRPr="00772193">
        <w:t>.</w:t>
      </w:r>
    </w:p>
    <w:p w14:paraId="762CE1AE" w14:textId="2E876AA5" w:rsidR="006E7F49" w:rsidRPr="00772193" w:rsidRDefault="00AC37B4" w:rsidP="004F33FB">
      <w:pPr>
        <w:pStyle w:val="ListParagraph"/>
        <w:numPr>
          <w:ilvl w:val="0"/>
          <w:numId w:val="22"/>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Aislamiento</w:t>
      </w:r>
    </w:p>
    <w:p w14:paraId="32DAB43E" w14:textId="77777777" w:rsidR="006E7F49" w:rsidRPr="00772193" w:rsidRDefault="006E7F49" w:rsidP="004F33FB">
      <w:pPr>
        <w:pStyle w:val="ListParagraph"/>
        <w:numPr>
          <w:ilvl w:val="1"/>
          <w:numId w:val="22"/>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Estándar:</w:t>
      </w:r>
    </w:p>
    <w:p w14:paraId="0B4174E2" w14:textId="5A89E101" w:rsidR="006E7F49" w:rsidRPr="00772193" w:rsidRDefault="00AC37B4" w:rsidP="004F33FB">
      <w:pPr>
        <w:pStyle w:val="ListParagraph"/>
        <w:numPr>
          <w:ilvl w:val="2"/>
          <w:numId w:val="22"/>
        </w:numPr>
        <w:tabs>
          <w:tab w:val="clear" w:pos="180"/>
          <w:tab w:val="clear" w:pos="284"/>
          <w:tab w:val="clear" w:pos="340"/>
          <w:tab w:val="clear" w:pos="720"/>
          <w:tab w:val="clear" w:pos="1080"/>
        </w:tabs>
        <w:suppressAutoHyphens w:val="0"/>
        <w:spacing w:after="0" w:line="276" w:lineRule="auto"/>
        <w:ind w:left="1440" w:hanging="360"/>
        <w:contextualSpacing w:val="0"/>
        <w:textAlignment w:val="auto"/>
      </w:pPr>
      <w:r w:rsidRPr="00772193">
        <w:t>Aislamiento</w:t>
      </w:r>
      <w:r w:rsidR="006E7F49" w:rsidRPr="00772193">
        <w:t xml:space="preserve"> de fibra de vidrio – FG.</w:t>
      </w:r>
    </w:p>
    <w:p w14:paraId="692DCB14" w14:textId="402F7043" w:rsidR="006E7F49" w:rsidRPr="00772193" w:rsidRDefault="00AC37B4" w:rsidP="004F33FB">
      <w:pPr>
        <w:pStyle w:val="ListParagraph"/>
        <w:numPr>
          <w:ilvl w:val="3"/>
          <w:numId w:val="22"/>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El aislamiento</w:t>
      </w:r>
      <w:r w:rsidR="006E7F49" w:rsidRPr="00772193">
        <w:t xml:space="preserve"> deberá cumplir con los requerimientos de UL 181 (erosión), ASTM C1338 (resistencia a los hongos), ASHRAE 62.1, ASTM C1071 y tendrá una propagación de llama/</w:t>
      </w:r>
      <w:proofErr w:type="gramStart"/>
      <w:r w:rsidR="006E7F49" w:rsidRPr="00772193">
        <w:t>humo máxima</w:t>
      </w:r>
      <w:proofErr w:type="gramEnd"/>
      <w:r w:rsidR="006E7F49" w:rsidRPr="00772193">
        <w:t xml:space="preserve"> de 25/50 tanto para </w:t>
      </w:r>
      <w:r w:rsidRPr="00772193">
        <w:t>El aislamiento</w:t>
      </w:r>
      <w:r w:rsidR="006E7F49" w:rsidRPr="00772193">
        <w:t xml:space="preserve"> como para el adhesivo cuando se prueban de acuerdo a la norma ASTM E84.</w:t>
      </w:r>
    </w:p>
    <w:p w14:paraId="1CD4BB53" w14:textId="5559214B" w:rsidR="006E7F49" w:rsidRPr="00772193" w:rsidRDefault="00AC37B4" w:rsidP="004F33FB">
      <w:pPr>
        <w:pStyle w:val="ListParagraph"/>
        <w:numPr>
          <w:ilvl w:val="3"/>
          <w:numId w:val="22"/>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El aislamiento</w:t>
      </w:r>
      <w:r w:rsidR="006E7F49" w:rsidRPr="00772193">
        <w:t xml:space="preserve"> se deberá asegurar con adhesivo.</w:t>
      </w:r>
    </w:p>
    <w:p w14:paraId="282318B3" w14:textId="3B2B1B12" w:rsidR="006E7F49" w:rsidRPr="00772193" w:rsidRDefault="006E7F49" w:rsidP="004F33FB">
      <w:pPr>
        <w:pStyle w:val="ListParagraph"/>
        <w:numPr>
          <w:ilvl w:val="3"/>
          <w:numId w:val="22"/>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 xml:space="preserve">Los bordes de </w:t>
      </w:r>
      <w:r w:rsidR="00AC37B4" w:rsidRPr="00772193">
        <w:t>Aislamiento</w:t>
      </w:r>
      <w:r w:rsidRPr="00772193">
        <w:t xml:space="preserve"> expuestos a la corriente de aire se deberán revestir con sellante aprobado </w:t>
      </w:r>
      <w:r w:rsidR="001A0CAB" w:rsidRPr="00772193">
        <w:t xml:space="preserve">por la </w:t>
      </w:r>
      <w:r w:rsidRPr="00772193">
        <w:t>NFPA 90A.</w:t>
      </w:r>
    </w:p>
    <w:p w14:paraId="657751AF" w14:textId="766CD7D5" w:rsidR="006E7F49" w:rsidRPr="00772193" w:rsidRDefault="006E7F49" w:rsidP="004F33FB">
      <w:pPr>
        <w:pStyle w:val="ListParagraph"/>
        <w:numPr>
          <w:ilvl w:val="3"/>
          <w:numId w:val="22"/>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 xml:space="preserve">El espesor de </w:t>
      </w:r>
      <w:r w:rsidR="00AC37B4" w:rsidRPr="00772193">
        <w:t>El aislamiento</w:t>
      </w:r>
      <w:r w:rsidRPr="00772193">
        <w:t xml:space="preserve"> deberá ser (</w:t>
      </w:r>
      <w:r w:rsidRPr="00772193">
        <w:rPr>
          <w:b/>
          <w:bCs/>
        </w:rPr>
        <w:t>seleccionar uno</w:t>
      </w:r>
      <w:r w:rsidRPr="00772193">
        <w:t>):</w:t>
      </w:r>
    </w:p>
    <w:p w14:paraId="2D858B6E" w14:textId="06F1D24D" w:rsidR="006E7F49" w:rsidRPr="00772193" w:rsidRDefault="006E7F49" w:rsidP="004F33FB">
      <w:pPr>
        <w:pStyle w:val="ListParagraph"/>
        <w:numPr>
          <w:ilvl w:val="4"/>
          <w:numId w:val="22"/>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½ pulgada de espesor, valor R de 2,1.</w:t>
      </w:r>
    </w:p>
    <w:p w14:paraId="7742C12A" w14:textId="061D765E" w:rsidR="006E7F49" w:rsidRPr="00772193" w:rsidRDefault="006E7F49" w:rsidP="004F33FB">
      <w:pPr>
        <w:pStyle w:val="ListParagraph"/>
        <w:numPr>
          <w:ilvl w:val="4"/>
          <w:numId w:val="22"/>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¾ pulgada de espesor, valor R de 3,2</w:t>
      </w:r>
    </w:p>
    <w:p w14:paraId="3A4B9B7A" w14:textId="2442AAD5" w:rsidR="006E7F49" w:rsidRPr="00772193" w:rsidRDefault="006E7F49" w:rsidP="004F33FB">
      <w:pPr>
        <w:pStyle w:val="ListParagraph"/>
        <w:numPr>
          <w:ilvl w:val="1"/>
          <w:numId w:val="22"/>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Opcional:</w:t>
      </w:r>
    </w:p>
    <w:p w14:paraId="0198767C" w14:textId="2A5EF4C6" w:rsidR="006E7F49" w:rsidRPr="00772193" w:rsidRDefault="00AC37B4" w:rsidP="004F33FB">
      <w:pPr>
        <w:pStyle w:val="ListParagraph"/>
        <w:numPr>
          <w:ilvl w:val="4"/>
          <w:numId w:val="22"/>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Aislamiento</w:t>
      </w:r>
      <w:r w:rsidR="006E7F49" w:rsidRPr="00772193">
        <w:t xml:space="preserve"> de espuma libre de fibra –</w:t>
      </w:r>
      <w:r w:rsidR="00AB084B" w:rsidRPr="00772193">
        <w:t xml:space="preserve"> </w:t>
      </w:r>
      <w:r w:rsidR="006E7F49" w:rsidRPr="00772193">
        <w:t>FF</w:t>
      </w:r>
    </w:p>
    <w:p w14:paraId="51061A62" w14:textId="1E2B748A" w:rsidR="006E7F49" w:rsidRPr="00772193" w:rsidRDefault="00AC37B4" w:rsidP="004F33FB">
      <w:pPr>
        <w:pStyle w:val="ListParagraph"/>
        <w:numPr>
          <w:ilvl w:val="0"/>
          <w:numId w:val="24"/>
        </w:numPr>
        <w:tabs>
          <w:tab w:val="clear" w:pos="180"/>
          <w:tab w:val="clear" w:pos="284"/>
          <w:tab w:val="clear" w:pos="340"/>
          <w:tab w:val="clear" w:pos="720"/>
          <w:tab w:val="clear" w:pos="1080"/>
          <w:tab w:val="left" w:pos="2410"/>
        </w:tabs>
        <w:suppressAutoHyphens w:val="0"/>
        <w:spacing w:after="0" w:line="276" w:lineRule="auto"/>
        <w:ind w:left="1800"/>
        <w:contextualSpacing w:val="0"/>
        <w:textAlignment w:val="auto"/>
      </w:pPr>
      <w:r w:rsidRPr="00772193">
        <w:t>El aislamiento</w:t>
      </w:r>
      <w:r w:rsidR="006E7F49" w:rsidRPr="00772193">
        <w:t xml:space="preserve"> deberá cumplir con los requerimientos de la norma UL 181 (erosión, crecimiento de moho y humedad) y ASHRAE 62.1 y deberá tener una propagación de llama/</w:t>
      </w:r>
      <w:proofErr w:type="gramStart"/>
      <w:r w:rsidR="006E7F49" w:rsidRPr="00772193">
        <w:t>humo máxima</w:t>
      </w:r>
      <w:proofErr w:type="gramEnd"/>
      <w:r w:rsidR="006E7F49" w:rsidRPr="00772193">
        <w:t xml:space="preserve"> de 25/50 tanto para </w:t>
      </w:r>
      <w:r w:rsidR="00B8745F" w:rsidRPr="00772193">
        <w:t>e</w:t>
      </w:r>
      <w:r w:rsidRPr="00772193">
        <w:t>l aislamiento</w:t>
      </w:r>
      <w:r w:rsidR="006E7F49" w:rsidRPr="00772193">
        <w:t xml:space="preserve"> como para el adhesivo cuando se prueba de acuerdo con la norma ASTM E84.</w:t>
      </w:r>
    </w:p>
    <w:p w14:paraId="722F094D" w14:textId="3C37CABC" w:rsidR="006E7F49" w:rsidRPr="00772193" w:rsidRDefault="00AC37B4" w:rsidP="004F33FB">
      <w:pPr>
        <w:pStyle w:val="ListParagraph"/>
        <w:numPr>
          <w:ilvl w:val="0"/>
          <w:numId w:val="24"/>
        </w:numPr>
        <w:tabs>
          <w:tab w:val="clear" w:pos="180"/>
          <w:tab w:val="clear" w:pos="284"/>
          <w:tab w:val="clear" w:pos="340"/>
          <w:tab w:val="clear" w:pos="720"/>
          <w:tab w:val="clear" w:pos="1080"/>
          <w:tab w:val="left" w:pos="2410"/>
        </w:tabs>
        <w:suppressAutoHyphens w:val="0"/>
        <w:spacing w:after="0" w:line="276" w:lineRule="auto"/>
        <w:ind w:left="1800"/>
        <w:contextualSpacing w:val="0"/>
        <w:textAlignment w:val="auto"/>
      </w:pPr>
      <w:r w:rsidRPr="00772193">
        <w:t>El aislamiento</w:t>
      </w:r>
      <w:r w:rsidR="006E7F49" w:rsidRPr="00772193">
        <w:t xml:space="preserve"> se deberá asegurar con adhesivo.</w:t>
      </w:r>
    </w:p>
    <w:p w14:paraId="1184C344" w14:textId="3F428793" w:rsidR="006E7F49" w:rsidRPr="00772193" w:rsidRDefault="006E7F49" w:rsidP="004F33FB">
      <w:pPr>
        <w:pStyle w:val="ListParagraph"/>
        <w:numPr>
          <w:ilvl w:val="0"/>
          <w:numId w:val="24"/>
        </w:numPr>
        <w:tabs>
          <w:tab w:val="clear" w:pos="180"/>
          <w:tab w:val="clear" w:pos="284"/>
          <w:tab w:val="clear" w:pos="340"/>
          <w:tab w:val="clear" w:pos="720"/>
          <w:tab w:val="clear" w:pos="1080"/>
          <w:tab w:val="left" w:pos="2410"/>
        </w:tabs>
        <w:suppressAutoHyphens w:val="0"/>
        <w:spacing w:after="0" w:line="276" w:lineRule="auto"/>
        <w:ind w:left="1800"/>
        <w:contextualSpacing w:val="0"/>
        <w:textAlignment w:val="auto"/>
      </w:pPr>
      <w:r w:rsidRPr="00772193">
        <w:t xml:space="preserve">El espesor de </w:t>
      </w:r>
      <w:r w:rsidR="00AC37B4" w:rsidRPr="00772193">
        <w:t>El aislamiento</w:t>
      </w:r>
      <w:r w:rsidRPr="00772193">
        <w:t xml:space="preserve"> deberá ser (</w:t>
      </w:r>
      <w:r w:rsidRPr="00772193">
        <w:rPr>
          <w:b/>
          <w:bCs/>
        </w:rPr>
        <w:t>seleccionar uno</w:t>
      </w:r>
      <w:r w:rsidRPr="00772193">
        <w:t>):</w:t>
      </w:r>
    </w:p>
    <w:p w14:paraId="2D43B795" w14:textId="77777777" w:rsidR="006E7F49" w:rsidRPr="00772193" w:rsidRDefault="006E7F49" w:rsidP="004F33FB">
      <w:pPr>
        <w:pStyle w:val="ListParagraph"/>
        <w:numPr>
          <w:ilvl w:val="0"/>
          <w:numId w:val="25"/>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½ pulgada de espesor, valor R de 2,0.</w:t>
      </w:r>
    </w:p>
    <w:p w14:paraId="7356C9C3" w14:textId="03D8FB93" w:rsidR="006E7F49" w:rsidRPr="00772193" w:rsidRDefault="006F1B40" w:rsidP="004F33FB">
      <w:pPr>
        <w:pStyle w:val="ListParagraph"/>
        <w:numPr>
          <w:ilvl w:val="0"/>
          <w:numId w:val="25"/>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 xml:space="preserve">¾ </w:t>
      </w:r>
      <w:r w:rsidR="006E7F49" w:rsidRPr="00772193">
        <w:t>pulgada de espesor, valor R de 3,0.</w:t>
      </w:r>
    </w:p>
    <w:p w14:paraId="63873F8A" w14:textId="7B81EE7A" w:rsidR="006E7F49" w:rsidRPr="00772193" w:rsidRDefault="00AC37B4" w:rsidP="004F33FB">
      <w:pPr>
        <w:pStyle w:val="ListParagraph"/>
        <w:numPr>
          <w:ilvl w:val="0"/>
          <w:numId w:val="26"/>
        </w:numPr>
        <w:tabs>
          <w:tab w:val="clear" w:pos="180"/>
          <w:tab w:val="clear" w:pos="284"/>
          <w:tab w:val="clear" w:pos="340"/>
          <w:tab w:val="clear" w:pos="720"/>
          <w:tab w:val="clear" w:pos="1080"/>
        </w:tabs>
        <w:suppressAutoHyphens w:val="0"/>
        <w:spacing w:after="0" w:line="276" w:lineRule="auto"/>
        <w:ind w:left="1440" w:hanging="360"/>
        <w:contextualSpacing w:val="0"/>
        <w:textAlignment w:val="auto"/>
      </w:pPr>
      <w:r w:rsidRPr="00772193">
        <w:rPr>
          <w:color w:val="auto"/>
        </w:rPr>
        <w:t>Aislamiento</w:t>
      </w:r>
      <w:r w:rsidR="006E7F49" w:rsidRPr="00772193">
        <w:rPr>
          <w:color w:val="auto"/>
        </w:rPr>
        <w:t xml:space="preserve"> de panel de aluminio</w:t>
      </w:r>
      <w:r w:rsidR="006E7F49" w:rsidRPr="00772193">
        <w:rPr>
          <w:color w:val="FF0000"/>
        </w:rPr>
        <w:t xml:space="preserve"> </w:t>
      </w:r>
      <w:r w:rsidR="006E7F49" w:rsidRPr="00772193">
        <w:t>– FB</w:t>
      </w:r>
    </w:p>
    <w:p w14:paraId="569D7B28" w14:textId="28F95FE5" w:rsidR="006E7F49" w:rsidRPr="00772193" w:rsidRDefault="00AC37B4" w:rsidP="004F33FB">
      <w:pPr>
        <w:pStyle w:val="ListParagraph"/>
        <w:numPr>
          <w:ilvl w:val="0"/>
          <w:numId w:val="27"/>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El aislamiento</w:t>
      </w:r>
      <w:r w:rsidR="006E7F49" w:rsidRPr="00772193">
        <w:t xml:space="preserve"> deberá cumplir con los requerimientos de la norma UL 181 (erosión, crecimiento de moho y humedad) y ASHRAE 62.1 y deberá tener una propagación de llama/</w:t>
      </w:r>
      <w:proofErr w:type="gramStart"/>
      <w:r w:rsidR="006E7F49" w:rsidRPr="00772193">
        <w:t>humo máxima</w:t>
      </w:r>
      <w:proofErr w:type="gramEnd"/>
      <w:r w:rsidR="006E7F49" w:rsidRPr="00772193">
        <w:t xml:space="preserve"> de 25/50 tanto para </w:t>
      </w:r>
      <w:r w:rsidR="00B8745F" w:rsidRPr="00772193">
        <w:t>e</w:t>
      </w:r>
      <w:r w:rsidRPr="00772193">
        <w:t>l aislamiento</w:t>
      </w:r>
      <w:r w:rsidR="006E7F49" w:rsidRPr="00772193">
        <w:t xml:space="preserve"> como para el adhesivo cuando se prueba de acuerdo con la norma ASTM E84.</w:t>
      </w:r>
    </w:p>
    <w:p w14:paraId="728A8831" w14:textId="26A6CEC5" w:rsidR="006E7F49" w:rsidRPr="00772193" w:rsidRDefault="00AC37B4" w:rsidP="004F33FB">
      <w:pPr>
        <w:pStyle w:val="ListParagraph"/>
        <w:numPr>
          <w:ilvl w:val="0"/>
          <w:numId w:val="27"/>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El aislamiento</w:t>
      </w:r>
      <w:r w:rsidR="006E7F49" w:rsidRPr="00772193">
        <w:t xml:space="preserve"> se deberá asegurar con adhesivo.</w:t>
      </w:r>
    </w:p>
    <w:p w14:paraId="4797B7C3" w14:textId="1EAA5252" w:rsidR="006E7F49" w:rsidRPr="00772193" w:rsidRDefault="006E7F49" w:rsidP="004F33FB">
      <w:pPr>
        <w:pStyle w:val="ListParagraph"/>
        <w:numPr>
          <w:ilvl w:val="0"/>
          <w:numId w:val="27"/>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 xml:space="preserve">Los bordes </w:t>
      </w:r>
      <w:r w:rsidR="00B8745F" w:rsidRPr="00772193">
        <w:t>del</w:t>
      </w:r>
      <w:r w:rsidR="00AC37B4" w:rsidRPr="00772193">
        <w:t xml:space="preserve"> aislamiento</w:t>
      </w:r>
      <w:r w:rsidRPr="00772193">
        <w:t xml:space="preserve"> expuestos a la corriente de aire deberán revestirse con un sellante aprobado por la NFPA 90A.</w:t>
      </w:r>
    </w:p>
    <w:p w14:paraId="59FCBA9A" w14:textId="782E9FBE" w:rsidR="00B8745F" w:rsidRPr="00772193" w:rsidRDefault="006E7F49" w:rsidP="004F33FB">
      <w:pPr>
        <w:pStyle w:val="ListParagraph"/>
        <w:numPr>
          <w:ilvl w:val="0"/>
          <w:numId w:val="27"/>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 xml:space="preserve">El espesor de </w:t>
      </w:r>
      <w:r w:rsidR="00AC37B4" w:rsidRPr="00772193">
        <w:t>El aislamiento</w:t>
      </w:r>
      <w:r w:rsidRPr="00772193">
        <w:t xml:space="preserve"> deberá ser (</w:t>
      </w:r>
      <w:r w:rsidRPr="00772193">
        <w:rPr>
          <w:b/>
          <w:bCs/>
        </w:rPr>
        <w:t>seleccionar uno</w:t>
      </w:r>
      <w:r w:rsidRPr="00772193">
        <w:t>):</w:t>
      </w:r>
    </w:p>
    <w:p w14:paraId="2FB32D9E" w14:textId="782E9FBE" w:rsidR="00B8745F" w:rsidRPr="00772193" w:rsidRDefault="00B8745F" w:rsidP="004F33FB">
      <w:pPr>
        <w:pStyle w:val="ListParagraph"/>
        <w:numPr>
          <w:ilvl w:val="1"/>
          <w:numId w:val="27"/>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5/8 pulgada de espesor, valor R de 2,6.</w:t>
      </w:r>
    </w:p>
    <w:p w14:paraId="423A6976" w14:textId="774AE590" w:rsidR="006E7F49" w:rsidRPr="00772193" w:rsidRDefault="006E7F49" w:rsidP="004F33FB">
      <w:pPr>
        <w:pStyle w:val="ListParagraph"/>
        <w:numPr>
          <w:ilvl w:val="0"/>
          <w:numId w:val="28"/>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 xml:space="preserve">Ensamblaje </w:t>
      </w:r>
      <w:r w:rsidR="00970E4C" w:rsidRPr="00772193">
        <w:t>de la compuerta</w:t>
      </w:r>
      <w:r w:rsidRPr="00772193">
        <w:t xml:space="preserve"> de aire primario:</w:t>
      </w:r>
    </w:p>
    <w:p w14:paraId="55ECB426" w14:textId="46D2F8AD" w:rsidR="006E7F49" w:rsidRPr="00772193" w:rsidRDefault="006E7F49" w:rsidP="004F33FB">
      <w:pPr>
        <w:pStyle w:val="ListParagraph"/>
        <w:numPr>
          <w:ilvl w:val="0"/>
          <w:numId w:val="29"/>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El ensamblaje d</w:t>
      </w:r>
      <w:r w:rsidR="00B8745F" w:rsidRPr="00772193">
        <w:t xml:space="preserve">e </w:t>
      </w:r>
      <w:r w:rsidR="00A95CAF" w:rsidRPr="00772193">
        <w:t>la compuerta</w:t>
      </w:r>
      <w:r w:rsidRPr="00772193">
        <w:t xml:space="preserve"> deberá ser de acero galvanizado de calibre pesado con una rotación del eje sólido en los descansos.</w:t>
      </w:r>
    </w:p>
    <w:p w14:paraId="74C7FF4D" w14:textId="45A4D770" w:rsidR="006E7F49" w:rsidRPr="00772193" w:rsidRDefault="00A95CAF" w:rsidP="004F33FB">
      <w:pPr>
        <w:pStyle w:val="ListParagraph"/>
        <w:numPr>
          <w:ilvl w:val="0"/>
          <w:numId w:val="29"/>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La compuerta</w:t>
      </w:r>
      <w:r w:rsidR="006E7F49" w:rsidRPr="00772193">
        <w:t xml:space="preserve"> deberá incorporar un indicador visual de posición en el extremo del eje d</w:t>
      </w:r>
      <w:r w:rsidR="0039205C" w:rsidRPr="00772193">
        <w:t xml:space="preserve">e </w:t>
      </w:r>
      <w:r w:rsidRPr="00772193">
        <w:t>la compuerta</w:t>
      </w:r>
      <w:r w:rsidR="006E7F49" w:rsidRPr="00772193">
        <w:t xml:space="preserve"> para indicar claramente la posición d</w:t>
      </w:r>
      <w:r w:rsidR="00B8745F" w:rsidRPr="00772193">
        <w:t xml:space="preserve">e </w:t>
      </w:r>
      <w:r w:rsidRPr="00772193">
        <w:t>la compuerta</w:t>
      </w:r>
      <w:r w:rsidR="006E7F49" w:rsidRPr="00772193">
        <w:t xml:space="preserve"> en el rango completo de 90 grados.</w:t>
      </w:r>
    </w:p>
    <w:p w14:paraId="379A2396" w14:textId="199694F4" w:rsidR="006E7F49" w:rsidRPr="00772193" w:rsidRDefault="00A95CAF" w:rsidP="004F33FB">
      <w:pPr>
        <w:pStyle w:val="ListParagraph"/>
        <w:numPr>
          <w:ilvl w:val="0"/>
          <w:numId w:val="29"/>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La compuerta</w:t>
      </w:r>
      <w:r w:rsidR="006E7F49" w:rsidRPr="00772193">
        <w:t xml:space="preserve"> deberá montarse en la parte [izquierda], [derecha], [superior] o [inferior] d</w:t>
      </w:r>
      <w:r w:rsidR="00133569" w:rsidRPr="00772193">
        <w:t xml:space="preserve">e </w:t>
      </w:r>
      <w:r w:rsidRPr="00772193">
        <w:t>la compuerta</w:t>
      </w:r>
      <w:r w:rsidR="006E7F49" w:rsidRPr="00772193">
        <w:t xml:space="preserve"> cuando mira hacia el caudal de aire. </w:t>
      </w:r>
    </w:p>
    <w:p w14:paraId="2F53F9A6" w14:textId="7AE6548F" w:rsidR="006E7F49" w:rsidRPr="00772193" w:rsidRDefault="006E7F49" w:rsidP="004F33FB">
      <w:pPr>
        <w:pStyle w:val="ListParagraph"/>
        <w:numPr>
          <w:ilvl w:val="0"/>
          <w:numId w:val="29"/>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El ensamblaje d</w:t>
      </w:r>
      <w:r w:rsidR="00B8745F" w:rsidRPr="00772193">
        <w:t xml:space="preserve">e </w:t>
      </w:r>
      <w:r w:rsidR="00A95CAF" w:rsidRPr="00772193">
        <w:t>la compuerta</w:t>
      </w:r>
      <w:r w:rsidRPr="00772193">
        <w:t xml:space="preserve"> de calibre 18 deberá incorporar una empaquetadura periférica en las paletas d</w:t>
      </w:r>
      <w:r w:rsidR="00133569" w:rsidRPr="00772193">
        <w:t xml:space="preserve">e </w:t>
      </w:r>
      <w:r w:rsidR="00A95CAF" w:rsidRPr="00772193">
        <w:t>la compuerta</w:t>
      </w:r>
      <w:r w:rsidRPr="00772193">
        <w:t xml:space="preserve"> para producir un corte hermético del caudal de aire. </w:t>
      </w:r>
    </w:p>
    <w:p w14:paraId="7FB09569" w14:textId="22BB7AC0" w:rsidR="006E7F49" w:rsidRPr="00772193" w:rsidRDefault="006E7F49" w:rsidP="004F33FB">
      <w:pPr>
        <w:pStyle w:val="ListParagraph"/>
        <w:numPr>
          <w:ilvl w:val="0"/>
          <w:numId w:val="29"/>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lastRenderedPageBreak/>
        <w:t xml:space="preserve">El sistema </w:t>
      </w:r>
      <w:r w:rsidR="00970E4C" w:rsidRPr="00772193">
        <w:t>de la compuerta</w:t>
      </w:r>
      <w:r w:rsidRPr="00772193">
        <w:t>, sello y rodamiento deberá probarse con 1</w:t>
      </w:r>
      <w:r w:rsidR="00133569" w:rsidRPr="00772193">
        <w:t>.</w:t>
      </w:r>
      <w:r w:rsidRPr="00772193">
        <w:t>25 millones de ciclos o el equivalente a 100 aberturas/cierres completos por día durante 35 años, sin signos visibles de desgaste, rasgaduras o falla del ensamblaje d</w:t>
      </w:r>
      <w:r w:rsidR="00133569" w:rsidRPr="00772193">
        <w:t xml:space="preserve">e </w:t>
      </w:r>
      <w:r w:rsidR="00A95CAF" w:rsidRPr="00772193">
        <w:t>la compuerta</w:t>
      </w:r>
      <w:r w:rsidR="00D56DE0" w:rsidRPr="00772193">
        <w:t xml:space="preserve"> después de dicha </w:t>
      </w:r>
      <w:r w:rsidRPr="00772193">
        <w:t xml:space="preserve">prueba. </w:t>
      </w:r>
    </w:p>
    <w:p w14:paraId="70FD30C6" w14:textId="77777777" w:rsidR="006E7F49" w:rsidRPr="00772193" w:rsidRDefault="006E7F49" w:rsidP="004F33FB">
      <w:pPr>
        <w:pStyle w:val="ListParagraph"/>
        <w:numPr>
          <w:ilvl w:val="0"/>
          <w:numId w:val="28"/>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Sensor de caudal de aire:</w:t>
      </w:r>
    </w:p>
    <w:p w14:paraId="3C450F18" w14:textId="77777777" w:rsidR="006E7F49" w:rsidRPr="00772193" w:rsidRDefault="006E7F49" w:rsidP="004F33FB">
      <w:pPr>
        <w:pStyle w:val="ListParagraph"/>
        <w:numPr>
          <w:ilvl w:val="0"/>
          <w:numId w:val="30"/>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El sensor de caudal de aire deberá ser un dispositivo de caudal de aire de presión diferencial que mida las presiones totales y las estáticas y que se monta en la válvula de entrada.</w:t>
      </w:r>
    </w:p>
    <w:p w14:paraId="4060EC9A" w14:textId="77777777" w:rsidR="006E7F49" w:rsidRPr="00772193" w:rsidRDefault="006E7F49" w:rsidP="004F33FB">
      <w:pPr>
        <w:pStyle w:val="ListParagraph"/>
        <w:numPr>
          <w:ilvl w:val="0"/>
          <w:numId w:val="30"/>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Las piezas de plástico deberán ser resistentes al fuego y cumplir con la norma UL94.</w:t>
      </w:r>
    </w:p>
    <w:p w14:paraId="6161A476" w14:textId="77777777" w:rsidR="006E7F49" w:rsidRPr="00772193" w:rsidRDefault="006E7F49" w:rsidP="004F33FB">
      <w:pPr>
        <w:pStyle w:val="ListParagraph"/>
        <w:numPr>
          <w:ilvl w:val="0"/>
          <w:numId w:val="30"/>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El sensor de caudal de aire deberá cumplir con la RoHS (restricción de sustancias peligrosas). No deberá aceptarse material que contenga compuestos </w:t>
      </w:r>
      <w:proofErr w:type="spellStart"/>
      <w:r w:rsidRPr="00772193">
        <w:t>polibromados</w:t>
      </w:r>
      <w:proofErr w:type="spellEnd"/>
      <w:r w:rsidRPr="00772193">
        <w:t>.</w:t>
      </w:r>
    </w:p>
    <w:p w14:paraId="79EF3EDF" w14:textId="77777777" w:rsidR="006E7F49" w:rsidRPr="00772193" w:rsidRDefault="006E7F49" w:rsidP="004F33FB">
      <w:pPr>
        <w:pStyle w:val="ListParagraph"/>
        <w:numPr>
          <w:ilvl w:val="0"/>
          <w:numId w:val="30"/>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Las tuberías de control deberán protegerse con aros de refuerzo en la pared de la carcasa del sensor de caudal de aire.</w:t>
      </w:r>
    </w:p>
    <w:p w14:paraId="6A4BE273" w14:textId="34233B34" w:rsidR="006E7F49" w:rsidRPr="00772193" w:rsidRDefault="006E7F49" w:rsidP="004F33FB">
      <w:pPr>
        <w:pStyle w:val="ListParagraph"/>
        <w:numPr>
          <w:ilvl w:val="0"/>
          <w:numId w:val="30"/>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El sensor de caudal de aire deberá tener doce puertos de control de presión total y cuatro puertos de control de la presión estática, además deberá incluir una </w:t>
      </w:r>
      <w:r w:rsidR="00AC37B4" w:rsidRPr="00772193">
        <w:rPr>
          <w:color w:val="auto"/>
        </w:rPr>
        <w:t>cámara central de promedio</w:t>
      </w:r>
      <w:r w:rsidRPr="00772193">
        <w:rPr>
          <w:color w:val="auto"/>
        </w:rPr>
        <w:t xml:space="preserve"> </w:t>
      </w:r>
      <w:r w:rsidRPr="00772193">
        <w:t xml:space="preserve">que amplifique la señal de caudal de aire obtenida. </w:t>
      </w:r>
    </w:p>
    <w:p w14:paraId="7C3B5647" w14:textId="77777777" w:rsidR="006E7F49" w:rsidRPr="00772193" w:rsidRDefault="006E7F49" w:rsidP="004F33FB">
      <w:pPr>
        <w:pStyle w:val="ListParagraph"/>
        <w:numPr>
          <w:ilvl w:val="0"/>
          <w:numId w:val="30"/>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Luego de lograr el balance, la exactitud de la señal del sensor de caudal de aire deberá ser más o </w:t>
      </w:r>
      <w:proofErr w:type="gramStart"/>
      <w:r w:rsidRPr="00772193">
        <w:t>menos  cinco</w:t>
      </w:r>
      <w:proofErr w:type="gramEnd"/>
      <w:r w:rsidRPr="00772193">
        <w:t xml:space="preserve"> por ciento en el rango de operación del terminal.</w:t>
      </w:r>
    </w:p>
    <w:p w14:paraId="754405A8" w14:textId="77777777" w:rsidR="006E7F49" w:rsidRPr="00772193" w:rsidRDefault="006E7F49" w:rsidP="004F33FB">
      <w:pPr>
        <w:pStyle w:val="ListParagraph"/>
        <w:numPr>
          <w:ilvl w:val="0"/>
          <w:numId w:val="28"/>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 xml:space="preserve">Válvula de entrada – Estándar: </w:t>
      </w:r>
    </w:p>
    <w:p w14:paraId="4D9A020E" w14:textId="3D8ED63C" w:rsidR="006E7F49" w:rsidRPr="00772193" w:rsidRDefault="006E7F49" w:rsidP="004F33FB">
      <w:pPr>
        <w:pStyle w:val="ListParagraph"/>
        <w:numPr>
          <w:ilvl w:val="0"/>
          <w:numId w:val="31"/>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La válvula de entrada deberá tener un diámetro concordante para retener el ducto flexible y ser un tope para el ducto duro.</w:t>
      </w:r>
      <w:r w:rsidR="00940F15" w:rsidRPr="00772193">
        <w:t xml:space="preserve"> para todas las unidades con tamaños de entrada de cuatro a ocho pulgadas de diámetro.</w:t>
      </w:r>
      <w:r w:rsidR="00332FAF" w:rsidRPr="00772193">
        <w:t xml:space="preserve"> Las entradas mayores a ocho pulgadas de diámetro se deberán suministrar como entradas de tipo rectangular.</w:t>
      </w:r>
    </w:p>
    <w:p w14:paraId="284DAF06" w14:textId="535B7EA0" w:rsidR="006E7F49" w:rsidRPr="00772193" w:rsidRDefault="006E7F49" w:rsidP="004F33FB">
      <w:pPr>
        <w:pStyle w:val="ListParagraph"/>
        <w:numPr>
          <w:ilvl w:val="0"/>
          <w:numId w:val="31"/>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La</w:t>
      </w:r>
      <w:r w:rsidR="00332FAF" w:rsidRPr="00772193">
        <w:t>s</w:t>
      </w:r>
      <w:r w:rsidRPr="00772193">
        <w:t xml:space="preserve"> válvula</w:t>
      </w:r>
      <w:r w:rsidR="00332FAF" w:rsidRPr="00772193">
        <w:t>s</w:t>
      </w:r>
      <w:r w:rsidRPr="00772193">
        <w:t xml:space="preserve"> de entrada </w:t>
      </w:r>
      <w:r w:rsidR="00332FAF" w:rsidRPr="00772193">
        <w:t xml:space="preserve">redonda </w:t>
      </w:r>
      <w:r w:rsidRPr="00772193">
        <w:t>deberá</w:t>
      </w:r>
      <w:r w:rsidR="00332FAF" w:rsidRPr="00772193">
        <w:t>n</w:t>
      </w:r>
      <w:r w:rsidRPr="00772193">
        <w:t xml:space="preserve"> incluir una soldadura con reborde única elevada de 1/8 </w:t>
      </w:r>
      <w:r w:rsidR="001E1167" w:rsidRPr="00772193">
        <w:t>de pulgada</w:t>
      </w:r>
      <w:r w:rsidRPr="00772193">
        <w:t xml:space="preserve"> para conseguir una mejor resistencia.</w:t>
      </w:r>
    </w:p>
    <w:p w14:paraId="47404E26" w14:textId="22801AE7" w:rsidR="006E7F49" w:rsidRPr="00772193" w:rsidRDefault="006E7F49" w:rsidP="004F33FB">
      <w:pPr>
        <w:pStyle w:val="ListParagraph"/>
        <w:numPr>
          <w:ilvl w:val="0"/>
          <w:numId w:val="31"/>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El sello de la empaquetadura deberá </w:t>
      </w:r>
      <w:r w:rsidR="005319DC" w:rsidRPr="00772193">
        <w:t>ser</w:t>
      </w:r>
      <w:r w:rsidRPr="00772193">
        <w:t xml:space="preserve"> una pieza continua de filtración baja con una empaquetadura periférica para el cierre hermético del caudal de aire. </w:t>
      </w:r>
    </w:p>
    <w:p w14:paraId="0902E0E6" w14:textId="099310A0" w:rsidR="006E7F49" w:rsidRPr="00772193" w:rsidRDefault="006E7F49" w:rsidP="004F33FB">
      <w:pPr>
        <w:pStyle w:val="ListParagraph"/>
        <w:numPr>
          <w:ilvl w:val="0"/>
          <w:numId w:val="31"/>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La válvula de entrada deberá incluir dos pasadores de tope de servicio pesado para posicionar de manera exacta </w:t>
      </w:r>
      <w:r w:rsidR="00A95CAF" w:rsidRPr="00772193">
        <w:t>la compuerta</w:t>
      </w:r>
      <w:r w:rsidRPr="00772193">
        <w:t xml:space="preserve"> en las posiciones cerrada y abierta. </w:t>
      </w:r>
    </w:p>
    <w:p w14:paraId="4E096584" w14:textId="77777777" w:rsidR="006E7F49" w:rsidRPr="00772193" w:rsidRDefault="006E7F49" w:rsidP="004F33FB">
      <w:pPr>
        <w:pStyle w:val="ListParagraph"/>
        <w:numPr>
          <w:ilvl w:val="0"/>
          <w:numId w:val="28"/>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Opciones:</w:t>
      </w:r>
    </w:p>
    <w:p w14:paraId="598869CB" w14:textId="77777777" w:rsidR="006E7F49" w:rsidRPr="00772193" w:rsidRDefault="006E7F49" w:rsidP="004F33FB">
      <w:pPr>
        <w:pStyle w:val="ListParagraph"/>
        <w:numPr>
          <w:ilvl w:val="0"/>
          <w:numId w:val="32"/>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Puerta de acceso de la parte inferior:</w:t>
      </w:r>
    </w:p>
    <w:p w14:paraId="614F7FB7" w14:textId="77777777" w:rsidR="006E7F49" w:rsidRPr="00772193" w:rsidRDefault="006E7F49" w:rsidP="004F33FB">
      <w:pPr>
        <w:pStyle w:val="ListParagraph"/>
        <w:numPr>
          <w:ilvl w:val="1"/>
          <w:numId w:val="32"/>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La unidad deberá suministrarse con una puerta de acceso en la parte inferior de 4 pulgadas x 6-3/4 pulgadas y asegurarse a la carcasa con (</w:t>
      </w:r>
      <w:r w:rsidRPr="00772193">
        <w:rPr>
          <w:b/>
          <w:bCs/>
        </w:rPr>
        <w:t>seleccionar uno</w:t>
      </w:r>
      <w:r w:rsidRPr="00772193">
        <w:t>):</w:t>
      </w:r>
    </w:p>
    <w:p w14:paraId="41E369B2" w14:textId="6713CF78" w:rsidR="006E7F49" w:rsidRPr="00772193" w:rsidRDefault="006E7F49" w:rsidP="004F33FB">
      <w:pPr>
        <w:pStyle w:val="ListParagraph"/>
        <w:numPr>
          <w:ilvl w:val="2"/>
          <w:numId w:val="32"/>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Tornillos</w:t>
      </w:r>
    </w:p>
    <w:p w14:paraId="4C5A9FD0" w14:textId="7E0B22BB" w:rsidR="006E7F49" w:rsidRPr="00772193" w:rsidRDefault="006E7F49" w:rsidP="004F33FB">
      <w:pPr>
        <w:pStyle w:val="ListParagraph"/>
        <w:numPr>
          <w:ilvl w:val="0"/>
          <w:numId w:val="32"/>
        </w:numPr>
        <w:tabs>
          <w:tab w:val="clear" w:pos="180"/>
          <w:tab w:val="clear" w:pos="284"/>
          <w:tab w:val="clear" w:pos="340"/>
          <w:tab w:val="clear" w:pos="720"/>
          <w:tab w:val="clear" w:pos="1080"/>
        </w:tabs>
        <w:suppressAutoHyphens w:val="0"/>
        <w:spacing w:after="0" w:line="276" w:lineRule="auto"/>
        <w:contextualSpacing w:val="0"/>
        <w:textAlignment w:val="auto"/>
      </w:pPr>
      <w:r w:rsidRPr="00772193">
        <w:t>Seguros de resorte</w:t>
      </w:r>
    </w:p>
    <w:p w14:paraId="4BB1D9B6" w14:textId="0C404E9B" w:rsidR="006E7F49" w:rsidRPr="00772193" w:rsidRDefault="006E7F49" w:rsidP="004F33FB">
      <w:pPr>
        <w:pStyle w:val="ListParagraph"/>
        <w:numPr>
          <w:ilvl w:val="0"/>
          <w:numId w:val="32"/>
        </w:numPr>
        <w:tabs>
          <w:tab w:val="clear" w:pos="180"/>
          <w:tab w:val="clear" w:pos="284"/>
          <w:tab w:val="clear" w:pos="340"/>
          <w:tab w:val="clear" w:pos="720"/>
          <w:tab w:val="clear" w:pos="1080"/>
        </w:tabs>
        <w:suppressAutoHyphens w:val="0"/>
        <w:spacing w:after="0" w:line="276" w:lineRule="auto"/>
        <w:contextualSpacing w:val="0"/>
        <w:textAlignment w:val="auto"/>
      </w:pPr>
      <w:r w:rsidRPr="00772193">
        <w:t xml:space="preserve">Seguros de ventana de un cuarto de vuelta </w:t>
      </w:r>
    </w:p>
    <w:p w14:paraId="0EC17D7E" w14:textId="77777777" w:rsidR="006E7F49" w:rsidRPr="00772193" w:rsidRDefault="006E7F49" w:rsidP="004F33FB">
      <w:pPr>
        <w:pStyle w:val="ListParagraph"/>
        <w:numPr>
          <w:ilvl w:val="0"/>
          <w:numId w:val="32"/>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Serpentín de calentamiento de agua caliente</w:t>
      </w:r>
    </w:p>
    <w:p w14:paraId="2FF7FC74" w14:textId="7224C5DB" w:rsidR="006E7F49" w:rsidRPr="00772193" w:rsidRDefault="006E7F49" w:rsidP="004F33FB">
      <w:pPr>
        <w:pStyle w:val="ListParagraph"/>
        <w:numPr>
          <w:ilvl w:val="1"/>
          <w:numId w:val="32"/>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La carcasa del serpentín de agua caliente deberá estar construida de acero galvanizado de 0</w:t>
      </w:r>
      <w:r w:rsidR="001E1167" w:rsidRPr="00772193">
        <w:t>.</w:t>
      </w:r>
      <w:r w:rsidRPr="00772193">
        <w:t>032 pulgadas con un calibre mínimo de 22, instalado en fábrica en la descarga terminal con una fijación slip and drive para los ductos aguas abajo.</w:t>
      </w:r>
    </w:p>
    <w:p w14:paraId="579CBD87" w14:textId="6C144969" w:rsidR="006E7F49" w:rsidRPr="00772193" w:rsidRDefault="006E7F49" w:rsidP="004F33FB">
      <w:pPr>
        <w:pStyle w:val="ListParagraph"/>
        <w:numPr>
          <w:ilvl w:val="0"/>
          <w:numId w:val="33"/>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Se deberá proporcionar una puerta de acceso con empaquetadura</w:t>
      </w:r>
      <w:r w:rsidR="002D2144" w:rsidRPr="00772193">
        <w:t xml:space="preserve"> opcional</w:t>
      </w:r>
      <w:r w:rsidRPr="00772193">
        <w:t>, ubicada en la parte inferior de la unidad.</w:t>
      </w:r>
    </w:p>
    <w:p w14:paraId="331FBBE6" w14:textId="77777777" w:rsidR="006E7F49" w:rsidRPr="00772193" w:rsidRDefault="006E7F49" w:rsidP="004F33FB">
      <w:pPr>
        <w:pStyle w:val="ListParagraph"/>
        <w:numPr>
          <w:ilvl w:val="0"/>
          <w:numId w:val="33"/>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El posicionamiento del serpentín se deberá especificar como [mano derecha] o [mano izquierda] cuando se mira hacia la entrada del serpentín en dirección al caudal de aire.</w:t>
      </w:r>
    </w:p>
    <w:p w14:paraId="63782C3C" w14:textId="36A18708" w:rsidR="006E7F49" w:rsidRPr="00772193" w:rsidRDefault="006E7F49" w:rsidP="004F33FB">
      <w:pPr>
        <w:pStyle w:val="ListParagraph"/>
        <w:numPr>
          <w:ilvl w:val="0"/>
          <w:numId w:val="33"/>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El serpentín de agua se deberá suministrar con una puerta de acceso ubicada</w:t>
      </w:r>
      <w:r w:rsidR="0016382F">
        <w:t xml:space="preserve"> </w:t>
      </w:r>
      <w:r w:rsidR="001E1167" w:rsidRPr="00772193">
        <w:t>(</w:t>
      </w:r>
      <w:r w:rsidR="001E1167" w:rsidRPr="00772193">
        <w:rPr>
          <w:b/>
          <w:bCs/>
        </w:rPr>
        <w:t>seleccionar uno</w:t>
      </w:r>
      <w:r w:rsidR="001E1167" w:rsidRPr="00772193">
        <w:t>)</w:t>
      </w:r>
      <w:r w:rsidRPr="00772193">
        <w:t>:</w:t>
      </w:r>
    </w:p>
    <w:p w14:paraId="1445F728" w14:textId="77777777" w:rsidR="006E7F49" w:rsidRPr="00772193" w:rsidRDefault="006E7F49" w:rsidP="004F33FB">
      <w:pPr>
        <w:pStyle w:val="ListParagraph"/>
        <w:numPr>
          <w:ilvl w:val="0"/>
          <w:numId w:val="34"/>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Aguas arriba del serpentín de agua en la carcasa terminal.</w:t>
      </w:r>
    </w:p>
    <w:p w14:paraId="5B276896" w14:textId="77777777" w:rsidR="006E7F49" w:rsidRPr="00772193" w:rsidRDefault="006E7F49" w:rsidP="004F33FB">
      <w:pPr>
        <w:pStyle w:val="ListParagraph"/>
        <w:numPr>
          <w:ilvl w:val="0"/>
          <w:numId w:val="34"/>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Aguas abajo del serpentín de agua en una carcasa común con el serpentín.</w:t>
      </w:r>
    </w:p>
    <w:p w14:paraId="11E41F08" w14:textId="77777777" w:rsidR="006E7F49" w:rsidRPr="00772193" w:rsidRDefault="006E7F49" w:rsidP="004F33FB">
      <w:pPr>
        <w:pStyle w:val="ListParagraph"/>
        <w:numPr>
          <w:ilvl w:val="0"/>
          <w:numId w:val="33"/>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La puerta de acceso al serpentín de agua deberá asegurarse a la carcasa con (</w:t>
      </w:r>
      <w:r w:rsidRPr="00772193">
        <w:rPr>
          <w:b/>
          <w:bCs/>
        </w:rPr>
        <w:t>seleccionar uno</w:t>
      </w:r>
      <w:r w:rsidRPr="00772193">
        <w:t>):</w:t>
      </w:r>
    </w:p>
    <w:p w14:paraId="778735E4" w14:textId="77777777" w:rsidR="006E7F49" w:rsidRPr="00772193" w:rsidRDefault="006E7F49" w:rsidP="004F33FB">
      <w:pPr>
        <w:pStyle w:val="ListParagraph"/>
        <w:numPr>
          <w:ilvl w:val="0"/>
          <w:numId w:val="35"/>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 xml:space="preserve">Tornillos </w:t>
      </w:r>
    </w:p>
    <w:p w14:paraId="192B70AE" w14:textId="77777777" w:rsidR="006E7F49" w:rsidRPr="00772193" w:rsidRDefault="006E7F49" w:rsidP="004F33FB">
      <w:pPr>
        <w:pStyle w:val="ListParagraph"/>
        <w:numPr>
          <w:ilvl w:val="0"/>
          <w:numId w:val="35"/>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Seguros de resorte</w:t>
      </w:r>
    </w:p>
    <w:p w14:paraId="328E78A3" w14:textId="77777777" w:rsidR="006E7F49" w:rsidRPr="00772193" w:rsidRDefault="006E7F49" w:rsidP="004F33FB">
      <w:pPr>
        <w:pStyle w:val="ListParagraph"/>
        <w:numPr>
          <w:ilvl w:val="0"/>
          <w:numId w:val="35"/>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Seguros de ventana de un cuarto de vuelta</w:t>
      </w:r>
    </w:p>
    <w:p w14:paraId="1EB6CC40" w14:textId="1A6B09F9" w:rsidR="006E7F49" w:rsidRPr="00772193" w:rsidRDefault="006E7F49" w:rsidP="004F33FB">
      <w:pPr>
        <w:pStyle w:val="ListParagraph"/>
        <w:numPr>
          <w:ilvl w:val="1"/>
          <w:numId w:val="32"/>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Las aletas del serpentín de agua deberán ser aletas de aluminio de 0</w:t>
      </w:r>
      <w:r w:rsidR="005240B4" w:rsidRPr="00772193">
        <w:t>.</w:t>
      </w:r>
      <w:r w:rsidRPr="00772193">
        <w:t>0045 pulgadas, mecánicamente unidas a tubos de cobre de 0</w:t>
      </w:r>
      <w:r w:rsidR="005240B4" w:rsidRPr="00772193">
        <w:t>.</w:t>
      </w:r>
      <w:r w:rsidRPr="00772193">
        <w:t>50 por 0</w:t>
      </w:r>
      <w:r w:rsidR="005240B4" w:rsidRPr="00772193">
        <w:t>.</w:t>
      </w:r>
      <w:r w:rsidRPr="00772193">
        <w:t>016 pulgadas sin costuras.</w:t>
      </w:r>
    </w:p>
    <w:p w14:paraId="65C66E37" w14:textId="77777777" w:rsidR="006E7F49" w:rsidRPr="00772193" w:rsidRDefault="006E7F49" w:rsidP="004F33FB">
      <w:pPr>
        <w:pStyle w:val="ListParagraph"/>
        <w:numPr>
          <w:ilvl w:val="2"/>
          <w:numId w:val="32"/>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Las aletas deberán estar formadas en una configuración de onda sinusoidal de transferencia de calor alta.</w:t>
      </w:r>
    </w:p>
    <w:p w14:paraId="087F3250" w14:textId="77777777" w:rsidR="006E7F49" w:rsidRPr="00772193" w:rsidRDefault="006E7F49" w:rsidP="004F33FB">
      <w:pPr>
        <w:pStyle w:val="ListParagraph"/>
        <w:numPr>
          <w:ilvl w:val="2"/>
          <w:numId w:val="32"/>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El serpentín estándar deberá ser de una construcción de aleta de 10 aletas por pulgada.</w:t>
      </w:r>
    </w:p>
    <w:p w14:paraId="12B9E3FB" w14:textId="77777777" w:rsidR="006E7F49" w:rsidRPr="00772193" w:rsidRDefault="006E7F49" w:rsidP="004F33FB">
      <w:pPr>
        <w:pStyle w:val="ListParagraph"/>
        <w:numPr>
          <w:ilvl w:val="2"/>
          <w:numId w:val="32"/>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 xml:space="preserve">El serpentín de capacidad alta deberá ser una construcción de aleta de 12 aletas por pulgada. </w:t>
      </w:r>
    </w:p>
    <w:p w14:paraId="006BE184" w14:textId="77777777" w:rsidR="006E7F49" w:rsidRPr="00772193" w:rsidRDefault="006E7F49" w:rsidP="004F33FB">
      <w:pPr>
        <w:pStyle w:val="ListParagraph"/>
        <w:numPr>
          <w:ilvl w:val="1"/>
          <w:numId w:val="32"/>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Todos los serpentines de agua deberán someterse a una prueba hidrostática par aun mínimo de 390 libras por pulgada cuadrada, con una presión de estallado mínima de 1800 libras por pulgada cuadrada a temperatura ambiente. Todos los serpentines de agua se clasifican para un mínimo de 300 libras por presión de trabajo de pulgada cuadrada a 200 grados Fahrenheit.</w:t>
      </w:r>
    </w:p>
    <w:p w14:paraId="45B72373" w14:textId="06FFBF0A" w:rsidR="006E7F49" w:rsidRPr="00772193" w:rsidRDefault="006E7F49" w:rsidP="004F33FB">
      <w:pPr>
        <w:pStyle w:val="ListParagraph"/>
        <w:numPr>
          <w:ilvl w:val="1"/>
          <w:numId w:val="32"/>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 xml:space="preserve">El serpentín de </w:t>
      </w:r>
      <w:r w:rsidR="00514AB0" w:rsidRPr="00772193">
        <w:t>a</w:t>
      </w:r>
      <w:r w:rsidRPr="00772193">
        <w:t>gua deberá estar certificado de acuerdo con la norma AHRI 410 y las unidades deberán tener una etiqueta AHRI 410.</w:t>
      </w:r>
    </w:p>
    <w:p w14:paraId="1DD7C9D9" w14:textId="77777777" w:rsidR="006E7F49" w:rsidRPr="00772193" w:rsidRDefault="006E7F49" w:rsidP="004F33FB">
      <w:pPr>
        <w:pStyle w:val="ListParagraph"/>
        <w:numPr>
          <w:ilvl w:val="2"/>
          <w:numId w:val="32"/>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Se deberá aumentar el tamaño de una carcasa sobredimensionada opcional para aumentar la transferencia de calor con temperaturas de agua de suministro bajas mientras se reduce la caída de presión del lado de aire.</w:t>
      </w:r>
    </w:p>
    <w:p w14:paraId="67C1592F" w14:textId="77777777" w:rsidR="006E7F49" w:rsidRPr="00772193" w:rsidRDefault="006E7F49" w:rsidP="004F33FB">
      <w:pPr>
        <w:pStyle w:val="ListParagraph"/>
        <w:numPr>
          <w:ilvl w:val="0"/>
          <w:numId w:val="32"/>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Serpentín de calefacción eléctrica:</w:t>
      </w:r>
    </w:p>
    <w:p w14:paraId="7F875C87" w14:textId="77777777" w:rsidR="006E7F49" w:rsidRPr="00772193" w:rsidRDefault="006E7F49" w:rsidP="004F33FB">
      <w:pPr>
        <w:pStyle w:val="ListParagraph"/>
        <w:numPr>
          <w:ilvl w:val="1"/>
          <w:numId w:val="32"/>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El serpentín de calefacción eléctrica deberá estar en la lista ETL para UL 1995 y CSA 22.2 y ser entregado por el fabricante de la unidad terminal.</w:t>
      </w:r>
    </w:p>
    <w:p w14:paraId="06F59BEF" w14:textId="636E9092" w:rsidR="006E7F49" w:rsidRPr="00772193" w:rsidRDefault="006E7F49" w:rsidP="004F33FB">
      <w:pPr>
        <w:pStyle w:val="ListParagraph"/>
        <w:numPr>
          <w:ilvl w:val="1"/>
          <w:numId w:val="32"/>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La carcasa del serpentín eléctrico deberá estar construida de acero galvanizado de 0</w:t>
      </w:r>
      <w:r w:rsidR="0095470D" w:rsidRPr="00772193">
        <w:t>.</w:t>
      </w:r>
      <w:r w:rsidRPr="00772193">
        <w:t xml:space="preserve">038 pulgadas, con un calibre mínimo de 20. </w:t>
      </w:r>
    </w:p>
    <w:p w14:paraId="176BE117" w14:textId="77777777" w:rsidR="006E7F49" w:rsidRPr="00772193" w:rsidRDefault="006E7F49" w:rsidP="004F33FB">
      <w:pPr>
        <w:pStyle w:val="ListParagraph"/>
        <w:numPr>
          <w:ilvl w:val="1"/>
          <w:numId w:val="32"/>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 xml:space="preserve">Los elementos de calefacción deberán ser una construcción de cromo níquel abierta, soportada por aislantes de cerámica. </w:t>
      </w:r>
    </w:p>
    <w:p w14:paraId="20A6EADA" w14:textId="77777777" w:rsidR="006E7F49" w:rsidRPr="00772193" w:rsidRDefault="006E7F49" w:rsidP="004F33FB">
      <w:pPr>
        <w:pStyle w:val="ListParagraph"/>
        <w:numPr>
          <w:ilvl w:val="1"/>
          <w:numId w:val="32"/>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El panel de control integral deberá ser de protección tipo 1, NEMA 250 con puerta de acceso con bisagra para todos los controles y dispositivos de seguridad.</w:t>
      </w:r>
    </w:p>
    <w:p w14:paraId="3E8C6937" w14:textId="2300D9DB" w:rsidR="006E7F49" w:rsidRPr="00772193" w:rsidRDefault="006E7F49" w:rsidP="004F33FB">
      <w:pPr>
        <w:pStyle w:val="ListParagraph"/>
        <w:numPr>
          <w:ilvl w:val="1"/>
          <w:numId w:val="32"/>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lastRenderedPageBreak/>
        <w:t>Los serpentines eléctricos se deberán entregar con un interruptor térmico de re</w:t>
      </w:r>
      <w:r w:rsidR="00D944B5" w:rsidRPr="00772193">
        <w:t>inicio</w:t>
      </w:r>
      <w:r w:rsidRPr="00772193">
        <w:t xml:space="preserve"> automático primario, un interruptor térmico de re</w:t>
      </w:r>
      <w:r w:rsidR="00D944B5" w:rsidRPr="00772193">
        <w:t>inicio</w:t>
      </w:r>
      <w:r w:rsidRPr="00772193">
        <w:t xml:space="preserve"> manual y un interruptor de caudal de aire de presión diferencial para prueba del caudal de aire.</w:t>
      </w:r>
    </w:p>
    <w:p w14:paraId="2BAD296A" w14:textId="77777777" w:rsidR="006E7F49" w:rsidRPr="00772193" w:rsidRDefault="006E7F49" w:rsidP="004F33FB">
      <w:pPr>
        <w:pStyle w:val="ListParagraph"/>
        <w:numPr>
          <w:ilvl w:val="1"/>
          <w:numId w:val="32"/>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Opcional) Los serpentines eléctricos deberán entregarse con un interruptor de desconexión de enclavamiento de puerta sin fusible.</w:t>
      </w:r>
    </w:p>
    <w:p w14:paraId="2D1A9775" w14:textId="77777777" w:rsidR="006E7F49" w:rsidRPr="00772193" w:rsidRDefault="006E7F49" w:rsidP="004F33FB">
      <w:pPr>
        <w:pStyle w:val="ListParagraph"/>
        <w:numPr>
          <w:ilvl w:val="1"/>
          <w:numId w:val="32"/>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Opcional) Los serpentines eléctricos deberán entregarse con un controlador rectificador controlado de silicio (SCR, por su sigla en inglés).</w:t>
      </w:r>
    </w:p>
    <w:p w14:paraId="2AF45730" w14:textId="77777777" w:rsidR="006E7F49" w:rsidRPr="00772193" w:rsidRDefault="006E7F49" w:rsidP="004F33FB">
      <w:pPr>
        <w:pStyle w:val="ListParagraph"/>
        <w:numPr>
          <w:ilvl w:val="0"/>
          <w:numId w:val="32"/>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Atenuador de sonido:</w:t>
      </w:r>
    </w:p>
    <w:p w14:paraId="7AC18FA5" w14:textId="40A10A3F" w:rsidR="006E7F49" w:rsidRPr="00772193" w:rsidRDefault="006E7F49" w:rsidP="004F33FB">
      <w:pPr>
        <w:pStyle w:val="ListParagraph"/>
        <w:numPr>
          <w:ilvl w:val="1"/>
          <w:numId w:val="32"/>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El fabricante deberá suministrar atenuadores de sonido para cumplir con los requerimientos de desempeño acústicos programados. Los atenuadores deberán suministrarse en la siguiente configuración (</w:t>
      </w:r>
      <w:r w:rsidRPr="00772193">
        <w:rPr>
          <w:b/>
          <w:bCs/>
        </w:rPr>
        <w:t>seleccionar un</w:t>
      </w:r>
      <w:r w:rsidR="0095470D" w:rsidRPr="00772193">
        <w:rPr>
          <w:b/>
          <w:bCs/>
        </w:rPr>
        <w:t>o</w:t>
      </w:r>
      <w:r w:rsidRPr="00772193">
        <w:t>):</w:t>
      </w:r>
    </w:p>
    <w:p w14:paraId="6EB0AA85" w14:textId="77777777" w:rsidR="006E7F49" w:rsidRPr="00772193" w:rsidRDefault="006E7F49" w:rsidP="004F33FB">
      <w:pPr>
        <w:pStyle w:val="ListParagraph"/>
        <w:numPr>
          <w:ilvl w:val="2"/>
          <w:numId w:val="32"/>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Atenuador de descarga integral de tres pies (ATT).</w:t>
      </w:r>
    </w:p>
    <w:p w14:paraId="0A8A9AA5" w14:textId="77777777" w:rsidR="006E7F49" w:rsidRPr="00772193" w:rsidRDefault="006E7F49" w:rsidP="004F33FB">
      <w:pPr>
        <w:pStyle w:val="ListParagraph"/>
        <w:numPr>
          <w:ilvl w:val="2"/>
          <w:numId w:val="32"/>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Atenuador de descarga de tres pies suministrado como una pieza por separado (ATTSP).</w:t>
      </w:r>
    </w:p>
    <w:p w14:paraId="025B55D5" w14:textId="77777777" w:rsidR="006E7F49" w:rsidRPr="00772193" w:rsidRDefault="006E7F49" w:rsidP="004F33FB">
      <w:pPr>
        <w:pStyle w:val="ListParagraph"/>
        <w:numPr>
          <w:ilvl w:val="2"/>
          <w:numId w:val="32"/>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Atenuador de descarga integral de cinco pies (ATT5).</w:t>
      </w:r>
    </w:p>
    <w:p w14:paraId="04F86E1A" w14:textId="77777777" w:rsidR="006E7F49" w:rsidRPr="00772193" w:rsidRDefault="006E7F49" w:rsidP="004F33FB">
      <w:pPr>
        <w:pStyle w:val="ListParagraph"/>
        <w:numPr>
          <w:ilvl w:val="2"/>
          <w:numId w:val="32"/>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Atenuador de descarga de cinco pies suministrado como una pieza por separado (ATT5SP).</w:t>
      </w:r>
    </w:p>
    <w:p w14:paraId="478AADBB" w14:textId="77777777" w:rsidR="006E7F49" w:rsidRPr="00772193" w:rsidRDefault="006E7F49" w:rsidP="004F33FB">
      <w:pPr>
        <w:pStyle w:val="ListParagraph"/>
        <w:numPr>
          <w:ilvl w:val="0"/>
          <w:numId w:val="32"/>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Transformadores de control:</w:t>
      </w:r>
    </w:p>
    <w:p w14:paraId="2E37AF1C" w14:textId="77777777" w:rsidR="006E7F49" w:rsidRPr="00772193" w:rsidRDefault="006E7F49" w:rsidP="004F33FB">
      <w:pPr>
        <w:pStyle w:val="ListParagraph"/>
        <w:numPr>
          <w:ilvl w:val="1"/>
          <w:numId w:val="32"/>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La unidad terminal se deberá suministrar con un transformador de control de 50 VA montado en fábrica.</w:t>
      </w:r>
    </w:p>
    <w:p w14:paraId="5F57C275" w14:textId="77777777" w:rsidR="006E7F49" w:rsidRPr="00772193" w:rsidRDefault="006E7F49" w:rsidP="004F33FB">
      <w:pPr>
        <w:pStyle w:val="ListParagraph"/>
        <w:numPr>
          <w:ilvl w:val="0"/>
          <w:numId w:val="28"/>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 xml:space="preserve">Requerimientos eléctricos: </w:t>
      </w:r>
    </w:p>
    <w:p w14:paraId="44CBE70F" w14:textId="293D7A3B" w:rsidR="006E7F49" w:rsidRPr="00772193" w:rsidRDefault="00816796" w:rsidP="004F33FB">
      <w:pPr>
        <w:pStyle w:val="ListParagraph"/>
        <w:numPr>
          <w:ilvl w:val="3"/>
          <w:numId w:val="28"/>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Las u</w:t>
      </w:r>
      <w:r w:rsidR="006E7F49" w:rsidRPr="00772193">
        <w:t>nidades terminales de un ducto deberán proveerse con una conexión de energía de punto único.</w:t>
      </w:r>
    </w:p>
    <w:p w14:paraId="5D6BFB25" w14:textId="77777777" w:rsidR="006E7F49" w:rsidRPr="00772193" w:rsidRDefault="006E7F49" w:rsidP="004F33FB">
      <w:pPr>
        <w:pStyle w:val="ListParagraph"/>
        <w:numPr>
          <w:ilvl w:val="3"/>
          <w:numId w:val="28"/>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El cableado del equipo de la unidad terminal deberá cumplir con los requerimientos de la NFPA 70.</w:t>
      </w:r>
    </w:p>
    <w:p w14:paraId="06761651" w14:textId="77777777" w:rsidR="006E7F49" w:rsidRPr="00772193" w:rsidRDefault="006E7F49" w:rsidP="004F33FB">
      <w:pPr>
        <w:pStyle w:val="ListParagraph"/>
        <w:numPr>
          <w:ilvl w:val="0"/>
          <w:numId w:val="28"/>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Controles:</w:t>
      </w:r>
    </w:p>
    <w:p w14:paraId="7B42E84E" w14:textId="77777777" w:rsidR="006E7F49" w:rsidRPr="00772193" w:rsidRDefault="006E7F49" w:rsidP="004F33FB">
      <w:pPr>
        <w:pStyle w:val="ListParagraph"/>
        <w:numPr>
          <w:ilvl w:val="3"/>
          <w:numId w:val="28"/>
        </w:numPr>
        <w:tabs>
          <w:tab w:val="clear" w:pos="180"/>
          <w:tab w:val="clear" w:pos="284"/>
          <w:tab w:val="clear" w:pos="340"/>
          <w:tab w:val="clear" w:pos="720"/>
          <w:tab w:val="clear" w:pos="1080"/>
          <w:tab w:val="left" w:pos="1530"/>
        </w:tabs>
        <w:suppressAutoHyphens w:val="0"/>
        <w:spacing w:after="0" w:line="276" w:lineRule="auto"/>
        <w:ind w:left="1080"/>
        <w:contextualSpacing w:val="0"/>
        <w:textAlignment w:val="auto"/>
      </w:pPr>
      <w:r w:rsidRPr="00772193">
        <w:t xml:space="preserve">Ver sección 23 09 13 – Instrumentación y dispositivos de control para HVAC: termostatos y actuadores para los requerimientos de controles. </w:t>
      </w:r>
    </w:p>
    <w:p w14:paraId="61126300" w14:textId="77777777" w:rsidR="006E7F49" w:rsidRPr="00772193" w:rsidRDefault="006E7F49" w:rsidP="004F33FB">
      <w:pPr>
        <w:pStyle w:val="ListParagraph"/>
        <w:numPr>
          <w:ilvl w:val="0"/>
          <w:numId w:val="28"/>
        </w:numPr>
        <w:tabs>
          <w:tab w:val="clear" w:pos="180"/>
          <w:tab w:val="clear" w:pos="284"/>
          <w:tab w:val="clear" w:pos="340"/>
          <w:tab w:val="clear" w:pos="720"/>
          <w:tab w:val="clear" w:pos="1080"/>
          <w:tab w:val="left" w:pos="1530"/>
        </w:tabs>
        <w:suppressAutoHyphens w:val="0"/>
        <w:spacing w:after="0" w:line="276" w:lineRule="auto"/>
        <w:ind w:left="720"/>
        <w:contextualSpacing w:val="0"/>
        <w:textAlignment w:val="auto"/>
      </w:pPr>
      <w:r w:rsidRPr="00772193">
        <w:t>Secuencia de controles:</w:t>
      </w:r>
    </w:p>
    <w:p w14:paraId="196CE080" w14:textId="77777777" w:rsidR="006E7F49" w:rsidRPr="00772193" w:rsidRDefault="006E7F49" w:rsidP="004F33FB">
      <w:pPr>
        <w:pStyle w:val="ListParagraph"/>
        <w:numPr>
          <w:ilvl w:val="3"/>
          <w:numId w:val="28"/>
        </w:numPr>
        <w:tabs>
          <w:tab w:val="clear" w:pos="180"/>
          <w:tab w:val="clear" w:pos="284"/>
          <w:tab w:val="clear" w:pos="340"/>
          <w:tab w:val="clear" w:pos="720"/>
          <w:tab w:val="clear" w:pos="1080"/>
          <w:tab w:val="left" w:pos="1530"/>
        </w:tabs>
        <w:suppressAutoHyphens w:val="0"/>
        <w:spacing w:after="0" w:line="276" w:lineRule="auto"/>
        <w:ind w:left="1080"/>
        <w:contextualSpacing w:val="0"/>
        <w:textAlignment w:val="auto"/>
      </w:pPr>
      <w:r w:rsidRPr="00772193">
        <w:t xml:space="preserve">Ver sección 23 03 93 – Secuencia de operaciones para controles HVAC para requerimientos de secuencia de controles. </w:t>
      </w:r>
    </w:p>
    <w:p w14:paraId="43EAB763" w14:textId="77777777" w:rsidR="00EB1846" w:rsidRPr="00772193" w:rsidRDefault="00EB1846" w:rsidP="00772193">
      <w:pPr>
        <w:tabs>
          <w:tab w:val="clear" w:pos="284"/>
          <w:tab w:val="clear" w:pos="340"/>
          <w:tab w:val="clear" w:pos="720"/>
          <w:tab w:val="clear" w:pos="1080"/>
          <w:tab w:val="left" w:pos="1530"/>
        </w:tabs>
        <w:spacing w:after="0" w:line="276" w:lineRule="auto"/>
      </w:pPr>
    </w:p>
    <w:p w14:paraId="249ADFEB" w14:textId="4B5B99B8" w:rsidR="005C4E90" w:rsidRPr="00772193" w:rsidRDefault="005C4E90" w:rsidP="006E7211">
      <w:pPr>
        <w:tabs>
          <w:tab w:val="clear" w:pos="180"/>
          <w:tab w:val="clear" w:pos="284"/>
          <w:tab w:val="clear" w:pos="340"/>
          <w:tab w:val="clear" w:pos="720"/>
          <w:tab w:val="clear" w:pos="1080"/>
        </w:tabs>
        <w:spacing w:after="0" w:line="276" w:lineRule="auto"/>
        <w:ind w:left="720" w:hanging="720"/>
        <w:rPr>
          <w:b/>
          <w:bCs/>
          <w:vertAlign w:val="superscript"/>
        </w:rPr>
      </w:pPr>
      <w:r w:rsidRPr="00772193">
        <w:rPr>
          <w:b/>
        </w:rPr>
        <w:t>2.04</w:t>
      </w:r>
      <w:r w:rsidRPr="00772193">
        <w:tab/>
      </w:r>
      <w:r w:rsidRPr="00772193">
        <w:rPr>
          <w:b/>
        </w:rPr>
        <w:t>Unidades terminales silenciosas de un ducto</w:t>
      </w:r>
    </w:p>
    <w:p w14:paraId="10592F4E" w14:textId="77777777" w:rsidR="005C4E90" w:rsidRPr="00772193" w:rsidRDefault="005C4E90" w:rsidP="004F33FB">
      <w:pPr>
        <w:pStyle w:val="ListParagraph"/>
        <w:numPr>
          <w:ilvl w:val="0"/>
          <w:numId w:val="36"/>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Descripción:</w:t>
      </w:r>
    </w:p>
    <w:p w14:paraId="48788007" w14:textId="4208CEF7" w:rsidR="005C4E90" w:rsidRPr="00772193" w:rsidRDefault="005C4E90" w:rsidP="004F33FB">
      <w:pPr>
        <w:pStyle w:val="ListParagraph"/>
        <w:numPr>
          <w:ilvl w:val="0"/>
          <w:numId w:val="37"/>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Proveer e instalar las unidades terminales </w:t>
      </w:r>
      <w:r w:rsidR="00E31FA3" w:rsidRPr="00772193">
        <w:t>silenciosas de un ducto modelo SDVQ de Price</w:t>
      </w:r>
      <w:r w:rsidRPr="00772193">
        <w:t xml:space="preserve"> en los tamaños y las configuraciones que se indican en los planos.</w:t>
      </w:r>
    </w:p>
    <w:p w14:paraId="5D2646BD" w14:textId="77777777" w:rsidR="005C4E90" w:rsidRPr="00772193" w:rsidRDefault="005C4E90" w:rsidP="004F33FB">
      <w:pPr>
        <w:pStyle w:val="ListParagraph"/>
        <w:numPr>
          <w:ilvl w:val="0"/>
          <w:numId w:val="36"/>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Carcasa de la unidad:</w:t>
      </w:r>
    </w:p>
    <w:p w14:paraId="2074969B" w14:textId="5A300BD1" w:rsidR="005C4E90" w:rsidRPr="00772193" w:rsidRDefault="005C4E90" w:rsidP="004F33FB">
      <w:pPr>
        <w:pStyle w:val="ListParagraph"/>
        <w:numPr>
          <w:ilvl w:val="1"/>
          <w:numId w:val="36"/>
        </w:numPr>
        <w:tabs>
          <w:tab w:val="clear" w:pos="284"/>
          <w:tab w:val="clear" w:pos="340"/>
          <w:tab w:val="clear" w:pos="720"/>
          <w:tab w:val="clear" w:pos="1080"/>
        </w:tabs>
        <w:spacing w:after="0" w:line="276" w:lineRule="auto"/>
        <w:ind w:left="1080"/>
        <w:contextualSpacing w:val="0"/>
      </w:pPr>
      <w:r w:rsidRPr="00772193">
        <w:t>La carcasa de la unidad deberá construirse de acero galvanizado de 0</w:t>
      </w:r>
      <w:r w:rsidR="0095470D" w:rsidRPr="00772193">
        <w:t>.</w:t>
      </w:r>
      <w:r w:rsidRPr="00772193">
        <w:t>032 pulgadas con un calibre mínimo de 22.</w:t>
      </w:r>
    </w:p>
    <w:p w14:paraId="33C278E6" w14:textId="77777777" w:rsidR="005C4E90" w:rsidRPr="00772193" w:rsidRDefault="005C4E90" w:rsidP="004F33FB">
      <w:pPr>
        <w:pStyle w:val="ListParagraph"/>
        <w:numPr>
          <w:ilvl w:val="2"/>
          <w:numId w:val="36"/>
        </w:numPr>
        <w:tabs>
          <w:tab w:val="clear" w:pos="284"/>
          <w:tab w:val="clear" w:pos="340"/>
          <w:tab w:val="clear" w:pos="720"/>
          <w:tab w:val="clear" w:pos="1080"/>
        </w:tabs>
        <w:spacing w:after="0" w:line="276" w:lineRule="auto"/>
        <w:ind w:left="1440" w:hanging="360"/>
        <w:contextualSpacing w:val="0"/>
      </w:pPr>
      <w:r w:rsidRPr="00772193">
        <w:t xml:space="preserve">La carcasa se deberá ensamblar con una construcción de costura de cierre longitudinal. </w:t>
      </w:r>
    </w:p>
    <w:p w14:paraId="590716B6" w14:textId="77777777" w:rsidR="005C4E90" w:rsidRPr="00772193" w:rsidRDefault="005C4E90" w:rsidP="004F33FB">
      <w:pPr>
        <w:pStyle w:val="ListParagraph"/>
        <w:numPr>
          <w:ilvl w:val="0"/>
          <w:numId w:val="36"/>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Descarga de la unidad:</w:t>
      </w:r>
    </w:p>
    <w:p w14:paraId="7FFF39E7" w14:textId="77777777" w:rsidR="005C4E90" w:rsidRPr="00772193" w:rsidRDefault="005C4E90" w:rsidP="004F33FB">
      <w:pPr>
        <w:pStyle w:val="ListParagraph"/>
        <w:numPr>
          <w:ilvl w:val="1"/>
          <w:numId w:val="36"/>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El fabricante deberá proveer descargas rectangulares para las unidades con conexiones </w:t>
      </w:r>
      <w:r w:rsidRPr="00772193">
        <w:rPr>
          <w:color w:val="auto"/>
        </w:rPr>
        <w:t>slip and drive</w:t>
      </w:r>
      <w:r w:rsidRPr="00772193">
        <w:t>.</w:t>
      </w:r>
    </w:p>
    <w:p w14:paraId="7DA43C87" w14:textId="6E8C5F86" w:rsidR="005C4E90" w:rsidRPr="00772193" w:rsidRDefault="00AC37B4" w:rsidP="004F33FB">
      <w:pPr>
        <w:pStyle w:val="ListParagraph"/>
        <w:numPr>
          <w:ilvl w:val="0"/>
          <w:numId w:val="36"/>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Aislamiento</w:t>
      </w:r>
    </w:p>
    <w:p w14:paraId="20B2F4F7" w14:textId="77777777" w:rsidR="005C4E90" w:rsidRPr="00772193" w:rsidRDefault="005C4E90" w:rsidP="004F33FB">
      <w:pPr>
        <w:pStyle w:val="ListParagraph"/>
        <w:numPr>
          <w:ilvl w:val="1"/>
          <w:numId w:val="36"/>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Estándar:</w:t>
      </w:r>
    </w:p>
    <w:p w14:paraId="0C6C6D31" w14:textId="5639CC23" w:rsidR="005C4E90" w:rsidRPr="00772193" w:rsidRDefault="00AC37B4" w:rsidP="004F33FB">
      <w:pPr>
        <w:pStyle w:val="ListParagraph"/>
        <w:numPr>
          <w:ilvl w:val="2"/>
          <w:numId w:val="36"/>
        </w:numPr>
        <w:tabs>
          <w:tab w:val="clear" w:pos="180"/>
          <w:tab w:val="clear" w:pos="284"/>
          <w:tab w:val="clear" w:pos="340"/>
          <w:tab w:val="clear" w:pos="720"/>
          <w:tab w:val="clear" w:pos="1080"/>
        </w:tabs>
        <w:suppressAutoHyphens w:val="0"/>
        <w:spacing w:after="0" w:line="276" w:lineRule="auto"/>
        <w:ind w:left="1440" w:hanging="360"/>
        <w:contextualSpacing w:val="0"/>
        <w:textAlignment w:val="auto"/>
      </w:pPr>
      <w:r w:rsidRPr="00772193">
        <w:t>Aislamiento</w:t>
      </w:r>
      <w:r w:rsidR="005C4E90" w:rsidRPr="00772193">
        <w:t xml:space="preserve"> de fibra de vidrio – FG.</w:t>
      </w:r>
    </w:p>
    <w:p w14:paraId="36A5B2E3" w14:textId="7126C650" w:rsidR="005C4E90" w:rsidRPr="00772193" w:rsidRDefault="00AC37B4" w:rsidP="004F33FB">
      <w:pPr>
        <w:pStyle w:val="ListParagraph"/>
        <w:numPr>
          <w:ilvl w:val="3"/>
          <w:numId w:val="36"/>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El aislamiento</w:t>
      </w:r>
      <w:r w:rsidR="005C4E90" w:rsidRPr="00772193">
        <w:t xml:space="preserve"> deberá cumplir con los requerimientos de UL 181 (erosión), ASTM C1338 (resistencia a los hongos), ASHRAE 62.1, ASTM C1071 y tendrá una propagación de llama/</w:t>
      </w:r>
      <w:proofErr w:type="gramStart"/>
      <w:r w:rsidR="005C4E90" w:rsidRPr="00772193">
        <w:t>humo máxima</w:t>
      </w:r>
      <w:proofErr w:type="gramEnd"/>
      <w:r w:rsidR="005C4E90" w:rsidRPr="00772193">
        <w:t xml:space="preserve"> de 25/50 tanto para </w:t>
      </w:r>
      <w:r w:rsidR="00472ECE" w:rsidRPr="00772193">
        <w:t>e</w:t>
      </w:r>
      <w:r w:rsidRPr="00772193">
        <w:t>l aislamiento</w:t>
      </w:r>
      <w:r w:rsidR="005C4E90" w:rsidRPr="00772193">
        <w:t xml:space="preserve"> como para el adhesivo cuando se prueban de acuerdo a la norma ASTM E84.</w:t>
      </w:r>
    </w:p>
    <w:p w14:paraId="0DCC9040" w14:textId="6624A60D" w:rsidR="005C4E90" w:rsidRPr="00772193" w:rsidRDefault="00AC37B4" w:rsidP="004F33FB">
      <w:pPr>
        <w:pStyle w:val="ListParagraph"/>
        <w:numPr>
          <w:ilvl w:val="3"/>
          <w:numId w:val="36"/>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El aislamiento</w:t>
      </w:r>
      <w:r w:rsidR="005C4E90" w:rsidRPr="00772193">
        <w:t xml:space="preserve"> se deberá asegurar con adhesivo.</w:t>
      </w:r>
    </w:p>
    <w:p w14:paraId="7BC69C4C" w14:textId="263156A5" w:rsidR="005C4E90" w:rsidRPr="00772193" w:rsidRDefault="005C4E90" w:rsidP="004F33FB">
      <w:pPr>
        <w:pStyle w:val="ListParagraph"/>
        <w:numPr>
          <w:ilvl w:val="3"/>
          <w:numId w:val="36"/>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 xml:space="preserve">Los bordes de </w:t>
      </w:r>
      <w:r w:rsidR="00AC37B4" w:rsidRPr="00772193">
        <w:t>Aislamiento</w:t>
      </w:r>
      <w:r w:rsidRPr="00772193">
        <w:t xml:space="preserve"> expuestos a la corriente de aire se deberán revestir con sellante aprobado por la NFPA 90A.</w:t>
      </w:r>
    </w:p>
    <w:p w14:paraId="0D670088" w14:textId="4D633E6C" w:rsidR="005C4E90" w:rsidRPr="00772193" w:rsidRDefault="005C4E90" w:rsidP="004F33FB">
      <w:pPr>
        <w:pStyle w:val="ListParagraph"/>
        <w:numPr>
          <w:ilvl w:val="3"/>
          <w:numId w:val="36"/>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El espesor d</w:t>
      </w:r>
      <w:r w:rsidR="00472ECE" w:rsidRPr="00772193">
        <w:t>e</w:t>
      </w:r>
      <w:r w:rsidR="00AC37B4" w:rsidRPr="00772193">
        <w:t>l aislamiento</w:t>
      </w:r>
      <w:r w:rsidRPr="00772193">
        <w:t xml:space="preserve"> deberá ser (</w:t>
      </w:r>
      <w:r w:rsidRPr="00772193">
        <w:rPr>
          <w:b/>
          <w:bCs/>
        </w:rPr>
        <w:t>seleccionar uno</w:t>
      </w:r>
      <w:r w:rsidRPr="00772193">
        <w:t>):</w:t>
      </w:r>
    </w:p>
    <w:p w14:paraId="438C0AB1" w14:textId="77EABC6C" w:rsidR="005C4E90" w:rsidRPr="00772193" w:rsidRDefault="005C4E90" w:rsidP="004F33FB">
      <w:pPr>
        <w:pStyle w:val="ListParagraph"/>
        <w:numPr>
          <w:ilvl w:val="4"/>
          <w:numId w:val="36"/>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½ pulgada de espesor, valor R de 2</w:t>
      </w:r>
      <w:r w:rsidR="00472ECE" w:rsidRPr="00772193">
        <w:t>.</w:t>
      </w:r>
      <w:r w:rsidRPr="00772193">
        <w:t>1.</w:t>
      </w:r>
    </w:p>
    <w:p w14:paraId="6E83055C" w14:textId="7DF155B7" w:rsidR="005C4E90" w:rsidRPr="00772193" w:rsidRDefault="005C4E90" w:rsidP="004F33FB">
      <w:pPr>
        <w:pStyle w:val="ListParagraph"/>
        <w:numPr>
          <w:ilvl w:val="4"/>
          <w:numId w:val="36"/>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¾ pulgada de espesor, valor R de 3</w:t>
      </w:r>
      <w:r w:rsidR="00472ECE" w:rsidRPr="00772193">
        <w:t>.</w:t>
      </w:r>
      <w:r w:rsidRPr="00772193">
        <w:t>2</w:t>
      </w:r>
    </w:p>
    <w:p w14:paraId="33718B31" w14:textId="77777777" w:rsidR="005C4E90" w:rsidRPr="00772193" w:rsidRDefault="005C4E90" w:rsidP="004F33FB">
      <w:pPr>
        <w:pStyle w:val="ListParagraph"/>
        <w:numPr>
          <w:ilvl w:val="4"/>
          <w:numId w:val="36"/>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1 pulgada de espesor, valor R de 4.1.</w:t>
      </w:r>
    </w:p>
    <w:p w14:paraId="25F59884" w14:textId="77777777" w:rsidR="005C4E90" w:rsidRPr="00772193" w:rsidRDefault="005C4E90" w:rsidP="004F33FB">
      <w:pPr>
        <w:pStyle w:val="ListParagraph"/>
        <w:numPr>
          <w:ilvl w:val="0"/>
          <w:numId w:val="38"/>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Opcional:</w:t>
      </w:r>
    </w:p>
    <w:p w14:paraId="59E8BEE4" w14:textId="735EA1E1" w:rsidR="005C4E90" w:rsidRPr="00772193" w:rsidRDefault="00AC37B4" w:rsidP="004F33FB">
      <w:pPr>
        <w:pStyle w:val="ListParagraph"/>
        <w:numPr>
          <w:ilvl w:val="0"/>
          <w:numId w:val="39"/>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Aislamiento</w:t>
      </w:r>
      <w:r w:rsidR="005C4E90" w:rsidRPr="00772193">
        <w:t xml:space="preserve"> de espuma libre de fibra –</w:t>
      </w:r>
      <w:r w:rsidR="00472ECE" w:rsidRPr="00772193">
        <w:t xml:space="preserve"> </w:t>
      </w:r>
      <w:r w:rsidR="005C4E90" w:rsidRPr="00772193">
        <w:t>FF</w:t>
      </w:r>
    </w:p>
    <w:p w14:paraId="50F020D8" w14:textId="7FD76402" w:rsidR="005C4E90" w:rsidRPr="00772193" w:rsidRDefault="00AC37B4" w:rsidP="004F33FB">
      <w:pPr>
        <w:pStyle w:val="ListParagraph"/>
        <w:numPr>
          <w:ilvl w:val="0"/>
          <w:numId w:val="40"/>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El aislamiento</w:t>
      </w:r>
      <w:r w:rsidR="005C4E90" w:rsidRPr="00772193">
        <w:t xml:space="preserve"> deberá cumplir con los requerimientos de la norma UL 181 (erosión, crecimiento de moho y humedad) y ASHRAE 62.1 y deberá tener una propagación de llama/</w:t>
      </w:r>
      <w:proofErr w:type="gramStart"/>
      <w:r w:rsidR="005C4E90" w:rsidRPr="00772193">
        <w:t>humo máxima</w:t>
      </w:r>
      <w:proofErr w:type="gramEnd"/>
      <w:r w:rsidR="005C4E90" w:rsidRPr="00772193">
        <w:t xml:space="preserve"> de 25/50 tanto para </w:t>
      </w:r>
      <w:r w:rsidR="000A02D9" w:rsidRPr="00772193">
        <w:t>e</w:t>
      </w:r>
      <w:r w:rsidRPr="00772193">
        <w:t>l aislamiento</w:t>
      </w:r>
      <w:r w:rsidR="005C4E90" w:rsidRPr="00772193">
        <w:t xml:space="preserve"> como para el adhesivo cuando se prueba de acuerdo con la norma ASTM E84.</w:t>
      </w:r>
    </w:p>
    <w:p w14:paraId="2728ED84" w14:textId="23C5F5E6" w:rsidR="005C4E90" w:rsidRPr="00772193" w:rsidRDefault="00AC37B4" w:rsidP="004F33FB">
      <w:pPr>
        <w:pStyle w:val="ListParagraph"/>
        <w:numPr>
          <w:ilvl w:val="0"/>
          <w:numId w:val="40"/>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El aislamiento</w:t>
      </w:r>
      <w:r w:rsidR="005C4E90" w:rsidRPr="00772193">
        <w:t xml:space="preserve"> se deberá asegurar con adhesivo.</w:t>
      </w:r>
    </w:p>
    <w:p w14:paraId="682C9BC5" w14:textId="6644DE8D" w:rsidR="005C4E90" w:rsidRPr="00772193" w:rsidRDefault="005C4E90" w:rsidP="004F33FB">
      <w:pPr>
        <w:pStyle w:val="ListParagraph"/>
        <w:numPr>
          <w:ilvl w:val="0"/>
          <w:numId w:val="40"/>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El espesor de</w:t>
      </w:r>
      <w:r w:rsidR="00AC37B4" w:rsidRPr="00772193">
        <w:t>l aislamiento</w:t>
      </w:r>
      <w:r w:rsidRPr="00772193">
        <w:t xml:space="preserve"> deberá ser (</w:t>
      </w:r>
      <w:r w:rsidRPr="00772193">
        <w:rPr>
          <w:b/>
          <w:bCs/>
        </w:rPr>
        <w:t>seleccionar uno</w:t>
      </w:r>
      <w:r w:rsidRPr="00772193">
        <w:t>):</w:t>
      </w:r>
    </w:p>
    <w:p w14:paraId="1260C4F6" w14:textId="4C561E4C" w:rsidR="005C4E90" w:rsidRPr="00772193" w:rsidRDefault="005C4E90" w:rsidP="004F33FB">
      <w:pPr>
        <w:pStyle w:val="ListParagraph"/>
        <w:numPr>
          <w:ilvl w:val="0"/>
          <w:numId w:val="41"/>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½ pulgada de espesor, valor R de 2</w:t>
      </w:r>
      <w:r w:rsidR="000A02D9" w:rsidRPr="00772193">
        <w:t>.</w:t>
      </w:r>
      <w:r w:rsidRPr="00772193">
        <w:t>0.</w:t>
      </w:r>
    </w:p>
    <w:p w14:paraId="2570D687" w14:textId="71A105BD" w:rsidR="005C4E90" w:rsidRPr="00772193" w:rsidRDefault="005C4E90" w:rsidP="004F33FB">
      <w:pPr>
        <w:pStyle w:val="ListParagraph"/>
        <w:numPr>
          <w:ilvl w:val="0"/>
          <w:numId w:val="41"/>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¾ de pulgada de espesor, valor R de 3</w:t>
      </w:r>
      <w:r w:rsidR="000A02D9" w:rsidRPr="00772193">
        <w:t>.</w:t>
      </w:r>
      <w:r w:rsidRPr="00772193">
        <w:t>0.</w:t>
      </w:r>
    </w:p>
    <w:p w14:paraId="74E2C59E" w14:textId="6ED6A2E4" w:rsidR="005C4E90" w:rsidRPr="00772193" w:rsidRDefault="005C4E90" w:rsidP="004F33FB">
      <w:pPr>
        <w:pStyle w:val="ListParagraph"/>
        <w:numPr>
          <w:ilvl w:val="0"/>
          <w:numId w:val="41"/>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1 pu</w:t>
      </w:r>
      <w:r w:rsidR="00FB4D37" w:rsidRPr="00772193">
        <w:t>lgada de espesor, valor R de 4</w:t>
      </w:r>
      <w:r w:rsidR="000A02D9" w:rsidRPr="00772193">
        <w:t>.</w:t>
      </w:r>
      <w:r w:rsidR="00FB4D37" w:rsidRPr="00772193">
        <w:t>0</w:t>
      </w:r>
      <w:r w:rsidRPr="00772193">
        <w:t xml:space="preserve">. </w:t>
      </w:r>
    </w:p>
    <w:p w14:paraId="138BC3C0" w14:textId="3857E0BE" w:rsidR="005C4E90" w:rsidRPr="00772193" w:rsidRDefault="00AC37B4" w:rsidP="004F33FB">
      <w:pPr>
        <w:pStyle w:val="ListParagraph"/>
        <w:numPr>
          <w:ilvl w:val="0"/>
          <w:numId w:val="39"/>
        </w:numPr>
        <w:tabs>
          <w:tab w:val="clear" w:pos="180"/>
          <w:tab w:val="clear" w:pos="284"/>
          <w:tab w:val="clear" w:pos="340"/>
          <w:tab w:val="clear" w:pos="720"/>
          <w:tab w:val="clear" w:pos="1080"/>
        </w:tabs>
        <w:suppressAutoHyphens w:val="0"/>
        <w:spacing w:after="0" w:line="276" w:lineRule="auto"/>
        <w:ind w:left="1440"/>
        <w:textAlignment w:val="auto"/>
      </w:pPr>
      <w:r w:rsidRPr="006E7211">
        <w:rPr>
          <w:color w:val="auto"/>
        </w:rPr>
        <w:t>Aislamiento</w:t>
      </w:r>
      <w:r w:rsidR="005C4E90" w:rsidRPr="006E7211">
        <w:rPr>
          <w:color w:val="auto"/>
        </w:rPr>
        <w:t xml:space="preserve"> de panel de aluminio</w:t>
      </w:r>
      <w:r w:rsidR="005C4E90" w:rsidRPr="006E7211">
        <w:rPr>
          <w:color w:val="FF0000"/>
        </w:rPr>
        <w:t xml:space="preserve"> </w:t>
      </w:r>
      <w:r w:rsidR="005C4E90" w:rsidRPr="00772193">
        <w:t>– FB</w:t>
      </w:r>
    </w:p>
    <w:p w14:paraId="73E155FE" w14:textId="0432A7AB" w:rsidR="005C4E90" w:rsidRPr="00772193" w:rsidRDefault="00AC37B4" w:rsidP="004F33FB">
      <w:pPr>
        <w:pStyle w:val="ListParagraph"/>
        <w:numPr>
          <w:ilvl w:val="3"/>
          <w:numId w:val="39"/>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El aislamiento</w:t>
      </w:r>
      <w:r w:rsidR="005C4E90" w:rsidRPr="00772193">
        <w:t xml:space="preserve"> deberá cumplir con los requerimientos de la norma UL 181 (erosión, crecimiento de moho y humedad) y ASHRAE 62.1 y deberá tener una propagación de llama/humo máxima de 25/50 tanto para </w:t>
      </w:r>
      <w:r w:rsidR="00FC22AF" w:rsidRPr="00772193">
        <w:t>e</w:t>
      </w:r>
      <w:r w:rsidRPr="00772193">
        <w:t>l aislamiento</w:t>
      </w:r>
      <w:r w:rsidR="005C4E90" w:rsidRPr="00772193">
        <w:t xml:space="preserve"> como para el adhesivo cuando se </w:t>
      </w:r>
      <w:proofErr w:type="gramStart"/>
      <w:r w:rsidR="005C4E90" w:rsidRPr="00772193">
        <w:t>prueba  de</w:t>
      </w:r>
      <w:proofErr w:type="gramEnd"/>
      <w:r w:rsidR="005C4E90" w:rsidRPr="00772193">
        <w:t xml:space="preserve"> acuerdo con la norma ASTM E84.</w:t>
      </w:r>
    </w:p>
    <w:p w14:paraId="26ACE8C9" w14:textId="543E856A" w:rsidR="005C4E90" w:rsidRPr="00772193" w:rsidRDefault="00AC37B4" w:rsidP="004F33FB">
      <w:pPr>
        <w:pStyle w:val="ListParagraph"/>
        <w:numPr>
          <w:ilvl w:val="3"/>
          <w:numId w:val="39"/>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El aislamiento</w:t>
      </w:r>
      <w:r w:rsidR="005C4E90" w:rsidRPr="00772193">
        <w:t xml:space="preserve"> se deberá asegurar con adhesivo.</w:t>
      </w:r>
    </w:p>
    <w:p w14:paraId="526B3611" w14:textId="73BC9661" w:rsidR="005C4E90" w:rsidRPr="00772193" w:rsidRDefault="005C4E90" w:rsidP="004F33FB">
      <w:pPr>
        <w:pStyle w:val="ListParagraph"/>
        <w:numPr>
          <w:ilvl w:val="3"/>
          <w:numId w:val="39"/>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Los bordes de</w:t>
      </w:r>
      <w:r w:rsidR="00AC37B4" w:rsidRPr="00772193">
        <w:t>l aislamiento</w:t>
      </w:r>
      <w:r w:rsidRPr="00772193">
        <w:t xml:space="preserve"> expuestos a la corriente de aire deberán revestirse con un sellante aprobado por la NFPA 90A.</w:t>
      </w:r>
    </w:p>
    <w:p w14:paraId="76061C37" w14:textId="29CC12E4" w:rsidR="005C4E90" w:rsidRPr="00772193" w:rsidRDefault="005C4E90" w:rsidP="004F33FB">
      <w:pPr>
        <w:pStyle w:val="ListParagraph"/>
        <w:numPr>
          <w:ilvl w:val="3"/>
          <w:numId w:val="39"/>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El espesor d</w:t>
      </w:r>
      <w:r w:rsidR="00FC22AF" w:rsidRPr="00772193">
        <w:t>e</w:t>
      </w:r>
      <w:r w:rsidR="00AC37B4" w:rsidRPr="00772193">
        <w:t>l aislamiento</w:t>
      </w:r>
      <w:r w:rsidRPr="00772193">
        <w:t xml:space="preserve"> deberá ser (</w:t>
      </w:r>
      <w:r w:rsidRPr="00772193">
        <w:rPr>
          <w:b/>
          <w:bCs/>
        </w:rPr>
        <w:t>seleccionar uno</w:t>
      </w:r>
      <w:r w:rsidRPr="00772193">
        <w:t>):</w:t>
      </w:r>
    </w:p>
    <w:p w14:paraId="6375555A" w14:textId="77777777" w:rsidR="005C4E90" w:rsidRPr="00772193" w:rsidRDefault="005C4E90" w:rsidP="004F33FB">
      <w:pPr>
        <w:pStyle w:val="ListParagraph"/>
        <w:numPr>
          <w:ilvl w:val="4"/>
          <w:numId w:val="39"/>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5/8 de pulgada de espesor, valor R de 2,6.</w:t>
      </w:r>
    </w:p>
    <w:p w14:paraId="275842C7" w14:textId="77777777" w:rsidR="005C4E90" w:rsidRPr="00772193" w:rsidRDefault="005C4E90" w:rsidP="004F33FB">
      <w:pPr>
        <w:pStyle w:val="ListParagraph"/>
        <w:numPr>
          <w:ilvl w:val="4"/>
          <w:numId w:val="39"/>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 xml:space="preserve">1 pulgada de espesor, valor R de 4,2. </w:t>
      </w:r>
    </w:p>
    <w:p w14:paraId="1491580B" w14:textId="28327A37" w:rsidR="005C4E90" w:rsidRPr="00772193" w:rsidRDefault="005C4E90" w:rsidP="004F33FB">
      <w:pPr>
        <w:pStyle w:val="ListParagraph"/>
        <w:numPr>
          <w:ilvl w:val="0"/>
          <w:numId w:val="42"/>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lastRenderedPageBreak/>
        <w:t xml:space="preserve">Ensamblaje </w:t>
      </w:r>
      <w:r w:rsidR="00970E4C" w:rsidRPr="00772193">
        <w:t>de la compuerta</w:t>
      </w:r>
      <w:r w:rsidRPr="00772193">
        <w:t xml:space="preserve"> de aire primario:</w:t>
      </w:r>
    </w:p>
    <w:p w14:paraId="26EB57B2" w14:textId="7AC20DA9" w:rsidR="005C4E90" w:rsidRPr="00772193" w:rsidRDefault="005C4E90" w:rsidP="004F33FB">
      <w:pPr>
        <w:pStyle w:val="ListParagraph"/>
        <w:numPr>
          <w:ilvl w:val="0"/>
          <w:numId w:val="43"/>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El ensamblaje d</w:t>
      </w:r>
      <w:r w:rsidR="00AC37B4" w:rsidRPr="00772193">
        <w:t>e</w:t>
      </w:r>
      <w:r w:rsidR="00A95CAF" w:rsidRPr="00772193">
        <w:t xml:space="preserve"> compuerta</w:t>
      </w:r>
      <w:r w:rsidRPr="00772193">
        <w:t xml:space="preserve"> deberá ser de acero galvanizado de calibre pesado con una rotación del eje sólido en los descansos.</w:t>
      </w:r>
    </w:p>
    <w:p w14:paraId="2D90038D" w14:textId="2F229E62" w:rsidR="005C4E90" w:rsidRPr="00772193" w:rsidRDefault="00A95CAF" w:rsidP="004F33FB">
      <w:pPr>
        <w:pStyle w:val="ListParagraph"/>
        <w:numPr>
          <w:ilvl w:val="0"/>
          <w:numId w:val="43"/>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La compuerta</w:t>
      </w:r>
      <w:r w:rsidR="005C4E90" w:rsidRPr="00772193">
        <w:t xml:space="preserve"> deberá incorporar un indicador visual de posición en el extremo del eje d</w:t>
      </w:r>
      <w:r w:rsidR="00AC37B4" w:rsidRPr="00772193">
        <w:t xml:space="preserve">e </w:t>
      </w:r>
      <w:r w:rsidRPr="00772193">
        <w:t>la compuerta</w:t>
      </w:r>
      <w:r w:rsidR="005C4E90" w:rsidRPr="00772193">
        <w:t xml:space="preserve"> para indicar claramente la posición d</w:t>
      </w:r>
      <w:r w:rsidR="00AC37B4" w:rsidRPr="00772193">
        <w:t>e l</w:t>
      </w:r>
      <w:r w:rsidRPr="00772193">
        <w:t>a compuerta</w:t>
      </w:r>
      <w:r w:rsidR="005C4E90" w:rsidRPr="00772193">
        <w:t xml:space="preserve"> en el rango completo de 90 grados.</w:t>
      </w:r>
    </w:p>
    <w:p w14:paraId="08E50F38" w14:textId="7A1DF830" w:rsidR="005C4E90" w:rsidRPr="00772193" w:rsidRDefault="00A95CAF" w:rsidP="004F33FB">
      <w:pPr>
        <w:pStyle w:val="ListParagraph"/>
        <w:numPr>
          <w:ilvl w:val="0"/>
          <w:numId w:val="43"/>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La compuerta</w:t>
      </w:r>
      <w:r w:rsidR="005C4E90" w:rsidRPr="00772193">
        <w:t xml:space="preserve"> deberá montarse en la parte [izquierda], [derecha], [superior] o [inferior] d</w:t>
      </w:r>
      <w:r w:rsidR="00AC37B4" w:rsidRPr="00772193">
        <w:t xml:space="preserve">e </w:t>
      </w:r>
      <w:r w:rsidRPr="00772193">
        <w:t>la compuerta</w:t>
      </w:r>
      <w:r w:rsidR="005C4E90" w:rsidRPr="00772193">
        <w:t xml:space="preserve"> cuando mira hacia el caudal de aire. </w:t>
      </w:r>
    </w:p>
    <w:p w14:paraId="56858666" w14:textId="7BFED7B3" w:rsidR="005C4E90" w:rsidRPr="00772193" w:rsidRDefault="005C4E90" w:rsidP="004F33FB">
      <w:pPr>
        <w:pStyle w:val="ListParagraph"/>
        <w:numPr>
          <w:ilvl w:val="0"/>
          <w:numId w:val="43"/>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El ensamblaje d</w:t>
      </w:r>
      <w:r w:rsidR="00AC37B4" w:rsidRPr="00772193">
        <w:t xml:space="preserve">e </w:t>
      </w:r>
      <w:r w:rsidR="00A95CAF" w:rsidRPr="00772193">
        <w:t>la compuerta</w:t>
      </w:r>
      <w:r w:rsidRPr="00772193">
        <w:t xml:space="preserve"> de calibre 18 deberá incorporar una empaquetadura periférica en las paletas d</w:t>
      </w:r>
      <w:r w:rsidR="00AC37B4" w:rsidRPr="00772193">
        <w:t xml:space="preserve">e </w:t>
      </w:r>
      <w:r w:rsidR="00A95CAF" w:rsidRPr="00772193">
        <w:t>la compuerta</w:t>
      </w:r>
      <w:r w:rsidRPr="00772193">
        <w:t xml:space="preserve"> para producir un corte hermético del caudal de aire. </w:t>
      </w:r>
    </w:p>
    <w:p w14:paraId="5B81D397" w14:textId="4028B5BC" w:rsidR="005C4E90" w:rsidRPr="00772193" w:rsidRDefault="005C4E90" w:rsidP="004F33FB">
      <w:pPr>
        <w:pStyle w:val="ListParagraph"/>
        <w:numPr>
          <w:ilvl w:val="0"/>
          <w:numId w:val="43"/>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La filtración de aire pasado </w:t>
      </w:r>
      <w:r w:rsidR="00A95CAF" w:rsidRPr="00772193">
        <w:t>la compuerta</w:t>
      </w:r>
      <w:r w:rsidRPr="00772193">
        <w:t xml:space="preserve"> cerrado no deberá exceder el 2 por ciento del caudal de aire nominal máximo de la unidad a una presión estática de entrada de 3</w:t>
      </w:r>
      <w:r w:rsidR="00E03410" w:rsidRPr="00772193">
        <w:t>.</w:t>
      </w:r>
      <w:r w:rsidRPr="00772193">
        <w:t xml:space="preserve">0 pulgadas columna de agua y se deberá probar de acuerdo con la norma ASHARAE 130. </w:t>
      </w:r>
    </w:p>
    <w:p w14:paraId="1E9F2E36" w14:textId="74C9A291" w:rsidR="005C4E90" w:rsidRPr="00772193" w:rsidRDefault="005C4E90" w:rsidP="004F33FB">
      <w:pPr>
        <w:pStyle w:val="ListParagraph"/>
        <w:numPr>
          <w:ilvl w:val="0"/>
          <w:numId w:val="43"/>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El sistema </w:t>
      </w:r>
      <w:r w:rsidR="00970E4C" w:rsidRPr="00772193">
        <w:t>de la compuerta</w:t>
      </w:r>
      <w:r w:rsidRPr="00772193">
        <w:t>, sello y rodamiento deberá probarse con 1</w:t>
      </w:r>
      <w:r w:rsidR="00E03410" w:rsidRPr="00772193">
        <w:t>.</w:t>
      </w:r>
      <w:r w:rsidRPr="00772193">
        <w:t>25 millones de ciclos o el equivalente a 100 aberturas/cierres completos por día durante 35 años, sin signos visibles de desgaste, rasgaduras o falla del ensamblaje d</w:t>
      </w:r>
      <w:r w:rsidR="00AC37B4" w:rsidRPr="00772193">
        <w:t xml:space="preserve">e </w:t>
      </w:r>
      <w:r w:rsidR="00A95CAF" w:rsidRPr="00772193">
        <w:t>la compuerta</w:t>
      </w:r>
      <w:r w:rsidRPr="00772193">
        <w:t xml:space="preserve"> después de dicha prueba. </w:t>
      </w:r>
    </w:p>
    <w:p w14:paraId="061A45F1" w14:textId="77777777" w:rsidR="005C4E90" w:rsidRPr="00772193" w:rsidRDefault="005C4E90" w:rsidP="004F33FB">
      <w:pPr>
        <w:pStyle w:val="ListParagraph"/>
        <w:numPr>
          <w:ilvl w:val="0"/>
          <w:numId w:val="42"/>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Sensor de caudal de aire:</w:t>
      </w:r>
    </w:p>
    <w:p w14:paraId="38F9EDA4" w14:textId="77777777" w:rsidR="005C4E90" w:rsidRPr="00772193" w:rsidRDefault="005C4E90" w:rsidP="004F33FB">
      <w:pPr>
        <w:pStyle w:val="ListParagraph"/>
        <w:numPr>
          <w:ilvl w:val="0"/>
          <w:numId w:val="44"/>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El sensor de caudal de aire deberá ser un dispositivo de caudal de aire de presión diferencial que mida las presiones totales y las estáticas y que se monta en la válvula de entrada.</w:t>
      </w:r>
    </w:p>
    <w:p w14:paraId="671E842B" w14:textId="77777777" w:rsidR="005C4E90" w:rsidRPr="00772193" w:rsidRDefault="005C4E90" w:rsidP="004F33FB">
      <w:pPr>
        <w:pStyle w:val="ListParagraph"/>
        <w:numPr>
          <w:ilvl w:val="0"/>
          <w:numId w:val="44"/>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Las piezas de plástico deberán ser resistentes al fuego y cumplir con la norma UL94.</w:t>
      </w:r>
    </w:p>
    <w:p w14:paraId="18C14C6D" w14:textId="77777777" w:rsidR="005C4E90" w:rsidRPr="00772193" w:rsidRDefault="005C4E90" w:rsidP="004F33FB">
      <w:pPr>
        <w:pStyle w:val="ListParagraph"/>
        <w:numPr>
          <w:ilvl w:val="0"/>
          <w:numId w:val="44"/>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El sensor de caudal de aire deberá cumplir con la RoHS (restricción de sustancias peligrosas). No deberá aceptarse material que contenga compuestos </w:t>
      </w:r>
      <w:proofErr w:type="spellStart"/>
      <w:r w:rsidRPr="00772193">
        <w:t>polibromados</w:t>
      </w:r>
      <w:proofErr w:type="spellEnd"/>
      <w:r w:rsidRPr="00772193">
        <w:t>.</w:t>
      </w:r>
    </w:p>
    <w:p w14:paraId="4A9DAD2A" w14:textId="77777777" w:rsidR="005C4E90" w:rsidRPr="00772193" w:rsidRDefault="005C4E90" w:rsidP="004F33FB">
      <w:pPr>
        <w:pStyle w:val="ListParagraph"/>
        <w:numPr>
          <w:ilvl w:val="0"/>
          <w:numId w:val="44"/>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Las tuberías de control deberán protegerse con aros de refuerzo en la pared de la carcasa del sensor de caudal de aire.</w:t>
      </w:r>
    </w:p>
    <w:p w14:paraId="1E090D9C" w14:textId="79F67611" w:rsidR="005C4E90" w:rsidRPr="00772193" w:rsidRDefault="005C4E90" w:rsidP="004F33FB">
      <w:pPr>
        <w:pStyle w:val="ListParagraph"/>
        <w:numPr>
          <w:ilvl w:val="0"/>
          <w:numId w:val="44"/>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El sensor de caudal de aire deberá tener doce puertos de control de presión total y cuatro puertos de control de la presión estática, además deberá incluir una </w:t>
      </w:r>
      <w:r w:rsidR="00AC37B4" w:rsidRPr="00772193">
        <w:rPr>
          <w:color w:val="auto"/>
        </w:rPr>
        <w:t>cámara central de promedio</w:t>
      </w:r>
      <w:r w:rsidRPr="00772193">
        <w:rPr>
          <w:color w:val="auto"/>
        </w:rPr>
        <w:t xml:space="preserve"> </w:t>
      </w:r>
      <w:r w:rsidRPr="00772193">
        <w:t xml:space="preserve">que amplifique la señal de caudal de aire obtenida. </w:t>
      </w:r>
    </w:p>
    <w:p w14:paraId="5C5BDBFB" w14:textId="77777777" w:rsidR="005C4E90" w:rsidRPr="00772193" w:rsidRDefault="005C4E90" w:rsidP="004F33FB">
      <w:pPr>
        <w:pStyle w:val="ListParagraph"/>
        <w:numPr>
          <w:ilvl w:val="0"/>
          <w:numId w:val="44"/>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Luego de lograr el balance, la exactitud de la señal del sensor de caudal de aire deberá ser más o </w:t>
      </w:r>
      <w:proofErr w:type="gramStart"/>
      <w:r w:rsidRPr="00772193">
        <w:t>menos  cinco</w:t>
      </w:r>
      <w:proofErr w:type="gramEnd"/>
      <w:r w:rsidRPr="00772193">
        <w:t xml:space="preserve"> por ciento en el rango de operación del terminal.</w:t>
      </w:r>
    </w:p>
    <w:p w14:paraId="382D9410" w14:textId="77777777" w:rsidR="005C4E90" w:rsidRPr="00772193" w:rsidRDefault="005C4E90" w:rsidP="004F33FB">
      <w:pPr>
        <w:pStyle w:val="ListParagraph"/>
        <w:numPr>
          <w:ilvl w:val="0"/>
          <w:numId w:val="42"/>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 xml:space="preserve">Válvula de entrada – Estándar: </w:t>
      </w:r>
    </w:p>
    <w:p w14:paraId="4795F57D" w14:textId="77777777" w:rsidR="005C4E90" w:rsidRPr="00772193" w:rsidRDefault="005C4E90" w:rsidP="004F33FB">
      <w:pPr>
        <w:pStyle w:val="ListParagraph"/>
        <w:numPr>
          <w:ilvl w:val="0"/>
          <w:numId w:val="45"/>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La válvula de entrada deberá tener un diámetro concordante para retener el ducto flexible y ser un tope para el ducto duro.</w:t>
      </w:r>
    </w:p>
    <w:p w14:paraId="5EF7A7C8" w14:textId="154CC2CE" w:rsidR="005C4E90" w:rsidRPr="00772193" w:rsidRDefault="005C4E90" w:rsidP="004F33FB">
      <w:pPr>
        <w:pStyle w:val="ListParagraph"/>
        <w:numPr>
          <w:ilvl w:val="0"/>
          <w:numId w:val="45"/>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La válvula de entrada deberá incluir una soldadura con reborde única elevada de 1/8 </w:t>
      </w:r>
      <w:r w:rsidR="00720F22" w:rsidRPr="00772193">
        <w:t xml:space="preserve">de </w:t>
      </w:r>
      <w:r w:rsidRPr="00772193">
        <w:t>pulga</w:t>
      </w:r>
      <w:r w:rsidR="00720F22" w:rsidRPr="00772193">
        <w:t>da</w:t>
      </w:r>
      <w:r w:rsidRPr="00772193">
        <w:t xml:space="preserve"> para conseguir una mejor resistencia.</w:t>
      </w:r>
    </w:p>
    <w:p w14:paraId="5DEC88A8" w14:textId="77777777" w:rsidR="005C4E90" w:rsidRPr="00772193" w:rsidRDefault="005C4E90" w:rsidP="004F33FB">
      <w:pPr>
        <w:pStyle w:val="ListParagraph"/>
        <w:numPr>
          <w:ilvl w:val="0"/>
          <w:numId w:val="45"/>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El sello de la empaquetadura deberá tener una pieza continua de filtración baja con una empaquetadura periférica para el cierre hermético del caudal de aire. </w:t>
      </w:r>
    </w:p>
    <w:p w14:paraId="56438F8A" w14:textId="0A26C1E5" w:rsidR="005C4E90" w:rsidRPr="00772193" w:rsidRDefault="005C4E90" w:rsidP="004F33FB">
      <w:pPr>
        <w:pStyle w:val="ListParagraph"/>
        <w:numPr>
          <w:ilvl w:val="0"/>
          <w:numId w:val="45"/>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La válvula de entrada deberá incluir dos pasadores de tope de servicio pesado para posicionar de manera exacta </w:t>
      </w:r>
      <w:r w:rsidR="00A95CAF" w:rsidRPr="00772193">
        <w:t>la compuerta</w:t>
      </w:r>
      <w:r w:rsidRPr="00772193">
        <w:t xml:space="preserve"> en las posiciones cerrada y abierta. </w:t>
      </w:r>
    </w:p>
    <w:p w14:paraId="3CEE954B" w14:textId="77777777" w:rsidR="005C4E90" w:rsidRPr="00772193" w:rsidRDefault="005C4E90" w:rsidP="004F33FB">
      <w:pPr>
        <w:pStyle w:val="ListParagraph"/>
        <w:numPr>
          <w:ilvl w:val="0"/>
          <w:numId w:val="42"/>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Opciones:</w:t>
      </w:r>
    </w:p>
    <w:p w14:paraId="27E23670" w14:textId="77777777" w:rsidR="005C4E90" w:rsidRPr="00772193" w:rsidRDefault="005C4E90" w:rsidP="004F33FB">
      <w:pPr>
        <w:pStyle w:val="ListParagraph"/>
        <w:numPr>
          <w:ilvl w:val="0"/>
          <w:numId w:val="46"/>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Puerta de acceso de la parte inferior:</w:t>
      </w:r>
    </w:p>
    <w:p w14:paraId="2C4F3883" w14:textId="77777777" w:rsidR="005C4E90" w:rsidRPr="00772193" w:rsidRDefault="005C4E90" w:rsidP="004F33FB">
      <w:pPr>
        <w:pStyle w:val="ListParagraph"/>
        <w:numPr>
          <w:ilvl w:val="1"/>
          <w:numId w:val="46"/>
        </w:numPr>
        <w:tabs>
          <w:tab w:val="clear" w:pos="180"/>
          <w:tab w:val="clear" w:pos="284"/>
          <w:tab w:val="clear" w:pos="340"/>
          <w:tab w:val="clear" w:pos="720"/>
          <w:tab w:val="clear" w:pos="1080"/>
        </w:tabs>
        <w:suppressAutoHyphens w:val="0"/>
        <w:spacing w:after="0" w:line="276" w:lineRule="auto"/>
        <w:ind w:left="1440"/>
        <w:contextualSpacing w:val="0"/>
        <w:textAlignment w:val="auto"/>
      </w:pPr>
      <w:r w:rsidRPr="00772193">
        <w:t>La unidad deberá suministrarse con una puerta de acceso en la parte inferior de 4 pulgadas x 6-3/4 pulgadas y asegurarse a la carcasa con (</w:t>
      </w:r>
      <w:r w:rsidRPr="00772193">
        <w:rPr>
          <w:b/>
          <w:bCs/>
        </w:rPr>
        <w:t>seleccionar uno</w:t>
      </w:r>
      <w:r w:rsidRPr="00772193">
        <w:t>):</w:t>
      </w:r>
    </w:p>
    <w:p w14:paraId="7637BA8D" w14:textId="1CEDF79B" w:rsidR="005C4E90" w:rsidRPr="00772193" w:rsidRDefault="005C4E90" w:rsidP="004F33FB">
      <w:pPr>
        <w:pStyle w:val="ListParagraph"/>
        <w:numPr>
          <w:ilvl w:val="2"/>
          <w:numId w:val="46"/>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Tornillos</w:t>
      </w:r>
    </w:p>
    <w:p w14:paraId="52FC9F91" w14:textId="7040ACAE" w:rsidR="005C4E90" w:rsidRPr="00772193" w:rsidRDefault="005C4E90" w:rsidP="004F33FB">
      <w:pPr>
        <w:pStyle w:val="ListParagraph"/>
        <w:numPr>
          <w:ilvl w:val="0"/>
          <w:numId w:val="46"/>
        </w:numPr>
        <w:tabs>
          <w:tab w:val="clear" w:pos="180"/>
          <w:tab w:val="clear" w:pos="284"/>
          <w:tab w:val="clear" w:pos="340"/>
          <w:tab w:val="clear" w:pos="720"/>
          <w:tab w:val="clear" w:pos="1080"/>
        </w:tabs>
        <w:suppressAutoHyphens w:val="0"/>
        <w:spacing w:after="0" w:line="276" w:lineRule="auto"/>
        <w:contextualSpacing w:val="0"/>
        <w:textAlignment w:val="auto"/>
      </w:pPr>
      <w:r w:rsidRPr="00772193">
        <w:t>Seguros de resorte</w:t>
      </w:r>
    </w:p>
    <w:p w14:paraId="22EE8312" w14:textId="77777777" w:rsidR="006E7211" w:rsidRDefault="005C4E90" w:rsidP="004F33FB">
      <w:pPr>
        <w:pStyle w:val="ListParagraph"/>
        <w:numPr>
          <w:ilvl w:val="0"/>
          <w:numId w:val="46"/>
        </w:numPr>
        <w:tabs>
          <w:tab w:val="clear" w:pos="180"/>
          <w:tab w:val="clear" w:pos="284"/>
          <w:tab w:val="clear" w:pos="340"/>
          <w:tab w:val="clear" w:pos="720"/>
          <w:tab w:val="clear" w:pos="1080"/>
        </w:tabs>
        <w:suppressAutoHyphens w:val="0"/>
        <w:spacing w:after="0" w:line="276" w:lineRule="auto"/>
        <w:contextualSpacing w:val="0"/>
        <w:textAlignment w:val="auto"/>
      </w:pPr>
      <w:r w:rsidRPr="00772193">
        <w:t xml:space="preserve">Seguros de ventana de un cuarto de vuelta </w:t>
      </w:r>
    </w:p>
    <w:p w14:paraId="52AEB2C7" w14:textId="4C077BE3" w:rsidR="005C4E90" w:rsidRPr="00772193" w:rsidRDefault="005C4E90" w:rsidP="004F33FB">
      <w:pPr>
        <w:pStyle w:val="ListParagraph"/>
        <w:numPr>
          <w:ilvl w:val="0"/>
          <w:numId w:val="54"/>
        </w:numPr>
        <w:tabs>
          <w:tab w:val="clear" w:pos="180"/>
          <w:tab w:val="clear" w:pos="284"/>
          <w:tab w:val="clear" w:pos="340"/>
          <w:tab w:val="clear" w:pos="720"/>
          <w:tab w:val="clear" w:pos="1080"/>
        </w:tabs>
        <w:suppressAutoHyphens w:val="0"/>
        <w:spacing w:after="0" w:line="276" w:lineRule="auto"/>
        <w:ind w:left="1080"/>
        <w:textAlignment w:val="auto"/>
      </w:pPr>
      <w:r w:rsidRPr="00772193">
        <w:t>Serpentín de calentamiento de agua caliente</w:t>
      </w:r>
    </w:p>
    <w:p w14:paraId="130D5550" w14:textId="7B6EEF51" w:rsidR="005C4E90" w:rsidRPr="00772193" w:rsidRDefault="005C4E90" w:rsidP="004F33FB">
      <w:pPr>
        <w:pStyle w:val="ListParagraph"/>
        <w:numPr>
          <w:ilvl w:val="1"/>
          <w:numId w:val="53"/>
        </w:numPr>
        <w:tabs>
          <w:tab w:val="clear" w:pos="180"/>
          <w:tab w:val="clear" w:pos="284"/>
          <w:tab w:val="clear" w:pos="340"/>
          <w:tab w:val="clear" w:pos="720"/>
          <w:tab w:val="clear" w:pos="1080"/>
        </w:tabs>
        <w:suppressAutoHyphens w:val="0"/>
        <w:spacing w:after="0" w:line="276" w:lineRule="auto"/>
        <w:contextualSpacing w:val="0"/>
        <w:textAlignment w:val="auto"/>
      </w:pPr>
      <w:r w:rsidRPr="00772193">
        <w:t>La carcasa del serpentín de agua caliente deberá estar construida de acero galvanizado de 0</w:t>
      </w:r>
      <w:r w:rsidR="00B624CD" w:rsidRPr="00772193">
        <w:t>.</w:t>
      </w:r>
      <w:r w:rsidRPr="00772193">
        <w:t>032 pulgadas con un calibre mínimo de 22, instalado en fábrica en la descarga terminal con una fijación slip and drive para los ductos aguas abajo.</w:t>
      </w:r>
    </w:p>
    <w:p w14:paraId="018E8973" w14:textId="77777777" w:rsidR="005C4E90" w:rsidRPr="00772193" w:rsidRDefault="005C4E90" w:rsidP="004F33FB">
      <w:pPr>
        <w:pStyle w:val="ListParagraph"/>
        <w:numPr>
          <w:ilvl w:val="0"/>
          <w:numId w:val="47"/>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Se deberá proporcionar una puerta de acceso con empaquetadura opcional, ubicada en la parte inferior de la unidad.</w:t>
      </w:r>
    </w:p>
    <w:p w14:paraId="543BBAC5" w14:textId="77777777" w:rsidR="005C4E90" w:rsidRPr="00772193" w:rsidRDefault="005C4E90" w:rsidP="004F33FB">
      <w:pPr>
        <w:pStyle w:val="ListParagraph"/>
        <w:numPr>
          <w:ilvl w:val="0"/>
          <w:numId w:val="47"/>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El posicionamiento del serpentín se deberá especificar como [mano derecha] o [mano izquierda] cuando se mira hacia la entrada del serpentín en dirección al caudal de aire.</w:t>
      </w:r>
    </w:p>
    <w:p w14:paraId="1279080A" w14:textId="1002258F" w:rsidR="005C4E90" w:rsidRPr="00772193" w:rsidRDefault="005C4E90" w:rsidP="004F33FB">
      <w:pPr>
        <w:pStyle w:val="ListParagraph"/>
        <w:numPr>
          <w:ilvl w:val="0"/>
          <w:numId w:val="47"/>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El serpentín de agua se deberá suministrar con una puerta de acceso ubicada</w:t>
      </w:r>
      <w:r w:rsidR="000B5578" w:rsidRPr="00772193">
        <w:t xml:space="preserve"> (</w:t>
      </w:r>
      <w:r w:rsidR="000B5578" w:rsidRPr="00772193">
        <w:rPr>
          <w:b/>
          <w:bCs/>
        </w:rPr>
        <w:t>seleccionar uno</w:t>
      </w:r>
      <w:r w:rsidR="000B5578" w:rsidRPr="00772193">
        <w:t>):</w:t>
      </w:r>
    </w:p>
    <w:p w14:paraId="483618DC" w14:textId="14B357DA" w:rsidR="005C4E90" w:rsidRPr="00772193" w:rsidRDefault="000B5578" w:rsidP="004F33FB">
      <w:pPr>
        <w:pStyle w:val="ListParagraph"/>
        <w:numPr>
          <w:ilvl w:val="0"/>
          <w:numId w:val="48"/>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Previo</w:t>
      </w:r>
      <w:r w:rsidR="005C4E90" w:rsidRPr="00772193">
        <w:t xml:space="preserve"> </w:t>
      </w:r>
      <w:r w:rsidRPr="00772193">
        <w:t xml:space="preserve">al </w:t>
      </w:r>
      <w:r w:rsidR="005C4E90" w:rsidRPr="00772193">
        <w:t>serpentín de agua en la carcasa terminal.</w:t>
      </w:r>
    </w:p>
    <w:p w14:paraId="5E6496B9" w14:textId="4815CE49" w:rsidR="005C4E90" w:rsidRPr="00772193" w:rsidRDefault="000B5578" w:rsidP="004F33FB">
      <w:pPr>
        <w:pStyle w:val="ListParagraph"/>
        <w:numPr>
          <w:ilvl w:val="0"/>
          <w:numId w:val="48"/>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 xml:space="preserve">Posterior al </w:t>
      </w:r>
      <w:r w:rsidR="005C4E90" w:rsidRPr="00772193">
        <w:t>serpentín de agua en una carcasa común con el serpentín.</w:t>
      </w:r>
    </w:p>
    <w:p w14:paraId="53F71923" w14:textId="77777777" w:rsidR="005C4E90" w:rsidRPr="00772193" w:rsidRDefault="005C4E90" w:rsidP="004F33FB">
      <w:pPr>
        <w:pStyle w:val="ListParagraph"/>
        <w:numPr>
          <w:ilvl w:val="0"/>
          <w:numId w:val="47"/>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La puerta de acceso al serpentín de agua deberá asegurarse a la carcasa con (</w:t>
      </w:r>
      <w:r w:rsidRPr="00772193">
        <w:rPr>
          <w:b/>
          <w:bCs/>
        </w:rPr>
        <w:t>seleccionar uno</w:t>
      </w:r>
      <w:r w:rsidRPr="00772193">
        <w:t>):</w:t>
      </w:r>
    </w:p>
    <w:p w14:paraId="498C3D10" w14:textId="77777777" w:rsidR="005C4E90" w:rsidRPr="00772193" w:rsidRDefault="005C4E90" w:rsidP="004F33FB">
      <w:pPr>
        <w:pStyle w:val="ListParagraph"/>
        <w:numPr>
          <w:ilvl w:val="0"/>
          <w:numId w:val="49"/>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 xml:space="preserve">Tornillos </w:t>
      </w:r>
    </w:p>
    <w:p w14:paraId="240F777D" w14:textId="77777777" w:rsidR="005C4E90" w:rsidRPr="00772193" w:rsidRDefault="005C4E90" w:rsidP="004F33FB">
      <w:pPr>
        <w:pStyle w:val="ListParagraph"/>
        <w:numPr>
          <w:ilvl w:val="0"/>
          <w:numId w:val="49"/>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Seguros de resorte</w:t>
      </w:r>
    </w:p>
    <w:p w14:paraId="0067C6BD" w14:textId="77777777" w:rsidR="005C4E90" w:rsidRPr="00772193" w:rsidRDefault="005C4E90" w:rsidP="004F33FB">
      <w:pPr>
        <w:pStyle w:val="ListParagraph"/>
        <w:numPr>
          <w:ilvl w:val="0"/>
          <w:numId w:val="49"/>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Seguros de ventana de un cuarto de vuelta</w:t>
      </w:r>
    </w:p>
    <w:p w14:paraId="283FE959" w14:textId="3C358856" w:rsidR="005C4E90" w:rsidRPr="00772193" w:rsidRDefault="005C4E90" w:rsidP="004F33FB">
      <w:pPr>
        <w:pStyle w:val="ListParagraph"/>
        <w:numPr>
          <w:ilvl w:val="1"/>
          <w:numId w:val="53"/>
        </w:numPr>
        <w:tabs>
          <w:tab w:val="clear" w:pos="180"/>
          <w:tab w:val="clear" w:pos="284"/>
          <w:tab w:val="clear" w:pos="340"/>
          <w:tab w:val="clear" w:pos="720"/>
          <w:tab w:val="clear" w:pos="1080"/>
        </w:tabs>
        <w:suppressAutoHyphens w:val="0"/>
        <w:spacing w:after="0" w:line="276" w:lineRule="auto"/>
        <w:contextualSpacing w:val="0"/>
        <w:textAlignment w:val="auto"/>
      </w:pPr>
      <w:r w:rsidRPr="00772193">
        <w:t>Las aletas del serpentín de agua deberán ser aletas de aluminio de 0</w:t>
      </w:r>
      <w:r w:rsidR="000B5578" w:rsidRPr="00772193">
        <w:t>.</w:t>
      </w:r>
      <w:r w:rsidRPr="00772193">
        <w:t>0045 pulgadas, mecánicamente unidas a tubos de cobre de 0</w:t>
      </w:r>
      <w:r w:rsidR="000B5578" w:rsidRPr="00772193">
        <w:t>.</w:t>
      </w:r>
      <w:r w:rsidRPr="00772193">
        <w:t>50 por 0</w:t>
      </w:r>
      <w:r w:rsidR="000B5578" w:rsidRPr="00772193">
        <w:t>.</w:t>
      </w:r>
      <w:r w:rsidRPr="00772193">
        <w:t>016 pulgadas sin costuras.</w:t>
      </w:r>
    </w:p>
    <w:p w14:paraId="36E7C703" w14:textId="77777777" w:rsidR="005C4E90" w:rsidRPr="00772193" w:rsidRDefault="005C4E90" w:rsidP="004F33FB">
      <w:pPr>
        <w:pStyle w:val="ListParagraph"/>
        <w:numPr>
          <w:ilvl w:val="2"/>
          <w:numId w:val="55"/>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Las aletas deberán estar formadas en una configuración de onda sinusoidal de transferencia de calor alta.</w:t>
      </w:r>
    </w:p>
    <w:p w14:paraId="74CA917B" w14:textId="77777777" w:rsidR="005C4E90" w:rsidRPr="00772193" w:rsidRDefault="005C4E90" w:rsidP="004F33FB">
      <w:pPr>
        <w:pStyle w:val="ListParagraph"/>
        <w:numPr>
          <w:ilvl w:val="2"/>
          <w:numId w:val="55"/>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El serpentín estándar deberá ser de una construcción de aleta de 10 aletas por pulgada.</w:t>
      </w:r>
    </w:p>
    <w:p w14:paraId="1A3C2242" w14:textId="77777777" w:rsidR="005C4E90" w:rsidRPr="00772193" w:rsidRDefault="005C4E90" w:rsidP="004F33FB">
      <w:pPr>
        <w:pStyle w:val="ListParagraph"/>
        <w:numPr>
          <w:ilvl w:val="2"/>
          <w:numId w:val="55"/>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 xml:space="preserve">El serpentín de capacidad alta deberá ser una construcción de aleta de 12 aletas por pulgada. </w:t>
      </w:r>
    </w:p>
    <w:p w14:paraId="0FFAFA26" w14:textId="77777777" w:rsidR="005C4E90" w:rsidRPr="00772193" w:rsidRDefault="005C4E90" w:rsidP="004F33FB">
      <w:pPr>
        <w:pStyle w:val="ListParagraph"/>
        <w:numPr>
          <w:ilvl w:val="1"/>
          <w:numId w:val="53"/>
        </w:numPr>
        <w:tabs>
          <w:tab w:val="clear" w:pos="180"/>
          <w:tab w:val="clear" w:pos="284"/>
          <w:tab w:val="clear" w:pos="340"/>
          <w:tab w:val="clear" w:pos="720"/>
          <w:tab w:val="clear" w:pos="1080"/>
        </w:tabs>
        <w:suppressAutoHyphens w:val="0"/>
        <w:spacing w:after="0" w:line="276" w:lineRule="auto"/>
        <w:contextualSpacing w:val="0"/>
        <w:textAlignment w:val="auto"/>
      </w:pPr>
      <w:r w:rsidRPr="00772193">
        <w:t>Todos los serpentines de agua deberán someterse a una prueba hidrostática par aun mínimo de 390 libras por pulgada cuadrada, con una presión de estallado mínima de 1800 libras por pulgada cuadrada a temperatura ambiente. Todos los serpentines de agua se clasifican para un mínimo de 300 libras por presión de trabajo de pulgada cuadrada a 200 grados Fahrenheit.</w:t>
      </w:r>
    </w:p>
    <w:p w14:paraId="2A5B31D0" w14:textId="77777777" w:rsidR="005C4E90" w:rsidRPr="00772193" w:rsidRDefault="005C4E90" w:rsidP="004F33FB">
      <w:pPr>
        <w:pStyle w:val="ListParagraph"/>
        <w:numPr>
          <w:ilvl w:val="1"/>
          <w:numId w:val="53"/>
        </w:numPr>
        <w:tabs>
          <w:tab w:val="clear" w:pos="180"/>
          <w:tab w:val="clear" w:pos="284"/>
          <w:tab w:val="clear" w:pos="340"/>
          <w:tab w:val="clear" w:pos="720"/>
          <w:tab w:val="clear" w:pos="1080"/>
        </w:tabs>
        <w:suppressAutoHyphens w:val="0"/>
        <w:spacing w:after="0" w:line="276" w:lineRule="auto"/>
        <w:contextualSpacing w:val="0"/>
        <w:textAlignment w:val="auto"/>
      </w:pPr>
      <w:r w:rsidRPr="00772193">
        <w:t>El serpentín de agua deberá estar certificado de acuerdo con la norma AHRI 410 y las unidades deberán tener una etiqueta AHRI 410.</w:t>
      </w:r>
    </w:p>
    <w:p w14:paraId="0792C046" w14:textId="77777777" w:rsidR="005C4E90" w:rsidRPr="00772193" w:rsidRDefault="005C4E90" w:rsidP="004F33FB">
      <w:pPr>
        <w:pStyle w:val="ListParagraph"/>
        <w:numPr>
          <w:ilvl w:val="2"/>
          <w:numId w:val="53"/>
        </w:numPr>
        <w:tabs>
          <w:tab w:val="clear" w:pos="180"/>
          <w:tab w:val="clear" w:pos="284"/>
          <w:tab w:val="clear" w:pos="340"/>
          <w:tab w:val="clear" w:pos="720"/>
          <w:tab w:val="clear" w:pos="1080"/>
        </w:tabs>
        <w:suppressAutoHyphens w:val="0"/>
        <w:spacing w:after="0" w:line="276" w:lineRule="auto"/>
        <w:ind w:left="1800" w:hanging="360"/>
        <w:contextualSpacing w:val="0"/>
        <w:textAlignment w:val="auto"/>
      </w:pPr>
      <w:r w:rsidRPr="00772193">
        <w:t>Se deberá aumentar el tamaño de una carcasa sobredimensionada opcional para aumentar la transferencia de calor con temperaturas de agua de suministro bajas mientras se reduce la caída de presión del lado de aire.</w:t>
      </w:r>
    </w:p>
    <w:p w14:paraId="6CBAB134" w14:textId="77777777" w:rsidR="005C4E90" w:rsidRPr="00772193" w:rsidRDefault="005C4E90" w:rsidP="004F33FB">
      <w:pPr>
        <w:pStyle w:val="ListParagraph"/>
        <w:numPr>
          <w:ilvl w:val="0"/>
          <w:numId w:val="56"/>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lastRenderedPageBreak/>
        <w:t>Serpentín de calefacción eléctrica:</w:t>
      </w:r>
    </w:p>
    <w:p w14:paraId="512CFE8B" w14:textId="77777777" w:rsidR="005C4E90" w:rsidRPr="00772193" w:rsidRDefault="005C4E90" w:rsidP="004F33FB">
      <w:pPr>
        <w:pStyle w:val="ListParagraph"/>
        <w:numPr>
          <w:ilvl w:val="0"/>
          <w:numId w:val="57"/>
        </w:numPr>
        <w:tabs>
          <w:tab w:val="clear" w:pos="180"/>
          <w:tab w:val="clear" w:pos="284"/>
          <w:tab w:val="clear" w:pos="340"/>
          <w:tab w:val="clear" w:pos="720"/>
          <w:tab w:val="clear" w:pos="1080"/>
        </w:tabs>
        <w:suppressAutoHyphens w:val="0"/>
        <w:spacing w:after="0" w:line="276" w:lineRule="auto"/>
        <w:contextualSpacing w:val="0"/>
        <w:textAlignment w:val="auto"/>
      </w:pPr>
      <w:r w:rsidRPr="00772193">
        <w:t>El serpentín de calefacción eléctrica deberá estar en la lista ETL para UL 1995 y CSA 22.2 y ser entregado por el fabricante de la unidad terminal.</w:t>
      </w:r>
    </w:p>
    <w:p w14:paraId="462DEEA4" w14:textId="3C0854B0" w:rsidR="005C4E90" w:rsidRPr="00772193" w:rsidRDefault="005C4E90" w:rsidP="004F33FB">
      <w:pPr>
        <w:pStyle w:val="ListParagraph"/>
        <w:numPr>
          <w:ilvl w:val="0"/>
          <w:numId w:val="57"/>
        </w:numPr>
        <w:tabs>
          <w:tab w:val="clear" w:pos="180"/>
          <w:tab w:val="clear" w:pos="284"/>
          <w:tab w:val="clear" w:pos="340"/>
          <w:tab w:val="clear" w:pos="720"/>
          <w:tab w:val="clear" w:pos="1080"/>
        </w:tabs>
        <w:suppressAutoHyphens w:val="0"/>
        <w:spacing w:after="0" w:line="276" w:lineRule="auto"/>
        <w:contextualSpacing w:val="0"/>
        <w:textAlignment w:val="auto"/>
      </w:pPr>
      <w:r w:rsidRPr="00772193">
        <w:t>La carcasa del serpentín eléctrico deberá estar construida de acero galvanizado de 0</w:t>
      </w:r>
      <w:r w:rsidR="00597CDA" w:rsidRPr="00772193">
        <w:t>.</w:t>
      </w:r>
      <w:r w:rsidRPr="00772193">
        <w:t xml:space="preserve">038 pulgadas, con un calibre mínimo de 20. </w:t>
      </w:r>
    </w:p>
    <w:p w14:paraId="6B28E2BE" w14:textId="77777777" w:rsidR="005C4E90" w:rsidRPr="00772193" w:rsidRDefault="005C4E90" w:rsidP="004F33FB">
      <w:pPr>
        <w:pStyle w:val="ListParagraph"/>
        <w:numPr>
          <w:ilvl w:val="0"/>
          <w:numId w:val="57"/>
        </w:numPr>
        <w:tabs>
          <w:tab w:val="clear" w:pos="180"/>
          <w:tab w:val="clear" w:pos="284"/>
          <w:tab w:val="clear" w:pos="340"/>
          <w:tab w:val="clear" w:pos="720"/>
          <w:tab w:val="clear" w:pos="1080"/>
        </w:tabs>
        <w:suppressAutoHyphens w:val="0"/>
        <w:spacing w:after="0" w:line="276" w:lineRule="auto"/>
        <w:contextualSpacing w:val="0"/>
        <w:textAlignment w:val="auto"/>
      </w:pPr>
      <w:r w:rsidRPr="00772193">
        <w:t xml:space="preserve">Los elementos de calefacción deberán ser una construcción de cromo níquel abierta, soportada por aislantes de cerámica. </w:t>
      </w:r>
    </w:p>
    <w:p w14:paraId="1A8F72B6" w14:textId="77777777" w:rsidR="005C4E90" w:rsidRPr="00772193" w:rsidRDefault="005C4E90" w:rsidP="004F33FB">
      <w:pPr>
        <w:pStyle w:val="ListParagraph"/>
        <w:numPr>
          <w:ilvl w:val="0"/>
          <w:numId w:val="57"/>
        </w:numPr>
        <w:tabs>
          <w:tab w:val="clear" w:pos="180"/>
          <w:tab w:val="clear" w:pos="284"/>
          <w:tab w:val="clear" w:pos="340"/>
          <w:tab w:val="clear" w:pos="720"/>
          <w:tab w:val="clear" w:pos="1080"/>
        </w:tabs>
        <w:suppressAutoHyphens w:val="0"/>
        <w:spacing w:after="0" w:line="276" w:lineRule="auto"/>
        <w:contextualSpacing w:val="0"/>
        <w:textAlignment w:val="auto"/>
      </w:pPr>
      <w:r w:rsidRPr="00772193">
        <w:t>El panel de control integral deberá ser de protección tipo 1, NEMA 250 con puerta de acceso con bisagra para todos los controles y dispositivos de seguridad.</w:t>
      </w:r>
    </w:p>
    <w:p w14:paraId="0C3061F3" w14:textId="77777777" w:rsidR="005C4E90" w:rsidRPr="00772193" w:rsidRDefault="005C4E90" w:rsidP="004F33FB">
      <w:pPr>
        <w:pStyle w:val="ListParagraph"/>
        <w:numPr>
          <w:ilvl w:val="0"/>
          <w:numId w:val="57"/>
        </w:numPr>
        <w:tabs>
          <w:tab w:val="clear" w:pos="180"/>
          <w:tab w:val="clear" w:pos="284"/>
          <w:tab w:val="clear" w:pos="340"/>
          <w:tab w:val="clear" w:pos="720"/>
          <w:tab w:val="clear" w:pos="1080"/>
        </w:tabs>
        <w:suppressAutoHyphens w:val="0"/>
        <w:spacing w:after="0" w:line="276" w:lineRule="auto"/>
        <w:contextualSpacing w:val="0"/>
        <w:textAlignment w:val="auto"/>
      </w:pPr>
      <w:r w:rsidRPr="00772193">
        <w:t>Los serpentines eléctricos se deberán entregar con un interruptor térmico de reinicio automático primario, un interruptor térmico de reinicio manual y un interruptor de caudal de aire de presión diferencial para prueba del caudal de aire.</w:t>
      </w:r>
    </w:p>
    <w:p w14:paraId="372A52BD" w14:textId="77777777" w:rsidR="005C4E90" w:rsidRPr="00772193" w:rsidRDefault="005C4E90" w:rsidP="004F33FB">
      <w:pPr>
        <w:pStyle w:val="ListParagraph"/>
        <w:numPr>
          <w:ilvl w:val="0"/>
          <w:numId w:val="57"/>
        </w:numPr>
        <w:tabs>
          <w:tab w:val="clear" w:pos="180"/>
          <w:tab w:val="clear" w:pos="284"/>
          <w:tab w:val="clear" w:pos="340"/>
          <w:tab w:val="clear" w:pos="720"/>
          <w:tab w:val="clear" w:pos="1080"/>
        </w:tabs>
        <w:suppressAutoHyphens w:val="0"/>
        <w:spacing w:after="0" w:line="276" w:lineRule="auto"/>
        <w:contextualSpacing w:val="0"/>
        <w:textAlignment w:val="auto"/>
      </w:pPr>
      <w:r w:rsidRPr="00772193">
        <w:t>(Opcional) Los serpentines eléctricos deberán entregarse con un interruptor de desconexión de enclavamiento de puerta sin fusible.</w:t>
      </w:r>
    </w:p>
    <w:p w14:paraId="6DB4DD9F" w14:textId="77777777" w:rsidR="005C4E90" w:rsidRPr="00772193" w:rsidRDefault="005C4E90" w:rsidP="004F33FB">
      <w:pPr>
        <w:pStyle w:val="ListParagraph"/>
        <w:numPr>
          <w:ilvl w:val="0"/>
          <w:numId w:val="57"/>
        </w:numPr>
        <w:tabs>
          <w:tab w:val="clear" w:pos="180"/>
          <w:tab w:val="clear" w:pos="284"/>
          <w:tab w:val="clear" w:pos="340"/>
          <w:tab w:val="clear" w:pos="720"/>
          <w:tab w:val="clear" w:pos="1080"/>
        </w:tabs>
        <w:suppressAutoHyphens w:val="0"/>
        <w:spacing w:after="0" w:line="276" w:lineRule="auto"/>
        <w:contextualSpacing w:val="0"/>
        <w:textAlignment w:val="auto"/>
      </w:pPr>
      <w:r w:rsidRPr="00772193">
        <w:t>(Opcional) Los serpentines eléctricos deberán entregarse con un controlador rectificador controlado de silicio (SCR, por su sigla en inglés).</w:t>
      </w:r>
    </w:p>
    <w:p w14:paraId="791543D2" w14:textId="2D41B0B2" w:rsidR="005C4E90" w:rsidRPr="00772193" w:rsidRDefault="00DB2CF5" w:rsidP="004F33FB">
      <w:pPr>
        <w:pStyle w:val="ListParagraph"/>
        <w:numPr>
          <w:ilvl w:val="0"/>
          <w:numId w:val="56"/>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Silenciador</w:t>
      </w:r>
      <w:r w:rsidR="005C4E90" w:rsidRPr="00772193">
        <w:t>:</w:t>
      </w:r>
    </w:p>
    <w:p w14:paraId="3FD7C886" w14:textId="774DC31A" w:rsidR="005C4E90" w:rsidRPr="00772193" w:rsidRDefault="00DB2CF5" w:rsidP="004F33FB">
      <w:pPr>
        <w:pStyle w:val="ListParagraph"/>
        <w:numPr>
          <w:ilvl w:val="0"/>
          <w:numId w:val="58"/>
        </w:numPr>
        <w:tabs>
          <w:tab w:val="clear" w:pos="180"/>
          <w:tab w:val="clear" w:pos="284"/>
          <w:tab w:val="clear" w:pos="340"/>
          <w:tab w:val="clear" w:pos="720"/>
          <w:tab w:val="clear" w:pos="1080"/>
        </w:tabs>
        <w:suppressAutoHyphens w:val="0"/>
        <w:spacing w:after="0" w:line="276" w:lineRule="auto"/>
        <w:contextualSpacing w:val="0"/>
        <w:textAlignment w:val="auto"/>
      </w:pPr>
      <w:r w:rsidRPr="00772193">
        <w:t>Construcción:</w:t>
      </w:r>
    </w:p>
    <w:p w14:paraId="5434929F" w14:textId="3181E6CB" w:rsidR="005C4E90" w:rsidRPr="00772193" w:rsidRDefault="00AC5D16" w:rsidP="004F33FB">
      <w:pPr>
        <w:pStyle w:val="ListParagraph"/>
        <w:numPr>
          <w:ilvl w:val="0"/>
          <w:numId w:val="59"/>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La carcasa deberá construirse de un material que calce con la carcasa de la unidad terminal y fijarse a la unidad terminal con una conexión slip and drive.</w:t>
      </w:r>
    </w:p>
    <w:p w14:paraId="7FE9C4B6" w14:textId="73A29CE0" w:rsidR="005C4E90" w:rsidRPr="00772193" w:rsidRDefault="00AC5D16" w:rsidP="004F33FB">
      <w:pPr>
        <w:pStyle w:val="ListParagraph"/>
        <w:numPr>
          <w:ilvl w:val="0"/>
          <w:numId w:val="59"/>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 xml:space="preserve">Las costuras y las uniones de la carcasa </w:t>
      </w:r>
      <w:r w:rsidR="006B6B65" w:rsidRPr="00772193">
        <w:t>deberán formar un seguro y estar selladas para proveer una construcción resistente a la filtración.</w:t>
      </w:r>
    </w:p>
    <w:p w14:paraId="50FF77C5" w14:textId="341E9D03" w:rsidR="006B6B65" w:rsidRPr="00772193" w:rsidRDefault="006B6B65" w:rsidP="004F33FB">
      <w:pPr>
        <w:pStyle w:val="ListParagraph"/>
        <w:numPr>
          <w:ilvl w:val="0"/>
          <w:numId w:val="59"/>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 xml:space="preserve">El acero perforado se deberá atiesar de manera adecuada para asegurar la </w:t>
      </w:r>
      <w:r w:rsidR="00DC1253" w:rsidRPr="00772193">
        <w:t>planitud y la forma. Las soldaduras por puntos se deberán pintar según se requiera.</w:t>
      </w:r>
    </w:p>
    <w:p w14:paraId="402A5C2A" w14:textId="23CAD8EB" w:rsidR="00DC1253" w:rsidRPr="00772193" w:rsidRDefault="00DC1253" w:rsidP="004F33FB">
      <w:pPr>
        <w:pStyle w:val="ListParagraph"/>
        <w:numPr>
          <w:ilvl w:val="0"/>
          <w:numId w:val="59"/>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Los deflectores internos deberán proveerse con una entrada redondeada</w:t>
      </w:r>
      <w:r w:rsidR="001578CC" w:rsidRPr="00772193">
        <w:t xml:space="preserve"> y cola inclinada.</w:t>
      </w:r>
    </w:p>
    <w:p w14:paraId="74DB8003" w14:textId="07235907" w:rsidR="001578CC" w:rsidRPr="00772193" w:rsidRDefault="00A37C3F" w:rsidP="004F33FB">
      <w:pPr>
        <w:pStyle w:val="ListParagraph"/>
        <w:numPr>
          <w:ilvl w:val="0"/>
          <w:numId w:val="58"/>
        </w:numPr>
        <w:tabs>
          <w:tab w:val="clear" w:pos="180"/>
          <w:tab w:val="clear" w:pos="284"/>
          <w:tab w:val="clear" w:pos="340"/>
          <w:tab w:val="clear" w:pos="720"/>
          <w:tab w:val="clear" w:pos="1080"/>
        </w:tabs>
        <w:suppressAutoHyphens w:val="0"/>
        <w:spacing w:after="0" w:line="276" w:lineRule="auto"/>
        <w:contextualSpacing w:val="0"/>
        <w:textAlignment w:val="auto"/>
      </w:pPr>
      <w:r w:rsidRPr="00772193">
        <w:t>Mecanismo principal de absorción de sonido:</w:t>
      </w:r>
    </w:p>
    <w:p w14:paraId="462C69FC" w14:textId="61F6B097" w:rsidR="005C4E90" w:rsidRPr="00772193" w:rsidRDefault="00A37C3F" w:rsidP="004F33FB">
      <w:pPr>
        <w:pStyle w:val="ListParagraph"/>
        <w:numPr>
          <w:ilvl w:val="0"/>
          <w:numId w:val="60"/>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 xml:space="preserve">Silenciadores </w:t>
      </w:r>
      <w:r w:rsidR="00022598" w:rsidRPr="00772193">
        <w:t>sin empaquetadura (sin medio)</w:t>
      </w:r>
    </w:p>
    <w:p w14:paraId="3EC09C07" w14:textId="0348F68F" w:rsidR="003979ED" w:rsidRPr="00772193" w:rsidRDefault="003979ED" w:rsidP="004F33FB">
      <w:pPr>
        <w:pStyle w:val="ListParagraph"/>
        <w:numPr>
          <w:ilvl w:val="4"/>
          <w:numId w:val="53"/>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Los modelos no deberán contener un medio de absorción. La atenuación se deberá conseguir con membranas de impedancia controlada y re</w:t>
      </w:r>
      <w:r w:rsidR="001D0AF5" w:rsidRPr="00772193">
        <w:t>sonadores puestos en punto ampliamente.</w:t>
      </w:r>
    </w:p>
    <w:p w14:paraId="30EAC9BB" w14:textId="147D9182" w:rsidR="005C4E90" w:rsidRPr="00772193" w:rsidRDefault="001D0AF5" w:rsidP="004F33FB">
      <w:pPr>
        <w:pStyle w:val="ListParagraph"/>
        <w:numPr>
          <w:ilvl w:val="0"/>
          <w:numId w:val="60"/>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 xml:space="preserve">Silenciadores de absorción (disipadores) y </w:t>
      </w:r>
      <w:r w:rsidR="0086092C" w:rsidRPr="00772193">
        <w:t xml:space="preserve">silenciadores con </w:t>
      </w:r>
      <w:r w:rsidR="00AC37B4" w:rsidRPr="00772193">
        <w:t>Aislamiento</w:t>
      </w:r>
      <w:r w:rsidR="0086092C" w:rsidRPr="00772193">
        <w:t xml:space="preserve"> de película:</w:t>
      </w:r>
    </w:p>
    <w:p w14:paraId="6F7889EB" w14:textId="1BAA416D" w:rsidR="0086092C" w:rsidRPr="00772193" w:rsidRDefault="0086092C" w:rsidP="004F33FB">
      <w:pPr>
        <w:pStyle w:val="ListParagraph"/>
        <w:numPr>
          <w:ilvl w:val="4"/>
          <w:numId w:val="53"/>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Medio acústico estándar:</w:t>
      </w:r>
    </w:p>
    <w:p w14:paraId="699BDE41" w14:textId="0957AB15" w:rsidR="0086092C" w:rsidRPr="00772193" w:rsidRDefault="0086092C" w:rsidP="004F33FB">
      <w:pPr>
        <w:pStyle w:val="ListParagraph"/>
        <w:numPr>
          <w:ilvl w:val="6"/>
          <w:numId w:val="53"/>
        </w:numPr>
        <w:tabs>
          <w:tab w:val="clear" w:pos="180"/>
          <w:tab w:val="clear" w:pos="284"/>
          <w:tab w:val="clear" w:pos="340"/>
          <w:tab w:val="clear" w:pos="720"/>
          <w:tab w:val="clear" w:pos="1080"/>
        </w:tabs>
        <w:suppressAutoHyphens w:val="0"/>
        <w:spacing w:after="0" w:line="276" w:lineRule="auto"/>
        <w:ind w:left="2520"/>
        <w:contextualSpacing w:val="0"/>
        <w:textAlignment w:val="auto"/>
      </w:pPr>
      <w:r w:rsidRPr="00772193">
        <w:t>El medio deberá ser de calidad ac</w:t>
      </w:r>
      <w:r w:rsidR="00C73B76" w:rsidRPr="00772193">
        <w:t xml:space="preserve">ústica, </w:t>
      </w:r>
      <w:r w:rsidR="00E97088" w:rsidRPr="00772193">
        <w:t xml:space="preserve">de </w:t>
      </w:r>
      <w:r w:rsidR="00C73B76" w:rsidRPr="00772193">
        <w:t xml:space="preserve">un </w:t>
      </w:r>
      <w:r w:rsidR="00597CDA" w:rsidRPr="00772193">
        <w:t>a</w:t>
      </w:r>
      <w:r w:rsidR="00AC37B4" w:rsidRPr="00772193">
        <w:t>islamiento</w:t>
      </w:r>
      <w:r w:rsidR="00C73B76" w:rsidRPr="00772193">
        <w:t xml:space="preserve"> de fibra de vidrio sin </w:t>
      </w:r>
      <w:r w:rsidR="00862B7C" w:rsidRPr="00772193">
        <w:t xml:space="preserve">ligante con fibras largas y resilientes unidas con una resina de polímero termoestable. </w:t>
      </w:r>
      <w:r w:rsidR="006B5845" w:rsidRPr="00772193">
        <w:t>La densidad y la compresión de la fibra de vidrio deberá cumplir con los requerimientos para asegurar la conformidad con los datos de prueba de laboratorio.</w:t>
      </w:r>
    </w:p>
    <w:p w14:paraId="292B1762" w14:textId="0F9EAF8E" w:rsidR="006B5845" w:rsidRPr="00772193" w:rsidRDefault="006B5845" w:rsidP="004F33FB">
      <w:pPr>
        <w:pStyle w:val="ListParagraph"/>
        <w:numPr>
          <w:ilvl w:val="6"/>
          <w:numId w:val="53"/>
        </w:numPr>
        <w:tabs>
          <w:tab w:val="clear" w:pos="180"/>
          <w:tab w:val="clear" w:pos="284"/>
          <w:tab w:val="clear" w:pos="340"/>
          <w:tab w:val="clear" w:pos="720"/>
          <w:tab w:val="clear" w:pos="1080"/>
        </w:tabs>
        <w:suppressAutoHyphens w:val="0"/>
        <w:spacing w:after="0" w:line="276" w:lineRule="auto"/>
        <w:ind w:left="2520"/>
        <w:contextualSpacing w:val="0"/>
        <w:textAlignment w:val="auto"/>
      </w:pPr>
      <w:r w:rsidRPr="00772193">
        <w:t>El medio deberá tener empaquetadura con un mínimo de compresión del 15% durante el ensamblaje del silenciador.</w:t>
      </w:r>
    </w:p>
    <w:p w14:paraId="6998109F" w14:textId="14EECA73" w:rsidR="004F1792" w:rsidRPr="00772193" w:rsidRDefault="004F1792" w:rsidP="004F33FB">
      <w:pPr>
        <w:pStyle w:val="ListParagraph"/>
        <w:numPr>
          <w:ilvl w:val="6"/>
          <w:numId w:val="53"/>
        </w:numPr>
        <w:tabs>
          <w:tab w:val="clear" w:pos="180"/>
          <w:tab w:val="clear" w:pos="284"/>
          <w:tab w:val="clear" w:pos="340"/>
          <w:tab w:val="clear" w:pos="720"/>
          <w:tab w:val="clear" w:pos="1080"/>
        </w:tabs>
        <w:suppressAutoHyphens w:val="0"/>
        <w:spacing w:after="0" w:line="276" w:lineRule="auto"/>
        <w:ind w:left="2520"/>
        <w:contextualSpacing w:val="0"/>
        <w:textAlignment w:val="auto"/>
      </w:pPr>
      <w:r w:rsidRPr="00772193">
        <w:t>El medio deberá ser resiliente de manera que no vaya a separarse durante las aplicaciones normales y deberá resistir la sedimentación, las averías</w:t>
      </w:r>
      <w:r w:rsidR="005B7823" w:rsidRPr="00772193">
        <w:t xml:space="preserve"> y el hundimiento provocado por la vibración. El medio no deberá pudrirse, llenarse de moho o de otra manera, deteriorarse y deberá tener suficiente flexibilidad para </w:t>
      </w:r>
      <w:r w:rsidR="00E91500" w:rsidRPr="00772193">
        <w:t xml:space="preserve">tomar fácilmente la forma alrededor de las esquinas y las superficies curvas. </w:t>
      </w:r>
    </w:p>
    <w:p w14:paraId="27D9681C" w14:textId="5EB1634E" w:rsidR="00E91500" w:rsidRPr="00772193" w:rsidRDefault="00E91500" w:rsidP="004F33FB">
      <w:pPr>
        <w:pStyle w:val="ListParagraph"/>
        <w:numPr>
          <w:ilvl w:val="6"/>
          <w:numId w:val="53"/>
        </w:numPr>
        <w:tabs>
          <w:tab w:val="clear" w:pos="180"/>
          <w:tab w:val="clear" w:pos="284"/>
          <w:tab w:val="clear" w:pos="340"/>
          <w:tab w:val="clear" w:pos="720"/>
          <w:tab w:val="clear" w:pos="1080"/>
        </w:tabs>
        <w:suppressAutoHyphens w:val="0"/>
        <w:spacing w:after="0" w:line="276" w:lineRule="auto"/>
        <w:ind w:left="2520"/>
        <w:contextualSpacing w:val="0"/>
        <w:textAlignment w:val="auto"/>
      </w:pPr>
      <w:r w:rsidRPr="00772193">
        <w:t>El medio no deberá causar o acelerar la corrosión del aluminio o el acero.</w:t>
      </w:r>
    </w:p>
    <w:p w14:paraId="576527B6" w14:textId="563BA0A5" w:rsidR="00E91500" w:rsidRPr="00772193" w:rsidRDefault="00E91500" w:rsidP="004F33FB">
      <w:pPr>
        <w:pStyle w:val="ListParagraph"/>
        <w:numPr>
          <w:ilvl w:val="6"/>
          <w:numId w:val="53"/>
        </w:numPr>
        <w:tabs>
          <w:tab w:val="clear" w:pos="180"/>
          <w:tab w:val="clear" w:pos="284"/>
          <w:tab w:val="clear" w:pos="340"/>
          <w:tab w:val="clear" w:pos="720"/>
          <w:tab w:val="clear" w:pos="1080"/>
        </w:tabs>
        <w:suppressAutoHyphens w:val="0"/>
        <w:spacing w:after="0" w:line="276" w:lineRule="auto"/>
        <w:ind w:left="2520"/>
        <w:contextualSpacing w:val="0"/>
        <w:textAlignment w:val="auto"/>
      </w:pPr>
      <w:r w:rsidRPr="00772193">
        <w:t>No se permite utilizar lana mineral como sustituto de la fibra de vidrio.</w:t>
      </w:r>
    </w:p>
    <w:p w14:paraId="6194414D" w14:textId="3031F5AA" w:rsidR="00645937" w:rsidRPr="00772193" w:rsidRDefault="00645937" w:rsidP="004F33FB">
      <w:pPr>
        <w:pStyle w:val="ListParagraph"/>
        <w:numPr>
          <w:ilvl w:val="0"/>
          <w:numId w:val="58"/>
        </w:numPr>
        <w:tabs>
          <w:tab w:val="clear" w:pos="180"/>
          <w:tab w:val="clear" w:pos="284"/>
          <w:tab w:val="clear" w:pos="340"/>
          <w:tab w:val="clear" w:pos="720"/>
          <w:tab w:val="clear" w:pos="1080"/>
        </w:tabs>
        <w:suppressAutoHyphens w:val="0"/>
        <w:spacing w:after="0" w:line="276" w:lineRule="auto"/>
        <w:contextualSpacing w:val="0"/>
        <w:textAlignment w:val="auto"/>
      </w:pPr>
      <w:r w:rsidRPr="00772193">
        <w:t>Protección del medio:</w:t>
      </w:r>
    </w:p>
    <w:p w14:paraId="246E2298" w14:textId="39649D7E" w:rsidR="00645937" w:rsidRPr="00772193" w:rsidRDefault="00645937" w:rsidP="004F33FB">
      <w:pPr>
        <w:pStyle w:val="ListParagraph"/>
        <w:numPr>
          <w:ilvl w:val="0"/>
          <w:numId w:val="61"/>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Silenciadores disipadores:</w:t>
      </w:r>
    </w:p>
    <w:p w14:paraId="27DBE172" w14:textId="5312F4E4" w:rsidR="00645937" w:rsidRPr="00772193" w:rsidRDefault="00645937" w:rsidP="004F33FB">
      <w:pPr>
        <w:pStyle w:val="ListParagraph"/>
        <w:numPr>
          <w:ilvl w:val="0"/>
          <w:numId w:val="62"/>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 xml:space="preserve">Cuando se </w:t>
      </w:r>
      <w:proofErr w:type="gramStart"/>
      <w:r w:rsidRPr="00772193">
        <w:t>indica  en</w:t>
      </w:r>
      <w:proofErr w:type="gramEnd"/>
      <w:r w:rsidRPr="00772193">
        <w:t xml:space="preserve"> el programa del silenciador, el medio se deberá </w:t>
      </w:r>
      <w:r w:rsidR="003E0C67" w:rsidRPr="00772193">
        <w:t>encapsular</w:t>
      </w:r>
      <w:r w:rsidRPr="00772193">
        <w:t xml:space="preserve"> en un paño de fibra de vidrio para ayudar a evitar </w:t>
      </w:r>
      <w:r w:rsidR="00852F1E" w:rsidRPr="00772193">
        <w:t>la caída, la erosión y la impregnación de la fibra de vidrio.</w:t>
      </w:r>
    </w:p>
    <w:p w14:paraId="4A423C9E" w14:textId="1A1601D5" w:rsidR="00852F1E" w:rsidRPr="00772193" w:rsidRDefault="00852F1E" w:rsidP="004F33FB">
      <w:pPr>
        <w:pStyle w:val="ListParagraph"/>
        <w:numPr>
          <w:ilvl w:val="3"/>
          <w:numId w:val="53"/>
        </w:numPr>
        <w:tabs>
          <w:tab w:val="clear" w:pos="180"/>
          <w:tab w:val="clear" w:pos="284"/>
          <w:tab w:val="clear" w:pos="340"/>
          <w:tab w:val="clear" w:pos="720"/>
          <w:tab w:val="clear" w:pos="1080"/>
        </w:tabs>
        <w:suppressAutoHyphens w:val="0"/>
        <w:spacing w:after="0" w:line="276" w:lineRule="auto"/>
        <w:ind w:left="1800"/>
        <w:contextualSpacing w:val="0"/>
        <w:textAlignment w:val="auto"/>
      </w:pPr>
      <w:r w:rsidRPr="00772193">
        <w:t xml:space="preserve">Silenciadores con </w:t>
      </w:r>
      <w:r w:rsidR="00D574B2" w:rsidRPr="00772193">
        <w:t>a</w:t>
      </w:r>
      <w:r w:rsidR="00AC37B4" w:rsidRPr="00772193">
        <w:t>islamiento</w:t>
      </w:r>
      <w:r w:rsidRPr="00772193">
        <w:t xml:space="preserve"> de película:</w:t>
      </w:r>
    </w:p>
    <w:p w14:paraId="56D17A8A" w14:textId="7CD9B5C6" w:rsidR="00852F1E" w:rsidRPr="00772193" w:rsidRDefault="002F2FFF" w:rsidP="004F33FB">
      <w:pPr>
        <w:pStyle w:val="ListParagraph"/>
        <w:numPr>
          <w:ilvl w:val="4"/>
          <w:numId w:val="53"/>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 xml:space="preserve">El medio acústico deberá estar completamente envuelto con </w:t>
      </w:r>
      <w:r w:rsidR="00146BCC" w:rsidRPr="00772193">
        <w:t>película de polímero para ayudar a evitar la caída, la erosión y la impregnación.</w:t>
      </w:r>
    </w:p>
    <w:p w14:paraId="2E6BE916" w14:textId="459CDF8C" w:rsidR="00146BCC" w:rsidRPr="00772193" w:rsidRDefault="00146BCC" w:rsidP="004F33FB">
      <w:pPr>
        <w:pStyle w:val="ListParagraph"/>
        <w:numPr>
          <w:ilvl w:val="4"/>
          <w:numId w:val="53"/>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El medio acústico envuelto deberá estar separado del metal perforado por un espaciador acústicamente transparente instalado en fábrica.</w:t>
      </w:r>
    </w:p>
    <w:p w14:paraId="275D6949" w14:textId="5CB039F3" w:rsidR="00146BCC" w:rsidRPr="00772193" w:rsidRDefault="00146BCC" w:rsidP="004F33FB">
      <w:pPr>
        <w:pStyle w:val="ListParagraph"/>
        <w:numPr>
          <w:ilvl w:val="4"/>
          <w:numId w:val="53"/>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El espaciador deberá ser retardante de llama y resistente a la erosión.</w:t>
      </w:r>
    </w:p>
    <w:p w14:paraId="7E926870" w14:textId="14D1DB9A" w:rsidR="00146BCC" w:rsidRPr="00772193" w:rsidRDefault="00146BCC" w:rsidP="004F33FB">
      <w:pPr>
        <w:pStyle w:val="ListParagraph"/>
        <w:numPr>
          <w:ilvl w:val="4"/>
          <w:numId w:val="53"/>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 xml:space="preserve">No se aceptará un </w:t>
      </w:r>
      <w:r w:rsidR="00D574B2" w:rsidRPr="00772193">
        <w:t>a</w:t>
      </w:r>
      <w:r w:rsidR="00AC37B4" w:rsidRPr="00772193">
        <w:t>islamiento</w:t>
      </w:r>
      <w:r w:rsidRPr="00772193">
        <w:t xml:space="preserve"> de malla, pantalla o corrugado como sustituto del espaciador especificado.</w:t>
      </w:r>
    </w:p>
    <w:p w14:paraId="2E2BAD9D" w14:textId="47514EDD" w:rsidR="00146BCC" w:rsidRPr="00772193" w:rsidRDefault="00146BCC" w:rsidP="004F33FB">
      <w:pPr>
        <w:pStyle w:val="ListParagraph"/>
        <w:numPr>
          <w:ilvl w:val="4"/>
          <w:numId w:val="53"/>
        </w:numPr>
        <w:tabs>
          <w:tab w:val="clear" w:pos="180"/>
          <w:tab w:val="clear" w:pos="284"/>
          <w:tab w:val="clear" w:pos="340"/>
          <w:tab w:val="clear" w:pos="720"/>
          <w:tab w:val="clear" w:pos="1080"/>
        </w:tabs>
        <w:suppressAutoHyphens w:val="0"/>
        <w:spacing w:after="0" w:line="276" w:lineRule="auto"/>
        <w:ind w:left="2160"/>
        <w:contextualSpacing w:val="0"/>
        <w:textAlignment w:val="auto"/>
      </w:pPr>
      <w:r w:rsidRPr="00772193">
        <w:t>El fabricante del silenciador deberá entregar un informe de prueba escrito que muestre que los ensamblajes del silenciador tienen índice de propagación de llama clase 1</w:t>
      </w:r>
      <w:r w:rsidR="007628A4" w:rsidRPr="00772193">
        <w:t xml:space="preserve"> que no excede 25 e índice de humo desarrollado que no excede 50 cuando se prueba según las normas ASTM E 84, NFPA 255 o UL 723.</w:t>
      </w:r>
      <w:r w:rsidRPr="00772193">
        <w:t xml:space="preserve"> </w:t>
      </w:r>
    </w:p>
    <w:p w14:paraId="3D7BCCE4" w14:textId="77777777" w:rsidR="005C4E90" w:rsidRPr="00772193" w:rsidRDefault="005C4E90" w:rsidP="004F33FB">
      <w:pPr>
        <w:pStyle w:val="ListParagraph"/>
        <w:numPr>
          <w:ilvl w:val="0"/>
          <w:numId w:val="56"/>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Transformadores de control:</w:t>
      </w:r>
    </w:p>
    <w:p w14:paraId="51701367" w14:textId="77777777" w:rsidR="005C4E90" w:rsidRPr="00772193" w:rsidRDefault="005C4E90" w:rsidP="004F33FB">
      <w:pPr>
        <w:pStyle w:val="ListParagraph"/>
        <w:numPr>
          <w:ilvl w:val="0"/>
          <w:numId w:val="63"/>
        </w:numPr>
        <w:tabs>
          <w:tab w:val="clear" w:pos="180"/>
          <w:tab w:val="clear" w:pos="284"/>
          <w:tab w:val="clear" w:pos="340"/>
          <w:tab w:val="clear" w:pos="720"/>
          <w:tab w:val="clear" w:pos="1080"/>
        </w:tabs>
        <w:suppressAutoHyphens w:val="0"/>
        <w:spacing w:after="0" w:line="276" w:lineRule="auto"/>
        <w:contextualSpacing w:val="0"/>
        <w:textAlignment w:val="auto"/>
      </w:pPr>
      <w:r w:rsidRPr="00772193">
        <w:t>La unidad terminal se deberá suministrar con un transformador de control de 50 VA montado en fábrica.</w:t>
      </w:r>
    </w:p>
    <w:p w14:paraId="30508A07" w14:textId="77777777" w:rsidR="005C4E90" w:rsidRPr="00772193" w:rsidRDefault="005C4E90" w:rsidP="004F33FB">
      <w:pPr>
        <w:pStyle w:val="ListParagraph"/>
        <w:numPr>
          <w:ilvl w:val="0"/>
          <w:numId w:val="42"/>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 xml:space="preserve">Requerimientos eléctricos: </w:t>
      </w:r>
    </w:p>
    <w:p w14:paraId="1CCBF2F4" w14:textId="77777777" w:rsidR="005C4E90" w:rsidRPr="00772193" w:rsidRDefault="005C4E90" w:rsidP="004F33FB">
      <w:pPr>
        <w:pStyle w:val="ListParagraph"/>
        <w:numPr>
          <w:ilvl w:val="3"/>
          <w:numId w:val="42"/>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Las unidades terminales de un ducto deberán proveerse con una conexión de energía de punto único.</w:t>
      </w:r>
    </w:p>
    <w:p w14:paraId="57344E42" w14:textId="77777777" w:rsidR="005C4E90" w:rsidRPr="00772193" w:rsidRDefault="005C4E90" w:rsidP="004F33FB">
      <w:pPr>
        <w:pStyle w:val="ListParagraph"/>
        <w:numPr>
          <w:ilvl w:val="3"/>
          <w:numId w:val="42"/>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El cableado del equipo de la unidad terminal deberá cumplir con los requerimientos de la NFPA 70.</w:t>
      </w:r>
    </w:p>
    <w:p w14:paraId="1E3A5B87" w14:textId="77777777" w:rsidR="005C4E90" w:rsidRPr="00772193" w:rsidRDefault="005C4E90" w:rsidP="004F33FB">
      <w:pPr>
        <w:pStyle w:val="ListParagraph"/>
        <w:numPr>
          <w:ilvl w:val="0"/>
          <w:numId w:val="42"/>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Controles:</w:t>
      </w:r>
    </w:p>
    <w:p w14:paraId="3FD5F92C" w14:textId="77777777" w:rsidR="005C4E90" w:rsidRPr="00772193" w:rsidRDefault="005C4E90" w:rsidP="004F33FB">
      <w:pPr>
        <w:pStyle w:val="ListParagraph"/>
        <w:numPr>
          <w:ilvl w:val="3"/>
          <w:numId w:val="42"/>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Ver sección 23 09 13 – Instrumentación y dispositivos de control para HVAC: termostatos y actuadores para los requerimientos de controles. </w:t>
      </w:r>
    </w:p>
    <w:p w14:paraId="344ACDA4" w14:textId="77777777" w:rsidR="005C4E90" w:rsidRPr="00772193" w:rsidRDefault="005C4E90" w:rsidP="004F33FB">
      <w:pPr>
        <w:pStyle w:val="ListParagraph"/>
        <w:numPr>
          <w:ilvl w:val="0"/>
          <w:numId w:val="42"/>
        </w:numPr>
        <w:tabs>
          <w:tab w:val="clear" w:pos="180"/>
          <w:tab w:val="clear" w:pos="284"/>
          <w:tab w:val="clear" w:pos="340"/>
          <w:tab w:val="clear" w:pos="720"/>
          <w:tab w:val="clear" w:pos="1080"/>
        </w:tabs>
        <w:suppressAutoHyphens w:val="0"/>
        <w:spacing w:after="0" w:line="276" w:lineRule="auto"/>
        <w:ind w:left="720"/>
        <w:contextualSpacing w:val="0"/>
        <w:textAlignment w:val="auto"/>
      </w:pPr>
      <w:r w:rsidRPr="00772193">
        <w:t>Secuencia de controles:</w:t>
      </w:r>
    </w:p>
    <w:p w14:paraId="34BFEB70" w14:textId="77777777" w:rsidR="005C4E90" w:rsidRPr="00772193" w:rsidRDefault="005C4E90" w:rsidP="004F33FB">
      <w:pPr>
        <w:pStyle w:val="ListParagraph"/>
        <w:numPr>
          <w:ilvl w:val="3"/>
          <w:numId w:val="42"/>
        </w:numPr>
        <w:tabs>
          <w:tab w:val="clear" w:pos="180"/>
          <w:tab w:val="clear" w:pos="284"/>
          <w:tab w:val="clear" w:pos="340"/>
          <w:tab w:val="clear" w:pos="720"/>
          <w:tab w:val="clear" w:pos="1080"/>
        </w:tabs>
        <w:suppressAutoHyphens w:val="0"/>
        <w:spacing w:after="0" w:line="276" w:lineRule="auto"/>
        <w:ind w:left="1080"/>
        <w:contextualSpacing w:val="0"/>
        <w:textAlignment w:val="auto"/>
      </w:pPr>
      <w:r w:rsidRPr="00772193">
        <w:t xml:space="preserve">Ver sección 23 03 93 – Secuencia de operaciones para controles HVAC para requerimientos de secuencia de controles. </w:t>
      </w:r>
    </w:p>
    <w:p w14:paraId="0DD83B6D" w14:textId="77777777" w:rsidR="00772193" w:rsidRDefault="00772193" w:rsidP="00772193">
      <w:pPr>
        <w:tabs>
          <w:tab w:val="clear" w:pos="284"/>
          <w:tab w:val="clear" w:pos="340"/>
          <w:tab w:val="clear" w:pos="720"/>
          <w:tab w:val="clear" w:pos="1080"/>
        </w:tabs>
        <w:spacing w:after="0" w:line="276" w:lineRule="auto"/>
        <w:rPr>
          <w:b/>
        </w:rPr>
      </w:pPr>
    </w:p>
    <w:p w14:paraId="4955F8F3" w14:textId="77777777" w:rsidR="00772193" w:rsidRDefault="00772193" w:rsidP="00772193">
      <w:pPr>
        <w:tabs>
          <w:tab w:val="clear" w:pos="284"/>
          <w:tab w:val="clear" w:pos="340"/>
          <w:tab w:val="clear" w:pos="720"/>
          <w:tab w:val="clear" w:pos="1080"/>
        </w:tabs>
        <w:spacing w:after="0" w:line="276" w:lineRule="auto"/>
        <w:rPr>
          <w:b/>
        </w:rPr>
      </w:pPr>
    </w:p>
    <w:p w14:paraId="37847C65" w14:textId="3B6C6B1D" w:rsidR="00EB1846" w:rsidRPr="00772193" w:rsidRDefault="00EB1846" w:rsidP="00772193">
      <w:pPr>
        <w:tabs>
          <w:tab w:val="clear" w:pos="284"/>
          <w:tab w:val="clear" w:pos="340"/>
          <w:tab w:val="clear" w:pos="720"/>
          <w:tab w:val="clear" w:pos="1080"/>
        </w:tabs>
        <w:spacing w:after="0" w:line="276" w:lineRule="auto"/>
        <w:rPr>
          <w:b/>
        </w:rPr>
      </w:pPr>
      <w:r w:rsidRPr="00772193">
        <w:rPr>
          <w:b/>
        </w:rPr>
        <w:t>PARTE 3 – EJECUCIÓN</w:t>
      </w:r>
    </w:p>
    <w:p w14:paraId="0414944D" w14:textId="77777777" w:rsidR="00EB1846" w:rsidRPr="00772193" w:rsidRDefault="00EB1846" w:rsidP="0031024F">
      <w:pPr>
        <w:tabs>
          <w:tab w:val="clear" w:pos="180"/>
          <w:tab w:val="clear" w:pos="284"/>
          <w:tab w:val="clear" w:pos="340"/>
          <w:tab w:val="clear" w:pos="720"/>
          <w:tab w:val="clear" w:pos="1080"/>
        </w:tabs>
        <w:spacing w:after="0" w:line="276" w:lineRule="auto"/>
        <w:ind w:left="720" w:hanging="720"/>
        <w:rPr>
          <w:b/>
        </w:rPr>
      </w:pPr>
      <w:r w:rsidRPr="00772193">
        <w:rPr>
          <w:b/>
        </w:rPr>
        <w:t>3.01</w:t>
      </w:r>
      <w:r w:rsidRPr="00772193">
        <w:tab/>
      </w:r>
      <w:r w:rsidRPr="00772193">
        <w:rPr>
          <w:b/>
        </w:rPr>
        <w:t>Examen</w:t>
      </w:r>
    </w:p>
    <w:p w14:paraId="2489FF0D" w14:textId="2955BD8F" w:rsidR="00EB1846" w:rsidRPr="00772193" w:rsidRDefault="00EB1846" w:rsidP="004F33FB">
      <w:pPr>
        <w:pStyle w:val="ListParagraph"/>
        <w:numPr>
          <w:ilvl w:val="0"/>
          <w:numId w:val="64"/>
        </w:numPr>
        <w:tabs>
          <w:tab w:val="clear" w:pos="284"/>
          <w:tab w:val="clear" w:pos="340"/>
          <w:tab w:val="clear" w:pos="720"/>
          <w:tab w:val="clear" w:pos="1080"/>
        </w:tabs>
        <w:spacing w:after="0" w:line="276" w:lineRule="auto"/>
      </w:pPr>
      <w:r w:rsidRPr="00772193">
        <w:t>Verificar que las condiciones s</w:t>
      </w:r>
      <w:r w:rsidR="004F4AF9" w:rsidRPr="00772193">
        <w:t>ea</w:t>
      </w:r>
      <w:r w:rsidRPr="00772193">
        <w:t>n adecuadas para la instalación.</w:t>
      </w:r>
    </w:p>
    <w:p w14:paraId="5D0A6E96" w14:textId="4EF308CC" w:rsidR="00EB1846" w:rsidRDefault="00EB1846" w:rsidP="004F33FB">
      <w:pPr>
        <w:pStyle w:val="ListParagraph"/>
        <w:numPr>
          <w:ilvl w:val="0"/>
          <w:numId w:val="64"/>
        </w:numPr>
        <w:tabs>
          <w:tab w:val="clear" w:pos="284"/>
          <w:tab w:val="clear" w:pos="340"/>
          <w:tab w:val="clear" w:pos="720"/>
          <w:tab w:val="clear" w:pos="1080"/>
        </w:tabs>
        <w:spacing w:after="0" w:line="276" w:lineRule="auto"/>
      </w:pPr>
      <w:r w:rsidRPr="00772193">
        <w:t>Verificar que las mediciones de campo s</w:t>
      </w:r>
      <w:r w:rsidR="004F4AF9" w:rsidRPr="00772193">
        <w:t>ea</w:t>
      </w:r>
      <w:r w:rsidRPr="00772193">
        <w:t>n las mostradas en los planos.</w:t>
      </w:r>
    </w:p>
    <w:p w14:paraId="5E3138E4" w14:textId="77777777" w:rsidR="00772193" w:rsidRPr="00772193" w:rsidRDefault="00772193" w:rsidP="00772193">
      <w:pPr>
        <w:tabs>
          <w:tab w:val="clear" w:pos="284"/>
          <w:tab w:val="clear" w:pos="340"/>
          <w:tab w:val="clear" w:pos="720"/>
          <w:tab w:val="clear" w:pos="1080"/>
        </w:tabs>
        <w:spacing w:after="0" w:line="276" w:lineRule="auto"/>
        <w:ind w:left="0" w:firstLine="0"/>
      </w:pPr>
    </w:p>
    <w:p w14:paraId="0A40145C" w14:textId="77777777" w:rsidR="00EB1846" w:rsidRPr="00772193" w:rsidRDefault="00EB1846" w:rsidP="0031024F">
      <w:pPr>
        <w:tabs>
          <w:tab w:val="clear" w:pos="180"/>
          <w:tab w:val="clear" w:pos="284"/>
          <w:tab w:val="clear" w:pos="340"/>
          <w:tab w:val="clear" w:pos="720"/>
          <w:tab w:val="clear" w:pos="1080"/>
        </w:tabs>
        <w:spacing w:after="0" w:line="276" w:lineRule="auto"/>
        <w:ind w:left="720" w:hanging="720"/>
        <w:rPr>
          <w:b/>
        </w:rPr>
      </w:pPr>
      <w:r w:rsidRPr="00772193">
        <w:rPr>
          <w:b/>
        </w:rPr>
        <w:t xml:space="preserve">3.02 </w:t>
      </w:r>
      <w:r w:rsidRPr="00772193">
        <w:tab/>
      </w:r>
      <w:r w:rsidRPr="00772193">
        <w:rPr>
          <w:b/>
        </w:rPr>
        <w:t>Instalación</w:t>
      </w:r>
    </w:p>
    <w:p w14:paraId="5759D6C7" w14:textId="78B93F09" w:rsidR="00EB1846" w:rsidRPr="00772193" w:rsidRDefault="00EB1846" w:rsidP="004F33FB">
      <w:pPr>
        <w:pStyle w:val="ListParagraph"/>
        <w:numPr>
          <w:ilvl w:val="0"/>
          <w:numId w:val="4"/>
        </w:numPr>
        <w:tabs>
          <w:tab w:val="clear" w:pos="180"/>
          <w:tab w:val="clear" w:pos="284"/>
          <w:tab w:val="clear" w:pos="340"/>
          <w:tab w:val="clear" w:pos="720"/>
          <w:tab w:val="clear" w:pos="1080"/>
        </w:tabs>
        <w:suppressAutoHyphens w:val="0"/>
        <w:spacing w:after="0" w:line="276" w:lineRule="auto"/>
        <w:contextualSpacing w:val="0"/>
        <w:textAlignment w:val="auto"/>
      </w:pPr>
      <w:r w:rsidRPr="00772193">
        <w:t xml:space="preserve">Instalar </w:t>
      </w:r>
      <w:r w:rsidR="003745FB" w:rsidRPr="00772193">
        <w:t xml:space="preserve">las unidades terminales </w:t>
      </w:r>
      <w:r w:rsidRPr="00772193">
        <w:t>de acuerdo con las instrucciones del fabricante.</w:t>
      </w:r>
    </w:p>
    <w:p w14:paraId="75B4234B" w14:textId="1EE66A99" w:rsidR="003745FB" w:rsidRPr="00772193" w:rsidRDefault="003745FB" w:rsidP="004F33FB">
      <w:pPr>
        <w:pStyle w:val="ListParagraph"/>
        <w:numPr>
          <w:ilvl w:val="0"/>
          <w:numId w:val="4"/>
        </w:numPr>
        <w:tabs>
          <w:tab w:val="clear" w:pos="180"/>
          <w:tab w:val="clear" w:pos="284"/>
          <w:tab w:val="clear" w:pos="340"/>
          <w:tab w:val="clear" w:pos="720"/>
          <w:tab w:val="clear" w:pos="1080"/>
        </w:tabs>
        <w:suppressAutoHyphens w:val="0"/>
        <w:spacing w:after="0" w:line="276" w:lineRule="auto"/>
        <w:contextualSpacing w:val="0"/>
        <w:textAlignment w:val="auto"/>
      </w:pPr>
      <w:r w:rsidRPr="00772193">
        <w:t>Instalar las entradas de las unidades terminales con los sensores de caudal de aire un mínimo de tres diámetros de ducto de los codos, transiciones y de las derivaciones de los ductos.</w:t>
      </w:r>
    </w:p>
    <w:p w14:paraId="2C916377" w14:textId="679651A3" w:rsidR="00EB1846" w:rsidRPr="00772193" w:rsidRDefault="00EB1846" w:rsidP="004F33FB">
      <w:pPr>
        <w:pStyle w:val="ListParagraph"/>
        <w:numPr>
          <w:ilvl w:val="0"/>
          <w:numId w:val="4"/>
        </w:numPr>
        <w:tabs>
          <w:tab w:val="clear" w:pos="180"/>
          <w:tab w:val="clear" w:pos="284"/>
          <w:tab w:val="clear" w:pos="340"/>
          <w:tab w:val="clear" w:pos="720"/>
          <w:tab w:val="clear" w:pos="1080"/>
        </w:tabs>
        <w:suppressAutoHyphens w:val="0"/>
        <w:spacing w:after="0" w:line="276" w:lineRule="auto"/>
        <w:contextualSpacing w:val="0"/>
        <w:textAlignment w:val="auto"/>
      </w:pPr>
      <w:r w:rsidRPr="00772193">
        <w:t xml:space="preserve">Ver los planos para tener información sobre el(los) tamaño(s) </w:t>
      </w:r>
      <w:r w:rsidR="00C234EA" w:rsidRPr="00772193">
        <w:t>y las</w:t>
      </w:r>
      <w:r w:rsidRPr="00772193">
        <w:t xml:space="preserve"> ubicaciones de las </w:t>
      </w:r>
      <w:r w:rsidR="00A5016F" w:rsidRPr="00772193">
        <w:t>unidades terminales de aire</w:t>
      </w:r>
      <w:r w:rsidRPr="00772193">
        <w:t>.</w:t>
      </w:r>
    </w:p>
    <w:p w14:paraId="0CC6D780" w14:textId="18ECDDBD" w:rsidR="00A5016F" w:rsidRPr="00772193" w:rsidRDefault="00A5016F" w:rsidP="004F33FB">
      <w:pPr>
        <w:pStyle w:val="ListParagraph"/>
        <w:numPr>
          <w:ilvl w:val="0"/>
          <w:numId w:val="4"/>
        </w:numPr>
        <w:tabs>
          <w:tab w:val="clear" w:pos="180"/>
          <w:tab w:val="clear" w:pos="284"/>
          <w:tab w:val="clear" w:pos="340"/>
          <w:tab w:val="clear" w:pos="720"/>
          <w:tab w:val="clear" w:pos="1080"/>
        </w:tabs>
        <w:suppressAutoHyphens w:val="0"/>
        <w:spacing w:after="0" w:line="276" w:lineRule="auto"/>
        <w:contextualSpacing w:val="0"/>
        <w:textAlignment w:val="auto"/>
      </w:pPr>
      <w:r w:rsidRPr="00772193">
        <w:t>Proveer puertas de acceso en el cielo o ubicar las unidades sobre los componentes del cielo que son fáciles de retirar.</w:t>
      </w:r>
    </w:p>
    <w:p w14:paraId="60A19788" w14:textId="0B7851F4" w:rsidR="00EB1846" w:rsidRPr="00772193" w:rsidRDefault="00EB1846" w:rsidP="004F33FB">
      <w:pPr>
        <w:pStyle w:val="ListParagraph"/>
        <w:numPr>
          <w:ilvl w:val="0"/>
          <w:numId w:val="4"/>
        </w:numPr>
        <w:tabs>
          <w:tab w:val="clear" w:pos="180"/>
          <w:tab w:val="clear" w:pos="284"/>
          <w:tab w:val="clear" w:pos="340"/>
          <w:tab w:val="clear" w:pos="720"/>
          <w:tab w:val="clear" w:pos="1080"/>
        </w:tabs>
        <w:suppressAutoHyphens w:val="0"/>
        <w:spacing w:after="0" w:line="276" w:lineRule="auto"/>
        <w:contextualSpacing w:val="0"/>
        <w:textAlignment w:val="auto"/>
      </w:pPr>
      <w:r w:rsidRPr="00772193">
        <w:t>Soportar l</w:t>
      </w:r>
      <w:r w:rsidR="00A5016F" w:rsidRPr="00772193">
        <w:t xml:space="preserve">as unidades terminales </w:t>
      </w:r>
      <w:r w:rsidRPr="00772193">
        <w:t xml:space="preserve">de forma individual desde la estructura </w:t>
      </w:r>
      <w:proofErr w:type="gramStart"/>
      <w:r w:rsidRPr="00772193">
        <w:t xml:space="preserve">de acuerdo </w:t>
      </w:r>
      <w:r w:rsidR="00E2616C" w:rsidRPr="00772193">
        <w:t>a</w:t>
      </w:r>
      <w:proofErr w:type="gramEnd"/>
      <w:r w:rsidR="00E2616C" w:rsidRPr="00772193">
        <w:t xml:space="preserve"> ASTM E488/E488M.</w:t>
      </w:r>
    </w:p>
    <w:p w14:paraId="323F2B4D" w14:textId="4339902F" w:rsidR="00EB1846" w:rsidRPr="00772193" w:rsidRDefault="00E2616C" w:rsidP="004F33FB">
      <w:pPr>
        <w:pStyle w:val="ListParagraph"/>
        <w:numPr>
          <w:ilvl w:val="0"/>
          <w:numId w:val="4"/>
        </w:numPr>
        <w:tabs>
          <w:tab w:val="clear" w:pos="180"/>
          <w:tab w:val="clear" w:pos="284"/>
          <w:tab w:val="clear" w:pos="340"/>
          <w:tab w:val="clear" w:pos="720"/>
          <w:tab w:val="clear" w:pos="1080"/>
        </w:tabs>
        <w:suppressAutoHyphens w:val="0"/>
        <w:spacing w:after="0" w:line="276" w:lineRule="auto"/>
        <w:contextualSpacing w:val="0"/>
        <w:textAlignment w:val="auto"/>
      </w:pPr>
      <w:r w:rsidRPr="00772193">
        <w:t xml:space="preserve">No soportar las unidades terminales </w:t>
      </w:r>
      <w:r w:rsidR="00EB1846" w:rsidRPr="00772193">
        <w:t>desde la tubería.</w:t>
      </w:r>
    </w:p>
    <w:p w14:paraId="3C6CFC38" w14:textId="5E3FF54F" w:rsidR="00EB1846" w:rsidRPr="00772193" w:rsidRDefault="00EB1846" w:rsidP="004F33FB">
      <w:pPr>
        <w:pStyle w:val="ListParagraph"/>
        <w:numPr>
          <w:ilvl w:val="0"/>
          <w:numId w:val="4"/>
        </w:numPr>
        <w:tabs>
          <w:tab w:val="clear" w:pos="180"/>
          <w:tab w:val="clear" w:pos="284"/>
          <w:tab w:val="clear" w:pos="340"/>
          <w:tab w:val="clear" w:pos="720"/>
          <w:tab w:val="clear" w:pos="1080"/>
        </w:tabs>
        <w:suppressAutoHyphens w:val="0"/>
        <w:spacing w:after="0" w:line="276" w:lineRule="auto"/>
        <w:contextualSpacing w:val="0"/>
        <w:textAlignment w:val="auto"/>
      </w:pPr>
      <w:r w:rsidRPr="00772193">
        <w:t>Conecta</w:t>
      </w:r>
      <w:r w:rsidR="004F4AF9" w:rsidRPr="00772193">
        <w:t>r l</w:t>
      </w:r>
      <w:r w:rsidR="00E2616C" w:rsidRPr="00772193">
        <w:t>os terminales a l</w:t>
      </w:r>
      <w:r w:rsidR="004F4AF9" w:rsidRPr="00772193">
        <w:t>a tubería de acuerdo con la s</w:t>
      </w:r>
      <w:r w:rsidR="00E2616C" w:rsidRPr="00772193">
        <w:t>ección 2</w:t>
      </w:r>
      <w:r w:rsidRPr="00772193">
        <w:t>3 31 00.</w:t>
      </w:r>
    </w:p>
    <w:p w14:paraId="56B2CF5C" w14:textId="1FF96E45" w:rsidR="00E2616C" w:rsidRPr="00772193" w:rsidRDefault="00E2616C" w:rsidP="004F33FB">
      <w:pPr>
        <w:pStyle w:val="ListParagraph"/>
        <w:numPr>
          <w:ilvl w:val="0"/>
          <w:numId w:val="4"/>
        </w:numPr>
        <w:tabs>
          <w:tab w:val="clear" w:pos="180"/>
          <w:tab w:val="clear" w:pos="284"/>
          <w:tab w:val="clear" w:pos="340"/>
          <w:tab w:val="clear" w:pos="720"/>
          <w:tab w:val="clear" w:pos="1080"/>
        </w:tabs>
        <w:suppressAutoHyphens w:val="0"/>
        <w:spacing w:after="0" w:line="276" w:lineRule="auto"/>
        <w:contextualSpacing w:val="0"/>
        <w:textAlignment w:val="auto"/>
      </w:pPr>
      <w:r w:rsidRPr="00772193">
        <w:t>Instalar los serpentines de calefacción de acuerdo con la sección 23 82 00.</w:t>
      </w:r>
    </w:p>
    <w:p w14:paraId="01F49B60" w14:textId="76D0A6B2" w:rsidR="00E2616C" w:rsidRPr="00772193" w:rsidRDefault="00E2616C" w:rsidP="004F33FB">
      <w:pPr>
        <w:pStyle w:val="ListParagraph"/>
        <w:numPr>
          <w:ilvl w:val="0"/>
          <w:numId w:val="4"/>
        </w:numPr>
        <w:tabs>
          <w:tab w:val="clear" w:pos="180"/>
          <w:tab w:val="clear" w:pos="284"/>
          <w:tab w:val="clear" w:pos="340"/>
          <w:tab w:val="clear" w:pos="720"/>
          <w:tab w:val="clear" w:pos="1080"/>
        </w:tabs>
        <w:suppressAutoHyphens w:val="0"/>
        <w:spacing w:after="0" w:line="276" w:lineRule="auto"/>
        <w:contextualSpacing w:val="0"/>
        <w:textAlignment w:val="auto"/>
      </w:pPr>
      <w:r w:rsidRPr="00772193">
        <w:t>Verificar que la energía eléctrica esté disponible y que sea de las características correctas.</w:t>
      </w:r>
    </w:p>
    <w:p w14:paraId="3C14C29E" w14:textId="77777777" w:rsidR="00EB1846" w:rsidRPr="00772193" w:rsidRDefault="00EB1846" w:rsidP="00772193">
      <w:pPr>
        <w:tabs>
          <w:tab w:val="clear" w:pos="284"/>
          <w:tab w:val="clear" w:pos="340"/>
          <w:tab w:val="clear" w:pos="720"/>
          <w:tab w:val="clear" w:pos="1080"/>
        </w:tabs>
        <w:spacing w:after="0" w:line="276" w:lineRule="auto"/>
      </w:pPr>
    </w:p>
    <w:p w14:paraId="037AEBD0" w14:textId="77777777" w:rsidR="00EB1846" w:rsidRPr="00772193" w:rsidRDefault="00EB1846" w:rsidP="0031024F">
      <w:pPr>
        <w:tabs>
          <w:tab w:val="clear" w:pos="180"/>
          <w:tab w:val="clear" w:pos="284"/>
          <w:tab w:val="clear" w:pos="340"/>
          <w:tab w:val="clear" w:pos="720"/>
          <w:tab w:val="clear" w:pos="1080"/>
        </w:tabs>
        <w:spacing w:after="0" w:line="276" w:lineRule="auto"/>
        <w:ind w:left="720" w:hanging="720"/>
        <w:rPr>
          <w:b/>
        </w:rPr>
      </w:pPr>
      <w:r w:rsidRPr="00772193">
        <w:rPr>
          <w:b/>
        </w:rPr>
        <w:t xml:space="preserve">3.03 </w:t>
      </w:r>
      <w:r w:rsidRPr="00772193">
        <w:tab/>
      </w:r>
      <w:r w:rsidRPr="00772193">
        <w:rPr>
          <w:b/>
        </w:rPr>
        <w:t>Ajuste</w:t>
      </w:r>
    </w:p>
    <w:p w14:paraId="32914FCD" w14:textId="7523A5B1" w:rsidR="00EB1846" w:rsidRPr="00772193" w:rsidRDefault="00EB1846" w:rsidP="004F33FB">
      <w:pPr>
        <w:pStyle w:val="ListParagraph"/>
        <w:numPr>
          <w:ilvl w:val="0"/>
          <w:numId w:val="5"/>
        </w:numPr>
        <w:tabs>
          <w:tab w:val="clear" w:pos="180"/>
          <w:tab w:val="clear" w:pos="284"/>
          <w:tab w:val="clear" w:pos="340"/>
          <w:tab w:val="clear" w:pos="720"/>
          <w:tab w:val="clear" w:pos="1080"/>
        </w:tabs>
        <w:suppressAutoHyphens w:val="0"/>
        <w:spacing w:after="0" w:line="276" w:lineRule="auto"/>
        <w:contextualSpacing w:val="0"/>
        <w:textAlignment w:val="auto"/>
      </w:pPr>
      <w:proofErr w:type="gramStart"/>
      <w:r w:rsidRPr="00772193">
        <w:t>Asegurar</w:t>
      </w:r>
      <w:proofErr w:type="gramEnd"/>
      <w:r w:rsidRPr="00772193">
        <w:t xml:space="preserve"> </w:t>
      </w:r>
      <w:r w:rsidR="00382F0D" w:rsidRPr="00772193">
        <w:t>que el operador d</w:t>
      </w:r>
      <w:r w:rsidR="00AC37B4" w:rsidRPr="00772193">
        <w:t xml:space="preserve">e </w:t>
      </w:r>
      <w:r w:rsidR="00A95CAF" w:rsidRPr="00772193">
        <w:t>la compuerta</w:t>
      </w:r>
      <w:r w:rsidR="00382F0D" w:rsidRPr="00772193">
        <w:t xml:space="preserve"> fijo al ensamblaje permite la modulación completa del rango de caudal desde 100 por ciento del caudal de diseño a cero</w:t>
      </w:r>
      <w:r w:rsidRPr="00772193">
        <w:t>.</w:t>
      </w:r>
    </w:p>
    <w:p w14:paraId="0BAF40F8" w14:textId="77777777" w:rsidR="00EB1846" w:rsidRPr="00772193" w:rsidRDefault="00EB1846" w:rsidP="00772193">
      <w:pPr>
        <w:tabs>
          <w:tab w:val="clear" w:pos="284"/>
          <w:tab w:val="clear" w:pos="340"/>
          <w:tab w:val="clear" w:pos="720"/>
          <w:tab w:val="clear" w:pos="1080"/>
        </w:tabs>
        <w:spacing w:after="0" w:line="276" w:lineRule="auto"/>
      </w:pPr>
    </w:p>
    <w:p w14:paraId="5D5C273C" w14:textId="77777777" w:rsidR="00EB1846" w:rsidRPr="00772193" w:rsidRDefault="00EB1846" w:rsidP="0031024F">
      <w:pPr>
        <w:tabs>
          <w:tab w:val="clear" w:pos="180"/>
          <w:tab w:val="clear" w:pos="284"/>
          <w:tab w:val="clear" w:pos="340"/>
          <w:tab w:val="clear" w:pos="720"/>
          <w:tab w:val="clear" w:pos="1080"/>
        </w:tabs>
        <w:spacing w:after="0" w:line="276" w:lineRule="auto"/>
        <w:ind w:left="720" w:hanging="720"/>
        <w:rPr>
          <w:b/>
        </w:rPr>
      </w:pPr>
      <w:r w:rsidRPr="00772193">
        <w:rPr>
          <w:b/>
        </w:rPr>
        <w:t xml:space="preserve">3.04 </w:t>
      </w:r>
      <w:r w:rsidRPr="00772193">
        <w:tab/>
      </w:r>
      <w:r w:rsidRPr="00772193">
        <w:rPr>
          <w:b/>
        </w:rPr>
        <w:t>Control de calidad de campo</w:t>
      </w:r>
    </w:p>
    <w:p w14:paraId="335A0B07" w14:textId="4B27290B" w:rsidR="00EB1846" w:rsidRPr="00772193" w:rsidRDefault="004F4AF9" w:rsidP="004F33FB">
      <w:pPr>
        <w:pStyle w:val="ListParagraph"/>
        <w:numPr>
          <w:ilvl w:val="0"/>
          <w:numId w:val="6"/>
        </w:numPr>
        <w:tabs>
          <w:tab w:val="clear" w:pos="180"/>
          <w:tab w:val="clear" w:pos="284"/>
          <w:tab w:val="clear" w:pos="340"/>
          <w:tab w:val="clear" w:pos="720"/>
          <w:tab w:val="clear" w:pos="1080"/>
        </w:tabs>
        <w:suppressAutoHyphens w:val="0"/>
        <w:spacing w:after="0" w:line="276" w:lineRule="auto"/>
        <w:contextualSpacing w:val="0"/>
        <w:textAlignment w:val="auto"/>
      </w:pPr>
      <w:r w:rsidRPr="00772193">
        <w:t>Consultar la s</w:t>
      </w:r>
      <w:r w:rsidR="00EB1846" w:rsidRPr="00772193">
        <w:t>ección 01 40 00 – Requerimientos de calidad para los requerimientos adicionales</w:t>
      </w:r>
      <w:r w:rsidR="00C234EA" w:rsidRPr="00772193">
        <w:t>.</w:t>
      </w:r>
    </w:p>
    <w:p w14:paraId="2065EA68" w14:textId="77777777" w:rsidR="00EB1846" w:rsidRPr="00772193" w:rsidRDefault="00EB1846" w:rsidP="00772193">
      <w:pPr>
        <w:tabs>
          <w:tab w:val="clear" w:pos="284"/>
          <w:tab w:val="clear" w:pos="340"/>
          <w:tab w:val="clear" w:pos="720"/>
          <w:tab w:val="clear" w:pos="1080"/>
        </w:tabs>
        <w:spacing w:after="0" w:line="276" w:lineRule="auto"/>
        <w:rPr>
          <w:b/>
        </w:rPr>
      </w:pPr>
    </w:p>
    <w:p w14:paraId="00DE499D" w14:textId="77777777" w:rsidR="00EB1846" w:rsidRPr="00772193" w:rsidRDefault="00EB1846" w:rsidP="0031024F">
      <w:pPr>
        <w:tabs>
          <w:tab w:val="clear" w:pos="180"/>
          <w:tab w:val="clear" w:pos="284"/>
          <w:tab w:val="clear" w:pos="340"/>
          <w:tab w:val="clear" w:pos="720"/>
          <w:tab w:val="clear" w:pos="1080"/>
        </w:tabs>
        <w:spacing w:after="0" w:line="276" w:lineRule="auto"/>
        <w:ind w:left="720" w:hanging="720"/>
        <w:rPr>
          <w:b/>
        </w:rPr>
      </w:pPr>
      <w:r w:rsidRPr="00772193">
        <w:rPr>
          <w:b/>
        </w:rPr>
        <w:t xml:space="preserve">3.05 </w:t>
      </w:r>
      <w:r w:rsidRPr="00772193">
        <w:tab/>
      </w:r>
      <w:r w:rsidRPr="00772193">
        <w:rPr>
          <w:b/>
        </w:rPr>
        <w:t>Limpieza</w:t>
      </w:r>
    </w:p>
    <w:p w14:paraId="6ABAB77E" w14:textId="2ACA081E" w:rsidR="00EB1846" w:rsidRPr="00772193" w:rsidRDefault="00E732FD" w:rsidP="004F33FB">
      <w:pPr>
        <w:pStyle w:val="ListParagraph"/>
        <w:numPr>
          <w:ilvl w:val="0"/>
          <w:numId w:val="7"/>
        </w:numPr>
        <w:tabs>
          <w:tab w:val="clear" w:pos="180"/>
          <w:tab w:val="clear" w:pos="284"/>
          <w:tab w:val="clear" w:pos="340"/>
          <w:tab w:val="clear" w:pos="720"/>
          <w:tab w:val="clear" w:pos="1080"/>
        </w:tabs>
        <w:suppressAutoHyphens w:val="0"/>
        <w:spacing w:after="0" w:line="276" w:lineRule="auto"/>
        <w:contextualSpacing w:val="0"/>
        <w:textAlignment w:val="auto"/>
      </w:pPr>
      <w:r w:rsidRPr="00772193">
        <w:t>Consultar la s</w:t>
      </w:r>
      <w:r w:rsidR="00EB1846" w:rsidRPr="00772193">
        <w:t>ección 01 74 19 – Gestión y eliminación de los desechos de construcción para los requerimientos adicionales.</w:t>
      </w:r>
    </w:p>
    <w:p w14:paraId="181E441A" w14:textId="77777777" w:rsidR="00EB1846" w:rsidRPr="00772193" w:rsidRDefault="00EB1846" w:rsidP="00772193">
      <w:pPr>
        <w:tabs>
          <w:tab w:val="clear" w:pos="284"/>
          <w:tab w:val="clear" w:pos="340"/>
          <w:tab w:val="clear" w:pos="720"/>
          <w:tab w:val="clear" w:pos="1080"/>
        </w:tabs>
        <w:spacing w:after="0" w:line="276" w:lineRule="auto"/>
        <w:rPr>
          <w:b/>
        </w:rPr>
      </w:pPr>
    </w:p>
    <w:p w14:paraId="5C276AE4" w14:textId="77777777" w:rsidR="00EB1846" w:rsidRPr="00772193" w:rsidRDefault="00EB1846" w:rsidP="0031024F">
      <w:pPr>
        <w:tabs>
          <w:tab w:val="clear" w:pos="180"/>
          <w:tab w:val="clear" w:pos="284"/>
          <w:tab w:val="clear" w:pos="340"/>
          <w:tab w:val="clear" w:pos="720"/>
          <w:tab w:val="clear" w:pos="1080"/>
        </w:tabs>
        <w:spacing w:after="0" w:line="276" w:lineRule="auto"/>
        <w:ind w:left="720" w:hanging="720"/>
        <w:rPr>
          <w:b/>
        </w:rPr>
      </w:pPr>
      <w:r w:rsidRPr="00772193">
        <w:rPr>
          <w:b/>
        </w:rPr>
        <w:t xml:space="preserve">3.06 </w:t>
      </w:r>
      <w:r w:rsidRPr="00772193">
        <w:tab/>
      </w:r>
      <w:r w:rsidRPr="00772193">
        <w:rPr>
          <w:b/>
        </w:rPr>
        <w:t>Actividades de cierre</w:t>
      </w:r>
    </w:p>
    <w:p w14:paraId="6F3C97AC" w14:textId="21186574" w:rsidR="00EB1846" w:rsidRPr="00772193" w:rsidRDefault="00E732FD" w:rsidP="004F33FB">
      <w:pPr>
        <w:pStyle w:val="ListParagraph"/>
        <w:numPr>
          <w:ilvl w:val="0"/>
          <w:numId w:val="8"/>
        </w:numPr>
        <w:tabs>
          <w:tab w:val="clear" w:pos="180"/>
          <w:tab w:val="clear" w:pos="284"/>
          <w:tab w:val="clear" w:pos="340"/>
          <w:tab w:val="clear" w:pos="720"/>
          <w:tab w:val="clear" w:pos="1080"/>
        </w:tabs>
        <w:suppressAutoHyphens w:val="0"/>
        <w:spacing w:after="0" w:line="276" w:lineRule="auto"/>
        <w:contextualSpacing w:val="0"/>
        <w:textAlignment w:val="auto"/>
      </w:pPr>
      <w:r w:rsidRPr="00772193">
        <w:t>Consultar la s</w:t>
      </w:r>
      <w:r w:rsidR="00EB1846" w:rsidRPr="00772193">
        <w:t xml:space="preserve">ección 01 78 00 – </w:t>
      </w:r>
      <w:r w:rsidRPr="00772193">
        <w:t>Presentaciones de cierre</w:t>
      </w:r>
      <w:r w:rsidR="00EB1846" w:rsidRPr="00772193">
        <w:t xml:space="preserve"> para requerimientos de documentación de cierre.</w:t>
      </w:r>
    </w:p>
    <w:p w14:paraId="0293A271" w14:textId="32A48066" w:rsidR="00EB1846" w:rsidRPr="00772193" w:rsidRDefault="00E732FD" w:rsidP="004F33FB">
      <w:pPr>
        <w:pStyle w:val="ListParagraph"/>
        <w:numPr>
          <w:ilvl w:val="0"/>
          <w:numId w:val="8"/>
        </w:numPr>
        <w:tabs>
          <w:tab w:val="clear" w:pos="180"/>
          <w:tab w:val="clear" w:pos="284"/>
          <w:tab w:val="clear" w:pos="340"/>
          <w:tab w:val="clear" w:pos="720"/>
          <w:tab w:val="clear" w:pos="1080"/>
        </w:tabs>
        <w:suppressAutoHyphens w:val="0"/>
        <w:spacing w:after="0" w:line="276" w:lineRule="auto"/>
        <w:contextualSpacing w:val="0"/>
        <w:textAlignment w:val="auto"/>
      </w:pPr>
      <w:r w:rsidRPr="00772193">
        <w:t>Consultar la s</w:t>
      </w:r>
      <w:r w:rsidR="00EB1846" w:rsidRPr="00772193">
        <w:t xml:space="preserve">ección 01 79 00 – Demostración y capacitación para los requerimientos adicionales. </w:t>
      </w:r>
    </w:p>
    <w:sectPr w:rsidR="00EB1846" w:rsidRPr="00772193" w:rsidSect="006C6DFE">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109A" w14:textId="77777777" w:rsidR="004F33FB" w:rsidRDefault="004F33FB" w:rsidP="00613808">
      <w:r>
        <w:separator/>
      </w:r>
    </w:p>
  </w:endnote>
  <w:endnote w:type="continuationSeparator" w:id="0">
    <w:p w14:paraId="1640A310" w14:textId="77777777" w:rsidR="004F33FB" w:rsidRDefault="004F33FB"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Univers LT Std 55">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6269" w14:textId="77777777" w:rsidR="00C6490E" w:rsidRDefault="00C6490E"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C6490E" w:rsidRDefault="00C6490E"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3EC2" w14:textId="354A21D0" w:rsidR="00C6490E" w:rsidRPr="00DD2141" w:rsidRDefault="00C6490E" w:rsidP="009C23E8">
    <w:pPr>
      <w:pStyle w:val="Footer"/>
      <w:spacing w:after="0" w:line="240" w:lineRule="auto"/>
      <w:ind w:left="187" w:hanging="187"/>
      <w:jc w:val="right"/>
      <w:rPr>
        <w:rStyle w:val="PageNumber"/>
        <w:sz w:val="20"/>
        <w:szCs w:val="20"/>
      </w:rPr>
    </w:pPr>
    <w:r>
      <w:rPr>
        <w:noProof/>
        <w:sz w:val="20"/>
        <w:lang w:bidi="ar-SA"/>
      </w:rPr>
      <mc:AlternateContent>
        <mc:Choice Requires="wps">
          <w:drawing>
            <wp:anchor distT="0" distB="0" distL="114300" distR="114300" simplePos="0" relativeHeight="251657216" behindDoc="0" locked="0" layoutInCell="1" allowOverlap="1" wp14:anchorId="5CFA1701" wp14:editId="355C0493">
              <wp:simplePos x="0" y="0"/>
              <wp:positionH relativeFrom="column">
                <wp:posOffset>-270933</wp:posOffset>
              </wp:positionH>
              <wp:positionV relativeFrom="paragraph">
                <wp:posOffset>-125095</wp:posOffset>
              </wp:positionV>
              <wp:extent cx="5164666" cy="381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164666"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77F5" w14:textId="7BB04DBA" w:rsidR="00C6490E" w:rsidRPr="00620A2B" w:rsidRDefault="00C6490E" w:rsidP="002C74E6">
                          <w:pPr>
                            <w:ind w:left="0" w:firstLine="0"/>
                            <w:rPr>
                              <w:sz w:val="12"/>
                              <w:szCs w:val="12"/>
                            </w:rPr>
                          </w:pPr>
                          <w:r>
                            <w:rPr>
                              <w:sz w:val="12"/>
                              <w:szCs w:val="12"/>
                            </w:rPr>
                            <w:t xml:space="preserve">© Derechos de autor Price Industries </w:t>
                          </w:r>
                          <w:proofErr w:type="spellStart"/>
                          <w:r>
                            <w:rPr>
                              <w:sz w:val="12"/>
                              <w:szCs w:val="12"/>
                            </w:rPr>
                            <w:t>Limited</w:t>
                          </w:r>
                          <w:proofErr w:type="spellEnd"/>
                          <w:r>
                            <w:rPr>
                              <w:sz w:val="12"/>
                              <w:szCs w:val="12"/>
                            </w:rPr>
                            <w:t xml:space="preserve"> 2016. Todas las dimensiones métricas () son conversiones exactas. Las dimensiones imperiales se convierten a métricas y se redondean al milímetro más cercano. Para obtener </w:t>
                          </w:r>
                          <w:proofErr w:type="gramStart"/>
                          <w:r>
                            <w:rPr>
                              <w:sz w:val="12"/>
                              <w:szCs w:val="12"/>
                            </w:rPr>
                            <w:t>mayor información</w:t>
                          </w:r>
                          <w:proofErr w:type="gramEnd"/>
                          <w:r>
                            <w:rPr>
                              <w:sz w:val="12"/>
                              <w:szCs w:val="12"/>
                            </w:rPr>
                            <w:t>, visite www.priceindustrie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FA1701" id="_x0000_t202" coordsize="21600,21600" o:spt="202" path="m,l,21600r21600,l21600,xe">
              <v:stroke joinstyle="miter"/>
              <v:path gradientshapeok="t" o:connecttype="rect"/>
            </v:shapetype>
            <v:shape id="Cuadro de texto 1" o:spid="_x0000_s1026" type="#_x0000_t202" style="position:absolute;left:0;text-align:left;margin-left:-21.35pt;margin-top:-9.85pt;width:406.65pt;height:3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" fillcolor="white [3201]" stroked="f" strokeweight=".5pt">
              <v:textbox>
                <w:txbxContent>
                  <w:p w14:paraId="5CD977F5" w14:textId="7BB04DBA" w:rsidR="00C6490E" w:rsidRPr="00620A2B" w:rsidRDefault="00C6490E" w:rsidP="002C74E6">
                    <w:pPr>
                      <w:ind w:left="0" w:firstLine="0"/>
                      <w:rPr>
                        <w:sz w:val="12"/>
                        <w:szCs w:val="12"/>
                      </w:rPr>
                    </w:pPr>
                    <w:r>
                      <w:rPr>
                        <w:sz w:val="12"/>
                        <w:szCs w:val="12"/>
                      </w:rPr>
                      <w:t xml:space="preserve">© Derechos de autor Price Industries </w:t>
                    </w:r>
                    <w:proofErr w:type="spellStart"/>
                    <w:r>
                      <w:rPr>
                        <w:sz w:val="12"/>
                        <w:szCs w:val="12"/>
                      </w:rPr>
                      <w:t>Limited</w:t>
                    </w:r>
                    <w:proofErr w:type="spellEnd"/>
                    <w:r>
                      <w:rPr>
                        <w:sz w:val="12"/>
                        <w:szCs w:val="12"/>
                      </w:rPr>
                      <w:t xml:space="preserve"> 2016. Todas las dimensiones métricas () son conversiones exactas. Las dimensiones imperiales se convierten a métricas y se redondean al milímetro más cercano. Para obtener </w:t>
                    </w:r>
                    <w:proofErr w:type="gramStart"/>
                    <w:r>
                      <w:rPr>
                        <w:sz w:val="12"/>
                        <w:szCs w:val="12"/>
                      </w:rPr>
                      <w:t>mayor información</w:t>
                    </w:r>
                    <w:proofErr w:type="gramEnd"/>
                    <w:r>
                      <w:rPr>
                        <w:sz w:val="12"/>
                        <w:szCs w:val="12"/>
                      </w:rPr>
                      <w:t>, visite www.priceindustries.com.</w:t>
                    </w:r>
                  </w:p>
                </w:txbxContent>
              </v:textbox>
            </v:shape>
          </w:pict>
        </mc:Fallback>
      </mc:AlternateContent>
    </w:r>
    <w:r>
      <w:rPr>
        <w:rStyle w:val="PageNumber"/>
        <w:sz w:val="20"/>
      </w:rPr>
      <w:t>SDV-</w:t>
    </w:r>
    <w:r w:rsidRPr="009C23E8">
      <w:rPr>
        <w:rStyle w:val="PageNumber"/>
        <w:b/>
        <w:sz w:val="20"/>
        <w:szCs w:val="20"/>
      </w:rPr>
      <w:fldChar w:fldCharType="begin"/>
    </w:r>
    <w:r w:rsidRPr="009C23E8">
      <w:rPr>
        <w:rStyle w:val="PageNumber"/>
        <w:b/>
        <w:sz w:val="20"/>
        <w:szCs w:val="20"/>
      </w:rPr>
      <w:instrText xml:space="preserve">PAGE  </w:instrText>
    </w:r>
    <w:r w:rsidRPr="009C23E8">
      <w:rPr>
        <w:rStyle w:val="PageNumber"/>
        <w:b/>
        <w:sz w:val="20"/>
        <w:szCs w:val="20"/>
      </w:rPr>
      <w:fldChar w:fldCharType="separate"/>
    </w:r>
    <w:r>
      <w:rPr>
        <w:rStyle w:val="PageNumber"/>
        <w:b/>
        <w:noProof/>
        <w:sz w:val="20"/>
        <w:szCs w:val="20"/>
      </w:rPr>
      <w:t>10</w:t>
    </w:r>
    <w:r w:rsidRPr="009C23E8">
      <w:rPr>
        <w:rStyle w:val="PageNumber"/>
        <w:b/>
        <w:sz w:val="20"/>
        <w:szCs w:val="20"/>
      </w:rPr>
      <w:fldChar w:fldCharType="end"/>
    </w:r>
  </w:p>
  <w:p w14:paraId="4544A232" w14:textId="77777777" w:rsidR="00C6490E" w:rsidRPr="009C23E8" w:rsidRDefault="00C6490E" w:rsidP="009C23E8">
    <w:pPr>
      <w:pStyle w:val="Footer"/>
      <w:jc w:val="right"/>
      <w:rPr>
        <w:sz w:val="12"/>
        <w:szCs w:val="12"/>
      </w:rPr>
    </w:pPr>
    <w:r>
      <w:rPr>
        <w:sz w:val="12"/>
      </w:rPr>
      <w:t>v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894D" w14:textId="77777777" w:rsidR="004F33FB" w:rsidRDefault="004F33FB" w:rsidP="00613808">
      <w:r>
        <w:separator/>
      </w:r>
    </w:p>
  </w:footnote>
  <w:footnote w:type="continuationSeparator" w:id="0">
    <w:p w14:paraId="37901554" w14:textId="77777777" w:rsidR="004F33FB" w:rsidRDefault="004F33FB"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501C" w14:textId="75A678CB" w:rsidR="006C6DFE" w:rsidRDefault="006C6DFE">
    <w:pPr>
      <w:pStyle w:val="Header"/>
    </w:pPr>
    <w:r>
      <w:rPr>
        <w:noProof/>
      </w:rPr>
      <w:drawing>
        <wp:anchor distT="0" distB="0" distL="114300" distR="114300" simplePos="0" relativeHeight="251658240" behindDoc="0" locked="0" layoutInCell="1" allowOverlap="1" wp14:anchorId="0E74FBB6" wp14:editId="2530CE8A">
          <wp:simplePos x="0" y="0"/>
          <wp:positionH relativeFrom="column">
            <wp:posOffset>-457682</wp:posOffset>
          </wp:positionH>
          <wp:positionV relativeFrom="paragraph">
            <wp:posOffset>-421106</wp:posOffset>
          </wp:positionV>
          <wp:extent cx="7772400" cy="919734"/>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mnals_SpecHeader.png"/>
                  <pic:cNvPicPr/>
                </pic:nvPicPr>
                <pic:blipFill>
                  <a:blip r:embed="rId1"/>
                  <a:stretch>
                    <a:fillRect/>
                  </a:stretch>
                </pic:blipFill>
                <pic:spPr>
                  <a:xfrm>
                    <a:off x="0" y="0"/>
                    <a:ext cx="7772400" cy="9197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808"/>
    <w:multiLevelType w:val="hybridMultilevel"/>
    <w:tmpl w:val="4F421FB0"/>
    <w:lvl w:ilvl="0" w:tplc="04090019">
      <w:start w:val="1"/>
      <w:numFmt w:val="lowerLetter"/>
      <w:lvlText w:val="%1."/>
      <w:lvlJc w:val="left"/>
      <w:pPr>
        <w:ind w:left="3600" w:hanging="360"/>
      </w:pPr>
    </w:lvl>
    <w:lvl w:ilvl="1" w:tplc="340A0019" w:tentative="1">
      <w:start w:val="1"/>
      <w:numFmt w:val="lowerLetter"/>
      <w:lvlText w:val="%2."/>
      <w:lvlJc w:val="left"/>
      <w:pPr>
        <w:ind w:left="2269" w:hanging="360"/>
      </w:pPr>
    </w:lvl>
    <w:lvl w:ilvl="2" w:tplc="340A001B" w:tentative="1">
      <w:start w:val="1"/>
      <w:numFmt w:val="lowerRoman"/>
      <w:lvlText w:val="%3."/>
      <w:lvlJc w:val="right"/>
      <w:pPr>
        <w:ind w:left="2989" w:hanging="180"/>
      </w:pPr>
    </w:lvl>
    <w:lvl w:ilvl="3" w:tplc="340A000F" w:tentative="1">
      <w:start w:val="1"/>
      <w:numFmt w:val="decimal"/>
      <w:lvlText w:val="%4."/>
      <w:lvlJc w:val="left"/>
      <w:pPr>
        <w:ind w:left="3709" w:hanging="360"/>
      </w:pPr>
    </w:lvl>
    <w:lvl w:ilvl="4" w:tplc="340A0019" w:tentative="1">
      <w:start w:val="1"/>
      <w:numFmt w:val="lowerLetter"/>
      <w:lvlText w:val="%5."/>
      <w:lvlJc w:val="left"/>
      <w:pPr>
        <w:ind w:left="4429" w:hanging="360"/>
      </w:pPr>
    </w:lvl>
    <w:lvl w:ilvl="5" w:tplc="340A001B" w:tentative="1">
      <w:start w:val="1"/>
      <w:numFmt w:val="lowerRoman"/>
      <w:lvlText w:val="%6."/>
      <w:lvlJc w:val="right"/>
      <w:pPr>
        <w:ind w:left="5149" w:hanging="180"/>
      </w:pPr>
    </w:lvl>
    <w:lvl w:ilvl="6" w:tplc="340A000F" w:tentative="1">
      <w:start w:val="1"/>
      <w:numFmt w:val="decimal"/>
      <w:lvlText w:val="%7."/>
      <w:lvlJc w:val="left"/>
      <w:pPr>
        <w:ind w:left="5869" w:hanging="360"/>
      </w:pPr>
    </w:lvl>
    <w:lvl w:ilvl="7" w:tplc="340A0019" w:tentative="1">
      <w:start w:val="1"/>
      <w:numFmt w:val="lowerLetter"/>
      <w:lvlText w:val="%8."/>
      <w:lvlJc w:val="left"/>
      <w:pPr>
        <w:ind w:left="6589" w:hanging="360"/>
      </w:pPr>
    </w:lvl>
    <w:lvl w:ilvl="8" w:tplc="340A001B" w:tentative="1">
      <w:start w:val="1"/>
      <w:numFmt w:val="lowerRoman"/>
      <w:lvlText w:val="%9."/>
      <w:lvlJc w:val="right"/>
      <w:pPr>
        <w:ind w:left="7309" w:hanging="180"/>
      </w:pPr>
    </w:lvl>
  </w:abstractNum>
  <w:abstractNum w:abstractNumId="1" w15:restartNumberingAfterBreak="0">
    <w:nsid w:val="0160769E"/>
    <w:multiLevelType w:val="hybridMultilevel"/>
    <w:tmpl w:val="A9967B0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025346A4"/>
    <w:multiLevelType w:val="hybridMultilevel"/>
    <w:tmpl w:val="8B56FE9A"/>
    <w:lvl w:ilvl="0" w:tplc="44C22A1A">
      <w:start w:val="1"/>
      <w:numFmt w:val="decimal"/>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 w15:restartNumberingAfterBreak="0">
    <w:nsid w:val="029F3DE7"/>
    <w:multiLevelType w:val="hybridMultilevel"/>
    <w:tmpl w:val="7026E1B0"/>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B75BD3"/>
    <w:multiLevelType w:val="hybridMultilevel"/>
    <w:tmpl w:val="F5F422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D4676E"/>
    <w:multiLevelType w:val="hybridMultilevel"/>
    <w:tmpl w:val="4ADC70BA"/>
    <w:lvl w:ilvl="0" w:tplc="9EFC93BA">
      <w:start w:val="1"/>
      <w:numFmt w:val="decimal"/>
      <w:lvlText w:val="%1."/>
      <w:lvlJc w:val="left"/>
      <w:pPr>
        <w:ind w:left="30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4FA11F2"/>
    <w:multiLevelType w:val="hybridMultilevel"/>
    <w:tmpl w:val="4F5497CA"/>
    <w:lvl w:ilvl="0" w:tplc="1009000F">
      <w:start w:val="1"/>
      <w:numFmt w:val="decimal"/>
      <w:lvlText w:val="%1."/>
      <w:lvlJc w:val="left"/>
      <w:pPr>
        <w:ind w:left="1710" w:hanging="360"/>
      </w:p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7" w15:restartNumberingAfterBreak="0">
    <w:nsid w:val="06A63238"/>
    <w:multiLevelType w:val="hybridMultilevel"/>
    <w:tmpl w:val="8FDA2736"/>
    <w:lvl w:ilvl="0" w:tplc="0409000F">
      <w:start w:val="1"/>
      <w:numFmt w:val="decimal"/>
      <w:lvlText w:val="%1."/>
      <w:lvlJc w:val="left"/>
      <w:pPr>
        <w:ind w:left="32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8025EB9"/>
    <w:multiLevelType w:val="hybridMultilevel"/>
    <w:tmpl w:val="1F707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514A79"/>
    <w:multiLevelType w:val="hybridMultilevel"/>
    <w:tmpl w:val="760081EC"/>
    <w:lvl w:ilvl="0" w:tplc="04090019">
      <w:start w:val="1"/>
      <w:numFmt w:val="lowerLetter"/>
      <w:lvlText w:val="%1."/>
      <w:lvlJc w:val="left"/>
      <w:pPr>
        <w:ind w:left="3960" w:hanging="360"/>
      </w:pPr>
    </w:lvl>
    <w:lvl w:ilvl="1" w:tplc="340A0019">
      <w:start w:val="1"/>
      <w:numFmt w:val="lowerLetter"/>
      <w:lvlText w:val="%2."/>
      <w:lvlJc w:val="left"/>
      <w:pPr>
        <w:ind w:left="2629" w:hanging="360"/>
      </w:pPr>
    </w:lvl>
    <w:lvl w:ilvl="2" w:tplc="340A001B" w:tentative="1">
      <w:start w:val="1"/>
      <w:numFmt w:val="lowerRoman"/>
      <w:lvlText w:val="%3."/>
      <w:lvlJc w:val="right"/>
      <w:pPr>
        <w:ind w:left="3349" w:hanging="180"/>
      </w:pPr>
    </w:lvl>
    <w:lvl w:ilvl="3" w:tplc="340A000F" w:tentative="1">
      <w:start w:val="1"/>
      <w:numFmt w:val="decimal"/>
      <w:lvlText w:val="%4."/>
      <w:lvlJc w:val="left"/>
      <w:pPr>
        <w:ind w:left="4069" w:hanging="360"/>
      </w:pPr>
    </w:lvl>
    <w:lvl w:ilvl="4" w:tplc="340A0019" w:tentative="1">
      <w:start w:val="1"/>
      <w:numFmt w:val="lowerLetter"/>
      <w:lvlText w:val="%5."/>
      <w:lvlJc w:val="left"/>
      <w:pPr>
        <w:ind w:left="4789" w:hanging="360"/>
      </w:pPr>
    </w:lvl>
    <w:lvl w:ilvl="5" w:tplc="340A001B" w:tentative="1">
      <w:start w:val="1"/>
      <w:numFmt w:val="lowerRoman"/>
      <w:lvlText w:val="%6."/>
      <w:lvlJc w:val="right"/>
      <w:pPr>
        <w:ind w:left="5509" w:hanging="180"/>
      </w:pPr>
    </w:lvl>
    <w:lvl w:ilvl="6" w:tplc="340A000F" w:tentative="1">
      <w:start w:val="1"/>
      <w:numFmt w:val="decimal"/>
      <w:lvlText w:val="%7."/>
      <w:lvlJc w:val="left"/>
      <w:pPr>
        <w:ind w:left="6229" w:hanging="360"/>
      </w:pPr>
    </w:lvl>
    <w:lvl w:ilvl="7" w:tplc="340A0019" w:tentative="1">
      <w:start w:val="1"/>
      <w:numFmt w:val="lowerLetter"/>
      <w:lvlText w:val="%8."/>
      <w:lvlJc w:val="left"/>
      <w:pPr>
        <w:ind w:left="6949" w:hanging="360"/>
      </w:pPr>
    </w:lvl>
    <w:lvl w:ilvl="8" w:tplc="340A001B" w:tentative="1">
      <w:start w:val="1"/>
      <w:numFmt w:val="lowerRoman"/>
      <w:lvlText w:val="%9."/>
      <w:lvlJc w:val="right"/>
      <w:pPr>
        <w:ind w:left="7669" w:hanging="180"/>
      </w:pPr>
    </w:lvl>
  </w:abstractNum>
  <w:abstractNum w:abstractNumId="10"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77CB7"/>
    <w:multiLevelType w:val="hybridMultilevel"/>
    <w:tmpl w:val="AE509F94"/>
    <w:lvl w:ilvl="0" w:tplc="AA24CDEA">
      <w:start w:val="5"/>
      <w:numFmt w:val="upperLetter"/>
      <w:lvlText w:val="%1."/>
      <w:lvlJc w:val="left"/>
      <w:pPr>
        <w:ind w:left="144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4D73F6C"/>
    <w:multiLevelType w:val="hybridMultilevel"/>
    <w:tmpl w:val="C7C0C15C"/>
    <w:lvl w:ilvl="0" w:tplc="4748F14A">
      <w:start w:val="2"/>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95807"/>
    <w:multiLevelType w:val="hybridMultilevel"/>
    <w:tmpl w:val="7026E1B0"/>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AC5CB3"/>
    <w:multiLevelType w:val="hybridMultilevel"/>
    <w:tmpl w:val="4ECEB200"/>
    <w:lvl w:ilvl="0" w:tplc="92EE5710">
      <w:start w:val="1"/>
      <w:numFmt w:val="upperLetter"/>
      <w:lvlText w:val="%1."/>
      <w:lvlJc w:val="left"/>
      <w:pPr>
        <w:ind w:left="1080" w:hanging="360"/>
      </w:pPr>
      <w:rPr>
        <w:b w:val="0"/>
      </w:rPr>
    </w:lvl>
    <w:lvl w:ilvl="1" w:tplc="04090019">
      <w:start w:val="1"/>
      <w:numFmt w:val="lowerLetter"/>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2771"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9A5AFE"/>
    <w:multiLevelType w:val="hybridMultilevel"/>
    <w:tmpl w:val="FDCE766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27941135"/>
    <w:multiLevelType w:val="hybridMultilevel"/>
    <w:tmpl w:val="31001324"/>
    <w:lvl w:ilvl="0" w:tplc="AC8C1E9C">
      <w:start w:val="1"/>
      <w:numFmt w:val="decimal"/>
      <w:lvlText w:val="%1."/>
      <w:lvlJc w:val="left"/>
      <w:pPr>
        <w:ind w:left="1800" w:hanging="360"/>
      </w:pPr>
      <w:rPr>
        <w:rFonts w:hint="default"/>
      </w:rPr>
    </w:lvl>
    <w:lvl w:ilvl="1" w:tplc="340A0019">
      <w:start w:val="1"/>
      <w:numFmt w:val="lowerLetter"/>
      <w:lvlText w:val="%2."/>
      <w:lvlJc w:val="left"/>
      <w:pPr>
        <w:ind w:left="2520" w:hanging="360"/>
      </w:pPr>
    </w:lvl>
    <w:lvl w:ilvl="2" w:tplc="340A000F">
      <w:start w:val="1"/>
      <w:numFmt w:val="decimal"/>
      <w:lvlText w:val="%3."/>
      <w:lvlJc w:val="lef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7" w15:restartNumberingAfterBreak="0">
    <w:nsid w:val="2A194ADC"/>
    <w:multiLevelType w:val="hybridMultilevel"/>
    <w:tmpl w:val="467EDE4E"/>
    <w:lvl w:ilvl="0" w:tplc="AC8C1E9C">
      <w:start w:val="1"/>
      <w:numFmt w:val="decimal"/>
      <w:lvlText w:val="%1."/>
      <w:lvlJc w:val="left"/>
      <w:pPr>
        <w:ind w:left="1800" w:hanging="360"/>
      </w:pPr>
      <w:rPr>
        <w:rFonts w:hint="default"/>
      </w:rPr>
    </w:lvl>
    <w:lvl w:ilvl="1" w:tplc="340A0019">
      <w:start w:val="1"/>
      <w:numFmt w:val="lowerLetter"/>
      <w:lvlText w:val="%2."/>
      <w:lvlJc w:val="left"/>
      <w:pPr>
        <w:ind w:left="2520" w:hanging="360"/>
      </w:pPr>
    </w:lvl>
    <w:lvl w:ilvl="2" w:tplc="340A000F">
      <w:start w:val="1"/>
      <w:numFmt w:val="decimal"/>
      <w:lvlText w:val="%3."/>
      <w:lvlJc w:val="lef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8" w15:restartNumberingAfterBreak="0">
    <w:nsid w:val="2CC25932"/>
    <w:multiLevelType w:val="hybridMultilevel"/>
    <w:tmpl w:val="BA840578"/>
    <w:lvl w:ilvl="0" w:tplc="92EE57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9E0EC8"/>
    <w:multiLevelType w:val="hybridMultilevel"/>
    <w:tmpl w:val="3CF8586E"/>
    <w:lvl w:ilvl="0" w:tplc="0409000F">
      <w:start w:val="1"/>
      <w:numFmt w:val="decimal"/>
      <w:lvlText w:val="%1."/>
      <w:lvlJc w:val="left"/>
      <w:pPr>
        <w:ind w:left="396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86DEA"/>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1E32032"/>
    <w:multiLevelType w:val="hybridMultilevel"/>
    <w:tmpl w:val="D7382946"/>
    <w:lvl w:ilvl="0" w:tplc="AC8C1E9C">
      <w:start w:val="1"/>
      <w:numFmt w:val="decimal"/>
      <w:lvlText w:val="%1."/>
      <w:lvlJc w:val="left"/>
      <w:pPr>
        <w:ind w:left="1800" w:hanging="360"/>
      </w:pPr>
      <w:rPr>
        <w:rFonts w:hint="default"/>
      </w:rPr>
    </w:lvl>
    <w:lvl w:ilvl="1" w:tplc="340A0019">
      <w:start w:val="1"/>
      <w:numFmt w:val="lowerLetter"/>
      <w:lvlText w:val="%2."/>
      <w:lvlJc w:val="left"/>
      <w:pPr>
        <w:ind w:left="2520" w:hanging="360"/>
      </w:pPr>
    </w:lvl>
    <w:lvl w:ilvl="2" w:tplc="340A000F">
      <w:start w:val="1"/>
      <w:numFmt w:val="decimal"/>
      <w:lvlText w:val="%3."/>
      <w:lvlJc w:val="left"/>
      <w:pPr>
        <w:ind w:left="3240" w:hanging="180"/>
      </w:pPr>
    </w:lvl>
    <w:lvl w:ilvl="3" w:tplc="340A000F">
      <w:start w:val="1"/>
      <w:numFmt w:val="decimal"/>
      <w:lvlText w:val="%4."/>
      <w:lvlJc w:val="left"/>
      <w:pPr>
        <w:ind w:left="3960" w:hanging="360"/>
      </w:pPr>
    </w:lvl>
    <w:lvl w:ilvl="4" w:tplc="340A0019">
      <w:start w:val="1"/>
      <w:numFmt w:val="lowerLetter"/>
      <w:lvlText w:val="%5."/>
      <w:lvlJc w:val="left"/>
      <w:pPr>
        <w:ind w:left="4680" w:hanging="360"/>
      </w:pPr>
    </w:lvl>
    <w:lvl w:ilvl="5" w:tplc="340A001B">
      <w:start w:val="1"/>
      <w:numFmt w:val="lowerRoman"/>
      <w:lvlText w:val="%6."/>
      <w:lvlJc w:val="right"/>
      <w:pPr>
        <w:ind w:left="5400" w:hanging="180"/>
      </w:pPr>
    </w:lvl>
    <w:lvl w:ilvl="6" w:tplc="340A000F">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2" w15:restartNumberingAfterBreak="0">
    <w:nsid w:val="37C1312E"/>
    <w:multiLevelType w:val="hybridMultilevel"/>
    <w:tmpl w:val="36863B18"/>
    <w:lvl w:ilvl="0" w:tplc="340A0019">
      <w:start w:val="1"/>
      <w:numFmt w:val="lowerLetter"/>
      <w:lvlText w:val="%1."/>
      <w:lvlJc w:val="left"/>
      <w:pPr>
        <w:ind w:left="3960" w:hanging="360"/>
      </w:pPr>
    </w:lvl>
    <w:lvl w:ilvl="1" w:tplc="340A0019" w:tentative="1">
      <w:start w:val="1"/>
      <w:numFmt w:val="lowerLetter"/>
      <w:lvlText w:val="%2."/>
      <w:lvlJc w:val="left"/>
      <w:pPr>
        <w:ind w:left="4680" w:hanging="360"/>
      </w:pPr>
    </w:lvl>
    <w:lvl w:ilvl="2" w:tplc="340A001B" w:tentative="1">
      <w:start w:val="1"/>
      <w:numFmt w:val="lowerRoman"/>
      <w:lvlText w:val="%3."/>
      <w:lvlJc w:val="right"/>
      <w:pPr>
        <w:ind w:left="5400" w:hanging="180"/>
      </w:pPr>
    </w:lvl>
    <w:lvl w:ilvl="3" w:tplc="340A000F" w:tentative="1">
      <w:start w:val="1"/>
      <w:numFmt w:val="decimal"/>
      <w:lvlText w:val="%4."/>
      <w:lvlJc w:val="left"/>
      <w:pPr>
        <w:ind w:left="6120" w:hanging="360"/>
      </w:pPr>
    </w:lvl>
    <w:lvl w:ilvl="4" w:tplc="340A0019" w:tentative="1">
      <w:start w:val="1"/>
      <w:numFmt w:val="lowerLetter"/>
      <w:lvlText w:val="%5."/>
      <w:lvlJc w:val="left"/>
      <w:pPr>
        <w:ind w:left="6840" w:hanging="360"/>
      </w:pPr>
    </w:lvl>
    <w:lvl w:ilvl="5" w:tplc="340A001B" w:tentative="1">
      <w:start w:val="1"/>
      <w:numFmt w:val="lowerRoman"/>
      <w:lvlText w:val="%6."/>
      <w:lvlJc w:val="right"/>
      <w:pPr>
        <w:ind w:left="7560" w:hanging="180"/>
      </w:pPr>
    </w:lvl>
    <w:lvl w:ilvl="6" w:tplc="340A000F" w:tentative="1">
      <w:start w:val="1"/>
      <w:numFmt w:val="decimal"/>
      <w:lvlText w:val="%7."/>
      <w:lvlJc w:val="left"/>
      <w:pPr>
        <w:ind w:left="8280" w:hanging="360"/>
      </w:pPr>
    </w:lvl>
    <w:lvl w:ilvl="7" w:tplc="340A0019" w:tentative="1">
      <w:start w:val="1"/>
      <w:numFmt w:val="lowerLetter"/>
      <w:lvlText w:val="%8."/>
      <w:lvlJc w:val="left"/>
      <w:pPr>
        <w:ind w:left="9000" w:hanging="360"/>
      </w:pPr>
    </w:lvl>
    <w:lvl w:ilvl="8" w:tplc="340A001B" w:tentative="1">
      <w:start w:val="1"/>
      <w:numFmt w:val="lowerRoman"/>
      <w:lvlText w:val="%9."/>
      <w:lvlJc w:val="right"/>
      <w:pPr>
        <w:ind w:left="9720" w:hanging="180"/>
      </w:pPr>
    </w:lvl>
  </w:abstractNum>
  <w:abstractNum w:abstractNumId="23" w15:restartNumberingAfterBreak="0">
    <w:nsid w:val="3B642B4B"/>
    <w:multiLevelType w:val="hybridMultilevel"/>
    <w:tmpl w:val="3DE4D0C0"/>
    <w:lvl w:ilvl="0" w:tplc="92EE571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001A2"/>
    <w:multiLevelType w:val="hybridMultilevel"/>
    <w:tmpl w:val="9684D0FE"/>
    <w:lvl w:ilvl="0" w:tplc="340A0019">
      <w:start w:val="1"/>
      <w:numFmt w:val="lowerLetter"/>
      <w:lvlText w:val="%1."/>
      <w:lvlJc w:val="left"/>
      <w:pPr>
        <w:ind w:left="6120" w:hanging="360"/>
      </w:pPr>
    </w:lvl>
    <w:lvl w:ilvl="1" w:tplc="340A0019" w:tentative="1">
      <w:start w:val="1"/>
      <w:numFmt w:val="lowerLetter"/>
      <w:lvlText w:val="%2."/>
      <w:lvlJc w:val="left"/>
      <w:pPr>
        <w:ind w:left="6840" w:hanging="360"/>
      </w:pPr>
    </w:lvl>
    <w:lvl w:ilvl="2" w:tplc="340A001B" w:tentative="1">
      <w:start w:val="1"/>
      <w:numFmt w:val="lowerRoman"/>
      <w:lvlText w:val="%3."/>
      <w:lvlJc w:val="right"/>
      <w:pPr>
        <w:ind w:left="7560" w:hanging="180"/>
      </w:pPr>
    </w:lvl>
    <w:lvl w:ilvl="3" w:tplc="340A000F" w:tentative="1">
      <w:start w:val="1"/>
      <w:numFmt w:val="decimal"/>
      <w:lvlText w:val="%4."/>
      <w:lvlJc w:val="left"/>
      <w:pPr>
        <w:ind w:left="8280" w:hanging="360"/>
      </w:pPr>
    </w:lvl>
    <w:lvl w:ilvl="4" w:tplc="340A0019" w:tentative="1">
      <w:start w:val="1"/>
      <w:numFmt w:val="lowerLetter"/>
      <w:lvlText w:val="%5."/>
      <w:lvlJc w:val="left"/>
      <w:pPr>
        <w:ind w:left="9000" w:hanging="360"/>
      </w:pPr>
    </w:lvl>
    <w:lvl w:ilvl="5" w:tplc="340A001B" w:tentative="1">
      <w:start w:val="1"/>
      <w:numFmt w:val="lowerRoman"/>
      <w:lvlText w:val="%6."/>
      <w:lvlJc w:val="right"/>
      <w:pPr>
        <w:ind w:left="9720" w:hanging="180"/>
      </w:pPr>
    </w:lvl>
    <w:lvl w:ilvl="6" w:tplc="340A000F" w:tentative="1">
      <w:start w:val="1"/>
      <w:numFmt w:val="decimal"/>
      <w:lvlText w:val="%7."/>
      <w:lvlJc w:val="left"/>
      <w:pPr>
        <w:ind w:left="10440" w:hanging="360"/>
      </w:pPr>
    </w:lvl>
    <w:lvl w:ilvl="7" w:tplc="340A0019" w:tentative="1">
      <w:start w:val="1"/>
      <w:numFmt w:val="lowerLetter"/>
      <w:lvlText w:val="%8."/>
      <w:lvlJc w:val="left"/>
      <w:pPr>
        <w:ind w:left="11160" w:hanging="360"/>
      </w:pPr>
    </w:lvl>
    <w:lvl w:ilvl="8" w:tplc="340A001B" w:tentative="1">
      <w:start w:val="1"/>
      <w:numFmt w:val="lowerRoman"/>
      <w:lvlText w:val="%9."/>
      <w:lvlJc w:val="right"/>
      <w:pPr>
        <w:ind w:left="11880" w:hanging="180"/>
      </w:pPr>
    </w:lvl>
  </w:abstractNum>
  <w:abstractNum w:abstractNumId="25"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EE34235"/>
    <w:multiLevelType w:val="hybridMultilevel"/>
    <w:tmpl w:val="24428000"/>
    <w:lvl w:ilvl="0" w:tplc="DE4A3A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AB3781"/>
    <w:multiLevelType w:val="hybridMultilevel"/>
    <w:tmpl w:val="FF481B5C"/>
    <w:lvl w:ilvl="0" w:tplc="0409000F">
      <w:start w:val="1"/>
      <w:numFmt w:val="decimal"/>
      <w:lvlText w:val="%1."/>
      <w:lvlJc w:val="left"/>
      <w:pPr>
        <w:ind w:left="1080" w:hanging="360"/>
      </w:pPr>
      <w:rPr>
        <w:b w:val="0"/>
      </w:rPr>
    </w:lvl>
    <w:lvl w:ilvl="1" w:tplc="04090019">
      <w:start w:val="1"/>
      <w:numFmt w:val="lowerLetter"/>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2771"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AB312E"/>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7624E"/>
    <w:multiLevelType w:val="hybridMultilevel"/>
    <w:tmpl w:val="33CA1BC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15:restartNumberingAfterBreak="0">
    <w:nsid w:val="42B5607A"/>
    <w:multiLevelType w:val="hybridMultilevel"/>
    <w:tmpl w:val="F31AE2DA"/>
    <w:lvl w:ilvl="0" w:tplc="B0AC3982">
      <w:start w:val="2"/>
      <w:numFmt w:val="lowerLetter"/>
      <w:lvlText w:val="%1."/>
      <w:lvlJc w:val="left"/>
      <w:pPr>
        <w:ind w:left="2520" w:hanging="1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5BC7412"/>
    <w:multiLevelType w:val="hybridMultilevel"/>
    <w:tmpl w:val="C4241F26"/>
    <w:lvl w:ilvl="0" w:tplc="04090019">
      <w:start w:val="1"/>
      <w:numFmt w:val="lowerLetter"/>
      <w:lvlText w:val="%1."/>
      <w:lvlJc w:val="left"/>
      <w:pPr>
        <w:ind w:left="396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A031626"/>
    <w:multiLevelType w:val="hybridMultilevel"/>
    <w:tmpl w:val="0B681802"/>
    <w:lvl w:ilvl="0" w:tplc="0409000F">
      <w:start w:val="1"/>
      <w:numFmt w:val="decimal"/>
      <w:lvlText w:val="%1."/>
      <w:lvlJc w:val="left"/>
      <w:pPr>
        <w:ind w:left="32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A1003C0"/>
    <w:multiLevelType w:val="hybridMultilevel"/>
    <w:tmpl w:val="1F707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BF07EEF"/>
    <w:multiLevelType w:val="hybridMultilevel"/>
    <w:tmpl w:val="E7787940"/>
    <w:lvl w:ilvl="0" w:tplc="80941EC4">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07826"/>
    <w:multiLevelType w:val="hybridMultilevel"/>
    <w:tmpl w:val="550C1EC6"/>
    <w:lvl w:ilvl="0" w:tplc="0409000F">
      <w:start w:val="1"/>
      <w:numFmt w:val="decimal"/>
      <w:lvlText w:val="%1."/>
      <w:lvlJc w:val="left"/>
      <w:pPr>
        <w:ind w:left="324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12677EA"/>
    <w:multiLevelType w:val="hybridMultilevel"/>
    <w:tmpl w:val="2FBC8AD2"/>
    <w:lvl w:ilvl="0" w:tplc="9EFC93BA">
      <w:start w:val="1"/>
      <w:numFmt w:val="decimal"/>
      <w:lvlText w:val="%1."/>
      <w:lvlJc w:val="left"/>
      <w:pPr>
        <w:ind w:left="2340" w:hanging="360"/>
      </w:pPr>
      <w:rPr>
        <w:rFonts w:hint="default"/>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37" w15:restartNumberingAfterBreak="0">
    <w:nsid w:val="53EE0CAA"/>
    <w:multiLevelType w:val="hybridMultilevel"/>
    <w:tmpl w:val="0B681802"/>
    <w:lvl w:ilvl="0" w:tplc="0409000F">
      <w:start w:val="1"/>
      <w:numFmt w:val="decimal"/>
      <w:lvlText w:val="%1."/>
      <w:lvlJc w:val="left"/>
      <w:pPr>
        <w:ind w:left="32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4131B44"/>
    <w:multiLevelType w:val="hybridMultilevel"/>
    <w:tmpl w:val="8A905AE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588F21A2"/>
    <w:multiLevelType w:val="hybridMultilevel"/>
    <w:tmpl w:val="3ABA613A"/>
    <w:lvl w:ilvl="0" w:tplc="AA24CDEA">
      <w:start w:val="5"/>
      <w:numFmt w:val="upperLetter"/>
      <w:lvlText w:val="%1."/>
      <w:lvlJc w:val="left"/>
      <w:pPr>
        <w:ind w:left="144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A843ABA"/>
    <w:multiLevelType w:val="hybridMultilevel"/>
    <w:tmpl w:val="4F5497CA"/>
    <w:lvl w:ilvl="0" w:tplc="1009000F">
      <w:start w:val="1"/>
      <w:numFmt w:val="decimal"/>
      <w:lvlText w:val="%1."/>
      <w:lvlJc w:val="left"/>
      <w:pPr>
        <w:ind w:left="1710" w:hanging="360"/>
      </w:p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41" w15:restartNumberingAfterBreak="0">
    <w:nsid w:val="5A8723BF"/>
    <w:multiLevelType w:val="hybridMultilevel"/>
    <w:tmpl w:val="8B56FE9A"/>
    <w:lvl w:ilvl="0" w:tplc="44C22A1A">
      <w:start w:val="1"/>
      <w:numFmt w:val="decimal"/>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42" w15:restartNumberingAfterBreak="0">
    <w:nsid w:val="5C4F152C"/>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CE168AB"/>
    <w:multiLevelType w:val="hybridMultilevel"/>
    <w:tmpl w:val="7D1E77C4"/>
    <w:lvl w:ilvl="0" w:tplc="0409000F">
      <w:start w:val="1"/>
      <w:numFmt w:val="decimal"/>
      <w:lvlText w:val="%1."/>
      <w:lvlJc w:val="left"/>
      <w:pPr>
        <w:ind w:left="288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15:restartNumberingAfterBreak="0">
    <w:nsid w:val="5F7D02B1"/>
    <w:multiLevelType w:val="hybridMultilevel"/>
    <w:tmpl w:val="7026E1B0"/>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4A18D2"/>
    <w:multiLevelType w:val="hybridMultilevel"/>
    <w:tmpl w:val="B8D445F2"/>
    <w:lvl w:ilvl="0" w:tplc="340A0019">
      <w:start w:val="1"/>
      <w:numFmt w:val="lowerLetter"/>
      <w:lvlText w:val="%1."/>
      <w:lvlJc w:val="left"/>
      <w:pPr>
        <w:ind w:left="6120" w:hanging="360"/>
      </w:pPr>
    </w:lvl>
    <w:lvl w:ilvl="1" w:tplc="340A0019" w:tentative="1">
      <w:start w:val="1"/>
      <w:numFmt w:val="lowerLetter"/>
      <w:lvlText w:val="%2."/>
      <w:lvlJc w:val="left"/>
      <w:pPr>
        <w:ind w:left="6840" w:hanging="360"/>
      </w:pPr>
    </w:lvl>
    <w:lvl w:ilvl="2" w:tplc="340A001B" w:tentative="1">
      <w:start w:val="1"/>
      <w:numFmt w:val="lowerRoman"/>
      <w:lvlText w:val="%3."/>
      <w:lvlJc w:val="right"/>
      <w:pPr>
        <w:ind w:left="7560" w:hanging="180"/>
      </w:pPr>
    </w:lvl>
    <w:lvl w:ilvl="3" w:tplc="340A000F" w:tentative="1">
      <w:start w:val="1"/>
      <w:numFmt w:val="decimal"/>
      <w:lvlText w:val="%4."/>
      <w:lvlJc w:val="left"/>
      <w:pPr>
        <w:ind w:left="8280" w:hanging="360"/>
      </w:pPr>
    </w:lvl>
    <w:lvl w:ilvl="4" w:tplc="340A0019" w:tentative="1">
      <w:start w:val="1"/>
      <w:numFmt w:val="lowerLetter"/>
      <w:lvlText w:val="%5."/>
      <w:lvlJc w:val="left"/>
      <w:pPr>
        <w:ind w:left="9000" w:hanging="360"/>
      </w:pPr>
    </w:lvl>
    <w:lvl w:ilvl="5" w:tplc="340A001B" w:tentative="1">
      <w:start w:val="1"/>
      <w:numFmt w:val="lowerRoman"/>
      <w:lvlText w:val="%6."/>
      <w:lvlJc w:val="right"/>
      <w:pPr>
        <w:ind w:left="9720" w:hanging="180"/>
      </w:pPr>
    </w:lvl>
    <w:lvl w:ilvl="6" w:tplc="340A000F" w:tentative="1">
      <w:start w:val="1"/>
      <w:numFmt w:val="decimal"/>
      <w:lvlText w:val="%7."/>
      <w:lvlJc w:val="left"/>
      <w:pPr>
        <w:ind w:left="10440" w:hanging="360"/>
      </w:pPr>
    </w:lvl>
    <w:lvl w:ilvl="7" w:tplc="340A0019" w:tentative="1">
      <w:start w:val="1"/>
      <w:numFmt w:val="lowerLetter"/>
      <w:lvlText w:val="%8."/>
      <w:lvlJc w:val="left"/>
      <w:pPr>
        <w:ind w:left="11160" w:hanging="360"/>
      </w:pPr>
    </w:lvl>
    <w:lvl w:ilvl="8" w:tplc="340A001B" w:tentative="1">
      <w:start w:val="1"/>
      <w:numFmt w:val="lowerRoman"/>
      <w:lvlText w:val="%9."/>
      <w:lvlJc w:val="right"/>
      <w:pPr>
        <w:ind w:left="11880" w:hanging="180"/>
      </w:pPr>
    </w:lvl>
  </w:abstractNum>
  <w:abstractNum w:abstractNumId="46" w15:restartNumberingAfterBreak="0">
    <w:nsid w:val="61931AA1"/>
    <w:multiLevelType w:val="hybridMultilevel"/>
    <w:tmpl w:val="36863B18"/>
    <w:lvl w:ilvl="0" w:tplc="340A0019">
      <w:start w:val="1"/>
      <w:numFmt w:val="lowerLetter"/>
      <w:lvlText w:val="%1."/>
      <w:lvlJc w:val="left"/>
      <w:pPr>
        <w:ind w:left="3960" w:hanging="360"/>
      </w:pPr>
    </w:lvl>
    <w:lvl w:ilvl="1" w:tplc="340A0019" w:tentative="1">
      <w:start w:val="1"/>
      <w:numFmt w:val="lowerLetter"/>
      <w:lvlText w:val="%2."/>
      <w:lvlJc w:val="left"/>
      <w:pPr>
        <w:ind w:left="4680" w:hanging="360"/>
      </w:pPr>
    </w:lvl>
    <w:lvl w:ilvl="2" w:tplc="340A001B" w:tentative="1">
      <w:start w:val="1"/>
      <w:numFmt w:val="lowerRoman"/>
      <w:lvlText w:val="%3."/>
      <w:lvlJc w:val="right"/>
      <w:pPr>
        <w:ind w:left="5400" w:hanging="180"/>
      </w:pPr>
    </w:lvl>
    <w:lvl w:ilvl="3" w:tplc="340A000F" w:tentative="1">
      <w:start w:val="1"/>
      <w:numFmt w:val="decimal"/>
      <w:lvlText w:val="%4."/>
      <w:lvlJc w:val="left"/>
      <w:pPr>
        <w:ind w:left="6120" w:hanging="360"/>
      </w:pPr>
    </w:lvl>
    <w:lvl w:ilvl="4" w:tplc="340A0019" w:tentative="1">
      <w:start w:val="1"/>
      <w:numFmt w:val="lowerLetter"/>
      <w:lvlText w:val="%5."/>
      <w:lvlJc w:val="left"/>
      <w:pPr>
        <w:ind w:left="6840" w:hanging="360"/>
      </w:pPr>
    </w:lvl>
    <w:lvl w:ilvl="5" w:tplc="340A001B" w:tentative="1">
      <w:start w:val="1"/>
      <w:numFmt w:val="lowerRoman"/>
      <w:lvlText w:val="%6."/>
      <w:lvlJc w:val="right"/>
      <w:pPr>
        <w:ind w:left="7560" w:hanging="180"/>
      </w:pPr>
    </w:lvl>
    <w:lvl w:ilvl="6" w:tplc="340A000F" w:tentative="1">
      <w:start w:val="1"/>
      <w:numFmt w:val="decimal"/>
      <w:lvlText w:val="%7."/>
      <w:lvlJc w:val="left"/>
      <w:pPr>
        <w:ind w:left="8280" w:hanging="360"/>
      </w:pPr>
    </w:lvl>
    <w:lvl w:ilvl="7" w:tplc="340A0019" w:tentative="1">
      <w:start w:val="1"/>
      <w:numFmt w:val="lowerLetter"/>
      <w:lvlText w:val="%8."/>
      <w:lvlJc w:val="left"/>
      <w:pPr>
        <w:ind w:left="9000" w:hanging="360"/>
      </w:pPr>
    </w:lvl>
    <w:lvl w:ilvl="8" w:tplc="340A001B" w:tentative="1">
      <w:start w:val="1"/>
      <w:numFmt w:val="lowerRoman"/>
      <w:lvlText w:val="%9."/>
      <w:lvlJc w:val="right"/>
      <w:pPr>
        <w:ind w:left="9720" w:hanging="180"/>
      </w:pPr>
    </w:lvl>
  </w:abstractNum>
  <w:abstractNum w:abstractNumId="47" w15:restartNumberingAfterBreak="0">
    <w:nsid w:val="63ED46C0"/>
    <w:multiLevelType w:val="hybridMultilevel"/>
    <w:tmpl w:val="4F5497CA"/>
    <w:lvl w:ilvl="0" w:tplc="1009000F">
      <w:start w:val="1"/>
      <w:numFmt w:val="decimal"/>
      <w:lvlText w:val="%1."/>
      <w:lvlJc w:val="left"/>
      <w:pPr>
        <w:ind w:left="1710" w:hanging="360"/>
      </w:p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48" w15:restartNumberingAfterBreak="0">
    <w:nsid w:val="64571EFA"/>
    <w:multiLevelType w:val="hybridMultilevel"/>
    <w:tmpl w:val="A5C8733A"/>
    <w:lvl w:ilvl="0" w:tplc="340A0015">
      <w:start w:val="1"/>
      <w:numFmt w:val="upperLetter"/>
      <w:lvlText w:val="%1."/>
      <w:lvlJc w:val="left"/>
      <w:pPr>
        <w:ind w:left="1440" w:hanging="360"/>
      </w:pPr>
    </w:lvl>
    <w:lvl w:ilvl="1" w:tplc="340A000F">
      <w:start w:val="1"/>
      <w:numFmt w:val="decimal"/>
      <w:lvlText w:val="%2."/>
      <w:lvlJc w:val="left"/>
      <w:pPr>
        <w:ind w:left="2160" w:hanging="360"/>
      </w:pPr>
    </w:lvl>
    <w:lvl w:ilvl="2" w:tplc="9EFC93BA">
      <w:start w:val="1"/>
      <w:numFmt w:val="decimal"/>
      <w:lvlText w:val="%3."/>
      <w:lvlJc w:val="left"/>
      <w:pPr>
        <w:ind w:left="3060" w:hanging="360"/>
      </w:pPr>
      <w:rPr>
        <w:rFonts w:hint="default"/>
      </w:rPr>
    </w:lvl>
    <w:lvl w:ilvl="3" w:tplc="340A0019">
      <w:start w:val="1"/>
      <w:numFmt w:val="lowerLetter"/>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9" w15:restartNumberingAfterBreak="0">
    <w:nsid w:val="69761F04"/>
    <w:multiLevelType w:val="hybridMultilevel"/>
    <w:tmpl w:val="4718BC6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F044E9F"/>
    <w:multiLevelType w:val="hybridMultilevel"/>
    <w:tmpl w:val="8A905AE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6F54457D"/>
    <w:multiLevelType w:val="hybridMultilevel"/>
    <w:tmpl w:val="0D7A8716"/>
    <w:lvl w:ilvl="0" w:tplc="0409000F">
      <w:start w:val="1"/>
      <w:numFmt w:val="decimal"/>
      <w:lvlText w:val="%1."/>
      <w:lvlJc w:val="left"/>
      <w:pPr>
        <w:ind w:left="396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E91148"/>
    <w:multiLevelType w:val="hybridMultilevel"/>
    <w:tmpl w:val="8B56FE9A"/>
    <w:lvl w:ilvl="0" w:tplc="44C22A1A">
      <w:start w:val="1"/>
      <w:numFmt w:val="decimal"/>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53" w15:restartNumberingAfterBreak="0">
    <w:nsid w:val="709B49FC"/>
    <w:multiLevelType w:val="hybridMultilevel"/>
    <w:tmpl w:val="36863B18"/>
    <w:lvl w:ilvl="0" w:tplc="340A0019">
      <w:start w:val="1"/>
      <w:numFmt w:val="lowerLetter"/>
      <w:lvlText w:val="%1."/>
      <w:lvlJc w:val="left"/>
      <w:pPr>
        <w:ind w:left="3960" w:hanging="360"/>
      </w:pPr>
    </w:lvl>
    <w:lvl w:ilvl="1" w:tplc="340A0019" w:tentative="1">
      <w:start w:val="1"/>
      <w:numFmt w:val="lowerLetter"/>
      <w:lvlText w:val="%2."/>
      <w:lvlJc w:val="left"/>
      <w:pPr>
        <w:ind w:left="4680" w:hanging="360"/>
      </w:pPr>
    </w:lvl>
    <w:lvl w:ilvl="2" w:tplc="340A001B" w:tentative="1">
      <w:start w:val="1"/>
      <w:numFmt w:val="lowerRoman"/>
      <w:lvlText w:val="%3."/>
      <w:lvlJc w:val="right"/>
      <w:pPr>
        <w:ind w:left="5400" w:hanging="180"/>
      </w:pPr>
    </w:lvl>
    <w:lvl w:ilvl="3" w:tplc="340A000F" w:tentative="1">
      <w:start w:val="1"/>
      <w:numFmt w:val="decimal"/>
      <w:lvlText w:val="%4."/>
      <w:lvlJc w:val="left"/>
      <w:pPr>
        <w:ind w:left="6120" w:hanging="360"/>
      </w:pPr>
    </w:lvl>
    <w:lvl w:ilvl="4" w:tplc="340A0019" w:tentative="1">
      <w:start w:val="1"/>
      <w:numFmt w:val="lowerLetter"/>
      <w:lvlText w:val="%5."/>
      <w:lvlJc w:val="left"/>
      <w:pPr>
        <w:ind w:left="6840" w:hanging="360"/>
      </w:pPr>
    </w:lvl>
    <w:lvl w:ilvl="5" w:tplc="340A001B" w:tentative="1">
      <w:start w:val="1"/>
      <w:numFmt w:val="lowerRoman"/>
      <w:lvlText w:val="%6."/>
      <w:lvlJc w:val="right"/>
      <w:pPr>
        <w:ind w:left="7560" w:hanging="180"/>
      </w:pPr>
    </w:lvl>
    <w:lvl w:ilvl="6" w:tplc="340A000F" w:tentative="1">
      <w:start w:val="1"/>
      <w:numFmt w:val="decimal"/>
      <w:lvlText w:val="%7."/>
      <w:lvlJc w:val="left"/>
      <w:pPr>
        <w:ind w:left="8280" w:hanging="360"/>
      </w:pPr>
    </w:lvl>
    <w:lvl w:ilvl="7" w:tplc="340A0019" w:tentative="1">
      <w:start w:val="1"/>
      <w:numFmt w:val="lowerLetter"/>
      <w:lvlText w:val="%8."/>
      <w:lvlJc w:val="left"/>
      <w:pPr>
        <w:ind w:left="9000" w:hanging="360"/>
      </w:pPr>
    </w:lvl>
    <w:lvl w:ilvl="8" w:tplc="340A001B" w:tentative="1">
      <w:start w:val="1"/>
      <w:numFmt w:val="lowerRoman"/>
      <w:lvlText w:val="%9."/>
      <w:lvlJc w:val="right"/>
      <w:pPr>
        <w:ind w:left="9720" w:hanging="180"/>
      </w:pPr>
    </w:lvl>
  </w:abstractNum>
  <w:abstractNum w:abstractNumId="54" w15:restartNumberingAfterBreak="0">
    <w:nsid w:val="719D6420"/>
    <w:multiLevelType w:val="hybridMultilevel"/>
    <w:tmpl w:val="4F5497CA"/>
    <w:lvl w:ilvl="0" w:tplc="1009000F">
      <w:start w:val="1"/>
      <w:numFmt w:val="decimal"/>
      <w:lvlText w:val="%1."/>
      <w:lvlJc w:val="left"/>
      <w:pPr>
        <w:ind w:left="1710" w:hanging="360"/>
      </w:p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55" w15:restartNumberingAfterBreak="0">
    <w:nsid w:val="76C3653C"/>
    <w:multiLevelType w:val="hybridMultilevel"/>
    <w:tmpl w:val="1F707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D184AB2"/>
    <w:multiLevelType w:val="hybridMultilevel"/>
    <w:tmpl w:val="5E30B3BC"/>
    <w:lvl w:ilvl="0" w:tplc="D3DE9AB2">
      <w:start w:val="1"/>
      <w:numFmt w:val="upperLetter"/>
      <w:lvlText w:val="%1."/>
      <w:lvlJc w:val="left"/>
      <w:pPr>
        <w:ind w:left="1800" w:hanging="360"/>
      </w:pPr>
      <w:rPr>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7" w15:restartNumberingAfterBreak="0">
    <w:nsid w:val="7E321540"/>
    <w:multiLevelType w:val="hybridMultilevel"/>
    <w:tmpl w:val="A9FCA876"/>
    <w:lvl w:ilvl="0" w:tplc="0409000F">
      <w:start w:val="1"/>
      <w:numFmt w:val="decimal"/>
      <w:lvlText w:val="%1."/>
      <w:lvlJc w:val="left"/>
      <w:pPr>
        <w:ind w:left="32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7E457633"/>
    <w:multiLevelType w:val="hybridMultilevel"/>
    <w:tmpl w:val="AE509F94"/>
    <w:lvl w:ilvl="0" w:tplc="AA24CDEA">
      <w:start w:val="5"/>
      <w:numFmt w:val="upperLetter"/>
      <w:lvlText w:val="%1."/>
      <w:lvlJc w:val="left"/>
      <w:pPr>
        <w:ind w:left="144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7EBE0EC9"/>
    <w:multiLevelType w:val="hybridMultilevel"/>
    <w:tmpl w:val="CCA8C49A"/>
    <w:lvl w:ilvl="0" w:tplc="0FCC5292">
      <w:start w:val="2"/>
      <w:numFmt w:val="decimal"/>
      <w:lvlText w:val="%1."/>
      <w:lvlJc w:val="left"/>
      <w:pPr>
        <w:ind w:left="32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7F356CDA"/>
    <w:multiLevelType w:val="hybridMultilevel"/>
    <w:tmpl w:val="8A905AE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7F983448"/>
    <w:multiLevelType w:val="hybridMultilevel"/>
    <w:tmpl w:val="DC9629D2"/>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14"/>
  </w:num>
  <w:num w:numId="2">
    <w:abstractNumId w:val="26"/>
  </w:num>
  <w:num w:numId="3">
    <w:abstractNumId w:val="6"/>
  </w:num>
  <w:num w:numId="4">
    <w:abstractNumId w:val="49"/>
  </w:num>
  <w:num w:numId="5">
    <w:abstractNumId w:val="25"/>
  </w:num>
  <w:num w:numId="6">
    <w:abstractNumId w:val="42"/>
  </w:num>
  <w:num w:numId="7">
    <w:abstractNumId w:val="20"/>
  </w:num>
  <w:num w:numId="8">
    <w:abstractNumId w:val="28"/>
  </w:num>
  <w:num w:numId="9">
    <w:abstractNumId w:val="56"/>
  </w:num>
  <w:num w:numId="10">
    <w:abstractNumId w:val="10"/>
  </w:num>
  <w:num w:numId="11">
    <w:abstractNumId w:val="10"/>
    <w:lvlOverride w:ilvl="0">
      <w:startOverride w:val="1"/>
    </w:lvlOverride>
  </w:num>
  <w:num w:numId="12">
    <w:abstractNumId w:val="10"/>
    <w:lvlOverride w:ilvl="0">
      <w:startOverride w:val="1"/>
    </w:lvlOverride>
  </w:num>
  <w:num w:numId="13">
    <w:abstractNumId w:val="61"/>
  </w:num>
  <w:num w:numId="14">
    <w:abstractNumId w:val="48"/>
  </w:num>
  <w:num w:numId="15">
    <w:abstractNumId w:val="44"/>
  </w:num>
  <w:num w:numId="16">
    <w:abstractNumId w:val="47"/>
  </w:num>
  <w:num w:numId="17">
    <w:abstractNumId w:val="11"/>
  </w:num>
  <w:num w:numId="18">
    <w:abstractNumId w:val="37"/>
  </w:num>
  <w:num w:numId="19">
    <w:abstractNumId w:val="41"/>
  </w:num>
  <w:num w:numId="20">
    <w:abstractNumId w:val="17"/>
  </w:num>
  <w:num w:numId="21">
    <w:abstractNumId w:val="53"/>
  </w:num>
  <w:num w:numId="22">
    <w:abstractNumId w:val="13"/>
  </w:num>
  <w:num w:numId="23">
    <w:abstractNumId w:val="40"/>
  </w:num>
  <w:num w:numId="24">
    <w:abstractNumId w:val="7"/>
  </w:num>
  <w:num w:numId="25">
    <w:abstractNumId w:val="9"/>
  </w:num>
  <w:num w:numId="26">
    <w:abstractNumId w:val="30"/>
  </w:num>
  <w:num w:numId="27">
    <w:abstractNumId w:val="43"/>
  </w:num>
  <w:num w:numId="28">
    <w:abstractNumId w:val="58"/>
  </w:num>
  <w:num w:numId="29">
    <w:abstractNumId w:val="29"/>
  </w:num>
  <w:num w:numId="30">
    <w:abstractNumId w:val="32"/>
  </w:num>
  <w:num w:numId="31">
    <w:abstractNumId w:val="2"/>
  </w:num>
  <w:num w:numId="32">
    <w:abstractNumId w:val="16"/>
  </w:num>
  <w:num w:numId="33">
    <w:abstractNumId w:val="5"/>
  </w:num>
  <w:num w:numId="34">
    <w:abstractNumId w:val="46"/>
  </w:num>
  <w:num w:numId="35">
    <w:abstractNumId w:val="45"/>
  </w:num>
  <w:num w:numId="36">
    <w:abstractNumId w:val="3"/>
  </w:num>
  <w:num w:numId="37">
    <w:abstractNumId w:val="54"/>
  </w:num>
  <w:num w:numId="38">
    <w:abstractNumId w:val="59"/>
  </w:num>
  <w:num w:numId="39">
    <w:abstractNumId w:val="31"/>
  </w:num>
  <w:num w:numId="40">
    <w:abstractNumId w:val="35"/>
  </w:num>
  <w:num w:numId="41">
    <w:abstractNumId w:val="0"/>
  </w:num>
  <w:num w:numId="42">
    <w:abstractNumId w:val="39"/>
  </w:num>
  <w:num w:numId="43">
    <w:abstractNumId w:val="1"/>
  </w:num>
  <w:num w:numId="44">
    <w:abstractNumId w:val="57"/>
  </w:num>
  <w:num w:numId="45">
    <w:abstractNumId w:val="52"/>
  </w:num>
  <w:num w:numId="46">
    <w:abstractNumId w:val="21"/>
  </w:num>
  <w:num w:numId="47">
    <w:abstractNumId w:val="36"/>
  </w:num>
  <w:num w:numId="48">
    <w:abstractNumId w:val="22"/>
  </w:num>
  <w:num w:numId="49">
    <w:abstractNumId w:val="24"/>
  </w:num>
  <w:num w:numId="50">
    <w:abstractNumId w:val="18"/>
  </w:num>
  <w:num w:numId="51">
    <w:abstractNumId w:val="27"/>
  </w:num>
  <w:num w:numId="52">
    <w:abstractNumId w:val="4"/>
  </w:num>
  <w:num w:numId="53">
    <w:abstractNumId w:val="19"/>
  </w:num>
  <w:num w:numId="54">
    <w:abstractNumId w:val="12"/>
  </w:num>
  <w:num w:numId="55">
    <w:abstractNumId w:val="51"/>
  </w:num>
  <w:num w:numId="56">
    <w:abstractNumId w:val="34"/>
  </w:num>
  <w:num w:numId="57">
    <w:abstractNumId w:val="33"/>
  </w:num>
  <w:num w:numId="58">
    <w:abstractNumId w:val="55"/>
  </w:num>
  <w:num w:numId="59">
    <w:abstractNumId w:val="60"/>
  </w:num>
  <w:num w:numId="60">
    <w:abstractNumId w:val="50"/>
  </w:num>
  <w:num w:numId="61">
    <w:abstractNumId w:val="38"/>
  </w:num>
  <w:num w:numId="62">
    <w:abstractNumId w:val="15"/>
  </w:num>
  <w:num w:numId="63">
    <w:abstractNumId w:val="8"/>
  </w:num>
  <w:num w:numId="6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41"/>
    <w:rsid w:val="000000A4"/>
    <w:rsid w:val="00005506"/>
    <w:rsid w:val="00013400"/>
    <w:rsid w:val="00016DE7"/>
    <w:rsid w:val="00022598"/>
    <w:rsid w:val="00023D1E"/>
    <w:rsid w:val="00030D6B"/>
    <w:rsid w:val="000447B1"/>
    <w:rsid w:val="00046C0B"/>
    <w:rsid w:val="00047256"/>
    <w:rsid w:val="00053000"/>
    <w:rsid w:val="00054443"/>
    <w:rsid w:val="0007265C"/>
    <w:rsid w:val="00074F2D"/>
    <w:rsid w:val="00083F49"/>
    <w:rsid w:val="000A02D9"/>
    <w:rsid w:val="000B297F"/>
    <w:rsid w:val="000B5578"/>
    <w:rsid w:val="000E0B92"/>
    <w:rsid w:val="000E27A4"/>
    <w:rsid w:val="000E312C"/>
    <w:rsid w:val="000F2763"/>
    <w:rsid w:val="001114B7"/>
    <w:rsid w:val="00115A4C"/>
    <w:rsid w:val="00123B7B"/>
    <w:rsid w:val="0012424D"/>
    <w:rsid w:val="00124766"/>
    <w:rsid w:val="00133569"/>
    <w:rsid w:val="00133889"/>
    <w:rsid w:val="00134991"/>
    <w:rsid w:val="00146BCC"/>
    <w:rsid w:val="001578CC"/>
    <w:rsid w:val="00161492"/>
    <w:rsid w:val="00162DBE"/>
    <w:rsid w:val="0016382F"/>
    <w:rsid w:val="00165367"/>
    <w:rsid w:val="00170044"/>
    <w:rsid w:val="00186C91"/>
    <w:rsid w:val="00192338"/>
    <w:rsid w:val="00196DA3"/>
    <w:rsid w:val="001A0CAB"/>
    <w:rsid w:val="001B1FFB"/>
    <w:rsid w:val="001C21AA"/>
    <w:rsid w:val="001D0AF5"/>
    <w:rsid w:val="001D6A41"/>
    <w:rsid w:val="001E1167"/>
    <w:rsid w:val="00203F5C"/>
    <w:rsid w:val="00220A15"/>
    <w:rsid w:val="00221F3C"/>
    <w:rsid w:val="00224DAC"/>
    <w:rsid w:val="002506DD"/>
    <w:rsid w:val="00250F51"/>
    <w:rsid w:val="00254997"/>
    <w:rsid w:val="00260647"/>
    <w:rsid w:val="00261857"/>
    <w:rsid w:val="00265649"/>
    <w:rsid w:val="002815D0"/>
    <w:rsid w:val="00296B5A"/>
    <w:rsid w:val="002A11FE"/>
    <w:rsid w:val="002C74E6"/>
    <w:rsid w:val="002D2144"/>
    <w:rsid w:val="002D32DD"/>
    <w:rsid w:val="002E0577"/>
    <w:rsid w:val="002E35D4"/>
    <w:rsid w:val="002E5434"/>
    <w:rsid w:val="002E71C2"/>
    <w:rsid w:val="002F2FFF"/>
    <w:rsid w:val="0031024F"/>
    <w:rsid w:val="0031087C"/>
    <w:rsid w:val="00312465"/>
    <w:rsid w:val="0031372E"/>
    <w:rsid w:val="00321C0A"/>
    <w:rsid w:val="003308C9"/>
    <w:rsid w:val="00332FAF"/>
    <w:rsid w:val="00335303"/>
    <w:rsid w:val="00360D43"/>
    <w:rsid w:val="003745FB"/>
    <w:rsid w:val="00382F0D"/>
    <w:rsid w:val="00385C1A"/>
    <w:rsid w:val="0039205C"/>
    <w:rsid w:val="003979ED"/>
    <w:rsid w:val="003A4265"/>
    <w:rsid w:val="003A59A2"/>
    <w:rsid w:val="003B631C"/>
    <w:rsid w:val="003C08FB"/>
    <w:rsid w:val="003C3A0F"/>
    <w:rsid w:val="003D4178"/>
    <w:rsid w:val="003E0C67"/>
    <w:rsid w:val="00407D66"/>
    <w:rsid w:val="00445804"/>
    <w:rsid w:val="00445EE8"/>
    <w:rsid w:val="00472ECE"/>
    <w:rsid w:val="00480729"/>
    <w:rsid w:val="004923C6"/>
    <w:rsid w:val="004A390F"/>
    <w:rsid w:val="004A4D19"/>
    <w:rsid w:val="004A523B"/>
    <w:rsid w:val="004B456C"/>
    <w:rsid w:val="004D4212"/>
    <w:rsid w:val="004D4479"/>
    <w:rsid w:val="004E2A49"/>
    <w:rsid w:val="004F14F7"/>
    <w:rsid w:val="004F1792"/>
    <w:rsid w:val="004F33FB"/>
    <w:rsid w:val="004F4678"/>
    <w:rsid w:val="004F4AF9"/>
    <w:rsid w:val="004F714F"/>
    <w:rsid w:val="00514AB0"/>
    <w:rsid w:val="00515A47"/>
    <w:rsid w:val="005240B4"/>
    <w:rsid w:val="005319DC"/>
    <w:rsid w:val="00534E5E"/>
    <w:rsid w:val="00547C3A"/>
    <w:rsid w:val="00547D36"/>
    <w:rsid w:val="0057051B"/>
    <w:rsid w:val="0057258F"/>
    <w:rsid w:val="0057769F"/>
    <w:rsid w:val="0058211D"/>
    <w:rsid w:val="00597CDA"/>
    <w:rsid w:val="005A1E89"/>
    <w:rsid w:val="005B0B80"/>
    <w:rsid w:val="005B7823"/>
    <w:rsid w:val="005C233F"/>
    <w:rsid w:val="005C31A5"/>
    <w:rsid w:val="005C4E90"/>
    <w:rsid w:val="00613808"/>
    <w:rsid w:val="00620A2B"/>
    <w:rsid w:val="00627F2D"/>
    <w:rsid w:val="00632687"/>
    <w:rsid w:val="00645937"/>
    <w:rsid w:val="00650C19"/>
    <w:rsid w:val="00665AAB"/>
    <w:rsid w:val="00675E4F"/>
    <w:rsid w:val="00675EC5"/>
    <w:rsid w:val="00694BA9"/>
    <w:rsid w:val="006961F4"/>
    <w:rsid w:val="00697A25"/>
    <w:rsid w:val="006A1C4F"/>
    <w:rsid w:val="006B5845"/>
    <w:rsid w:val="006B6B65"/>
    <w:rsid w:val="006C54DD"/>
    <w:rsid w:val="006C6DFE"/>
    <w:rsid w:val="006E0814"/>
    <w:rsid w:val="006E5343"/>
    <w:rsid w:val="006E7211"/>
    <w:rsid w:val="006E7F49"/>
    <w:rsid w:val="006F1B40"/>
    <w:rsid w:val="00702E8B"/>
    <w:rsid w:val="00712F84"/>
    <w:rsid w:val="00720F22"/>
    <w:rsid w:val="007241D2"/>
    <w:rsid w:val="00731D7F"/>
    <w:rsid w:val="00735DE3"/>
    <w:rsid w:val="00746D92"/>
    <w:rsid w:val="007628A4"/>
    <w:rsid w:val="007645D6"/>
    <w:rsid w:val="00772193"/>
    <w:rsid w:val="007912CA"/>
    <w:rsid w:val="007A0872"/>
    <w:rsid w:val="007A106B"/>
    <w:rsid w:val="007A31D4"/>
    <w:rsid w:val="007C0D67"/>
    <w:rsid w:val="007C71F8"/>
    <w:rsid w:val="007D3DA5"/>
    <w:rsid w:val="007E0B8B"/>
    <w:rsid w:val="007E2BDD"/>
    <w:rsid w:val="007F1DF7"/>
    <w:rsid w:val="00807AA6"/>
    <w:rsid w:val="008131E9"/>
    <w:rsid w:val="00816796"/>
    <w:rsid w:val="00837B10"/>
    <w:rsid w:val="00841F38"/>
    <w:rsid w:val="00847FBB"/>
    <w:rsid w:val="00852F1E"/>
    <w:rsid w:val="0086092C"/>
    <w:rsid w:val="00862B7C"/>
    <w:rsid w:val="00896A37"/>
    <w:rsid w:val="008A2004"/>
    <w:rsid w:val="008A660C"/>
    <w:rsid w:val="008A7146"/>
    <w:rsid w:val="008A7D47"/>
    <w:rsid w:val="008B5274"/>
    <w:rsid w:val="008C083F"/>
    <w:rsid w:val="008F0408"/>
    <w:rsid w:val="008F0E9A"/>
    <w:rsid w:val="009173AB"/>
    <w:rsid w:val="00923AA1"/>
    <w:rsid w:val="00940F15"/>
    <w:rsid w:val="0095470D"/>
    <w:rsid w:val="00970E4C"/>
    <w:rsid w:val="00971A68"/>
    <w:rsid w:val="0098233D"/>
    <w:rsid w:val="00983E08"/>
    <w:rsid w:val="009871FA"/>
    <w:rsid w:val="00994288"/>
    <w:rsid w:val="009A0CD5"/>
    <w:rsid w:val="009B54D5"/>
    <w:rsid w:val="009C23E8"/>
    <w:rsid w:val="009D311D"/>
    <w:rsid w:val="009D7C9D"/>
    <w:rsid w:val="00A37C3F"/>
    <w:rsid w:val="00A40353"/>
    <w:rsid w:val="00A413D7"/>
    <w:rsid w:val="00A44B58"/>
    <w:rsid w:val="00A46FE7"/>
    <w:rsid w:val="00A5016F"/>
    <w:rsid w:val="00A52848"/>
    <w:rsid w:val="00A571D7"/>
    <w:rsid w:val="00A61CE9"/>
    <w:rsid w:val="00A74077"/>
    <w:rsid w:val="00A948F0"/>
    <w:rsid w:val="00A95CAF"/>
    <w:rsid w:val="00AA0F7A"/>
    <w:rsid w:val="00AB084B"/>
    <w:rsid w:val="00AC2367"/>
    <w:rsid w:val="00AC3104"/>
    <w:rsid w:val="00AC33E7"/>
    <w:rsid w:val="00AC37B4"/>
    <w:rsid w:val="00AC5D16"/>
    <w:rsid w:val="00AD05BE"/>
    <w:rsid w:val="00AF3912"/>
    <w:rsid w:val="00B05F7F"/>
    <w:rsid w:val="00B373C6"/>
    <w:rsid w:val="00B40584"/>
    <w:rsid w:val="00B60E25"/>
    <w:rsid w:val="00B624CD"/>
    <w:rsid w:val="00B64568"/>
    <w:rsid w:val="00B76B9B"/>
    <w:rsid w:val="00B8745F"/>
    <w:rsid w:val="00BA3895"/>
    <w:rsid w:val="00BB6A7F"/>
    <w:rsid w:val="00BD3E97"/>
    <w:rsid w:val="00BD6EB0"/>
    <w:rsid w:val="00BE0F30"/>
    <w:rsid w:val="00BE231B"/>
    <w:rsid w:val="00BE7251"/>
    <w:rsid w:val="00C12DE5"/>
    <w:rsid w:val="00C16034"/>
    <w:rsid w:val="00C234EA"/>
    <w:rsid w:val="00C2615F"/>
    <w:rsid w:val="00C37778"/>
    <w:rsid w:val="00C37B1B"/>
    <w:rsid w:val="00C37EAF"/>
    <w:rsid w:val="00C55AD4"/>
    <w:rsid w:val="00C6490E"/>
    <w:rsid w:val="00C677AD"/>
    <w:rsid w:val="00C70CF3"/>
    <w:rsid w:val="00C73B76"/>
    <w:rsid w:val="00C816A1"/>
    <w:rsid w:val="00C95025"/>
    <w:rsid w:val="00CA1A9E"/>
    <w:rsid w:val="00CA40B9"/>
    <w:rsid w:val="00CB4D6F"/>
    <w:rsid w:val="00CB60C7"/>
    <w:rsid w:val="00CC5ED9"/>
    <w:rsid w:val="00CC692B"/>
    <w:rsid w:val="00CC7BB7"/>
    <w:rsid w:val="00CD7DEF"/>
    <w:rsid w:val="00CE1348"/>
    <w:rsid w:val="00CE40FF"/>
    <w:rsid w:val="00CE488B"/>
    <w:rsid w:val="00CE658F"/>
    <w:rsid w:val="00CF32F3"/>
    <w:rsid w:val="00CF4A62"/>
    <w:rsid w:val="00D00F97"/>
    <w:rsid w:val="00D07BEE"/>
    <w:rsid w:val="00D15F90"/>
    <w:rsid w:val="00D36416"/>
    <w:rsid w:val="00D428DD"/>
    <w:rsid w:val="00D56DE0"/>
    <w:rsid w:val="00D574B2"/>
    <w:rsid w:val="00D6081C"/>
    <w:rsid w:val="00D62D02"/>
    <w:rsid w:val="00D71096"/>
    <w:rsid w:val="00D944B5"/>
    <w:rsid w:val="00D960DA"/>
    <w:rsid w:val="00DB2CF5"/>
    <w:rsid w:val="00DB54BA"/>
    <w:rsid w:val="00DC1253"/>
    <w:rsid w:val="00DD2141"/>
    <w:rsid w:val="00DD23FC"/>
    <w:rsid w:val="00DE350C"/>
    <w:rsid w:val="00E03410"/>
    <w:rsid w:val="00E036BE"/>
    <w:rsid w:val="00E2616C"/>
    <w:rsid w:val="00E31FA3"/>
    <w:rsid w:val="00E34E64"/>
    <w:rsid w:val="00E42A1D"/>
    <w:rsid w:val="00E53AE9"/>
    <w:rsid w:val="00E72FE0"/>
    <w:rsid w:val="00E732FD"/>
    <w:rsid w:val="00E7391F"/>
    <w:rsid w:val="00E74207"/>
    <w:rsid w:val="00E8457E"/>
    <w:rsid w:val="00E85467"/>
    <w:rsid w:val="00E91500"/>
    <w:rsid w:val="00E97088"/>
    <w:rsid w:val="00EA6A18"/>
    <w:rsid w:val="00EA7210"/>
    <w:rsid w:val="00EB0D79"/>
    <w:rsid w:val="00EB1846"/>
    <w:rsid w:val="00EB4964"/>
    <w:rsid w:val="00EB4E9E"/>
    <w:rsid w:val="00EB7D7E"/>
    <w:rsid w:val="00EC45EF"/>
    <w:rsid w:val="00EC6AAA"/>
    <w:rsid w:val="00EE6F0F"/>
    <w:rsid w:val="00EF5848"/>
    <w:rsid w:val="00F0700B"/>
    <w:rsid w:val="00F155E9"/>
    <w:rsid w:val="00F22985"/>
    <w:rsid w:val="00F64637"/>
    <w:rsid w:val="00F72F25"/>
    <w:rsid w:val="00F768DD"/>
    <w:rsid w:val="00F935CB"/>
    <w:rsid w:val="00FA667C"/>
    <w:rsid w:val="00FB4D37"/>
    <w:rsid w:val="00FC22AF"/>
    <w:rsid w:val="00FD7646"/>
    <w:rsid w:val="00FE4532"/>
    <w:rsid w:val="00FF25E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5BCA9A"/>
  <w14:defaultImageDpi w14:val="300"/>
  <w15:docId w15:val="{EC995850-F94F-4AC8-BFEE-6ABB89CA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L" w:eastAsia="es-CL" w:bidi="es-C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s-CL"/>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s-CL"/>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s-CL"/>
    </w:rPr>
  </w:style>
  <w:style w:type="paragraph" w:styleId="ListParagraph">
    <w:name w:val="List Paragraph"/>
    <w:basedOn w:val="Normal"/>
    <w:uiPriority w:val="34"/>
    <w:qFormat/>
    <w:rsid w:val="00613808"/>
    <w:pPr>
      <w:ind w:left="0" w:firstLine="0"/>
      <w:contextualSpacing/>
    </w:pPr>
  </w:style>
  <w:style w:type="paragraph" w:customStyle="1" w:styleId="ListA">
    <w:name w:val="List A"/>
    <w:basedOn w:val="ListParagraph"/>
    <w:qFormat/>
    <w:rsid w:val="00EB1846"/>
    <w:pPr>
      <w:numPr>
        <w:numId w:val="10"/>
      </w:numPr>
      <w:tabs>
        <w:tab w:val="clear" w:pos="0"/>
        <w:tab w:val="clear" w:pos="180"/>
        <w:tab w:val="clear" w:pos="284"/>
        <w:tab w:val="clear" w:pos="340"/>
        <w:tab w:val="clear" w:pos="720"/>
        <w:tab w:val="clear" w:pos="1080"/>
      </w:tabs>
      <w:spacing w:after="60" w:line="276"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3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E340-D0BF-47E5-A122-C5FC2F3A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58</Words>
  <Characters>36815</Characters>
  <Application>Microsoft Office Word</Application>
  <DocSecurity>0</DocSecurity>
  <Lines>306</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ce Industries Limited</Company>
  <LinksUpToDate>false</LinksUpToDate>
  <CharactersWithSpaces>4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Ashley Do</cp:lastModifiedBy>
  <cp:revision>2</cp:revision>
  <dcterms:created xsi:type="dcterms:W3CDTF">2021-05-25T13:20:00Z</dcterms:created>
  <dcterms:modified xsi:type="dcterms:W3CDTF">2021-05-25T13:20:00Z</dcterms:modified>
</cp:coreProperties>
</file>